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4F" w:rsidRPr="0055301E" w:rsidRDefault="00037A4F" w:rsidP="005C2945">
      <w:pPr>
        <w:spacing w:after="0" w:line="240" w:lineRule="auto"/>
        <w:jc w:val="center"/>
      </w:pPr>
      <w:bookmarkStart w:id="0" w:name="_GoBack"/>
      <w:bookmarkEnd w:id="0"/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4D4" w:rsidRDefault="00535DEC" w:rsidP="003064D4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A541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OSNOVNA ŠKOLA </w:t>
      </w:r>
      <w:r w:rsidR="00FD5157">
        <w:rPr>
          <w:rFonts w:ascii="Times New Roman" w:hAnsi="Times New Roman" w:cs="Times New Roman"/>
          <w:b/>
          <w:bCs/>
          <w:spacing w:val="1"/>
          <w:sz w:val="24"/>
          <w:szCs w:val="24"/>
        </w:rPr>
        <w:t>GUSTAVA KRKLECA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, </w:t>
      </w:r>
    </w:p>
    <w:p w:rsidR="00B40A16" w:rsidRPr="00A541B8" w:rsidRDefault="00FD5157" w:rsidP="003064D4">
      <w:pPr>
        <w:spacing w:line="100" w:lineRule="atLeast"/>
        <w:jc w:val="center"/>
        <w:outlineLvl w:val="0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ožidara Magovca 103</w:t>
      </w:r>
      <w:r w:rsidR="00DE4DDE">
        <w:rPr>
          <w:rFonts w:ascii="Times New Roman" w:hAnsi="Times New Roman" w:cs="Times New Roman"/>
          <w:b/>
          <w:bCs/>
          <w:spacing w:val="1"/>
          <w:sz w:val="24"/>
          <w:szCs w:val="24"/>
        </w:rPr>
        <w:t>, Zagreb</w:t>
      </w:r>
    </w:p>
    <w:p w:rsidR="00D01093" w:rsidRPr="00A541B8" w:rsidRDefault="00D01093" w:rsidP="006527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527CF" w:rsidRPr="00A541B8" w:rsidRDefault="007853B3" w:rsidP="007853B3">
      <w:pPr>
        <w:spacing w:after="0" w:line="240" w:lineRule="auto"/>
        <w:ind w:left="28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32CCE">
        <w:rPr>
          <w:rFonts w:ascii="Times New Roman" w:hAnsi="Times New Roman" w:cs="Times New Roman"/>
          <w:sz w:val="24"/>
        </w:rPr>
        <w:t xml:space="preserve">KLASA: </w:t>
      </w:r>
      <w:r>
        <w:rPr>
          <w:rFonts w:ascii="Times New Roman" w:hAnsi="Times New Roman" w:cs="Times New Roman"/>
          <w:sz w:val="24"/>
        </w:rPr>
        <w:t>406-05/19-01/0</w:t>
      </w:r>
      <w:r w:rsidR="002212E7">
        <w:rPr>
          <w:rFonts w:ascii="Times New Roman" w:hAnsi="Times New Roman" w:cs="Times New Roman"/>
          <w:sz w:val="24"/>
        </w:rPr>
        <w:t>3</w:t>
      </w:r>
    </w:p>
    <w:p w:rsidR="006527CF" w:rsidRPr="00A541B8" w:rsidRDefault="006527CF" w:rsidP="006527CF">
      <w:pPr>
        <w:spacing w:line="240" w:lineRule="auto"/>
        <w:jc w:val="center"/>
        <w:rPr>
          <w:rFonts w:ascii="Times New Roman" w:hAnsi="Times New Roman" w:cs="Times New Roman"/>
        </w:rPr>
      </w:pPr>
    </w:p>
    <w:p w:rsidR="006527CF" w:rsidRPr="00A541B8" w:rsidRDefault="00394856" w:rsidP="006527C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7853B3">
        <w:rPr>
          <w:rFonts w:ascii="Times New Roman" w:hAnsi="Times New Roman" w:cs="Times New Roman"/>
        </w:rPr>
        <w:t>251-168-19-1</w:t>
      </w:r>
      <w:r>
        <w:rPr>
          <w:rFonts w:ascii="Times New Roman" w:hAnsi="Times New Roman" w:cs="Times New Roman"/>
        </w:rPr>
        <w:tab/>
      </w: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Pr="00A541B8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6B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4D4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  <w:szCs w:val="24"/>
          <w:lang/>
        </w:rPr>
      </w:pPr>
      <w:r w:rsidRPr="00A541B8">
        <w:rPr>
          <w:rFonts w:ascii="Times New Roman" w:hAnsi="Times New Roman" w:cs="Times New Roman"/>
          <w:b/>
          <w:szCs w:val="24"/>
          <w:lang/>
        </w:rPr>
        <w:t>POZIV ZA DOSTAVU PONUDA</w:t>
      </w:r>
    </w:p>
    <w:p w:rsidR="006B5A77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A541B8">
        <w:rPr>
          <w:rFonts w:ascii="Times New Roman" w:hAnsi="Times New Roman" w:cs="Times New Roman"/>
          <w:b/>
          <w:szCs w:val="24"/>
          <w:lang/>
        </w:rPr>
        <w:t xml:space="preserve">ZA PROVEDBU POSTUPKA </w:t>
      </w:r>
      <w:r w:rsidR="001020E4" w:rsidRPr="00A541B8">
        <w:rPr>
          <w:rFonts w:ascii="Times New Roman" w:hAnsi="Times New Roman" w:cs="Times New Roman"/>
          <w:b/>
          <w:szCs w:val="24"/>
          <w:lang/>
        </w:rPr>
        <w:t xml:space="preserve">JEDNOSTAVNE </w:t>
      </w:r>
      <w:r w:rsidRPr="00A541B8">
        <w:rPr>
          <w:rFonts w:ascii="Times New Roman" w:hAnsi="Times New Roman" w:cs="Times New Roman"/>
          <w:b/>
          <w:szCs w:val="24"/>
          <w:lang/>
        </w:rPr>
        <w:t>NABAVE</w:t>
      </w:r>
    </w:p>
    <w:p w:rsidR="004C5942" w:rsidRPr="00A541B8" w:rsidRDefault="006B5A77" w:rsidP="0030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B8">
        <w:rPr>
          <w:rFonts w:ascii="Times New Roman" w:hAnsi="Times New Roman" w:cs="Times New Roman"/>
          <w:b/>
          <w:sz w:val="24"/>
          <w:szCs w:val="24"/>
        </w:rPr>
        <w:t>(</w:t>
      </w:r>
      <w:r w:rsidR="0022181B">
        <w:rPr>
          <w:rFonts w:ascii="Times New Roman" w:hAnsi="Times New Roman" w:cs="Times New Roman"/>
          <w:b/>
          <w:sz w:val="24"/>
          <w:szCs w:val="24"/>
        </w:rPr>
        <w:t>Udžbenici</w:t>
      </w:r>
      <w:r w:rsidR="00BB1292">
        <w:rPr>
          <w:rFonts w:ascii="Times New Roman" w:hAnsi="Times New Roman" w:cs="Times New Roman"/>
          <w:b/>
          <w:sz w:val="24"/>
          <w:szCs w:val="24"/>
        </w:rPr>
        <w:t xml:space="preserve"> za osnovnu školu</w:t>
      </w:r>
      <w:r w:rsidR="002212E7">
        <w:rPr>
          <w:rFonts w:ascii="Times New Roman" w:hAnsi="Times New Roman" w:cs="Times New Roman"/>
          <w:b/>
          <w:sz w:val="24"/>
          <w:szCs w:val="24"/>
        </w:rPr>
        <w:t>, izdavač Profil Klett</w:t>
      </w:r>
      <w:r w:rsidRPr="00A541B8">
        <w:rPr>
          <w:rFonts w:ascii="Times New Roman" w:hAnsi="Times New Roman" w:cs="Times New Roman"/>
          <w:b/>
          <w:sz w:val="24"/>
          <w:szCs w:val="24"/>
        </w:rPr>
        <w:t>)</w:t>
      </w:r>
    </w:p>
    <w:p w:rsidR="004C5942" w:rsidRPr="00A541B8" w:rsidRDefault="004C5942" w:rsidP="0075664C">
      <w:pPr>
        <w:spacing w:after="0" w:line="240" w:lineRule="auto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Pr="00A541B8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A541B8" w:rsidRDefault="004C5942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6F7BDC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A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DR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ŽA</w:t>
      </w:r>
      <w:r w:rsidRPr="006F7BDC">
        <w:rPr>
          <w:rFonts w:ascii="Times New Roman" w:hAnsi="Times New Roman" w:cs="Times New Roman"/>
          <w:spacing w:val="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:</w:t>
      </w:r>
    </w:p>
    <w:p w:rsidR="004C5942" w:rsidRPr="006F7BDC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Upu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F7BDC">
        <w:rPr>
          <w:rFonts w:ascii="Times New Roman" w:hAnsi="Times New Roman" w:cs="Times New Roman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ponud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el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m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a</w:t>
      </w: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(Ponudbeni lis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DC5EA7" w:rsidRPr="006F7BDC" w:rsidRDefault="00DC5EA7" w:rsidP="00825612">
      <w:pPr>
        <w:widowControl/>
        <w:numPr>
          <w:ilvl w:val="0"/>
          <w:numId w:val="2"/>
        </w:num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375F5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="00377069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F7BDC">
        <w:rPr>
          <w:rFonts w:ascii="Times New Roman" w:hAnsi="Times New Roman" w:cs="Times New Roman"/>
          <w:sz w:val="24"/>
          <w:szCs w:val="24"/>
        </w:rPr>
        <w:t>onudb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troškovnik)</w:t>
      </w:r>
    </w:p>
    <w:p w:rsidR="004C5942" w:rsidRPr="00651DA6" w:rsidRDefault="00DC5EA7" w:rsidP="00B4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BD">
        <w:br w:type="page"/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UPU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J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M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DE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06" w:rsidRPr="00651DA6" w:rsidRDefault="00451106" w:rsidP="00451106">
      <w:pPr>
        <w:widowControl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ručitelj Osnovna škola </w:t>
      </w:r>
      <w:r w:rsidR="00701118">
        <w:rPr>
          <w:rFonts w:ascii="Times New Roman" w:eastAsia="PMingLiU" w:hAnsi="Times New Roman" w:cs="Times New Roman"/>
          <w:sz w:val="24"/>
          <w:szCs w:val="24"/>
          <w:lang w:eastAsia="zh-TW"/>
        </w:rPr>
        <w:t>Gustava Krklec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>Zagreba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okrenuo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je postupak jednostavne nabave za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otrebe </w:t>
      </w:r>
      <w:r w:rsidR="00857A0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bave </w:t>
      </w:r>
      <w:r w:rsidR="00BF6306">
        <w:rPr>
          <w:rFonts w:ascii="Times New Roman" w:eastAsia="PMingLiU" w:hAnsi="Times New Roman" w:cs="Times New Roman"/>
          <w:sz w:val="24"/>
          <w:szCs w:val="24"/>
          <w:lang w:eastAsia="zh-TW"/>
        </w:rPr>
        <w:t>udžbenika</w:t>
      </w:r>
      <w:r w:rsidR="00724BB1"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a za koju sukladno članku 15. stavak 1., a u svezi sa člankom 12. Zakona o javnoj nabavi (NN br. 12</w:t>
      </w:r>
      <w:r w:rsidR="00EF6DCB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16) nije obvezan provesti jedan od postupaka propisan Zakonom o javnoj nabavi, s </w:t>
      </w:r>
      <w:r w:rsidR="00985EEE">
        <w:rPr>
          <w:rFonts w:ascii="Times New Roman" w:eastAsia="PMingLiU" w:hAnsi="Times New Roman" w:cs="Times New Roman"/>
          <w:sz w:val="24"/>
          <w:szCs w:val="24"/>
          <w:lang w:eastAsia="zh-TW"/>
        </w:rPr>
        <w:t>obzirom na to da je procijenjen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vrijednost predmeta nabave veća od 20.000</w:t>
      </w:r>
      <w:r w:rsidR="002F03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kn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>, a  manja od 7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0.000 kn bez PDV-a .</w:t>
      </w:r>
    </w:p>
    <w:p w:rsidR="004C5942" w:rsidRPr="00651DA6" w:rsidRDefault="004C5942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odaci o naručitelju:</w:t>
      </w:r>
    </w:p>
    <w:p w:rsidR="005632F7" w:rsidRPr="00651DA6" w:rsidRDefault="005632F7" w:rsidP="005632F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snovna škola 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Gustava Krkleca, Božidara Magovca 103</w:t>
      </w:r>
      <w:r>
        <w:rPr>
          <w:rStyle w:val="Naglaeno"/>
          <w:rFonts w:ascii="Times New Roman" w:hAnsi="Times New Roman" w:cs="Times New Roman"/>
          <w:sz w:val="24"/>
          <w:szCs w:val="24"/>
        </w:rPr>
        <w:t>,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glaeno"/>
          <w:rFonts w:ascii="Times New Roman" w:hAnsi="Times New Roman" w:cs="Times New Roman"/>
          <w:sz w:val="24"/>
          <w:szCs w:val="24"/>
        </w:rPr>
        <w:t>100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0</w:t>
      </w:r>
      <w:r>
        <w:rPr>
          <w:rStyle w:val="Naglaeno"/>
          <w:rFonts w:ascii="Times New Roman" w:hAnsi="Times New Roman" w:cs="Times New Roman"/>
          <w:sz w:val="24"/>
          <w:szCs w:val="24"/>
        </w:rPr>
        <w:t xml:space="preserve">0 Zagreb 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IB: </w:t>
      </w:r>
      <w:r w:rsidR="00EF7867">
        <w:rPr>
          <w:rStyle w:val="Naglaeno"/>
          <w:rFonts w:ascii="Times New Roman" w:hAnsi="Times New Roman" w:cs="Times New Roman"/>
          <w:sz w:val="24"/>
          <w:szCs w:val="24"/>
        </w:rPr>
        <w:t>60669015692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B40A16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B40A16">
        <w:rPr>
          <w:rStyle w:val="Naglaeno"/>
          <w:rFonts w:ascii="Times New Roman" w:hAnsi="Times New Roman" w:cs="Times New Roman"/>
          <w:sz w:val="24"/>
          <w:szCs w:val="24"/>
        </w:rPr>
        <w:t>MB:</w:t>
      </w:r>
      <w:r w:rsidR="006B4548">
        <w:rPr>
          <w:rStyle w:val="Naglaeno"/>
          <w:rFonts w:ascii="Times New Roman" w:hAnsi="Times New Roman" w:cs="Times New Roman"/>
          <w:sz w:val="24"/>
          <w:szCs w:val="24"/>
        </w:rPr>
        <w:t xml:space="preserve"> 03227898</w:t>
      </w:r>
      <w:r w:rsidR="007427C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Pr="00C7402D" w:rsidRDefault="005632F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 xml:space="preserve">telefon: 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01/6259</w:t>
      </w:r>
      <w:r w:rsidR="007427CD" w:rsidRPr="00C7402D">
        <w:rPr>
          <w:rStyle w:val="Naglaeno"/>
          <w:rFonts w:ascii="Times New Roman" w:hAnsi="Times New Roman" w:cs="Times New Roman"/>
          <w:sz w:val="24"/>
          <w:szCs w:val="24"/>
        </w:rPr>
        <w:t>-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170</w:t>
      </w:r>
    </w:p>
    <w:p w:rsidR="00EF7867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>e-mail:</w:t>
      </w:r>
      <w:r w:rsidRPr="00651DA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EF7867" w:rsidRPr="00CB2A5E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ured@os-gkrkleca-zg.skole.hr</w:t>
        </w:r>
      </w:hyperlink>
    </w:p>
    <w:p w:rsidR="00EF7867" w:rsidRPr="00EF7867" w:rsidRDefault="00EF786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:rsidR="005632F7" w:rsidRPr="00651DA6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b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žen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aciju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</w:t>
      </w:r>
      <w:r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iteljima:</w:t>
      </w:r>
      <w:r w:rsidR="007427CD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w w:val="101"/>
          <w:sz w:val="24"/>
          <w:szCs w:val="24"/>
        </w:rPr>
        <w:t>Marija Luković, ravnateljica</w:t>
      </w:r>
      <w:r w:rsidR="00B40A1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Škole</w:t>
      </w:r>
    </w:p>
    <w:p w:rsidR="00C7402D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color w:val="000000"/>
          <w:sz w:val="24"/>
          <w:szCs w:val="24"/>
        </w:rPr>
        <w:t xml:space="preserve">Za sve dodatne informacije ponuditelji se mogu obratiti u 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Gustava Krkleca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632F7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telefon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:01</w:t>
      </w:r>
      <w:r w:rsidR="00C7402D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2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170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71)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94856" w:rsidRPr="00651DA6" w:rsidRDefault="00394856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Vrsta</w:t>
      </w:r>
      <w:r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stupka:</w:t>
      </w:r>
    </w:p>
    <w:p w:rsidR="005632F7" w:rsidRPr="00651DA6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F7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48">
        <w:rPr>
          <w:rFonts w:ascii="Times New Roman" w:hAnsi="Times New Roman" w:cs="Times New Roman"/>
          <w:sz w:val="24"/>
          <w:szCs w:val="24"/>
        </w:rPr>
        <w:t>J</w:t>
      </w:r>
      <w:r w:rsidR="00BB1292">
        <w:rPr>
          <w:rFonts w:ascii="Times New Roman" w:hAnsi="Times New Roman" w:cs="Times New Roman"/>
          <w:sz w:val="24"/>
          <w:szCs w:val="24"/>
        </w:rPr>
        <w:t>ednostavni postupak nabave</w:t>
      </w:r>
      <w:r w:rsidRPr="006B4548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43F" w:rsidRPr="00651DA6" w:rsidRDefault="0088643F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97201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ta</w:t>
      </w:r>
      <w:r w:rsidRPr="00651DA6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</w:t>
      </w:r>
      <w:r w:rsidR="0097201C" w:rsidRPr="00651D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7201C" w:rsidRPr="00651DA6" w:rsidRDefault="0097201C" w:rsidP="007566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64C" w:rsidRDefault="00BB1292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 za osnovnu školu</w:t>
      </w:r>
      <w:r w:rsidR="002212E7">
        <w:rPr>
          <w:rFonts w:ascii="Times New Roman" w:hAnsi="Times New Roman" w:cs="Times New Roman"/>
          <w:sz w:val="24"/>
          <w:szCs w:val="24"/>
        </w:rPr>
        <w:t>,</w:t>
      </w:r>
      <w:r w:rsidR="002212E7" w:rsidRPr="0022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2E7" w:rsidRPr="002212E7">
        <w:rPr>
          <w:rFonts w:ascii="Times New Roman" w:hAnsi="Times New Roman" w:cs="Times New Roman"/>
          <w:sz w:val="24"/>
          <w:szCs w:val="24"/>
        </w:rPr>
        <w:t>izdavač Profil Klett</w:t>
      </w:r>
      <w:r w:rsidRPr="002212E7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75664C" w:rsidP="006B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42" w:rsidRPr="00651DA6" w:rsidRDefault="004C5942" w:rsidP="00037A4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rocijenjena vrijednost n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856" w:rsidRDefault="002212E7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427CD">
        <w:rPr>
          <w:rFonts w:ascii="Times New Roman" w:hAnsi="Times New Roman" w:cs="Times New Roman"/>
          <w:sz w:val="24"/>
          <w:szCs w:val="24"/>
        </w:rPr>
        <w:t>.</w:t>
      </w:r>
      <w:r w:rsidR="00B7749E">
        <w:rPr>
          <w:rFonts w:ascii="Times New Roman" w:hAnsi="Times New Roman" w:cs="Times New Roman"/>
          <w:sz w:val="24"/>
          <w:szCs w:val="24"/>
        </w:rPr>
        <w:t>0</w:t>
      </w:r>
      <w:r w:rsidR="007427CD">
        <w:rPr>
          <w:rFonts w:ascii="Times New Roman" w:hAnsi="Times New Roman" w:cs="Times New Roman"/>
          <w:sz w:val="24"/>
          <w:szCs w:val="24"/>
        </w:rPr>
        <w:t>00,00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211474" w:rsidRPr="00651DA6">
        <w:rPr>
          <w:rFonts w:ascii="Times New Roman" w:hAnsi="Times New Roman" w:cs="Times New Roman"/>
          <w:sz w:val="24"/>
          <w:szCs w:val="24"/>
        </w:rPr>
        <w:t xml:space="preserve">kn </w:t>
      </w:r>
      <w:r w:rsidR="007427CD">
        <w:rPr>
          <w:rFonts w:ascii="Times New Roman" w:hAnsi="Times New Roman" w:cs="Times New Roman"/>
          <w:sz w:val="24"/>
          <w:szCs w:val="24"/>
        </w:rPr>
        <w:t xml:space="preserve">s </w:t>
      </w:r>
      <w:r w:rsidR="00211474" w:rsidRPr="00651DA6">
        <w:rPr>
          <w:rFonts w:ascii="Times New Roman" w:hAnsi="Times New Roman" w:cs="Times New Roman"/>
          <w:sz w:val="24"/>
          <w:szCs w:val="24"/>
        </w:rPr>
        <w:t>PDV-</w:t>
      </w:r>
      <w:r w:rsidR="007427CD">
        <w:rPr>
          <w:rFonts w:ascii="Times New Roman" w:hAnsi="Times New Roman" w:cs="Times New Roman"/>
          <w:sz w:val="24"/>
          <w:szCs w:val="24"/>
        </w:rPr>
        <w:t>om</w:t>
      </w: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AD0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EF6DCB" w:rsidRDefault="004C5942" w:rsidP="006F125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lastRenderedPageBreak/>
        <w:t>Popis gospodarskih subjekata s kojima je naručitelj u</w:t>
      </w:r>
      <w:r w:rsidR="00EF6DCB">
        <w:rPr>
          <w:rFonts w:ascii="Times New Roman" w:hAnsi="Times New Roman" w:cs="Times New Roman"/>
          <w:b/>
          <w:sz w:val="24"/>
          <w:szCs w:val="24"/>
        </w:rPr>
        <w:t xml:space="preserve"> sukobu interesa u smislu čl. 76. i 77</w:t>
      </w:r>
      <w:r w:rsidRPr="00651DA6">
        <w:rPr>
          <w:rFonts w:ascii="Times New Roman" w:hAnsi="Times New Roman" w:cs="Times New Roman"/>
          <w:b/>
          <w:sz w:val="24"/>
          <w:szCs w:val="24"/>
        </w:rPr>
        <w:t>.  Zakona o javnoj nabavi:</w:t>
      </w: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CB">
        <w:rPr>
          <w:rFonts w:ascii="Times New Roman" w:hAnsi="Times New Roman" w:cs="Times New Roman"/>
          <w:sz w:val="24"/>
          <w:szCs w:val="24"/>
        </w:rPr>
        <w:t>Sukob interesa između naručitelja i gospodarskog subjekta ne postoji.</w:t>
      </w:r>
    </w:p>
    <w:p w:rsidR="00EF6DCB" w:rsidRPr="00651DA6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DCB" w:rsidRDefault="00EF6DCB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125E" w:rsidRPr="00651DA6" w:rsidRDefault="006F125E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330" w:rsidRPr="00651DA6" w:rsidRDefault="004C5942" w:rsidP="004C13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čka</w:t>
      </w:r>
      <w:r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f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c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ja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,</w:t>
      </w:r>
      <w:r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,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v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e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li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č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ina </w:t>
      </w:r>
    </w:p>
    <w:p w:rsidR="004C5942" w:rsidRPr="00651DA6" w:rsidRDefault="004C5942" w:rsidP="004C1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met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ed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be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oš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iku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(Prilog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93D71" w:rsidRPr="00651DA6">
        <w:rPr>
          <w:rFonts w:ascii="Times New Roman" w:hAnsi="Times New Roman" w:cs="Times New Roman"/>
          <w:w w:val="101"/>
          <w:sz w:val="24"/>
          <w:szCs w:val="24"/>
        </w:rPr>
        <w:t>II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394856" w:rsidRPr="00651DA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2A1003" w:rsidRPr="00651DA6" w:rsidRDefault="002A1003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Mjesto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457425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>i rok isporuke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905146" w:rsidRPr="00651DA6" w:rsidRDefault="00905146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7042" w:rsidRPr="00651DA6" w:rsidRDefault="000D1442" w:rsidP="004C1330">
      <w:pPr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sz w:val="24"/>
          <w:szCs w:val="24"/>
        </w:rPr>
        <w:t>Gustava Krkleca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, </w:t>
      </w:r>
      <w:r w:rsidR="00EF5D60">
        <w:rPr>
          <w:rFonts w:ascii="Times New Roman" w:hAnsi="Times New Roman" w:cs="Times New Roman"/>
          <w:sz w:val="24"/>
          <w:szCs w:val="24"/>
        </w:rPr>
        <w:t>Božidara Magovca 103, 1000</w:t>
      </w:r>
      <w:r w:rsidR="007427CD">
        <w:rPr>
          <w:rFonts w:ascii="Times New Roman" w:hAnsi="Times New Roman" w:cs="Times New Roman"/>
          <w:sz w:val="24"/>
          <w:szCs w:val="24"/>
        </w:rPr>
        <w:t>0 Zagreb</w:t>
      </w:r>
    </w:p>
    <w:p w:rsidR="00394856" w:rsidRDefault="0022181B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do početka školske godine 2019./2020</w:t>
      </w:r>
      <w:r w:rsidR="00EF6DCB">
        <w:rPr>
          <w:rFonts w:ascii="Times New Roman" w:hAnsi="Times New Roman" w:cs="Times New Roman"/>
          <w:sz w:val="24"/>
          <w:szCs w:val="24"/>
        </w:rPr>
        <w:t>.</w:t>
      </w:r>
      <w:r w:rsidR="00457425"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56" w:rsidRPr="00651DA6" w:rsidRDefault="00394856" w:rsidP="002A1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DFA" w:rsidRPr="00651DA6" w:rsidRDefault="00F85DFA" w:rsidP="00037A4F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B15C39" w:rsidRPr="00651DA6" w:rsidRDefault="0022181B" w:rsidP="007D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9</w:t>
      </w:r>
      <w:r w:rsidR="007D4EB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="0067237C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adržaj</w:t>
      </w:r>
      <w:r w:rsidR="00921D40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921D4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B15C39" w:rsidRPr="00651DA6" w:rsidRDefault="00B15C39" w:rsidP="00B15C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15C39" w:rsidRDefault="00B15C39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adrži: popunjeni ponudbeni list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>(Prilog I)</w:t>
      </w:r>
      <w:r w:rsidR="00BC07BD" w:rsidRPr="00651DA6">
        <w:rPr>
          <w:rFonts w:ascii="Times New Roman" w:hAnsi="Times New Roman" w:cs="Times New Roman"/>
          <w:color w:val="483226"/>
          <w:sz w:val="24"/>
          <w:szCs w:val="24"/>
        </w:rPr>
        <w:t>, popunjeni ponudbeni troškovnik (Prilog II)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i sve druge dokumente sukladno </w:t>
      </w:r>
      <w:r w:rsidRPr="00651DA6">
        <w:rPr>
          <w:rFonts w:ascii="Times New Roman" w:hAnsi="Times New Roman" w:cs="Times New Roman"/>
          <w:sz w:val="24"/>
          <w:szCs w:val="24"/>
        </w:rPr>
        <w:t>dokumentaciji za nadmetanje.</w:t>
      </w: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81B">
        <w:rPr>
          <w:rFonts w:ascii="Times New Roman" w:hAnsi="Times New Roman" w:cs="Times New Roman"/>
          <w:b/>
          <w:color w:val="483226"/>
          <w:sz w:val="24"/>
          <w:szCs w:val="24"/>
        </w:rPr>
        <w:t>11.</w:t>
      </w:r>
      <w:r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Oblik i način izrad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="00B65BE7">
        <w:rPr>
          <w:rFonts w:ascii="Times New Roman" w:hAnsi="Times New Roman" w:cs="Times New Roman"/>
          <w:color w:val="483226"/>
          <w:sz w:val="24"/>
          <w:szCs w:val="24"/>
        </w:rPr>
        <w:t xml:space="preserve"> izrađuje u pisanom obliku.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Stranice ponude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se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o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z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na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č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v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u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o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m na nač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in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 v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dljiv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r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ni broj st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ni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ce 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uk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up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o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j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st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anic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ponude. </w:t>
      </w:r>
    </w:p>
    <w:p w:rsidR="00B15C39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spravci u ponudi moraju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izra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a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da su vidljivi. Ispravci moraju uz navod datuma ispravka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potvr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potpisom ponuditelja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Pr="00651DA6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623302" w:rsidRDefault="0062330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Pr="00651DA6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BE7" w:rsidRDefault="007D4EB5" w:rsidP="00B65BE7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>Ponude se dostavljaju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 xml:space="preserve"> putem e- mail adrese : 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ab/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br/>
      </w:r>
      <w:r w:rsidR="00B6519E" w:rsidRPr="00B6519E">
        <w:rPr>
          <w:rFonts w:ascii="Times New Roman" w:hAnsi="Times New Roman" w:cs="Times New Roman"/>
          <w:b/>
          <w:bCs/>
          <w:sz w:val="24"/>
          <w:szCs w:val="24"/>
        </w:rPr>
        <w:t>ured@os-gkrkleca-zg.skole.hr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itelj mo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ž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e do isteka roka za dostavu ponuda dostaviti izmjenu i/ili dopunu ponude.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lastRenderedPageBreak/>
        <w:t xml:space="preserve">Izmjena i/ili dopuna ponude dostavlja se na is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kao i osnovna ponuda s obveznom naznakom da se radi o izmjeni i/ili dopuni ponude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633C50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ačin</w:t>
      </w:r>
      <w:r w:rsidR="00633C50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zr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una</w:t>
      </w:r>
      <w:r w:rsidR="00633C50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c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jene,</w:t>
      </w:r>
      <w:r w:rsidR="00633C50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pr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jivost</w:t>
      </w:r>
      <w:r w:rsidR="00633C50"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33C50"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633C50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3C50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ene</w:t>
      </w:r>
      <w:r w:rsidR="00633C50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ne: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1B" w:rsidRPr="00651DA6" w:rsidRDefault="00E253EE" w:rsidP="00A55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</w:t>
      </w:r>
      <w:r w:rsidR="00321423">
        <w:rPr>
          <w:rFonts w:ascii="Times New Roman" w:hAnsi="Times New Roman" w:cs="Times New Roman"/>
          <w:sz w:val="24"/>
          <w:szCs w:val="24"/>
        </w:rPr>
        <w:t xml:space="preserve"> i popusti</w:t>
      </w:r>
      <w:r w:rsidRPr="00651DA6">
        <w:rPr>
          <w:rFonts w:ascii="Times New Roman" w:hAnsi="Times New Roman" w:cs="Times New Roman"/>
          <w:sz w:val="24"/>
          <w:szCs w:val="24"/>
        </w:rPr>
        <w:t>. Ukupna c</w:t>
      </w:r>
      <w:r w:rsidR="00321423">
        <w:rPr>
          <w:rFonts w:ascii="Times New Roman" w:hAnsi="Times New Roman" w:cs="Times New Roman"/>
          <w:sz w:val="24"/>
          <w:szCs w:val="24"/>
        </w:rPr>
        <w:t>ijena ponude je cijena ponude s</w:t>
      </w:r>
      <w:r w:rsidRPr="00651DA6">
        <w:rPr>
          <w:rFonts w:ascii="Times New Roman" w:hAnsi="Times New Roman" w:cs="Times New Roman"/>
          <w:sz w:val="24"/>
          <w:szCs w:val="24"/>
        </w:rPr>
        <w:t xml:space="preserve"> PDV-om. Cijena ponude i </w:t>
      </w:r>
      <w:r w:rsidR="00321423">
        <w:rPr>
          <w:rFonts w:ascii="Times New Roman" w:hAnsi="Times New Roman" w:cs="Times New Roman"/>
          <w:sz w:val="24"/>
          <w:szCs w:val="24"/>
        </w:rPr>
        <w:t>cijena ponude s</w:t>
      </w:r>
      <w:r w:rsidR="007A04F9" w:rsidRPr="00651DA6">
        <w:rPr>
          <w:rFonts w:ascii="Times New Roman" w:hAnsi="Times New Roman" w:cs="Times New Roman"/>
          <w:sz w:val="24"/>
          <w:szCs w:val="24"/>
        </w:rPr>
        <w:t xml:space="preserve"> PDV-om</w:t>
      </w:r>
      <w:r w:rsidR="00E2471B" w:rsidRPr="00651DA6">
        <w:rPr>
          <w:rFonts w:ascii="Times New Roman" w:hAnsi="Times New Roman" w:cs="Times New Roman"/>
          <w:sz w:val="24"/>
          <w:szCs w:val="24"/>
        </w:rPr>
        <w:t xml:space="preserve"> piše </w:t>
      </w:r>
      <w:r w:rsidR="00125F56" w:rsidRPr="00651DA6">
        <w:rPr>
          <w:rFonts w:ascii="Times New Roman" w:hAnsi="Times New Roman" w:cs="Times New Roman"/>
          <w:sz w:val="24"/>
          <w:szCs w:val="24"/>
        </w:rPr>
        <w:t>se brojkama</w:t>
      </w:r>
      <w:r w:rsidR="00E2471B" w:rsidRPr="00651DA6">
        <w:rPr>
          <w:rFonts w:ascii="Times New Roman" w:hAnsi="Times New Roman" w:cs="Times New Roman"/>
          <w:sz w:val="24"/>
          <w:szCs w:val="24"/>
        </w:rPr>
        <w:t>.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Cijena je nepromjenjiva za vrijeme trajanja </w:t>
      </w:r>
      <w:r w:rsidR="00F96199" w:rsidRPr="00651DA6">
        <w:rPr>
          <w:rFonts w:ascii="Times New Roman" w:hAnsi="Times New Roman" w:cs="Times New Roman"/>
          <w:sz w:val="24"/>
          <w:szCs w:val="24"/>
        </w:rPr>
        <w:t>ugovora</w:t>
      </w:r>
      <w:r w:rsidRPr="00651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4D9" w:rsidRPr="00651DA6" w:rsidRDefault="00E253EE" w:rsidP="003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će ispuniti jedinične cijene za sve stavke iz troškovnika i ukupne cijene za sve stavke iz troškovnika prema planiranim jediničnim mjerama i količinama i cijenu ponude</w:t>
      </w:r>
      <w:r w:rsidR="002212E7">
        <w:rPr>
          <w:rFonts w:ascii="Times New Roman" w:hAnsi="Times New Roman" w:cs="Times New Roman"/>
          <w:sz w:val="24"/>
          <w:szCs w:val="24"/>
        </w:rPr>
        <w:t>.</w:t>
      </w:r>
    </w:p>
    <w:p w:rsidR="00BC07BD" w:rsidRPr="00651DA6" w:rsidRDefault="00BC07BD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5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,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č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laćanja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251" w:rsidRPr="00651DA6" w:rsidRDefault="00EE12EC" w:rsidP="000E3251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MZO-a po dostavi fakture i provjeri podataka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6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valj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sti</w:t>
      </w:r>
      <w:r w:rsidR="00F66423" w:rsidRPr="00651DA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EA24D9" w:rsidRPr="00651DA6" w:rsidRDefault="00EA24D9" w:rsidP="00EA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D9" w:rsidRPr="00651DA6" w:rsidRDefault="00F66423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lja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ude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 xml:space="preserve">e </w:t>
      </w:r>
      <w:r w:rsidR="000E3251" w:rsidRPr="00651DA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471B" w:rsidRPr="00651DA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D2B56" w:rsidRPr="00651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da</w:t>
      </w:r>
      <w:r w:rsidRPr="00651DA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n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651DA6">
        <w:rPr>
          <w:rFonts w:ascii="Times New Roman" w:hAnsi="Times New Roman" w:cs="Times New Roman"/>
          <w:sz w:val="24"/>
          <w:szCs w:val="24"/>
        </w:rPr>
        <w:t>an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vara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F85DFA" w:rsidRPr="00651DA6" w:rsidRDefault="00F85DFA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7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rij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b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F66423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81" w:rsidRPr="00651DA6" w:rsidRDefault="00CC09AC" w:rsidP="000E3251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najpovoljnija ponuda</w:t>
      </w:r>
      <w:r w:rsidR="000E3251"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.</w:t>
      </w:r>
    </w:p>
    <w:p w:rsidR="0022181B" w:rsidRDefault="0022181B" w:rsidP="002218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76067E" w:rsidRPr="00651DA6" w:rsidRDefault="0022181B" w:rsidP="0022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76067E" w:rsidRPr="00651DA6">
        <w:rPr>
          <w:rFonts w:ascii="Times New Roman" w:hAnsi="Times New Roman" w:cs="Times New Roman"/>
          <w:b/>
          <w:color w:val="2E1B12"/>
          <w:sz w:val="24"/>
          <w:szCs w:val="24"/>
        </w:rPr>
        <w:t>Razlozi isključenja: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6067E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a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ako ponuda ponuditelja nije u skladu s dokumentacijom za nadmetanje </w:t>
      </w:r>
    </w:p>
    <w:p w:rsidR="0076067E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1A15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b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</w:t>
      </w:r>
      <w:r w:rsidR="0076067E" w:rsidRPr="00651DA6">
        <w:rPr>
          <w:rFonts w:ascii="Times New Roman" w:hAnsi="Times New Roman" w:cs="Times New Roman"/>
          <w:color w:val="261A15"/>
          <w:sz w:val="24"/>
          <w:szCs w:val="24"/>
        </w:rPr>
        <w:t xml:space="preserve">ako je ponuditelj dostavio dvije ili više ponuda </w:t>
      </w:r>
    </w:p>
    <w:p w:rsidR="00AE3381" w:rsidRPr="00651DA6" w:rsidRDefault="00AE3381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ok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stavu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0D9F" w:rsidRDefault="00940D9F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 dostave ponuda: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spacing w:val="1"/>
          <w:sz w:val="24"/>
          <w:szCs w:val="24"/>
        </w:rPr>
        <w:t>3 radna dana</w:t>
      </w:r>
    </w:p>
    <w:p w:rsidR="00E0158E" w:rsidRPr="00651DA6" w:rsidRDefault="00E0158E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0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š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66423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b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="00F66423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šten</w:t>
      </w:r>
      <w:r w:rsidR="00F66423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64656B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E0158E">
        <w:rPr>
          <w:rFonts w:ascii="Times New Roman" w:hAnsi="Times New Roman" w:cs="Times New Roman"/>
          <w:sz w:val="24"/>
          <w:szCs w:val="24"/>
        </w:rPr>
        <w:t>30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ana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od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na</w:t>
      </w:r>
      <w:r w:rsidR="00F66423" w:rsidRPr="00E015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i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eka</w:t>
      </w:r>
      <w:r w:rsidR="00F66423" w:rsidRPr="00E0158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ro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F66423" w:rsidRPr="00E0158E">
        <w:rPr>
          <w:rFonts w:ascii="Times New Roman" w:hAnsi="Times New Roman" w:cs="Times New Roman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za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o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vu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po</w:t>
      </w:r>
      <w:r w:rsidR="00F66423" w:rsidRPr="00E0158E">
        <w:rPr>
          <w:rFonts w:ascii="Times New Roman" w:hAnsi="Times New Roman" w:cs="Times New Roman"/>
          <w:spacing w:val="1"/>
          <w:w w:val="101"/>
          <w:sz w:val="24"/>
          <w:szCs w:val="24"/>
        </w:rPr>
        <w:t>n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uda.</w:t>
      </w:r>
    </w:p>
    <w:p w:rsidR="00A611D3" w:rsidRPr="00651DA6" w:rsidRDefault="00A611D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54550" w:rsidRPr="00651DA6" w:rsidRDefault="0022181B" w:rsidP="0022181B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 xml:space="preserve">21. </w:t>
      </w:r>
      <w:r w:rsidR="00D54550" w:rsidRPr="00651DA6">
        <w:rPr>
          <w:rFonts w:ascii="Times New Roman" w:hAnsi="Times New Roman" w:cs="Times New Roman"/>
          <w:b/>
          <w:w w:val="101"/>
          <w:sz w:val="24"/>
          <w:szCs w:val="24"/>
        </w:rPr>
        <w:t>Prijedlog ugovora o nabavi:</w:t>
      </w:r>
    </w:p>
    <w:p w:rsidR="00D54550" w:rsidRPr="00651DA6" w:rsidRDefault="00D54550" w:rsidP="00CA690D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D54550" w:rsidRDefault="00D54550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vi</w:t>
      </w:r>
      <w:r w:rsidRPr="00651DA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ditelji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1DA6">
        <w:rPr>
          <w:rFonts w:ascii="Times New Roman" w:hAnsi="Times New Roman" w:cs="Times New Roman"/>
          <w:sz w:val="24"/>
          <w:szCs w:val="24"/>
        </w:rPr>
        <w:t>avij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l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m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biru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o </w:t>
      </w:r>
      <w:r w:rsidRPr="00651DA6">
        <w:rPr>
          <w:rFonts w:ascii="Times New Roman" w:hAnsi="Times New Roman" w:cs="Times New Roman"/>
          <w:sz w:val="24"/>
          <w:szCs w:val="24"/>
        </w:rPr>
        <w:t>ponuditelju</w:t>
      </w:r>
      <w:r w:rsidR="00DF6945">
        <w:rPr>
          <w:rFonts w:ascii="Times New Roman" w:hAnsi="Times New Roman" w:cs="Times New Roman"/>
          <w:sz w:val="24"/>
          <w:szCs w:val="24"/>
        </w:rPr>
        <w:t xml:space="preserve">. 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Pr="00651DA6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177921" w:rsidRDefault="00177921" w:rsidP="00C629FA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321423" w:rsidRDefault="00321423" w:rsidP="00C629FA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2E7" w:rsidRDefault="002212E7" w:rsidP="00C629FA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2E7" w:rsidRPr="00651DA6" w:rsidRDefault="002212E7" w:rsidP="00C629FA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6C6433" w:rsidRDefault="0022181B" w:rsidP="0022181B">
      <w:pPr>
        <w:widowControl/>
        <w:spacing w:before="120"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lastRenderedPageBreak/>
        <w:t xml:space="preserve">22. </w:t>
      </w:r>
      <w:r w:rsidR="006C6433" w:rsidRPr="00651DA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sebne odredbe</w:t>
      </w:r>
    </w:p>
    <w:p w:rsidR="00A55A86" w:rsidRPr="00651DA6" w:rsidRDefault="00A55A86" w:rsidP="00A55A86">
      <w:pPr>
        <w:widowControl/>
        <w:spacing w:before="120" w:after="0" w:line="240" w:lineRule="auto"/>
        <w:ind w:left="72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6C6433" w:rsidRPr="00651DA6" w:rsidRDefault="006C6433" w:rsidP="00A55A86">
      <w:pPr>
        <w:widowControl/>
        <w:spacing w:after="0"/>
        <w:ind w:left="567" w:hanging="5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 ovaj postupak ne primjenjuje se Zakon o javnoj nabavi.</w:t>
      </w:r>
    </w:p>
    <w:p w:rsidR="006C6433" w:rsidRPr="00651DA6" w:rsidRDefault="006C6433" w:rsidP="00A55A86">
      <w:pPr>
        <w:widowControl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ručitelj zadržava pravo poništiti ovaj postupak nabave u bilo kojem trenutku, odnosno ne odabrati niti jednu ponudu, a sve bez ikakvih obveza ili naknada bilo koje vrste prema ponuditeljima.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33" w:rsidRPr="00651DA6" w:rsidRDefault="006C643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22181B" w:rsidP="0022181B">
      <w:pPr>
        <w:tabs>
          <w:tab w:val="left" w:pos="-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FB10E4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al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n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uv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j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t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1B6A74" w:rsidRPr="00651DA6" w:rsidRDefault="001B6A74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1B6A74" w:rsidP="00120227">
      <w:pPr>
        <w:tabs>
          <w:tab w:val="left" w:pos="-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j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v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zi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651DA6">
        <w:rPr>
          <w:rFonts w:ascii="Times New Roman" w:hAnsi="Times New Roman" w:cs="Times New Roman"/>
          <w:sz w:val="24"/>
          <w:szCs w:val="24"/>
        </w:rPr>
        <w:t>redme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d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 xml:space="preserve">i 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l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em</w:t>
      </w:r>
      <w:r w:rsidRPr="00651D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g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or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odabranim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iteljem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go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raj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1DA6">
        <w:rPr>
          <w:rFonts w:ascii="Times New Roman" w:hAnsi="Times New Roman" w:cs="Times New Roman"/>
          <w:sz w:val="24"/>
          <w:szCs w:val="24"/>
        </w:rPr>
        <w:t>ć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651DA6">
        <w:rPr>
          <w:rFonts w:ascii="Times New Roman" w:hAnsi="Times New Roman" w:cs="Times New Roman"/>
          <w:sz w:val="24"/>
          <w:szCs w:val="24"/>
        </w:rPr>
        <w:t>in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i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51DA6">
        <w:rPr>
          <w:rFonts w:ascii="Times New Roman" w:hAnsi="Times New Roman" w:cs="Times New Roman"/>
          <w:sz w:val="24"/>
          <w:szCs w:val="24"/>
        </w:rPr>
        <w:t>at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redbe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k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bve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z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nim </w:t>
      </w:r>
      <w:r w:rsidRPr="00651DA6">
        <w:rPr>
          <w:rFonts w:ascii="Times New Roman" w:hAnsi="Times New Roman" w:cs="Times New Roman"/>
          <w:sz w:val="24"/>
          <w:szCs w:val="24"/>
        </w:rPr>
        <w:t>odn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te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drugi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ropis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ji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r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651DA6">
        <w:rPr>
          <w:rFonts w:ascii="Times New Roman" w:hAnsi="Times New Roman" w:cs="Times New Roman"/>
          <w:sz w:val="24"/>
          <w:szCs w:val="24"/>
        </w:rPr>
        <w:t>uliraju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ve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1DA6">
        <w:rPr>
          <w:rFonts w:ascii="Times New Roman" w:hAnsi="Times New Roman" w:cs="Times New Roman"/>
          <w:sz w:val="24"/>
          <w:szCs w:val="24"/>
        </w:rPr>
        <w:t>r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dno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C629FA" w:rsidRPr="00651DA6" w:rsidRDefault="00C629FA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B9" w:rsidRDefault="003E061F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U </w:t>
      </w:r>
      <w:r w:rsidR="007D4EB5">
        <w:rPr>
          <w:rFonts w:ascii="Times New Roman" w:hAnsi="Times New Roman" w:cs="Times New Roman"/>
          <w:sz w:val="24"/>
          <w:szCs w:val="24"/>
        </w:rPr>
        <w:t>Zagrebu</w:t>
      </w:r>
      <w:r w:rsidR="008057BB">
        <w:rPr>
          <w:rFonts w:ascii="Times New Roman" w:hAnsi="Times New Roman" w:cs="Times New Roman"/>
          <w:sz w:val="24"/>
          <w:szCs w:val="24"/>
        </w:rPr>
        <w:t xml:space="preserve">, </w:t>
      </w:r>
      <w:r w:rsidR="00F778BC">
        <w:rPr>
          <w:rFonts w:ascii="Times New Roman" w:hAnsi="Times New Roman" w:cs="Times New Roman"/>
          <w:sz w:val="24"/>
          <w:szCs w:val="24"/>
        </w:rPr>
        <w:t>10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. </w:t>
      </w:r>
      <w:r w:rsidR="00E0158E">
        <w:rPr>
          <w:rFonts w:ascii="Times New Roman" w:hAnsi="Times New Roman" w:cs="Times New Roman"/>
          <w:sz w:val="24"/>
          <w:szCs w:val="24"/>
        </w:rPr>
        <w:t>s</w:t>
      </w:r>
      <w:r w:rsidR="00F778BC">
        <w:rPr>
          <w:rFonts w:ascii="Times New Roman" w:hAnsi="Times New Roman" w:cs="Times New Roman"/>
          <w:sz w:val="24"/>
          <w:szCs w:val="24"/>
        </w:rPr>
        <w:t>rpnja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 201</w:t>
      </w:r>
      <w:r w:rsidR="00B26F18">
        <w:rPr>
          <w:rFonts w:ascii="Times New Roman" w:hAnsi="Times New Roman" w:cs="Times New Roman"/>
          <w:sz w:val="24"/>
          <w:szCs w:val="24"/>
        </w:rPr>
        <w:t>9</w:t>
      </w:r>
      <w:r w:rsidR="00FA2A8E" w:rsidRPr="00651DA6">
        <w:rPr>
          <w:rFonts w:ascii="Times New Roman" w:hAnsi="Times New Roman" w:cs="Times New Roman"/>
          <w:sz w:val="24"/>
          <w:szCs w:val="24"/>
        </w:rPr>
        <w:t>. godine</w:t>
      </w:r>
      <w:r w:rsidR="003948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Pr="007D4EB5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aručitelja :</w:t>
      </w:r>
    </w:p>
    <w:p w:rsidR="008057BB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057BB" w:rsidRPr="00651DA6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8B1">
        <w:rPr>
          <w:rFonts w:ascii="Times New Roman" w:hAnsi="Times New Roman" w:cs="Times New Roman"/>
          <w:sz w:val="24"/>
          <w:szCs w:val="24"/>
        </w:rPr>
        <w:t>Marija Luković, dipl. uč.</w:t>
      </w: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A8E" w:rsidRPr="00651DA6" w:rsidRDefault="00FA2A8E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17B3" w:rsidRPr="00651DA6">
        <w:rPr>
          <w:rFonts w:ascii="Times New Roman" w:hAnsi="Times New Roman" w:cs="Times New Roman"/>
          <w:sz w:val="24"/>
          <w:szCs w:val="24"/>
        </w:rPr>
        <w:lastRenderedPageBreak/>
        <w:t>Prilog I.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BENI LIST (OBRAZAC)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84326E">
        <w:rPr>
          <w:rFonts w:ascii="Times New Roman" w:hAnsi="Times New Roman" w:cs="Times New Roman"/>
          <w:b/>
          <w:sz w:val="24"/>
          <w:szCs w:val="24"/>
        </w:rPr>
        <w:t>Udžbenici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651DA6">
        <w:rPr>
          <w:rFonts w:ascii="Times New Roman" w:hAnsi="Times New Roman" w:cs="Times New Roman"/>
          <w:b/>
          <w:sz w:val="24"/>
          <w:szCs w:val="24"/>
        </w:rPr>
        <w:tab/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:</w:t>
      </w:r>
      <w:r w:rsidRPr="00651DA6">
        <w:rPr>
          <w:rFonts w:ascii="Times New Roman" w:hAnsi="Times New Roman" w:cs="Times New Roman"/>
          <w:sz w:val="24"/>
          <w:szCs w:val="24"/>
        </w:rPr>
        <w:tab/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00597">
        <w:rPr>
          <w:rFonts w:ascii="Times New Roman" w:hAnsi="Times New Roman" w:cs="Times New Roman"/>
          <w:sz w:val="24"/>
          <w:szCs w:val="24"/>
        </w:rPr>
        <w:t>Gustava Krkleca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:</w:t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D00597">
        <w:rPr>
          <w:rFonts w:ascii="Times New Roman" w:hAnsi="Times New Roman" w:cs="Times New Roman"/>
          <w:sz w:val="24"/>
          <w:szCs w:val="24"/>
        </w:rPr>
        <w:t>Božidara Magovca 103, Zagreb</w:t>
      </w:r>
      <w:r w:rsidR="00B6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B65BE7">
        <w:rPr>
          <w:rFonts w:ascii="Times New Roman" w:hAnsi="Times New Roman" w:cs="Times New Roman"/>
          <w:sz w:val="24"/>
          <w:szCs w:val="24"/>
        </w:rPr>
        <w:t>Ravnatelj</w:t>
      </w:r>
      <w:r w:rsidR="00D00597">
        <w:rPr>
          <w:rFonts w:ascii="Times New Roman" w:hAnsi="Times New Roman" w:cs="Times New Roman"/>
          <w:sz w:val="24"/>
          <w:szCs w:val="24"/>
        </w:rPr>
        <w:t>ica</w:t>
      </w:r>
      <w:r w:rsidR="00E250F9" w:rsidRPr="00651DA6">
        <w:rPr>
          <w:rFonts w:ascii="Times New Roman" w:hAnsi="Times New Roman" w:cs="Times New Roman"/>
          <w:sz w:val="24"/>
          <w:szCs w:val="24"/>
        </w:rPr>
        <w:t xml:space="preserve"> škole, </w:t>
      </w:r>
      <w:r w:rsidR="00D00597">
        <w:rPr>
          <w:rFonts w:ascii="Times New Roman" w:hAnsi="Times New Roman" w:cs="Times New Roman"/>
          <w:sz w:val="24"/>
          <w:szCs w:val="24"/>
        </w:rPr>
        <w:t>Marija Luković, dipl. uč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itelj: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Naziv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Adresa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IB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on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aks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 e-pošte: 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računa (IBAN): 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 poslovne banke: 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je u sustavu PDV-a (zaokružiti):   DA      NE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Datum ponude : _________________________________</w:t>
      </w:r>
    </w:p>
    <w:p w:rsidR="008417B3" w:rsidRPr="00651DA6" w:rsidRDefault="008417B3" w:rsidP="008417B3">
      <w:pPr>
        <w:widowControl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8417B3" w:rsidRPr="00651DA6" w:rsidTr="0084326E">
        <w:tc>
          <w:tcPr>
            <w:tcW w:w="4665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A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</w:tc>
        <w:tc>
          <w:tcPr>
            <w:tcW w:w="4621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đena cijena formirana je u skladu sa svim odredbama ovog poziva za dostavu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prikupljanje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uglasni smo da je ova ponuda za nas obvezujuć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Ime i prezime ovlaštene osobe ponuditelja: _____________________________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tpis ovlaštene osobe ponuditelja i pečat: _____________________________</w:t>
      </w:r>
    </w:p>
    <w:p w:rsidR="008B525A" w:rsidRPr="00651DA6" w:rsidRDefault="008B525A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F5" w:rsidRPr="00651DA6" w:rsidRDefault="00A97AF5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77069" w:rsidRPr="00651DA6" w:rsidRDefault="00377069" w:rsidP="00FF1285">
      <w:pPr>
        <w:tabs>
          <w:tab w:val="left" w:pos="-110"/>
        </w:tabs>
        <w:spacing w:after="0"/>
        <w:ind w:right="-60"/>
        <w:jc w:val="right"/>
        <w:rPr>
          <w:rFonts w:ascii="Times New Roman" w:hAnsi="Times New Roman" w:cs="Times New Roman"/>
          <w:sz w:val="24"/>
          <w:szCs w:val="24"/>
        </w:rPr>
      </w:pPr>
    </w:p>
    <w:sectPr w:rsidR="00377069" w:rsidRPr="00651DA6" w:rsidSect="00077DD9">
      <w:footerReference w:type="default" r:id="rId9"/>
      <w:pgSz w:w="11906" w:h="16838"/>
      <w:pgMar w:top="125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14" w:rsidRDefault="00066E14">
      <w:r>
        <w:separator/>
      </w:r>
    </w:p>
  </w:endnote>
  <w:endnote w:type="continuationSeparator" w:id="0">
    <w:p w:rsidR="00066E14" w:rsidRDefault="0006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50" w:rsidRPr="003F2EE5" w:rsidRDefault="00446750">
    <w:pPr>
      <w:pStyle w:val="Podnoje"/>
      <w:jc w:val="right"/>
    </w:pPr>
  </w:p>
  <w:p w:rsidR="00F96199" w:rsidRDefault="00F9619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14" w:rsidRDefault="00066E14">
      <w:r>
        <w:separator/>
      </w:r>
    </w:p>
  </w:footnote>
  <w:footnote w:type="continuationSeparator" w:id="0">
    <w:p w:rsidR="00066E14" w:rsidRDefault="0006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348"/>
    <w:multiLevelType w:val="hybridMultilevel"/>
    <w:tmpl w:val="8F30CDFA"/>
    <w:lvl w:ilvl="0" w:tplc="706EB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D3E0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A5E14">
      <w:numFmt w:val="bullet"/>
      <w:lvlText w:val="-"/>
      <w:lvlJc w:val="left"/>
      <w:pPr>
        <w:tabs>
          <w:tab w:val="num" w:pos="2865"/>
        </w:tabs>
        <w:ind w:left="2865" w:hanging="885"/>
      </w:pPr>
      <w:rPr>
        <w:rFonts w:ascii="Arial" w:eastAsia="Times New Roman" w:hAnsi="Arial" w:cs="Arial" w:hint="default"/>
        <w:color w:val="auto"/>
      </w:rPr>
    </w:lvl>
    <w:lvl w:ilvl="3" w:tplc="E7180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27CF8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8CE"/>
    <w:multiLevelType w:val="hybridMultilevel"/>
    <w:tmpl w:val="818EB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0C7"/>
    <w:multiLevelType w:val="hybridMultilevel"/>
    <w:tmpl w:val="CC3EDFFA"/>
    <w:lvl w:ilvl="0" w:tplc="061003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778FF5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9A73D0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3552F"/>
    <w:multiLevelType w:val="hybridMultilevel"/>
    <w:tmpl w:val="4C50E6A2"/>
    <w:lvl w:ilvl="0" w:tplc="B7024A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42"/>
    <w:rsid w:val="00000051"/>
    <w:rsid w:val="00000185"/>
    <w:rsid w:val="000003EA"/>
    <w:rsid w:val="000004F7"/>
    <w:rsid w:val="00000622"/>
    <w:rsid w:val="000006A0"/>
    <w:rsid w:val="000018AA"/>
    <w:rsid w:val="00001CB6"/>
    <w:rsid w:val="00001D1F"/>
    <w:rsid w:val="00001D36"/>
    <w:rsid w:val="00001FDC"/>
    <w:rsid w:val="00001FEF"/>
    <w:rsid w:val="00002565"/>
    <w:rsid w:val="00002584"/>
    <w:rsid w:val="00002964"/>
    <w:rsid w:val="00002B6C"/>
    <w:rsid w:val="00002BEA"/>
    <w:rsid w:val="00002F46"/>
    <w:rsid w:val="00003029"/>
    <w:rsid w:val="00003678"/>
    <w:rsid w:val="00003A6D"/>
    <w:rsid w:val="00003EF9"/>
    <w:rsid w:val="00003F11"/>
    <w:rsid w:val="00004831"/>
    <w:rsid w:val="000048F3"/>
    <w:rsid w:val="00004C8F"/>
    <w:rsid w:val="00004FBB"/>
    <w:rsid w:val="0000544B"/>
    <w:rsid w:val="000054E7"/>
    <w:rsid w:val="00005535"/>
    <w:rsid w:val="00005869"/>
    <w:rsid w:val="000059A6"/>
    <w:rsid w:val="000059B8"/>
    <w:rsid w:val="000059EF"/>
    <w:rsid w:val="000061D0"/>
    <w:rsid w:val="0000662B"/>
    <w:rsid w:val="00006739"/>
    <w:rsid w:val="0000690A"/>
    <w:rsid w:val="00006BB2"/>
    <w:rsid w:val="00006D82"/>
    <w:rsid w:val="00006F6B"/>
    <w:rsid w:val="00006FF0"/>
    <w:rsid w:val="0000767D"/>
    <w:rsid w:val="00007E9A"/>
    <w:rsid w:val="0001001C"/>
    <w:rsid w:val="00010026"/>
    <w:rsid w:val="000102C1"/>
    <w:rsid w:val="00010647"/>
    <w:rsid w:val="000106EB"/>
    <w:rsid w:val="000108B1"/>
    <w:rsid w:val="00010977"/>
    <w:rsid w:val="00010E35"/>
    <w:rsid w:val="00010E6E"/>
    <w:rsid w:val="0001120A"/>
    <w:rsid w:val="0001160A"/>
    <w:rsid w:val="00011A11"/>
    <w:rsid w:val="00011F89"/>
    <w:rsid w:val="00012492"/>
    <w:rsid w:val="000127D2"/>
    <w:rsid w:val="0001295E"/>
    <w:rsid w:val="00012B37"/>
    <w:rsid w:val="00012B4D"/>
    <w:rsid w:val="00012C2F"/>
    <w:rsid w:val="00012C32"/>
    <w:rsid w:val="00012C5C"/>
    <w:rsid w:val="00012EB9"/>
    <w:rsid w:val="00012F05"/>
    <w:rsid w:val="00012FC6"/>
    <w:rsid w:val="0001311E"/>
    <w:rsid w:val="00013D05"/>
    <w:rsid w:val="000141E9"/>
    <w:rsid w:val="00014581"/>
    <w:rsid w:val="00014650"/>
    <w:rsid w:val="000146DF"/>
    <w:rsid w:val="00014F14"/>
    <w:rsid w:val="000154DF"/>
    <w:rsid w:val="000155F3"/>
    <w:rsid w:val="0001583E"/>
    <w:rsid w:val="00015883"/>
    <w:rsid w:val="00015AF0"/>
    <w:rsid w:val="00016548"/>
    <w:rsid w:val="00016AB9"/>
    <w:rsid w:val="00016B90"/>
    <w:rsid w:val="00016BD6"/>
    <w:rsid w:val="00016C24"/>
    <w:rsid w:val="00016D6A"/>
    <w:rsid w:val="00017155"/>
    <w:rsid w:val="00017194"/>
    <w:rsid w:val="000173DC"/>
    <w:rsid w:val="000176F6"/>
    <w:rsid w:val="000200AE"/>
    <w:rsid w:val="000201BB"/>
    <w:rsid w:val="00020238"/>
    <w:rsid w:val="000205CA"/>
    <w:rsid w:val="00020DD8"/>
    <w:rsid w:val="00020ECA"/>
    <w:rsid w:val="000212BA"/>
    <w:rsid w:val="00021632"/>
    <w:rsid w:val="00021A07"/>
    <w:rsid w:val="00021CD7"/>
    <w:rsid w:val="00021ED6"/>
    <w:rsid w:val="00021F9C"/>
    <w:rsid w:val="0002201C"/>
    <w:rsid w:val="000224E6"/>
    <w:rsid w:val="000228C8"/>
    <w:rsid w:val="00022DBE"/>
    <w:rsid w:val="000230C1"/>
    <w:rsid w:val="000233AD"/>
    <w:rsid w:val="00023433"/>
    <w:rsid w:val="00023590"/>
    <w:rsid w:val="0002372D"/>
    <w:rsid w:val="0002385E"/>
    <w:rsid w:val="000239F3"/>
    <w:rsid w:val="00023C99"/>
    <w:rsid w:val="00024266"/>
    <w:rsid w:val="000250C7"/>
    <w:rsid w:val="00025188"/>
    <w:rsid w:val="0002537B"/>
    <w:rsid w:val="00025549"/>
    <w:rsid w:val="00025DD6"/>
    <w:rsid w:val="00025F71"/>
    <w:rsid w:val="00026207"/>
    <w:rsid w:val="00026568"/>
    <w:rsid w:val="0002671C"/>
    <w:rsid w:val="00026DAE"/>
    <w:rsid w:val="00026E54"/>
    <w:rsid w:val="00027189"/>
    <w:rsid w:val="0002735C"/>
    <w:rsid w:val="00027450"/>
    <w:rsid w:val="0002778C"/>
    <w:rsid w:val="000277FF"/>
    <w:rsid w:val="0002782A"/>
    <w:rsid w:val="0002784C"/>
    <w:rsid w:val="0002792D"/>
    <w:rsid w:val="00027BBC"/>
    <w:rsid w:val="0003039F"/>
    <w:rsid w:val="00030EB8"/>
    <w:rsid w:val="00030EE2"/>
    <w:rsid w:val="0003107A"/>
    <w:rsid w:val="000313FD"/>
    <w:rsid w:val="000314D5"/>
    <w:rsid w:val="00031696"/>
    <w:rsid w:val="0003185F"/>
    <w:rsid w:val="00031B26"/>
    <w:rsid w:val="00031BA3"/>
    <w:rsid w:val="000327E7"/>
    <w:rsid w:val="00032972"/>
    <w:rsid w:val="00032FFC"/>
    <w:rsid w:val="0003330F"/>
    <w:rsid w:val="0003355E"/>
    <w:rsid w:val="00033735"/>
    <w:rsid w:val="000338CA"/>
    <w:rsid w:val="000339F6"/>
    <w:rsid w:val="00033AFA"/>
    <w:rsid w:val="00033CA1"/>
    <w:rsid w:val="00034680"/>
    <w:rsid w:val="000346D5"/>
    <w:rsid w:val="00034713"/>
    <w:rsid w:val="000349F2"/>
    <w:rsid w:val="00034B65"/>
    <w:rsid w:val="000351B3"/>
    <w:rsid w:val="00035429"/>
    <w:rsid w:val="000354D8"/>
    <w:rsid w:val="000355EE"/>
    <w:rsid w:val="00035868"/>
    <w:rsid w:val="000358E0"/>
    <w:rsid w:val="00035ADE"/>
    <w:rsid w:val="00035EEA"/>
    <w:rsid w:val="0003611E"/>
    <w:rsid w:val="000364D5"/>
    <w:rsid w:val="00036869"/>
    <w:rsid w:val="000372F2"/>
    <w:rsid w:val="000377B6"/>
    <w:rsid w:val="00037814"/>
    <w:rsid w:val="0003791E"/>
    <w:rsid w:val="00037A4F"/>
    <w:rsid w:val="00037B5D"/>
    <w:rsid w:val="0004008E"/>
    <w:rsid w:val="00040107"/>
    <w:rsid w:val="00040141"/>
    <w:rsid w:val="0004053F"/>
    <w:rsid w:val="000408DE"/>
    <w:rsid w:val="00040B4A"/>
    <w:rsid w:val="00040C65"/>
    <w:rsid w:val="00040DB8"/>
    <w:rsid w:val="0004111A"/>
    <w:rsid w:val="0004119D"/>
    <w:rsid w:val="00041211"/>
    <w:rsid w:val="000412A9"/>
    <w:rsid w:val="0004180E"/>
    <w:rsid w:val="00041D56"/>
    <w:rsid w:val="00041FD5"/>
    <w:rsid w:val="00042087"/>
    <w:rsid w:val="00042298"/>
    <w:rsid w:val="000422C9"/>
    <w:rsid w:val="000424FE"/>
    <w:rsid w:val="00042C56"/>
    <w:rsid w:val="00043280"/>
    <w:rsid w:val="0004399B"/>
    <w:rsid w:val="000439DA"/>
    <w:rsid w:val="00043A52"/>
    <w:rsid w:val="00043DA1"/>
    <w:rsid w:val="00044053"/>
    <w:rsid w:val="00044416"/>
    <w:rsid w:val="00044517"/>
    <w:rsid w:val="0004452D"/>
    <w:rsid w:val="000445A3"/>
    <w:rsid w:val="00044D6C"/>
    <w:rsid w:val="0004507C"/>
    <w:rsid w:val="00045426"/>
    <w:rsid w:val="00045462"/>
    <w:rsid w:val="00045D03"/>
    <w:rsid w:val="00045EA4"/>
    <w:rsid w:val="00045EDE"/>
    <w:rsid w:val="000465C4"/>
    <w:rsid w:val="0004696D"/>
    <w:rsid w:val="00047503"/>
    <w:rsid w:val="0004751C"/>
    <w:rsid w:val="000476A4"/>
    <w:rsid w:val="00047A96"/>
    <w:rsid w:val="000502FD"/>
    <w:rsid w:val="00050986"/>
    <w:rsid w:val="000509C5"/>
    <w:rsid w:val="000509F5"/>
    <w:rsid w:val="00050AA9"/>
    <w:rsid w:val="00050AF5"/>
    <w:rsid w:val="00050C15"/>
    <w:rsid w:val="00050F51"/>
    <w:rsid w:val="00051680"/>
    <w:rsid w:val="000518D5"/>
    <w:rsid w:val="00051AB2"/>
    <w:rsid w:val="00052371"/>
    <w:rsid w:val="000529CB"/>
    <w:rsid w:val="00052B34"/>
    <w:rsid w:val="00052BD5"/>
    <w:rsid w:val="00052C2D"/>
    <w:rsid w:val="00052CF7"/>
    <w:rsid w:val="0005319A"/>
    <w:rsid w:val="00053223"/>
    <w:rsid w:val="00053470"/>
    <w:rsid w:val="000535C5"/>
    <w:rsid w:val="00053626"/>
    <w:rsid w:val="000536C7"/>
    <w:rsid w:val="000537EE"/>
    <w:rsid w:val="00053BD2"/>
    <w:rsid w:val="00053C98"/>
    <w:rsid w:val="00053F87"/>
    <w:rsid w:val="00053FC9"/>
    <w:rsid w:val="0005406E"/>
    <w:rsid w:val="00054369"/>
    <w:rsid w:val="000544F3"/>
    <w:rsid w:val="0005484B"/>
    <w:rsid w:val="00054A0B"/>
    <w:rsid w:val="00054AEE"/>
    <w:rsid w:val="00054C19"/>
    <w:rsid w:val="00054E37"/>
    <w:rsid w:val="00054F69"/>
    <w:rsid w:val="00055F54"/>
    <w:rsid w:val="00056116"/>
    <w:rsid w:val="00056253"/>
    <w:rsid w:val="000565EA"/>
    <w:rsid w:val="000567EC"/>
    <w:rsid w:val="00056847"/>
    <w:rsid w:val="00056A7B"/>
    <w:rsid w:val="00056A99"/>
    <w:rsid w:val="00056BE1"/>
    <w:rsid w:val="00057195"/>
    <w:rsid w:val="00057228"/>
    <w:rsid w:val="00057885"/>
    <w:rsid w:val="00057A86"/>
    <w:rsid w:val="00057BFE"/>
    <w:rsid w:val="00057C13"/>
    <w:rsid w:val="00057DFF"/>
    <w:rsid w:val="00057E59"/>
    <w:rsid w:val="000600FD"/>
    <w:rsid w:val="00060368"/>
    <w:rsid w:val="000609E2"/>
    <w:rsid w:val="00060B86"/>
    <w:rsid w:val="00060CBD"/>
    <w:rsid w:val="00060D58"/>
    <w:rsid w:val="00060DFE"/>
    <w:rsid w:val="00060E0A"/>
    <w:rsid w:val="00060FED"/>
    <w:rsid w:val="000617E4"/>
    <w:rsid w:val="00061928"/>
    <w:rsid w:val="00061CC1"/>
    <w:rsid w:val="00061E50"/>
    <w:rsid w:val="000622C2"/>
    <w:rsid w:val="00062322"/>
    <w:rsid w:val="00062506"/>
    <w:rsid w:val="00062A02"/>
    <w:rsid w:val="00062A38"/>
    <w:rsid w:val="00062C1C"/>
    <w:rsid w:val="000632CB"/>
    <w:rsid w:val="0006336C"/>
    <w:rsid w:val="00063A7B"/>
    <w:rsid w:val="00063AAF"/>
    <w:rsid w:val="00063D6A"/>
    <w:rsid w:val="0006461C"/>
    <w:rsid w:val="000648EA"/>
    <w:rsid w:val="00064C73"/>
    <w:rsid w:val="00064CC6"/>
    <w:rsid w:val="00064E60"/>
    <w:rsid w:val="00064F8B"/>
    <w:rsid w:val="000652B8"/>
    <w:rsid w:val="00065743"/>
    <w:rsid w:val="000657DF"/>
    <w:rsid w:val="000658CD"/>
    <w:rsid w:val="00065952"/>
    <w:rsid w:val="00065A10"/>
    <w:rsid w:val="00065B22"/>
    <w:rsid w:val="00066E14"/>
    <w:rsid w:val="00067075"/>
    <w:rsid w:val="00067202"/>
    <w:rsid w:val="0006722E"/>
    <w:rsid w:val="00067604"/>
    <w:rsid w:val="00067764"/>
    <w:rsid w:val="000705C9"/>
    <w:rsid w:val="00070D6E"/>
    <w:rsid w:val="00071606"/>
    <w:rsid w:val="0007184A"/>
    <w:rsid w:val="00071A6D"/>
    <w:rsid w:val="00071AA1"/>
    <w:rsid w:val="00071D2C"/>
    <w:rsid w:val="00071F49"/>
    <w:rsid w:val="00071FAB"/>
    <w:rsid w:val="00071FD9"/>
    <w:rsid w:val="000720CA"/>
    <w:rsid w:val="0007239A"/>
    <w:rsid w:val="00072478"/>
    <w:rsid w:val="00072DD9"/>
    <w:rsid w:val="00072E41"/>
    <w:rsid w:val="00072FB7"/>
    <w:rsid w:val="00073592"/>
    <w:rsid w:val="000739BE"/>
    <w:rsid w:val="000739D1"/>
    <w:rsid w:val="000739E0"/>
    <w:rsid w:val="00073A10"/>
    <w:rsid w:val="00073A21"/>
    <w:rsid w:val="00073D6C"/>
    <w:rsid w:val="00073EC2"/>
    <w:rsid w:val="000742C1"/>
    <w:rsid w:val="000744CB"/>
    <w:rsid w:val="000744F1"/>
    <w:rsid w:val="00074612"/>
    <w:rsid w:val="000748DA"/>
    <w:rsid w:val="00074A3E"/>
    <w:rsid w:val="0007526E"/>
    <w:rsid w:val="0007537F"/>
    <w:rsid w:val="00075433"/>
    <w:rsid w:val="0007583B"/>
    <w:rsid w:val="00075991"/>
    <w:rsid w:val="00075B4D"/>
    <w:rsid w:val="00075BEF"/>
    <w:rsid w:val="00075D6F"/>
    <w:rsid w:val="00075D7D"/>
    <w:rsid w:val="00075E05"/>
    <w:rsid w:val="00075E2F"/>
    <w:rsid w:val="00075F75"/>
    <w:rsid w:val="00075F87"/>
    <w:rsid w:val="0007612E"/>
    <w:rsid w:val="0007613C"/>
    <w:rsid w:val="000766B5"/>
    <w:rsid w:val="00076BE7"/>
    <w:rsid w:val="00076C6A"/>
    <w:rsid w:val="0007729B"/>
    <w:rsid w:val="00077958"/>
    <w:rsid w:val="000779EE"/>
    <w:rsid w:val="00077C64"/>
    <w:rsid w:val="00077DD9"/>
    <w:rsid w:val="000803DA"/>
    <w:rsid w:val="000806A9"/>
    <w:rsid w:val="000808C3"/>
    <w:rsid w:val="00080ACE"/>
    <w:rsid w:val="00080B93"/>
    <w:rsid w:val="00080BAA"/>
    <w:rsid w:val="00080FC2"/>
    <w:rsid w:val="000812A8"/>
    <w:rsid w:val="00081630"/>
    <w:rsid w:val="00081944"/>
    <w:rsid w:val="00081A05"/>
    <w:rsid w:val="00081DD3"/>
    <w:rsid w:val="000821C3"/>
    <w:rsid w:val="00082367"/>
    <w:rsid w:val="000823B4"/>
    <w:rsid w:val="00082470"/>
    <w:rsid w:val="000824DF"/>
    <w:rsid w:val="000824E3"/>
    <w:rsid w:val="00082522"/>
    <w:rsid w:val="00082B0F"/>
    <w:rsid w:val="00083105"/>
    <w:rsid w:val="00083517"/>
    <w:rsid w:val="0008354C"/>
    <w:rsid w:val="000838D6"/>
    <w:rsid w:val="000839EB"/>
    <w:rsid w:val="000845DD"/>
    <w:rsid w:val="00084876"/>
    <w:rsid w:val="000849C9"/>
    <w:rsid w:val="00084AF7"/>
    <w:rsid w:val="00084B9A"/>
    <w:rsid w:val="000852C5"/>
    <w:rsid w:val="0008564D"/>
    <w:rsid w:val="00085A48"/>
    <w:rsid w:val="00085D79"/>
    <w:rsid w:val="0008621E"/>
    <w:rsid w:val="00086666"/>
    <w:rsid w:val="00086686"/>
    <w:rsid w:val="00086D08"/>
    <w:rsid w:val="000874EF"/>
    <w:rsid w:val="00087F05"/>
    <w:rsid w:val="00087FEF"/>
    <w:rsid w:val="00090853"/>
    <w:rsid w:val="000908CB"/>
    <w:rsid w:val="00090A60"/>
    <w:rsid w:val="00090C3F"/>
    <w:rsid w:val="00090D48"/>
    <w:rsid w:val="00090F36"/>
    <w:rsid w:val="0009112E"/>
    <w:rsid w:val="0009123B"/>
    <w:rsid w:val="000913B5"/>
    <w:rsid w:val="0009150B"/>
    <w:rsid w:val="00091521"/>
    <w:rsid w:val="00091B22"/>
    <w:rsid w:val="00091FAD"/>
    <w:rsid w:val="00092261"/>
    <w:rsid w:val="00092884"/>
    <w:rsid w:val="00092888"/>
    <w:rsid w:val="00092976"/>
    <w:rsid w:val="000929C3"/>
    <w:rsid w:val="00092B36"/>
    <w:rsid w:val="00092C48"/>
    <w:rsid w:val="00092D04"/>
    <w:rsid w:val="0009318D"/>
    <w:rsid w:val="0009319F"/>
    <w:rsid w:val="00093552"/>
    <w:rsid w:val="000935A1"/>
    <w:rsid w:val="00093655"/>
    <w:rsid w:val="0009423C"/>
    <w:rsid w:val="0009429C"/>
    <w:rsid w:val="0009446D"/>
    <w:rsid w:val="00094706"/>
    <w:rsid w:val="000948D9"/>
    <w:rsid w:val="00094917"/>
    <w:rsid w:val="00094C6F"/>
    <w:rsid w:val="00094D4E"/>
    <w:rsid w:val="00095015"/>
    <w:rsid w:val="0009522A"/>
    <w:rsid w:val="000957FD"/>
    <w:rsid w:val="00095CB8"/>
    <w:rsid w:val="00095DB6"/>
    <w:rsid w:val="00095E0E"/>
    <w:rsid w:val="00095E1D"/>
    <w:rsid w:val="00095F03"/>
    <w:rsid w:val="00096565"/>
    <w:rsid w:val="0009683D"/>
    <w:rsid w:val="00096A9D"/>
    <w:rsid w:val="00096D3B"/>
    <w:rsid w:val="00096E9C"/>
    <w:rsid w:val="00096F2E"/>
    <w:rsid w:val="00096F92"/>
    <w:rsid w:val="000971F0"/>
    <w:rsid w:val="0009799F"/>
    <w:rsid w:val="000979E0"/>
    <w:rsid w:val="00097B02"/>
    <w:rsid w:val="00097D08"/>
    <w:rsid w:val="00097DE6"/>
    <w:rsid w:val="00097E38"/>
    <w:rsid w:val="00097E62"/>
    <w:rsid w:val="000A01A8"/>
    <w:rsid w:val="000A059C"/>
    <w:rsid w:val="000A06A9"/>
    <w:rsid w:val="000A0A80"/>
    <w:rsid w:val="000A0B4B"/>
    <w:rsid w:val="000A0E2F"/>
    <w:rsid w:val="000A0FBF"/>
    <w:rsid w:val="000A11B4"/>
    <w:rsid w:val="000A11C7"/>
    <w:rsid w:val="000A13DD"/>
    <w:rsid w:val="000A17C7"/>
    <w:rsid w:val="000A1981"/>
    <w:rsid w:val="000A1DC9"/>
    <w:rsid w:val="000A22B0"/>
    <w:rsid w:val="000A2858"/>
    <w:rsid w:val="000A289E"/>
    <w:rsid w:val="000A332A"/>
    <w:rsid w:val="000A391A"/>
    <w:rsid w:val="000A3C17"/>
    <w:rsid w:val="000A3CE6"/>
    <w:rsid w:val="000A4224"/>
    <w:rsid w:val="000A4342"/>
    <w:rsid w:val="000A43DE"/>
    <w:rsid w:val="000A45A5"/>
    <w:rsid w:val="000A4791"/>
    <w:rsid w:val="000A4A90"/>
    <w:rsid w:val="000A4AB4"/>
    <w:rsid w:val="000A4BF0"/>
    <w:rsid w:val="000A4F62"/>
    <w:rsid w:val="000A4FAD"/>
    <w:rsid w:val="000A551C"/>
    <w:rsid w:val="000A5617"/>
    <w:rsid w:val="000A5A74"/>
    <w:rsid w:val="000A5A78"/>
    <w:rsid w:val="000A5B25"/>
    <w:rsid w:val="000A5C94"/>
    <w:rsid w:val="000A6409"/>
    <w:rsid w:val="000A677A"/>
    <w:rsid w:val="000A6A6D"/>
    <w:rsid w:val="000A6AA4"/>
    <w:rsid w:val="000A6C88"/>
    <w:rsid w:val="000A734E"/>
    <w:rsid w:val="000A7582"/>
    <w:rsid w:val="000A7AB1"/>
    <w:rsid w:val="000A7EDF"/>
    <w:rsid w:val="000A7EE4"/>
    <w:rsid w:val="000B027B"/>
    <w:rsid w:val="000B0A37"/>
    <w:rsid w:val="000B1094"/>
    <w:rsid w:val="000B136C"/>
    <w:rsid w:val="000B143E"/>
    <w:rsid w:val="000B1871"/>
    <w:rsid w:val="000B1A8A"/>
    <w:rsid w:val="000B1BE0"/>
    <w:rsid w:val="000B1C1E"/>
    <w:rsid w:val="000B25FB"/>
    <w:rsid w:val="000B2630"/>
    <w:rsid w:val="000B2879"/>
    <w:rsid w:val="000B2EAC"/>
    <w:rsid w:val="000B31B5"/>
    <w:rsid w:val="000B3565"/>
    <w:rsid w:val="000B37D0"/>
    <w:rsid w:val="000B3965"/>
    <w:rsid w:val="000B3A48"/>
    <w:rsid w:val="000B3C8D"/>
    <w:rsid w:val="000B3C97"/>
    <w:rsid w:val="000B3EB0"/>
    <w:rsid w:val="000B41E3"/>
    <w:rsid w:val="000B4228"/>
    <w:rsid w:val="000B43B6"/>
    <w:rsid w:val="000B43EB"/>
    <w:rsid w:val="000B47DC"/>
    <w:rsid w:val="000B4D9A"/>
    <w:rsid w:val="000B4E76"/>
    <w:rsid w:val="000B52D7"/>
    <w:rsid w:val="000B54E6"/>
    <w:rsid w:val="000B567D"/>
    <w:rsid w:val="000B5772"/>
    <w:rsid w:val="000B583F"/>
    <w:rsid w:val="000B5AE2"/>
    <w:rsid w:val="000B5F28"/>
    <w:rsid w:val="000B60C3"/>
    <w:rsid w:val="000B62FD"/>
    <w:rsid w:val="000B64D9"/>
    <w:rsid w:val="000B651B"/>
    <w:rsid w:val="000B657C"/>
    <w:rsid w:val="000B6935"/>
    <w:rsid w:val="000B6B77"/>
    <w:rsid w:val="000B6DCA"/>
    <w:rsid w:val="000B6E6F"/>
    <w:rsid w:val="000B70A1"/>
    <w:rsid w:val="000B7261"/>
    <w:rsid w:val="000B75D6"/>
    <w:rsid w:val="000B7865"/>
    <w:rsid w:val="000B7E88"/>
    <w:rsid w:val="000B7EB9"/>
    <w:rsid w:val="000B7F6C"/>
    <w:rsid w:val="000C00D2"/>
    <w:rsid w:val="000C04EB"/>
    <w:rsid w:val="000C0526"/>
    <w:rsid w:val="000C0CD9"/>
    <w:rsid w:val="000C0EF6"/>
    <w:rsid w:val="000C11A6"/>
    <w:rsid w:val="000C1423"/>
    <w:rsid w:val="000C14BD"/>
    <w:rsid w:val="000C1596"/>
    <w:rsid w:val="000C1A17"/>
    <w:rsid w:val="000C1D1A"/>
    <w:rsid w:val="000C1D89"/>
    <w:rsid w:val="000C208C"/>
    <w:rsid w:val="000C2267"/>
    <w:rsid w:val="000C2521"/>
    <w:rsid w:val="000C263A"/>
    <w:rsid w:val="000C2C9B"/>
    <w:rsid w:val="000C2F16"/>
    <w:rsid w:val="000C3194"/>
    <w:rsid w:val="000C34B1"/>
    <w:rsid w:val="000C3927"/>
    <w:rsid w:val="000C3A88"/>
    <w:rsid w:val="000C3D9E"/>
    <w:rsid w:val="000C3F2A"/>
    <w:rsid w:val="000C400D"/>
    <w:rsid w:val="000C4304"/>
    <w:rsid w:val="000C4343"/>
    <w:rsid w:val="000C4428"/>
    <w:rsid w:val="000C4579"/>
    <w:rsid w:val="000C45BC"/>
    <w:rsid w:val="000C4C36"/>
    <w:rsid w:val="000C4E0B"/>
    <w:rsid w:val="000C5EC0"/>
    <w:rsid w:val="000C5EF5"/>
    <w:rsid w:val="000C6014"/>
    <w:rsid w:val="000C6FEA"/>
    <w:rsid w:val="000C7140"/>
    <w:rsid w:val="000C778F"/>
    <w:rsid w:val="000C78FE"/>
    <w:rsid w:val="000C7B37"/>
    <w:rsid w:val="000C7DC2"/>
    <w:rsid w:val="000D05ED"/>
    <w:rsid w:val="000D0919"/>
    <w:rsid w:val="000D0987"/>
    <w:rsid w:val="000D0A3C"/>
    <w:rsid w:val="000D0D28"/>
    <w:rsid w:val="000D0F65"/>
    <w:rsid w:val="000D109D"/>
    <w:rsid w:val="000D1442"/>
    <w:rsid w:val="000D18E9"/>
    <w:rsid w:val="000D1FE8"/>
    <w:rsid w:val="000D2755"/>
    <w:rsid w:val="000D27CD"/>
    <w:rsid w:val="000D2985"/>
    <w:rsid w:val="000D2B44"/>
    <w:rsid w:val="000D2C6C"/>
    <w:rsid w:val="000D3333"/>
    <w:rsid w:val="000D33F8"/>
    <w:rsid w:val="000D3418"/>
    <w:rsid w:val="000D3608"/>
    <w:rsid w:val="000D3857"/>
    <w:rsid w:val="000D3B34"/>
    <w:rsid w:val="000D3B67"/>
    <w:rsid w:val="000D3B69"/>
    <w:rsid w:val="000D3C8A"/>
    <w:rsid w:val="000D409E"/>
    <w:rsid w:val="000D4363"/>
    <w:rsid w:val="000D474D"/>
    <w:rsid w:val="000D481E"/>
    <w:rsid w:val="000D4C41"/>
    <w:rsid w:val="000D4DEA"/>
    <w:rsid w:val="000D4E97"/>
    <w:rsid w:val="000D5522"/>
    <w:rsid w:val="000D568F"/>
    <w:rsid w:val="000D57BF"/>
    <w:rsid w:val="000D590F"/>
    <w:rsid w:val="000D5B40"/>
    <w:rsid w:val="000D5F9B"/>
    <w:rsid w:val="000D6016"/>
    <w:rsid w:val="000D6206"/>
    <w:rsid w:val="000D630B"/>
    <w:rsid w:val="000D6B83"/>
    <w:rsid w:val="000D6D5B"/>
    <w:rsid w:val="000D6DE8"/>
    <w:rsid w:val="000D7064"/>
    <w:rsid w:val="000D77B7"/>
    <w:rsid w:val="000D787A"/>
    <w:rsid w:val="000D7D89"/>
    <w:rsid w:val="000D7EFE"/>
    <w:rsid w:val="000D7F7A"/>
    <w:rsid w:val="000E0049"/>
    <w:rsid w:val="000E00C9"/>
    <w:rsid w:val="000E011F"/>
    <w:rsid w:val="000E0421"/>
    <w:rsid w:val="000E05C7"/>
    <w:rsid w:val="000E0619"/>
    <w:rsid w:val="000E0657"/>
    <w:rsid w:val="000E0837"/>
    <w:rsid w:val="000E0B38"/>
    <w:rsid w:val="000E0E9C"/>
    <w:rsid w:val="000E11D5"/>
    <w:rsid w:val="000E11E5"/>
    <w:rsid w:val="000E1226"/>
    <w:rsid w:val="000E174F"/>
    <w:rsid w:val="000E1A34"/>
    <w:rsid w:val="000E1C31"/>
    <w:rsid w:val="000E1D27"/>
    <w:rsid w:val="000E1E42"/>
    <w:rsid w:val="000E2206"/>
    <w:rsid w:val="000E2556"/>
    <w:rsid w:val="000E2656"/>
    <w:rsid w:val="000E276F"/>
    <w:rsid w:val="000E2787"/>
    <w:rsid w:val="000E3251"/>
    <w:rsid w:val="000E36B3"/>
    <w:rsid w:val="000E3CF0"/>
    <w:rsid w:val="000E3FE9"/>
    <w:rsid w:val="000E4408"/>
    <w:rsid w:val="000E45B0"/>
    <w:rsid w:val="000E460C"/>
    <w:rsid w:val="000E4875"/>
    <w:rsid w:val="000E5118"/>
    <w:rsid w:val="000E5304"/>
    <w:rsid w:val="000E5461"/>
    <w:rsid w:val="000E54B8"/>
    <w:rsid w:val="000E5558"/>
    <w:rsid w:val="000E5AA2"/>
    <w:rsid w:val="000E5DE6"/>
    <w:rsid w:val="000E648A"/>
    <w:rsid w:val="000E650A"/>
    <w:rsid w:val="000E65AF"/>
    <w:rsid w:val="000E65CC"/>
    <w:rsid w:val="000E6876"/>
    <w:rsid w:val="000E6A18"/>
    <w:rsid w:val="000E6C8B"/>
    <w:rsid w:val="000E6FE5"/>
    <w:rsid w:val="000E709C"/>
    <w:rsid w:val="000E7195"/>
    <w:rsid w:val="000E7215"/>
    <w:rsid w:val="000E73FA"/>
    <w:rsid w:val="000E7653"/>
    <w:rsid w:val="000E7A0D"/>
    <w:rsid w:val="000E7B8B"/>
    <w:rsid w:val="000E7FF9"/>
    <w:rsid w:val="000F0114"/>
    <w:rsid w:val="000F0210"/>
    <w:rsid w:val="000F04A6"/>
    <w:rsid w:val="000F050C"/>
    <w:rsid w:val="000F052E"/>
    <w:rsid w:val="000F053A"/>
    <w:rsid w:val="000F058C"/>
    <w:rsid w:val="000F065E"/>
    <w:rsid w:val="000F076B"/>
    <w:rsid w:val="000F0B43"/>
    <w:rsid w:val="000F0B51"/>
    <w:rsid w:val="000F0B97"/>
    <w:rsid w:val="000F0C50"/>
    <w:rsid w:val="000F0E9E"/>
    <w:rsid w:val="000F1054"/>
    <w:rsid w:val="000F1267"/>
    <w:rsid w:val="000F1698"/>
    <w:rsid w:val="000F18D0"/>
    <w:rsid w:val="000F192B"/>
    <w:rsid w:val="000F1DE1"/>
    <w:rsid w:val="000F1FE2"/>
    <w:rsid w:val="000F20E1"/>
    <w:rsid w:val="000F25A2"/>
    <w:rsid w:val="000F2F5D"/>
    <w:rsid w:val="000F2F7A"/>
    <w:rsid w:val="000F2F83"/>
    <w:rsid w:val="000F32D8"/>
    <w:rsid w:val="000F35C0"/>
    <w:rsid w:val="000F3841"/>
    <w:rsid w:val="000F41F7"/>
    <w:rsid w:val="000F4234"/>
    <w:rsid w:val="000F4301"/>
    <w:rsid w:val="000F4439"/>
    <w:rsid w:val="000F4444"/>
    <w:rsid w:val="000F44AB"/>
    <w:rsid w:val="000F4A7E"/>
    <w:rsid w:val="000F4A90"/>
    <w:rsid w:val="000F4CD1"/>
    <w:rsid w:val="000F52EA"/>
    <w:rsid w:val="000F5466"/>
    <w:rsid w:val="000F5920"/>
    <w:rsid w:val="000F5A22"/>
    <w:rsid w:val="000F5B16"/>
    <w:rsid w:val="000F5DBF"/>
    <w:rsid w:val="000F5E60"/>
    <w:rsid w:val="000F629A"/>
    <w:rsid w:val="000F689D"/>
    <w:rsid w:val="000F690E"/>
    <w:rsid w:val="000F6B34"/>
    <w:rsid w:val="000F6C63"/>
    <w:rsid w:val="000F70EF"/>
    <w:rsid w:val="000F7313"/>
    <w:rsid w:val="000F7513"/>
    <w:rsid w:val="000F785B"/>
    <w:rsid w:val="000F7B71"/>
    <w:rsid w:val="000F7C77"/>
    <w:rsid w:val="000F7FAA"/>
    <w:rsid w:val="001002AA"/>
    <w:rsid w:val="00100355"/>
    <w:rsid w:val="00100551"/>
    <w:rsid w:val="00100558"/>
    <w:rsid w:val="001005C9"/>
    <w:rsid w:val="0010086F"/>
    <w:rsid w:val="00100D41"/>
    <w:rsid w:val="00101133"/>
    <w:rsid w:val="0010117B"/>
    <w:rsid w:val="001011BC"/>
    <w:rsid w:val="0010159F"/>
    <w:rsid w:val="0010194F"/>
    <w:rsid w:val="0010197E"/>
    <w:rsid w:val="00101AFE"/>
    <w:rsid w:val="00101DA2"/>
    <w:rsid w:val="001020E4"/>
    <w:rsid w:val="00102122"/>
    <w:rsid w:val="00102400"/>
    <w:rsid w:val="0010274B"/>
    <w:rsid w:val="00102850"/>
    <w:rsid w:val="00102D5F"/>
    <w:rsid w:val="00102E28"/>
    <w:rsid w:val="00103303"/>
    <w:rsid w:val="00103875"/>
    <w:rsid w:val="00103A90"/>
    <w:rsid w:val="00103E7B"/>
    <w:rsid w:val="0010417E"/>
    <w:rsid w:val="00104944"/>
    <w:rsid w:val="00104F91"/>
    <w:rsid w:val="0010514E"/>
    <w:rsid w:val="00105274"/>
    <w:rsid w:val="0010560F"/>
    <w:rsid w:val="00105806"/>
    <w:rsid w:val="00105A47"/>
    <w:rsid w:val="00105ADA"/>
    <w:rsid w:val="00105B7F"/>
    <w:rsid w:val="00106140"/>
    <w:rsid w:val="00106177"/>
    <w:rsid w:val="001062C5"/>
    <w:rsid w:val="00106A62"/>
    <w:rsid w:val="00106B41"/>
    <w:rsid w:val="00106B9A"/>
    <w:rsid w:val="00106D40"/>
    <w:rsid w:val="001070F0"/>
    <w:rsid w:val="00107265"/>
    <w:rsid w:val="00107436"/>
    <w:rsid w:val="0010783B"/>
    <w:rsid w:val="00107954"/>
    <w:rsid w:val="00107AED"/>
    <w:rsid w:val="00107AFA"/>
    <w:rsid w:val="00107B3B"/>
    <w:rsid w:val="00110324"/>
    <w:rsid w:val="00110793"/>
    <w:rsid w:val="00110C30"/>
    <w:rsid w:val="00111833"/>
    <w:rsid w:val="00111B5D"/>
    <w:rsid w:val="00111C8E"/>
    <w:rsid w:val="00111D56"/>
    <w:rsid w:val="00111E01"/>
    <w:rsid w:val="00111E05"/>
    <w:rsid w:val="00112214"/>
    <w:rsid w:val="00112258"/>
    <w:rsid w:val="00112CBE"/>
    <w:rsid w:val="00112EE3"/>
    <w:rsid w:val="00112F6A"/>
    <w:rsid w:val="001133C3"/>
    <w:rsid w:val="00113428"/>
    <w:rsid w:val="0011350A"/>
    <w:rsid w:val="00113579"/>
    <w:rsid w:val="001135C3"/>
    <w:rsid w:val="00113691"/>
    <w:rsid w:val="00113CF6"/>
    <w:rsid w:val="00113FB1"/>
    <w:rsid w:val="001143CF"/>
    <w:rsid w:val="00114414"/>
    <w:rsid w:val="0011495E"/>
    <w:rsid w:val="00114E3C"/>
    <w:rsid w:val="00114FD3"/>
    <w:rsid w:val="001151DE"/>
    <w:rsid w:val="001152A2"/>
    <w:rsid w:val="001154C3"/>
    <w:rsid w:val="00115C1B"/>
    <w:rsid w:val="00115D12"/>
    <w:rsid w:val="00115EE3"/>
    <w:rsid w:val="00115FBA"/>
    <w:rsid w:val="00116119"/>
    <w:rsid w:val="00116183"/>
    <w:rsid w:val="001163AA"/>
    <w:rsid w:val="00116620"/>
    <w:rsid w:val="00116971"/>
    <w:rsid w:val="00116AE4"/>
    <w:rsid w:val="00116C4B"/>
    <w:rsid w:val="00116D94"/>
    <w:rsid w:val="00116ECC"/>
    <w:rsid w:val="001170B7"/>
    <w:rsid w:val="00117143"/>
    <w:rsid w:val="00117383"/>
    <w:rsid w:val="00117466"/>
    <w:rsid w:val="0011770A"/>
    <w:rsid w:val="0011772E"/>
    <w:rsid w:val="001177F9"/>
    <w:rsid w:val="001178E7"/>
    <w:rsid w:val="00117B85"/>
    <w:rsid w:val="00117D13"/>
    <w:rsid w:val="00117FD1"/>
    <w:rsid w:val="001201F5"/>
    <w:rsid w:val="00120227"/>
    <w:rsid w:val="0012037E"/>
    <w:rsid w:val="00120465"/>
    <w:rsid w:val="001205D8"/>
    <w:rsid w:val="001208B6"/>
    <w:rsid w:val="001211AD"/>
    <w:rsid w:val="00121345"/>
    <w:rsid w:val="0012134F"/>
    <w:rsid w:val="001214AF"/>
    <w:rsid w:val="0012181F"/>
    <w:rsid w:val="00121972"/>
    <w:rsid w:val="00121A99"/>
    <w:rsid w:val="0012202F"/>
    <w:rsid w:val="00122621"/>
    <w:rsid w:val="0012262F"/>
    <w:rsid w:val="00122634"/>
    <w:rsid w:val="00122714"/>
    <w:rsid w:val="00122752"/>
    <w:rsid w:val="00122B18"/>
    <w:rsid w:val="00122DCF"/>
    <w:rsid w:val="00122DD9"/>
    <w:rsid w:val="00122FB8"/>
    <w:rsid w:val="00123149"/>
    <w:rsid w:val="001233F7"/>
    <w:rsid w:val="001236D9"/>
    <w:rsid w:val="001237D9"/>
    <w:rsid w:val="0012396B"/>
    <w:rsid w:val="00123CDC"/>
    <w:rsid w:val="00123CE0"/>
    <w:rsid w:val="00123D3F"/>
    <w:rsid w:val="00123E49"/>
    <w:rsid w:val="00124378"/>
    <w:rsid w:val="00124809"/>
    <w:rsid w:val="00125065"/>
    <w:rsid w:val="001250CE"/>
    <w:rsid w:val="001252FE"/>
    <w:rsid w:val="001253A0"/>
    <w:rsid w:val="001254D6"/>
    <w:rsid w:val="00125645"/>
    <w:rsid w:val="00125953"/>
    <w:rsid w:val="00125C22"/>
    <w:rsid w:val="00125D87"/>
    <w:rsid w:val="00125DD8"/>
    <w:rsid w:val="00125E94"/>
    <w:rsid w:val="00125F56"/>
    <w:rsid w:val="001262D2"/>
    <w:rsid w:val="001263FE"/>
    <w:rsid w:val="00126411"/>
    <w:rsid w:val="00126A9A"/>
    <w:rsid w:val="00126B06"/>
    <w:rsid w:val="00126C88"/>
    <w:rsid w:val="00126F89"/>
    <w:rsid w:val="0012721E"/>
    <w:rsid w:val="00127268"/>
    <w:rsid w:val="0012793F"/>
    <w:rsid w:val="001279BE"/>
    <w:rsid w:val="00127C77"/>
    <w:rsid w:val="00127CB6"/>
    <w:rsid w:val="0013023B"/>
    <w:rsid w:val="0013028D"/>
    <w:rsid w:val="00130475"/>
    <w:rsid w:val="0013070C"/>
    <w:rsid w:val="0013073D"/>
    <w:rsid w:val="00130891"/>
    <w:rsid w:val="00130DA9"/>
    <w:rsid w:val="0013122B"/>
    <w:rsid w:val="0013154A"/>
    <w:rsid w:val="00131A81"/>
    <w:rsid w:val="00131EDF"/>
    <w:rsid w:val="001320F8"/>
    <w:rsid w:val="0013246D"/>
    <w:rsid w:val="00132AA5"/>
    <w:rsid w:val="00132E12"/>
    <w:rsid w:val="00132E82"/>
    <w:rsid w:val="0013305A"/>
    <w:rsid w:val="00133114"/>
    <w:rsid w:val="00133121"/>
    <w:rsid w:val="00133217"/>
    <w:rsid w:val="00133384"/>
    <w:rsid w:val="0013368B"/>
    <w:rsid w:val="00133AE4"/>
    <w:rsid w:val="00133BF2"/>
    <w:rsid w:val="00133D59"/>
    <w:rsid w:val="00134333"/>
    <w:rsid w:val="0013445E"/>
    <w:rsid w:val="00134505"/>
    <w:rsid w:val="001346AD"/>
    <w:rsid w:val="0013477B"/>
    <w:rsid w:val="00134AE8"/>
    <w:rsid w:val="00134B68"/>
    <w:rsid w:val="00134C18"/>
    <w:rsid w:val="00134E86"/>
    <w:rsid w:val="00135499"/>
    <w:rsid w:val="001355AD"/>
    <w:rsid w:val="001359DE"/>
    <w:rsid w:val="00135BB8"/>
    <w:rsid w:val="00136065"/>
    <w:rsid w:val="0013618E"/>
    <w:rsid w:val="001365A1"/>
    <w:rsid w:val="00136A54"/>
    <w:rsid w:val="00136BEB"/>
    <w:rsid w:val="00136C50"/>
    <w:rsid w:val="00136C75"/>
    <w:rsid w:val="00136C9F"/>
    <w:rsid w:val="00137048"/>
    <w:rsid w:val="001371A2"/>
    <w:rsid w:val="001371A7"/>
    <w:rsid w:val="001371B0"/>
    <w:rsid w:val="00137265"/>
    <w:rsid w:val="00137648"/>
    <w:rsid w:val="00137868"/>
    <w:rsid w:val="00137D2C"/>
    <w:rsid w:val="00140145"/>
    <w:rsid w:val="0014067D"/>
    <w:rsid w:val="001407DC"/>
    <w:rsid w:val="001409DD"/>
    <w:rsid w:val="00140C3B"/>
    <w:rsid w:val="00140E1E"/>
    <w:rsid w:val="00140F32"/>
    <w:rsid w:val="00140FCF"/>
    <w:rsid w:val="001410A7"/>
    <w:rsid w:val="001411FB"/>
    <w:rsid w:val="00141212"/>
    <w:rsid w:val="001412AB"/>
    <w:rsid w:val="00141615"/>
    <w:rsid w:val="001418AD"/>
    <w:rsid w:val="001418C3"/>
    <w:rsid w:val="00141A76"/>
    <w:rsid w:val="00141B37"/>
    <w:rsid w:val="00141C55"/>
    <w:rsid w:val="00141ED8"/>
    <w:rsid w:val="0014209D"/>
    <w:rsid w:val="001421E5"/>
    <w:rsid w:val="00142295"/>
    <w:rsid w:val="00142418"/>
    <w:rsid w:val="001426BD"/>
    <w:rsid w:val="00142CC2"/>
    <w:rsid w:val="00142FEA"/>
    <w:rsid w:val="00143229"/>
    <w:rsid w:val="00143331"/>
    <w:rsid w:val="00143543"/>
    <w:rsid w:val="0014371A"/>
    <w:rsid w:val="00143AA8"/>
    <w:rsid w:val="00143B6F"/>
    <w:rsid w:val="00144064"/>
    <w:rsid w:val="001441C4"/>
    <w:rsid w:val="0014438A"/>
    <w:rsid w:val="001448C5"/>
    <w:rsid w:val="001449CE"/>
    <w:rsid w:val="00144B67"/>
    <w:rsid w:val="00144B6A"/>
    <w:rsid w:val="001452D3"/>
    <w:rsid w:val="001452F4"/>
    <w:rsid w:val="0014556F"/>
    <w:rsid w:val="00145721"/>
    <w:rsid w:val="001458FA"/>
    <w:rsid w:val="00145972"/>
    <w:rsid w:val="001459C0"/>
    <w:rsid w:val="00145C7A"/>
    <w:rsid w:val="001468AC"/>
    <w:rsid w:val="00147028"/>
    <w:rsid w:val="001470D9"/>
    <w:rsid w:val="001471C9"/>
    <w:rsid w:val="00147305"/>
    <w:rsid w:val="00147341"/>
    <w:rsid w:val="001476A3"/>
    <w:rsid w:val="00147842"/>
    <w:rsid w:val="00147942"/>
    <w:rsid w:val="00147D6D"/>
    <w:rsid w:val="00147E46"/>
    <w:rsid w:val="001500EE"/>
    <w:rsid w:val="0015015B"/>
    <w:rsid w:val="00150556"/>
    <w:rsid w:val="00150629"/>
    <w:rsid w:val="001506E4"/>
    <w:rsid w:val="001507DD"/>
    <w:rsid w:val="00150B05"/>
    <w:rsid w:val="00150C4E"/>
    <w:rsid w:val="00150C51"/>
    <w:rsid w:val="00150DC2"/>
    <w:rsid w:val="00150EAB"/>
    <w:rsid w:val="0015106E"/>
    <w:rsid w:val="001510A4"/>
    <w:rsid w:val="001517BC"/>
    <w:rsid w:val="001517D6"/>
    <w:rsid w:val="00151B3E"/>
    <w:rsid w:val="00151D4A"/>
    <w:rsid w:val="001522B0"/>
    <w:rsid w:val="001529ED"/>
    <w:rsid w:val="00152C8C"/>
    <w:rsid w:val="001532F9"/>
    <w:rsid w:val="00153496"/>
    <w:rsid w:val="0015376A"/>
    <w:rsid w:val="00153854"/>
    <w:rsid w:val="00153B60"/>
    <w:rsid w:val="001543AE"/>
    <w:rsid w:val="0015469D"/>
    <w:rsid w:val="001546C2"/>
    <w:rsid w:val="00154830"/>
    <w:rsid w:val="00154926"/>
    <w:rsid w:val="00154BE2"/>
    <w:rsid w:val="00154D4D"/>
    <w:rsid w:val="00155121"/>
    <w:rsid w:val="00155461"/>
    <w:rsid w:val="00155664"/>
    <w:rsid w:val="00155709"/>
    <w:rsid w:val="00155714"/>
    <w:rsid w:val="00155DA2"/>
    <w:rsid w:val="00156242"/>
    <w:rsid w:val="001562CE"/>
    <w:rsid w:val="001568C4"/>
    <w:rsid w:val="00156BF8"/>
    <w:rsid w:val="00156F1B"/>
    <w:rsid w:val="00156F8A"/>
    <w:rsid w:val="00157282"/>
    <w:rsid w:val="001578D8"/>
    <w:rsid w:val="00157AA2"/>
    <w:rsid w:val="00157D68"/>
    <w:rsid w:val="00157DD9"/>
    <w:rsid w:val="00157E14"/>
    <w:rsid w:val="00157ED7"/>
    <w:rsid w:val="00157F26"/>
    <w:rsid w:val="00160433"/>
    <w:rsid w:val="00160768"/>
    <w:rsid w:val="001607B3"/>
    <w:rsid w:val="0016138A"/>
    <w:rsid w:val="00161791"/>
    <w:rsid w:val="001618CB"/>
    <w:rsid w:val="00161B54"/>
    <w:rsid w:val="00161D2D"/>
    <w:rsid w:val="001623F8"/>
    <w:rsid w:val="00162468"/>
    <w:rsid w:val="00162754"/>
    <w:rsid w:val="00162A06"/>
    <w:rsid w:val="00162BF4"/>
    <w:rsid w:val="00162E46"/>
    <w:rsid w:val="00162F31"/>
    <w:rsid w:val="00163396"/>
    <w:rsid w:val="00163CAC"/>
    <w:rsid w:val="00163F4F"/>
    <w:rsid w:val="00163F5B"/>
    <w:rsid w:val="001641F2"/>
    <w:rsid w:val="0016446D"/>
    <w:rsid w:val="00164941"/>
    <w:rsid w:val="00164EC4"/>
    <w:rsid w:val="00164FC0"/>
    <w:rsid w:val="00165230"/>
    <w:rsid w:val="00165407"/>
    <w:rsid w:val="001657DB"/>
    <w:rsid w:val="0016582C"/>
    <w:rsid w:val="00165971"/>
    <w:rsid w:val="00165A8E"/>
    <w:rsid w:val="0016657C"/>
    <w:rsid w:val="00166CC1"/>
    <w:rsid w:val="00166D23"/>
    <w:rsid w:val="00166D29"/>
    <w:rsid w:val="00167189"/>
    <w:rsid w:val="00167251"/>
    <w:rsid w:val="00167D01"/>
    <w:rsid w:val="00167E1B"/>
    <w:rsid w:val="00167F04"/>
    <w:rsid w:val="001701D2"/>
    <w:rsid w:val="0017025C"/>
    <w:rsid w:val="0017068B"/>
    <w:rsid w:val="00170A8C"/>
    <w:rsid w:val="00170C29"/>
    <w:rsid w:val="0017117D"/>
    <w:rsid w:val="00171676"/>
    <w:rsid w:val="00171A86"/>
    <w:rsid w:val="00171DD0"/>
    <w:rsid w:val="00171E22"/>
    <w:rsid w:val="00172036"/>
    <w:rsid w:val="001724C5"/>
    <w:rsid w:val="0017258B"/>
    <w:rsid w:val="00172E71"/>
    <w:rsid w:val="00173727"/>
    <w:rsid w:val="001739AB"/>
    <w:rsid w:val="00173D8D"/>
    <w:rsid w:val="00174017"/>
    <w:rsid w:val="0017426E"/>
    <w:rsid w:val="001742EC"/>
    <w:rsid w:val="00174378"/>
    <w:rsid w:val="00174631"/>
    <w:rsid w:val="001746D1"/>
    <w:rsid w:val="001748DE"/>
    <w:rsid w:val="00174927"/>
    <w:rsid w:val="00174BAC"/>
    <w:rsid w:val="00174BBC"/>
    <w:rsid w:val="00174E71"/>
    <w:rsid w:val="0017519E"/>
    <w:rsid w:val="00175281"/>
    <w:rsid w:val="001758C0"/>
    <w:rsid w:val="001759F5"/>
    <w:rsid w:val="00175ED2"/>
    <w:rsid w:val="00175F65"/>
    <w:rsid w:val="00176143"/>
    <w:rsid w:val="001767A6"/>
    <w:rsid w:val="00176882"/>
    <w:rsid w:val="00176A7D"/>
    <w:rsid w:val="00176D9D"/>
    <w:rsid w:val="00176DE8"/>
    <w:rsid w:val="00176FC0"/>
    <w:rsid w:val="001771D7"/>
    <w:rsid w:val="001771F7"/>
    <w:rsid w:val="0017721C"/>
    <w:rsid w:val="001775B0"/>
    <w:rsid w:val="001775DF"/>
    <w:rsid w:val="00177683"/>
    <w:rsid w:val="001776F0"/>
    <w:rsid w:val="00177921"/>
    <w:rsid w:val="00177A0F"/>
    <w:rsid w:val="00177A5A"/>
    <w:rsid w:val="00177C9C"/>
    <w:rsid w:val="00180324"/>
    <w:rsid w:val="00180349"/>
    <w:rsid w:val="00180382"/>
    <w:rsid w:val="00180910"/>
    <w:rsid w:val="00180DA5"/>
    <w:rsid w:val="001813F4"/>
    <w:rsid w:val="00181436"/>
    <w:rsid w:val="00181691"/>
    <w:rsid w:val="00181D6F"/>
    <w:rsid w:val="0018214E"/>
    <w:rsid w:val="00182250"/>
    <w:rsid w:val="00182491"/>
    <w:rsid w:val="00182622"/>
    <w:rsid w:val="00182AAF"/>
    <w:rsid w:val="00182AC9"/>
    <w:rsid w:val="00182BC4"/>
    <w:rsid w:val="00182CC0"/>
    <w:rsid w:val="00182F58"/>
    <w:rsid w:val="00183477"/>
    <w:rsid w:val="0018385E"/>
    <w:rsid w:val="00183B28"/>
    <w:rsid w:val="00183DB8"/>
    <w:rsid w:val="00183E35"/>
    <w:rsid w:val="00184096"/>
    <w:rsid w:val="00184234"/>
    <w:rsid w:val="00184801"/>
    <w:rsid w:val="00184887"/>
    <w:rsid w:val="00184B25"/>
    <w:rsid w:val="00184BCD"/>
    <w:rsid w:val="00184DA7"/>
    <w:rsid w:val="00184FE7"/>
    <w:rsid w:val="0018512F"/>
    <w:rsid w:val="0018516B"/>
    <w:rsid w:val="001855DD"/>
    <w:rsid w:val="00185629"/>
    <w:rsid w:val="001857EC"/>
    <w:rsid w:val="0018582B"/>
    <w:rsid w:val="00185A57"/>
    <w:rsid w:val="00186216"/>
    <w:rsid w:val="001867C2"/>
    <w:rsid w:val="001868D5"/>
    <w:rsid w:val="00186B4A"/>
    <w:rsid w:val="001873E0"/>
    <w:rsid w:val="00187454"/>
    <w:rsid w:val="00187522"/>
    <w:rsid w:val="00187930"/>
    <w:rsid w:val="0018795F"/>
    <w:rsid w:val="00187CE1"/>
    <w:rsid w:val="00187EF3"/>
    <w:rsid w:val="0019024D"/>
    <w:rsid w:val="00190566"/>
    <w:rsid w:val="00190671"/>
    <w:rsid w:val="001906E3"/>
    <w:rsid w:val="001908F0"/>
    <w:rsid w:val="001909A9"/>
    <w:rsid w:val="00190A31"/>
    <w:rsid w:val="00190DCD"/>
    <w:rsid w:val="00190E6D"/>
    <w:rsid w:val="00190E77"/>
    <w:rsid w:val="00190F7F"/>
    <w:rsid w:val="00190FD4"/>
    <w:rsid w:val="00191245"/>
    <w:rsid w:val="001913DB"/>
    <w:rsid w:val="001916FB"/>
    <w:rsid w:val="0019193B"/>
    <w:rsid w:val="00191BA5"/>
    <w:rsid w:val="00191D83"/>
    <w:rsid w:val="001929E5"/>
    <w:rsid w:val="00192D48"/>
    <w:rsid w:val="00192E07"/>
    <w:rsid w:val="0019304A"/>
    <w:rsid w:val="00193495"/>
    <w:rsid w:val="00193CE2"/>
    <w:rsid w:val="00193F84"/>
    <w:rsid w:val="001941A6"/>
    <w:rsid w:val="00194265"/>
    <w:rsid w:val="001945FE"/>
    <w:rsid w:val="00194712"/>
    <w:rsid w:val="00194C71"/>
    <w:rsid w:val="00194F78"/>
    <w:rsid w:val="00195055"/>
    <w:rsid w:val="001952A4"/>
    <w:rsid w:val="0019530F"/>
    <w:rsid w:val="0019545C"/>
    <w:rsid w:val="001955F3"/>
    <w:rsid w:val="00195646"/>
    <w:rsid w:val="00195844"/>
    <w:rsid w:val="00195CB6"/>
    <w:rsid w:val="00195D27"/>
    <w:rsid w:val="001966A4"/>
    <w:rsid w:val="00196C93"/>
    <w:rsid w:val="00196E2C"/>
    <w:rsid w:val="00196ED2"/>
    <w:rsid w:val="00196F75"/>
    <w:rsid w:val="00197438"/>
    <w:rsid w:val="00197507"/>
    <w:rsid w:val="0019774C"/>
    <w:rsid w:val="001977D2"/>
    <w:rsid w:val="001978E4"/>
    <w:rsid w:val="00197937"/>
    <w:rsid w:val="001A0392"/>
    <w:rsid w:val="001A0484"/>
    <w:rsid w:val="001A0B89"/>
    <w:rsid w:val="001A0EB7"/>
    <w:rsid w:val="001A1103"/>
    <w:rsid w:val="001A1283"/>
    <w:rsid w:val="001A14DD"/>
    <w:rsid w:val="001A14E6"/>
    <w:rsid w:val="001A1660"/>
    <w:rsid w:val="001A1F1F"/>
    <w:rsid w:val="001A1FF6"/>
    <w:rsid w:val="001A27F6"/>
    <w:rsid w:val="001A2946"/>
    <w:rsid w:val="001A2CB1"/>
    <w:rsid w:val="001A3006"/>
    <w:rsid w:val="001A30CB"/>
    <w:rsid w:val="001A32B8"/>
    <w:rsid w:val="001A34BF"/>
    <w:rsid w:val="001A363A"/>
    <w:rsid w:val="001A3AB1"/>
    <w:rsid w:val="001A3B74"/>
    <w:rsid w:val="001A3BB6"/>
    <w:rsid w:val="001A4EBE"/>
    <w:rsid w:val="001A5628"/>
    <w:rsid w:val="001A5746"/>
    <w:rsid w:val="001A5900"/>
    <w:rsid w:val="001A5992"/>
    <w:rsid w:val="001A5D10"/>
    <w:rsid w:val="001A5D4E"/>
    <w:rsid w:val="001A5E36"/>
    <w:rsid w:val="001A6157"/>
    <w:rsid w:val="001A64B1"/>
    <w:rsid w:val="001A6573"/>
    <w:rsid w:val="001A6D37"/>
    <w:rsid w:val="001A7013"/>
    <w:rsid w:val="001A72DD"/>
    <w:rsid w:val="001A730B"/>
    <w:rsid w:val="001A7525"/>
    <w:rsid w:val="001A7742"/>
    <w:rsid w:val="001A790B"/>
    <w:rsid w:val="001A7E92"/>
    <w:rsid w:val="001B0206"/>
    <w:rsid w:val="001B038B"/>
    <w:rsid w:val="001B065D"/>
    <w:rsid w:val="001B0C03"/>
    <w:rsid w:val="001B0CA3"/>
    <w:rsid w:val="001B0E2E"/>
    <w:rsid w:val="001B11D2"/>
    <w:rsid w:val="001B1255"/>
    <w:rsid w:val="001B1365"/>
    <w:rsid w:val="001B148B"/>
    <w:rsid w:val="001B14BC"/>
    <w:rsid w:val="001B199A"/>
    <w:rsid w:val="001B1C10"/>
    <w:rsid w:val="001B2157"/>
    <w:rsid w:val="001B22D8"/>
    <w:rsid w:val="001B27E1"/>
    <w:rsid w:val="001B291E"/>
    <w:rsid w:val="001B2BF8"/>
    <w:rsid w:val="001B2C5E"/>
    <w:rsid w:val="001B2F0A"/>
    <w:rsid w:val="001B2FEB"/>
    <w:rsid w:val="001B3488"/>
    <w:rsid w:val="001B3685"/>
    <w:rsid w:val="001B3910"/>
    <w:rsid w:val="001B3F29"/>
    <w:rsid w:val="001B4048"/>
    <w:rsid w:val="001B43B7"/>
    <w:rsid w:val="001B4D18"/>
    <w:rsid w:val="001B54FE"/>
    <w:rsid w:val="001B5814"/>
    <w:rsid w:val="001B59CF"/>
    <w:rsid w:val="001B5F57"/>
    <w:rsid w:val="001B66AF"/>
    <w:rsid w:val="001B6A74"/>
    <w:rsid w:val="001B6AA4"/>
    <w:rsid w:val="001B6C88"/>
    <w:rsid w:val="001B732D"/>
    <w:rsid w:val="001B736C"/>
    <w:rsid w:val="001B7441"/>
    <w:rsid w:val="001B77BB"/>
    <w:rsid w:val="001B7894"/>
    <w:rsid w:val="001B7989"/>
    <w:rsid w:val="001B7C72"/>
    <w:rsid w:val="001B7F58"/>
    <w:rsid w:val="001B7F7F"/>
    <w:rsid w:val="001C00DF"/>
    <w:rsid w:val="001C0A34"/>
    <w:rsid w:val="001C0B78"/>
    <w:rsid w:val="001C0F86"/>
    <w:rsid w:val="001C1065"/>
    <w:rsid w:val="001C12B5"/>
    <w:rsid w:val="001C14FB"/>
    <w:rsid w:val="001C16C2"/>
    <w:rsid w:val="001C17AD"/>
    <w:rsid w:val="001C1949"/>
    <w:rsid w:val="001C1E36"/>
    <w:rsid w:val="001C2586"/>
    <w:rsid w:val="001C2632"/>
    <w:rsid w:val="001C28B7"/>
    <w:rsid w:val="001C2986"/>
    <w:rsid w:val="001C2BD3"/>
    <w:rsid w:val="001C3479"/>
    <w:rsid w:val="001C38E0"/>
    <w:rsid w:val="001C39E0"/>
    <w:rsid w:val="001C3BB1"/>
    <w:rsid w:val="001C40FD"/>
    <w:rsid w:val="001C416D"/>
    <w:rsid w:val="001C454F"/>
    <w:rsid w:val="001C4E4E"/>
    <w:rsid w:val="001C4FF2"/>
    <w:rsid w:val="001C5256"/>
    <w:rsid w:val="001C5502"/>
    <w:rsid w:val="001C550A"/>
    <w:rsid w:val="001C55B3"/>
    <w:rsid w:val="001C58C7"/>
    <w:rsid w:val="001C5CCE"/>
    <w:rsid w:val="001C5F3B"/>
    <w:rsid w:val="001C605B"/>
    <w:rsid w:val="001C6110"/>
    <w:rsid w:val="001C6113"/>
    <w:rsid w:val="001C63E5"/>
    <w:rsid w:val="001C66D6"/>
    <w:rsid w:val="001C6700"/>
    <w:rsid w:val="001C69C7"/>
    <w:rsid w:val="001C6A73"/>
    <w:rsid w:val="001C6A85"/>
    <w:rsid w:val="001C6EB4"/>
    <w:rsid w:val="001C6F42"/>
    <w:rsid w:val="001C7202"/>
    <w:rsid w:val="001C7289"/>
    <w:rsid w:val="001C7A54"/>
    <w:rsid w:val="001C7E31"/>
    <w:rsid w:val="001D01F2"/>
    <w:rsid w:val="001D03BE"/>
    <w:rsid w:val="001D045C"/>
    <w:rsid w:val="001D08A2"/>
    <w:rsid w:val="001D0913"/>
    <w:rsid w:val="001D099B"/>
    <w:rsid w:val="001D0A23"/>
    <w:rsid w:val="001D0BF7"/>
    <w:rsid w:val="001D0C81"/>
    <w:rsid w:val="001D110E"/>
    <w:rsid w:val="001D1295"/>
    <w:rsid w:val="001D1466"/>
    <w:rsid w:val="001D1714"/>
    <w:rsid w:val="001D1915"/>
    <w:rsid w:val="001D196A"/>
    <w:rsid w:val="001D19A3"/>
    <w:rsid w:val="001D1A61"/>
    <w:rsid w:val="001D2944"/>
    <w:rsid w:val="001D2B39"/>
    <w:rsid w:val="001D2B57"/>
    <w:rsid w:val="001D2B98"/>
    <w:rsid w:val="001D2BBE"/>
    <w:rsid w:val="001D2BE2"/>
    <w:rsid w:val="001D31FA"/>
    <w:rsid w:val="001D35EA"/>
    <w:rsid w:val="001D3634"/>
    <w:rsid w:val="001D36D7"/>
    <w:rsid w:val="001D388F"/>
    <w:rsid w:val="001D39DF"/>
    <w:rsid w:val="001D3F50"/>
    <w:rsid w:val="001D3F78"/>
    <w:rsid w:val="001D42AF"/>
    <w:rsid w:val="001D44E5"/>
    <w:rsid w:val="001D4569"/>
    <w:rsid w:val="001D4573"/>
    <w:rsid w:val="001D4892"/>
    <w:rsid w:val="001D4CB0"/>
    <w:rsid w:val="001D4E62"/>
    <w:rsid w:val="001D533C"/>
    <w:rsid w:val="001D5604"/>
    <w:rsid w:val="001D56FC"/>
    <w:rsid w:val="001D5EA7"/>
    <w:rsid w:val="001D62C4"/>
    <w:rsid w:val="001D66AF"/>
    <w:rsid w:val="001D683D"/>
    <w:rsid w:val="001D69EE"/>
    <w:rsid w:val="001D7192"/>
    <w:rsid w:val="001D731F"/>
    <w:rsid w:val="001D7711"/>
    <w:rsid w:val="001D7763"/>
    <w:rsid w:val="001D7998"/>
    <w:rsid w:val="001D79CC"/>
    <w:rsid w:val="001D7DB9"/>
    <w:rsid w:val="001E0442"/>
    <w:rsid w:val="001E067D"/>
    <w:rsid w:val="001E06C4"/>
    <w:rsid w:val="001E080C"/>
    <w:rsid w:val="001E0D2A"/>
    <w:rsid w:val="001E0DE7"/>
    <w:rsid w:val="001E0EDC"/>
    <w:rsid w:val="001E0F20"/>
    <w:rsid w:val="001E106E"/>
    <w:rsid w:val="001E1244"/>
    <w:rsid w:val="001E14FA"/>
    <w:rsid w:val="001E19A3"/>
    <w:rsid w:val="001E1B05"/>
    <w:rsid w:val="001E1BDB"/>
    <w:rsid w:val="001E228D"/>
    <w:rsid w:val="001E23A5"/>
    <w:rsid w:val="001E25D3"/>
    <w:rsid w:val="001E290B"/>
    <w:rsid w:val="001E2D60"/>
    <w:rsid w:val="001E3299"/>
    <w:rsid w:val="001E3393"/>
    <w:rsid w:val="001E3592"/>
    <w:rsid w:val="001E387B"/>
    <w:rsid w:val="001E3D0E"/>
    <w:rsid w:val="001E3D21"/>
    <w:rsid w:val="001E3E93"/>
    <w:rsid w:val="001E40E5"/>
    <w:rsid w:val="001E417E"/>
    <w:rsid w:val="001E437C"/>
    <w:rsid w:val="001E4458"/>
    <w:rsid w:val="001E456E"/>
    <w:rsid w:val="001E48CC"/>
    <w:rsid w:val="001E49F2"/>
    <w:rsid w:val="001E4B35"/>
    <w:rsid w:val="001E4FB0"/>
    <w:rsid w:val="001E52AD"/>
    <w:rsid w:val="001E54A3"/>
    <w:rsid w:val="001E5861"/>
    <w:rsid w:val="001E5B12"/>
    <w:rsid w:val="001E6028"/>
    <w:rsid w:val="001E6182"/>
    <w:rsid w:val="001E6465"/>
    <w:rsid w:val="001E64F8"/>
    <w:rsid w:val="001E6698"/>
    <w:rsid w:val="001E68CD"/>
    <w:rsid w:val="001E6AA8"/>
    <w:rsid w:val="001E6CEB"/>
    <w:rsid w:val="001E6D09"/>
    <w:rsid w:val="001E6FE8"/>
    <w:rsid w:val="001E7006"/>
    <w:rsid w:val="001E7441"/>
    <w:rsid w:val="001E7490"/>
    <w:rsid w:val="001E7769"/>
    <w:rsid w:val="001E7B9A"/>
    <w:rsid w:val="001E7BD6"/>
    <w:rsid w:val="001E7F82"/>
    <w:rsid w:val="001F001A"/>
    <w:rsid w:val="001F04BB"/>
    <w:rsid w:val="001F0588"/>
    <w:rsid w:val="001F09B5"/>
    <w:rsid w:val="001F0A06"/>
    <w:rsid w:val="001F0C04"/>
    <w:rsid w:val="001F11A1"/>
    <w:rsid w:val="001F1678"/>
    <w:rsid w:val="001F1780"/>
    <w:rsid w:val="001F17F3"/>
    <w:rsid w:val="001F1B29"/>
    <w:rsid w:val="001F1B3F"/>
    <w:rsid w:val="001F21D7"/>
    <w:rsid w:val="001F21F2"/>
    <w:rsid w:val="001F228E"/>
    <w:rsid w:val="001F22FF"/>
    <w:rsid w:val="001F250E"/>
    <w:rsid w:val="001F2848"/>
    <w:rsid w:val="001F2D29"/>
    <w:rsid w:val="001F311F"/>
    <w:rsid w:val="001F329A"/>
    <w:rsid w:val="001F344B"/>
    <w:rsid w:val="001F371F"/>
    <w:rsid w:val="001F3808"/>
    <w:rsid w:val="001F391D"/>
    <w:rsid w:val="001F3957"/>
    <w:rsid w:val="001F3E05"/>
    <w:rsid w:val="001F3E77"/>
    <w:rsid w:val="001F3FA1"/>
    <w:rsid w:val="001F3FD0"/>
    <w:rsid w:val="001F411E"/>
    <w:rsid w:val="001F4901"/>
    <w:rsid w:val="001F4BFF"/>
    <w:rsid w:val="001F4E42"/>
    <w:rsid w:val="001F4E4B"/>
    <w:rsid w:val="001F4F9D"/>
    <w:rsid w:val="001F504D"/>
    <w:rsid w:val="001F5632"/>
    <w:rsid w:val="001F5654"/>
    <w:rsid w:val="001F5AC0"/>
    <w:rsid w:val="001F5B95"/>
    <w:rsid w:val="001F6563"/>
    <w:rsid w:val="001F6CB0"/>
    <w:rsid w:val="001F6CDF"/>
    <w:rsid w:val="001F6DE1"/>
    <w:rsid w:val="001F75C8"/>
    <w:rsid w:val="001F776A"/>
    <w:rsid w:val="001F7C77"/>
    <w:rsid w:val="001F7DB3"/>
    <w:rsid w:val="00200069"/>
    <w:rsid w:val="00200214"/>
    <w:rsid w:val="00200219"/>
    <w:rsid w:val="002006EC"/>
    <w:rsid w:val="00200CBE"/>
    <w:rsid w:val="00200E08"/>
    <w:rsid w:val="00200E7B"/>
    <w:rsid w:val="00201275"/>
    <w:rsid w:val="002012D3"/>
    <w:rsid w:val="002016E2"/>
    <w:rsid w:val="00201BE4"/>
    <w:rsid w:val="00201E39"/>
    <w:rsid w:val="002023C7"/>
    <w:rsid w:val="002023D8"/>
    <w:rsid w:val="00202695"/>
    <w:rsid w:val="002027F9"/>
    <w:rsid w:val="00202EDF"/>
    <w:rsid w:val="002035AE"/>
    <w:rsid w:val="00203BAF"/>
    <w:rsid w:val="00203F44"/>
    <w:rsid w:val="002041A7"/>
    <w:rsid w:val="00204849"/>
    <w:rsid w:val="00204DAF"/>
    <w:rsid w:val="00204F9C"/>
    <w:rsid w:val="0020501A"/>
    <w:rsid w:val="0020502D"/>
    <w:rsid w:val="0020538F"/>
    <w:rsid w:val="002056AC"/>
    <w:rsid w:val="002058C8"/>
    <w:rsid w:val="00205CE8"/>
    <w:rsid w:val="00205E3E"/>
    <w:rsid w:val="0020634B"/>
    <w:rsid w:val="0020635B"/>
    <w:rsid w:val="0020641E"/>
    <w:rsid w:val="00206592"/>
    <w:rsid w:val="0020663B"/>
    <w:rsid w:val="002068B7"/>
    <w:rsid w:val="002068D6"/>
    <w:rsid w:val="00206C96"/>
    <w:rsid w:val="00206C9F"/>
    <w:rsid w:val="0020732D"/>
    <w:rsid w:val="002079D9"/>
    <w:rsid w:val="00210430"/>
    <w:rsid w:val="00210A3F"/>
    <w:rsid w:val="00210B93"/>
    <w:rsid w:val="00211097"/>
    <w:rsid w:val="00211474"/>
    <w:rsid w:val="002116BB"/>
    <w:rsid w:val="00211928"/>
    <w:rsid w:val="002119AB"/>
    <w:rsid w:val="00211B46"/>
    <w:rsid w:val="00211B84"/>
    <w:rsid w:val="00211DC2"/>
    <w:rsid w:val="00212327"/>
    <w:rsid w:val="00212692"/>
    <w:rsid w:val="00212B0B"/>
    <w:rsid w:val="00212F9C"/>
    <w:rsid w:val="00213168"/>
    <w:rsid w:val="00213788"/>
    <w:rsid w:val="002138D1"/>
    <w:rsid w:val="00213A7F"/>
    <w:rsid w:val="00213F90"/>
    <w:rsid w:val="00213FD8"/>
    <w:rsid w:val="00214091"/>
    <w:rsid w:val="002141F0"/>
    <w:rsid w:val="00214281"/>
    <w:rsid w:val="002149C5"/>
    <w:rsid w:val="00214DCB"/>
    <w:rsid w:val="00214E6E"/>
    <w:rsid w:val="00215458"/>
    <w:rsid w:val="002158AC"/>
    <w:rsid w:val="002159BE"/>
    <w:rsid w:val="00215C6D"/>
    <w:rsid w:val="00215D76"/>
    <w:rsid w:val="00215E36"/>
    <w:rsid w:val="00215EA0"/>
    <w:rsid w:val="00215F3A"/>
    <w:rsid w:val="0021619F"/>
    <w:rsid w:val="002161A5"/>
    <w:rsid w:val="00216332"/>
    <w:rsid w:val="00216352"/>
    <w:rsid w:val="00216BEB"/>
    <w:rsid w:val="00216C20"/>
    <w:rsid w:val="00216CB2"/>
    <w:rsid w:val="00216E82"/>
    <w:rsid w:val="00217EC2"/>
    <w:rsid w:val="00217FA3"/>
    <w:rsid w:val="00217FCB"/>
    <w:rsid w:val="00220060"/>
    <w:rsid w:val="00220099"/>
    <w:rsid w:val="00220796"/>
    <w:rsid w:val="00220CC8"/>
    <w:rsid w:val="00220FEE"/>
    <w:rsid w:val="002212E7"/>
    <w:rsid w:val="0022181B"/>
    <w:rsid w:val="0022194D"/>
    <w:rsid w:val="00221EFB"/>
    <w:rsid w:val="0022203B"/>
    <w:rsid w:val="002222D9"/>
    <w:rsid w:val="00222B34"/>
    <w:rsid w:val="00222DAF"/>
    <w:rsid w:val="002232ED"/>
    <w:rsid w:val="0022360D"/>
    <w:rsid w:val="002237D5"/>
    <w:rsid w:val="00223D2F"/>
    <w:rsid w:val="00223D95"/>
    <w:rsid w:val="00224317"/>
    <w:rsid w:val="00224AAC"/>
    <w:rsid w:val="00225146"/>
    <w:rsid w:val="0022566F"/>
    <w:rsid w:val="00225AA7"/>
    <w:rsid w:val="00225BB4"/>
    <w:rsid w:val="00225BCF"/>
    <w:rsid w:val="00225E89"/>
    <w:rsid w:val="0022606F"/>
    <w:rsid w:val="002262DE"/>
    <w:rsid w:val="002266A5"/>
    <w:rsid w:val="0022684B"/>
    <w:rsid w:val="00226ECC"/>
    <w:rsid w:val="00227167"/>
    <w:rsid w:val="002271BB"/>
    <w:rsid w:val="002272BA"/>
    <w:rsid w:val="002272E9"/>
    <w:rsid w:val="002276A6"/>
    <w:rsid w:val="00227AEE"/>
    <w:rsid w:val="002300DB"/>
    <w:rsid w:val="00230801"/>
    <w:rsid w:val="00230AE1"/>
    <w:rsid w:val="00230F4A"/>
    <w:rsid w:val="002312CB"/>
    <w:rsid w:val="002313AF"/>
    <w:rsid w:val="00231921"/>
    <w:rsid w:val="002319F2"/>
    <w:rsid w:val="00231CD1"/>
    <w:rsid w:val="00231F6C"/>
    <w:rsid w:val="002320C3"/>
    <w:rsid w:val="00232173"/>
    <w:rsid w:val="0023222F"/>
    <w:rsid w:val="00232671"/>
    <w:rsid w:val="002327DB"/>
    <w:rsid w:val="00232A0E"/>
    <w:rsid w:val="00232D9B"/>
    <w:rsid w:val="0023316B"/>
    <w:rsid w:val="00233299"/>
    <w:rsid w:val="0023359B"/>
    <w:rsid w:val="00233FC4"/>
    <w:rsid w:val="0023428F"/>
    <w:rsid w:val="002342B3"/>
    <w:rsid w:val="002343C4"/>
    <w:rsid w:val="00234569"/>
    <w:rsid w:val="00234675"/>
    <w:rsid w:val="00234680"/>
    <w:rsid w:val="00234F72"/>
    <w:rsid w:val="00235048"/>
    <w:rsid w:val="00235246"/>
    <w:rsid w:val="002352E8"/>
    <w:rsid w:val="002354A4"/>
    <w:rsid w:val="00235C6B"/>
    <w:rsid w:val="00235F41"/>
    <w:rsid w:val="00235FEF"/>
    <w:rsid w:val="0023600F"/>
    <w:rsid w:val="00236224"/>
    <w:rsid w:val="002365E1"/>
    <w:rsid w:val="00236910"/>
    <w:rsid w:val="00236D6A"/>
    <w:rsid w:val="0023704C"/>
    <w:rsid w:val="0023716E"/>
    <w:rsid w:val="002373B4"/>
    <w:rsid w:val="00237D26"/>
    <w:rsid w:val="00240098"/>
    <w:rsid w:val="00240738"/>
    <w:rsid w:val="002407CF"/>
    <w:rsid w:val="00240A2D"/>
    <w:rsid w:val="00240B36"/>
    <w:rsid w:val="00240C52"/>
    <w:rsid w:val="00240CF6"/>
    <w:rsid w:val="00240DF2"/>
    <w:rsid w:val="00240FCB"/>
    <w:rsid w:val="002411DB"/>
    <w:rsid w:val="0024163B"/>
    <w:rsid w:val="00241660"/>
    <w:rsid w:val="00241D22"/>
    <w:rsid w:val="00241E43"/>
    <w:rsid w:val="0024242B"/>
    <w:rsid w:val="00242823"/>
    <w:rsid w:val="00242ED9"/>
    <w:rsid w:val="00243503"/>
    <w:rsid w:val="00243567"/>
    <w:rsid w:val="002439F6"/>
    <w:rsid w:val="00243E95"/>
    <w:rsid w:val="002442B5"/>
    <w:rsid w:val="00244B76"/>
    <w:rsid w:val="002455F9"/>
    <w:rsid w:val="00246046"/>
    <w:rsid w:val="0024604D"/>
    <w:rsid w:val="002460ED"/>
    <w:rsid w:val="0024661A"/>
    <w:rsid w:val="002467AA"/>
    <w:rsid w:val="002467C7"/>
    <w:rsid w:val="002468B8"/>
    <w:rsid w:val="00246954"/>
    <w:rsid w:val="00246B3B"/>
    <w:rsid w:val="00246B7B"/>
    <w:rsid w:val="00246F5E"/>
    <w:rsid w:val="00247315"/>
    <w:rsid w:val="002475C0"/>
    <w:rsid w:val="0024778A"/>
    <w:rsid w:val="002478CF"/>
    <w:rsid w:val="00247FF6"/>
    <w:rsid w:val="002500FF"/>
    <w:rsid w:val="00250307"/>
    <w:rsid w:val="002504F7"/>
    <w:rsid w:val="00250866"/>
    <w:rsid w:val="002509BA"/>
    <w:rsid w:val="002509E2"/>
    <w:rsid w:val="00250C70"/>
    <w:rsid w:val="00250D79"/>
    <w:rsid w:val="00250DB3"/>
    <w:rsid w:val="0025100D"/>
    <w:rsid w:val="002514CB"/>
    <w:rsid w:val="00251862"/>
    <w:rsid w:val="00251AE6"/>
    <w:rsid w:val="00251C40"/>
    <w:rsid w:val="00251CC7"/>
    <w:rsid w:val="00251FBC"/>
    <w:rsid w:val="0025224F"/>
    <w:rsid w:val="00252258"/>
    <w:rsid w:val="002524D6"/>
    <w:rsid w:val="00252943"/>
    <w:rsid w:val="00253128"/>
    <w:rsid w:val="00253362"/>
    <w:rsid w:val="00253651"/>
    <w:rsid w:val="00253955"/>
    <w:rsid w:val="00253EEB"/>
    <w:rsid w:val="00254231"/>
    <w:rsid w:val="002542F8"/>
    <w:rsid w:val="002544FA"/>
    <w:rsid w:val="00254588"/>
    <w:rsid w:val="0025528D"/>
    <w:rsid w:val="00255367"/>
    <w:rsid w:val="002553B3"/>
    <w:rsid w:val="00255635"/>
    <w:rsid w:val="002557FA"/>
    <w:rsid w:val="00255A19"/>
    <w:rsid w:val="00255E89"/>
    <w:rsid w:val="00255EDA"/>
    <w:rsid w:val="00255F4F"/>
    <w:rsid w:val="002561E7"/>
    <w:rsid w:val="00256422"/>
    <w:rsid w:val="002567CF"/>
    <w:rsid w:val="002568D6"/>
    <w:rsid w:val="00256DCB"/>
    <w:rsid w:val="00256E5A"/>
    <w:rsid w:val="00257048"/>
    <w:rsid w:val="00257284"/>
    <w:rsid w:val="002578D2"/>
    <w:rsid w:val="002607A7"/>
    <w:rsid w:val="002610C0"/>
    <w:rsid w:val="00261521"/>
    <w:rsid w:val="00261629"/>
    <w:rsid w:val="002617A1"/>
    <w:rsid w:val="00261DEF"/>
    <w:rsid w:val="00262347"/>
    <w:rsid w:val="002623B9"/>
    <w:rsid w:val="00262DF6"/>
    <w:rsid w:val="00262FE2"/>
    <w:rsid w:val="00263443"/>
    <w:rsid w:val="0026346D"/>
    <w:rsid w:val="002638BA"/>
    <w:rsid w:val="002639EC"/>
    <w:rsid w:val="00263C03"/>
    <w:rsid w:val="00263CDC"/>
    <w:rsid w:val="00264004"/>
    <w:rsid w:val="00264023"/>
    <w:rsid w:val="002645B5"/>
    <w:rsid w:val="002645BA"/>
    <w:rsid w:val="00264887"/>
    <w:rsid w:val="00264A92"/>
    <w:rsid w:val="00264B54"/>
    <w:rsid w:val="00264E80"/>
    <w:rsid w:val="00265314"/>
    <w:rsid w:val="0026562B"/>
    <w:rsid w:val="0026586C"/>
    <w:rsid w:val="00265A30"/>
    <w:rsid w:val="00265D98"/>
    <w:rsid w:val="00265F09"/>
    <w:rsid w:val="00266248"/>
    <w:rsid w:val="002667AC"/>
    <w:rsid w:val="002668E8"/>
    <w:rsid w:val="00266B0A"/>
    <w:rsid w:val="00266CD4"/>
    <w:rsid w:val="00267054"/>
    <w:rsid w:val="0026706F"/>
    <w:rsid w:val="00267168"/>
    <w:rsid w:val="0026731B"/>
    <w:rsid w:val="00267786"/>
    <w:rsid w:val="002677A7"/>
    <w:rsid w:val="002678BF"/>
    <w:rsid w:val="0027044B"/>
    <w:rsid w:val="002704FE"/>
    <w:rsid w:val="00270852"/>
    <w:rsid w:val="00270E94"/>
    <w:rsid w:val="00271B0C"/>
    <w:rsid w:val="00271C77"/>
    <w:rsid w:val="00271C92"/>
    <w:rsid w:val="00271CCF"/>
    <w:rsid w:val="0027274B"/>
    <w:rsid w:val="002729DF"/>
    <w:rsid w:val="00272AA5"/>
    <w:rsid w:val="00272B02"/>
    <w:rsid w:val="00272C8A"/>
    <w:rsid w:val="00272D08"/>
    <w:rsid w:val="00272D89"/>
    <w:rsid w:val="00272DF9"/>
    <w:rsid w:val="00273574"/>
    <w:rsid w:val="002737F9"/>
    <w:rsid w:val="00273B13"/>
    <w:rsid w:val="00273DC8"/>
    <w:rsid w:val="00274341"/>
    <w:rsid w:val="002743F1"/>
    <w:rsid w:val="00274D57"/>
    <w:rsid w:val="00274FAB"/>
    <w:rsid w:val="00275639"/>
    <w:rsid w:val="0027577E"/>
    <w:rsid w:val="002757B9"/>
    <w:rsid w:val="00275E2A"/>
    <w:rsid w:val="0027602D"/>
    <w:rsid w:val="0027608A"/>
    <w:rsid w:val="00276130"/>
    <w:rsid w:val="0027655B"/>
    <w:rsid w:val="00276637"/>
    <w:rsid w:val="00276A56"/>
    <w:rsid w:val="00276B9B"/>
    <w:rsid w:val="00276BE4"/>
    <w:rsid w:val="00276C80"/>
    <w:rsid w:val="00277046"/>
    <w:rsid w:val="00277272"/>
    <w:rsid w:val="002772E0"/>
    <w:rsid w:val="00277419"/>
    <w:rsid w:val="0027761A"/>
    <w:rsid w:val="00277999"/>
    <w:rsid w:val="00277DCF"/>
    <w:rsid w:val="00280514"/>
    <w:rsid w:val="00280591"/>
    <w:rsid w:val="0028077B"/>
    <w:rsid w:val="0028081B"/>
    <w:rsid w:val="00280A67"/>
    <w:rsid w:val="00280F1F"/>
    <w:rsid w:val="00280F73"/>
    <w:rsid w:val="002811FA"/>
    <w:rsid w:val="002812FF"/>
    <w:rsid w:val="0028154E"/>
    <w:rsid w:val="002819A0"/>
    <w:rsid w:val="00281AF7"/>
    <w:rsid w:val="00281BC0"/>
    <w:rsid w:val="00281CF0"/>
    <w:rsid w:val="00282083"/>
    <w:rsid w:val="002820E6"/>
    <w:rsid w:val="002821E1"/>
    <w:rsid w:val="00282243"/>
    <w:rsid w:val="002822E6"/>
    <w:rsid w:val="002822F5"/>
    <w:rsid w:val="00282538"/>
    <w:rsid w:val="00282B53"/>
    <w:rsid w:val="00282B7E"/>
    <w:rsid w:val="00282C84"/>
    <w:rsid w:val="00282DB3"/>
    <w:rsid w:val="002830C0"/>
    <w:rsid w:val="00283430"/>
    <w:rsid w:val="00283514"/>
    <w:rsid w:val="0028372D"/>
    <w:rsid w:val="002838EE"/>
    <w:rsid w:val="00283A4E"/>
    <w:rsid w:val="00283A8D"/>
    <w:rsid w:val="00283F36"/>
    <w:rsid w:val="002841F3"/>
    <w:rsid w:val="002846B6"/>
    <w:rsid w:val="00284709"/>
    <w:rsid w:val="00284BC7"/>
    <w:rsid w:val="00285028"/>
    <w:rsid w:val="002852A7"/>
    <w:rsid w:val="0028576A"/>
    <w:rsid w:val="002861AF"/>
    <w:rsid w:val="00286539"/>
    <w:rsid w:val="002868D6"/>
    <w:rsid w:val="00286AEF"/>
    <w:rsid w:val="00286BF5"/>
    <w:rsid w:val="002870B8"/>
    <w:rsid w:val="002871F3"/>
    <w:rsid w:val="0028750F"/>
    <w:rsid w:val="00290018"/>
    <w:rsid w:val="002900AE"/>
    <w:rsid w:val="002900C2"/>
    <w:rsid w:val="002903C9"/>
    <w:rsid w:val="002905ED"/>
    <w:rsid w:val="00290AD5"/>
    <w:rsid w:val="00290E55"/>
    <w:rsid w:val="00291D88"/>
    <w:rsid w:val="00291EF3"/>
    <w:rsid w:val="00291F36"/>
    <w:rsid w:val="00291F5C"/>
    <w:rsid w:val="00292034"/>
    <w:rsid w:val="00292E20"/>
    <w:rsid w:val="00293087"/>
    <w:rsid w:val="0029327C"/>
    <w:rsid w:val="00293926"/>
    <w:rsid w:val="00293AFF"/>
    <w:rsid w:val="00293B96"/>
    <w:rsid w:val="00293EF6"/>
    <w:rsid w:val="00293F09"/>
    <w:rsid w:val="002948DD"/>
    <w:rsid w:val="00294A92"/>
    <w:rsid w:val="00294AB1"/>
    <w:rsid w:val="00294C05"/>
    <w:rsid w:val="00294ED7"/>
    <w:rsid w:val="0029529F"/>
    <w:rsid w:val="002953A8"/>
    <w:rsid w:val="00295469"/>
    <w:rsid w:val="002954BC"/>
    <w:rsid w:val="00295676"/>
    <w:rsid w:val="002963B8"/>
    <w:rsid w:val="00296503"/>
    <w:rsid w:val="002967D7"/>
    <w:rsid w:val="00296A62"/>
    <w:rsid w:val="00296B0B"/>
    <w:rsid w:val="00296B55"/>
    <w:rsid w:val="002971F7"/>
    <w:rsid w:val="0029748C"/>
    <w:rsid w:val="002974AF"/>
    <w:rsid w:val="00297755"/>
    <w:rsid w:val="0029775F"/>
    <w:rsid w:val="0029781A"/>
    <w:rsid w:val="00297C32"/>
    <w:rsid w:val="00297CE7"/>
    <w:rsid w:val="00297CEC"/>
    <w:rsid w:val="002A0025"/>
    <w:rsid w:val="002A004B"/>
    <w:rsid w:val="002A0285"/>
    <w:rsid w:val="002A02CA"/>
    <w:rsid w:val="002A049B"/>
    <w:rsid w:val="002A0979"/>
    <w:rsid w:val="002A0AC3"/>
    <w:rsid w:val="002A0C4F"/>
    <w:rsid w:val="002A0FDE"/>
    <w:rsid w:val="002A1003"/>
    <w:rsid w:val="002A12BB"/>
    <w:rsid w:val="002A1D2C"/>
    <w:rsid w:val="002A1E18"/>
    <w:rsid w:val="002A1E4C"/>
    <w:rsid w:val="002A1EB8"/>
    <w:rsid w:val="002A2188"/>
    <w:rsid w:val="002A2666"/>
    <w:rsid w:val="002A2850"/>
    <w:rsid w:val="002A2880"/>
    <w:rsid w:val="002A288E"/>
    <w:rsid w:val="002A3218"/>
    <w:rsid w:val="002A34B4"/>
    <w:rsid w:val="002A3665"/>
    <w:rsid w:val="002A393A"/>
    <w:rsid w:val="002A3EA2"/>
    <w:rsid w:val="002A4133"/>
    <w:rsid w:val="002A4190"/>
    <w:rsid w:val="002A436F"/>
    <w:rsid w:val="002A43BD"/>
    <w:rsid w:val="002A44B9"/>
    <w:rsid w:val="002A45E2"/>
    <w:rsid w:val="002A4656"/>
    <w:rsid w:val="002A4800"/>
    <w:rsid w:val="002A4904"/>
    <w:rsid w:val="002A4906"/>
    <w:rsid w:val="002A49A4"/>
    <w:rsid w:val="002A4B79"/>
    <w:rsid w:val="002A4D28"/>
    <w:rsid w:val="002A4DAE"/>
    <w:rsid w:val="002A4FB6"/>
    <w:rsid w:val="002A55BF"/>
    <w:rsid w:val="002A5630"/>
    <w:rsid w:val="002A57BA"/>
    <w:rsid w:val="002A5AD7"/>
    <w:rsid w:val="002A5BCB"/>
    <w:rsid w:val="002A5CD9"/>
    <w:rsid w:val="002A6057"/>
    <w:rsid w:val="002A648E"/>
    <w:rsid w:val="002A65D9"/>
    <w:rsid w:val="002A6648"/>
    <w:rsid w:val="002A687F"/>
    <w:rsid w:val="002A693B"/>
    <w:rsid w:val="002A6E1A"/>
    <w:rsid w:val="002A7325"/>
    <w:rsid w:val="002A74E6"/>
    <w:rsid w:val="002A7644"/>
    <w:rsid w:val="002A76A8"/>
    <w:rsid w:val="002A78FA"/>
    <w:rsid w:val="002A7A4F"/>
    <w:rsid w:val="002A7BD2"/>
    <w:rsid w:val="002A7C82"/>
    <w:rsid w:val="002A7D91"/>
    <w:rsid w:val="002B013A"/>
    <w:rsid w:val="002B0503"/>
    <w:rsid w:val="002B06DE"/>
    <w:rsid w:val="002B0D9A"/>
    <w:rsid w:val="002B137D"/>
    <w:rsid w:val="002B1B80"/>
    <w:rsid w:val="002B1C8C"/>
    <w:rsid w:val="002B1E01"/>
    <w:rsid w:val="002B24E4"/>
    <w:rsid w:val="002B257A"/>
    <w:rsid w:val="002B3122"/>
    <w:rsid w:val="002B3371"/>
    <w:rsid w:val="002B368A"/>
    <w:rsid w:val="002B37C3"/>
    <w:rsid w:val="002B37C5"/>
    <w:rsid w:val="002B3AD3"/>
    <w:rsid w:val="002B3B68"/>
    <w:rsid w:val="002B3BC2"/>
    <w:rsid w:val="002B3D0F"/>
    <w:rsid w:val="002B3F16"/>
    <w:rsid w:val="002B4058"/>
    <w:rsid w:val="002B428E"/>
    <w:rsid w:val="002B4332"/>
    <w:rsid w:val="002B43CB"/>
    <w:rsid w:val="002B4418"/>
    <w:rsid w:val="002B4783"/>
    <w:rsid w:val="002B481A"/>
    <w:rsid w:val="002B4F38"/>
    <w:rsid w:val="002B5206"/>
    <w:rsid w:val="002B543A"/>
    <w:rsid w:val="002B5AB5"/>
    <w:rsid w:val="002B5BE6"/>
    <w:rsid w:val="002B5F90"/>
    <w:rsid w:val="002B63B2"/>
    <w:rsid w:val="002B69BA"/>
    <w:rsid w:val="002B6B7E"/>
    <w:rsid w:val="002B703A"/>
    <w:rsid w:val="002B7D17"/>
    <w:rsid w:val="002B7EE6"/>
    <w:rsid w:val="002C01C3"/>
    <w:rsid w:val="002C0558"/>
    <w:rsid w:val="002C0A41"/>
    <w:rsid w:val="002C0CAF"/>
    <w:rsid w:val="002C10DA"/>
    <w:rsid w:val="002C11A5"/>
    <w:rsid w:val="002C1470"/>
    <w:rsid w:val="002C150A"/>
    <w:rsid w:val="002C17B5"/>
    <w:rsid w:val="002C17B6"/>
    <w:rsid w:val="002C193B"/>
    <w:rsid w:val="002C1B6F"/>
    <w:rsid w:val="002C2300"/>
    <w:rsid w:val="002C271F"/>
    <w:rsid w:val="002C27B5"/>
    <w:rsid w:val="002C327D"/>
    <w:rsid w:val="002C3BAC"/>
    <w:rsid w:val="002C3C6B"/>
    <w:rsid w:val="002C3C9C"/>
    <w:rsid w:val="002C3CA0"/>
    <w:rsid w:val="002C409F"/>
    <w:rsid w:val="002C4184"/>
    <w:rsid w:val="002C4A5D"/>
    <w:rsid w:val="002C4A73"/>
    <w:rsid w:val="002C4B49"/>
    <w:rsid w:val="002C5220"/>
    <w:rsid w:val="002C5CDA"/>
    <w:rsid w:val="002C5D8D"/>
    <w:rsid w:val="002C621D"/>
    <w:rsid w:val="002C67F5"/>
    <w:rsid w:val="002C6A41"/>
    <w:rsid w:val="002C6A59"/>
    <w:rsid w:val="002C6CC7"/>
    <w:rsid w:val="002C6E30"/>
    <w:rsid w:val="002C6E3F"/>
    <w:rsid w:val="002C70CB"/>
    <w:rsid w:val="002C71EF"/>
    <w:rsid w:val="002C73A5"/>
    <w:rsid w:val="002C7910"/>
    <w:rsid w:val="002C7915"/>
    <w:rsid w:val="002C79B6"/>
    <w:rsid w:val="002C7BEC"/>
    <w:rsid w:val="002C7C62"/>
    <w:rsid w:val="002C7C7A"/>
    <w:rsid w:val="002C7FE8"/>
    <w:rsid w:val="002D0207"/>
    <w:rsid w:val="002D0490"/>
    <w:rsid w:val="002D0649"/>
    <w:rsid w:val="002D0A41"/>
    <w:rsid w:val="002D0E8C"/>
    <w:rsid w:val="002D10AA"/>
    <w:rsid w:val="002D113D"/>
    <w:rsid w:val="002D1818"/>
    <w:rsid w:val="002D1853"/>
    <w:rsid w:val="002D1C32"/>
    <w:rsid w:val="002D21E4"/>
    <w:rsid w:val="002D2D06"/>
    <w:rsid w:val="002D2FBD"/>
    <w:rsid w:val="002D3270"/>
    <w:rsid w:val="002D38EF"/>
    <w:rsid w:val="002D40C8"/>
    <w:rsid w:val="002D40F3"/>
    <w:rsid w:val="002D43FB"/>
    <w:rsid w:val="002D4928"/>
    <w:rsid w:val="002D49FE"/>
    <w:rsid w:val="002D4F4D"/>
    <w:rsid w:val="002D50A8"/>
    <w:rsid w:val="002D53AB"/>
    <w:rsid w:val="002D53CB"/>
    <w:rsid w:val="002D53FF"/>
    <w:rsid w:val="002D59DA"/>
    <w:rsid w:val="002D5CCB"/>
    <w:rsid w:val="002D602F"/>
    <w:rsid w:val="002D6136"/>
    <w:rsid w:val="002D634F"/>
    <w:rsid w:val="002D63B0"/>
    <w:rsid w:val="002D64FA"/>
    <w:rsid w:val="002D66F2"/>
    <w:rsid w:val="002D6A22"/>
    <w:rsid w:val="002D6C09"/>
    <w:rsid w:val="002D6F10"/>
    <w:rsid w:val="002D7F17"/>
    <w:rsid w:val="002E04AF"/>
    <w:rsid w:val="002E051A"/>
    <w:rsid w:val="002E0583"/>
    <w:rsid w:val="002E0864"/>
    <w:rsid w:val="002E0F35"/>
    <w:rsid w:val="002E1291"/>
    <w:rsid w:val="002E1829"/>
    <w:rsid w:val="002E1A5D"/>
    <w:rsid w:val="002E2354"/>
    <w:rsid w:val="002E25CD"/>
    <w:rsid w:val="002E2F8D"/>
    <w:rsid w:val="002E31BA"/>
    <w:rsid w:val="002E31D8"/>
    <w:rsid w:val="002E33D4"/>
    <w:rsid w:val="002E3461"/>
    <w:rsid w:val="002E3785"/>
    <w:rsid w:val="002E3B7A"/>
    <w:rsid w:val="002E3C15"/>
    <w:rsid w:val="002E3C1E"/>
    <w:rsid w:val="002E3CD1"/>
    <w:rsid w:val="002E41E6"/>
    <w:rsid w:val="002E45FE"/>
    <w:rsid w:val="002E47FD"/>
    <w:rsid w:val="002E489C"/>
    <w:rsid w:val="002E48D3"/>
    <w:rsid w:val="002E4B8C"/>
    <w:rsid w:val="002E4BE6"/>
    <w:rsid w:val="002E4FB7"/>
    <w:rsid w:val="002E509E"/>
    <w:rsid w:val="002E56DE"/>
    <w:rsid w:val="002E5701"/>
    <w:rsid w:val="002E597B"/>
    <w:rsid w:val="002E6B5A"/>
    <w:rsid w:val="002E6BE2"/>
    <w:rsid w:val="002E6CF8"/>
    <w:rsid w:val="002E6E26"/>
    <w:rsid w:val="002E6F67"/>
    <w:rsid w:val="002E6FA9"/>
    <w:rsid w:val="002E7047"/>
    <w:rsid w:val="002E70EA"/>
    <w:rsid w:val="002E7473"/>
    <w:rsid w:val="002E758D"/>
    <w:rsid w:val="002E7594"/>
    <w:rsid w:val="002E7827"/>
    <w:rsid w:val="002E78A4"/>
    <w:rsid w:val="002E78AA"/>
    <w:rsid w:val="002E7C99"/>
    <w:rsid w:val="002E7DFF"/>
    <w:rsid w:val="002F0121"/>
    <w:rsid w:val="002F02B0"/>
    <w:rsid w:val="002F0337"/>
    <w:rsid w:val="002F05C1"/>
    <w:rsid w:val="002F0B67"/>
    <w:rsid w:val="002F0BE2"/>
    <w:rsid w:val="002F0DC7"/>
    <w:rsid w:val="002F12E5"/>
    <w:rsid w:val="002F131A"/>
    <w:rsid w:val="002F1368"/>
    <w:rsid w:val="002F174A"/>
    <w:rsid w:val="002F1B95"/>
    <w:rsid w:val="002F1EBA"/>
    <w:rsid w:val="002F2049"/>
    <w:rsid w:val="002F2112"/>
    <w:rsid w:val="002F2285"/>
    <w:rsid w:val="002F2467"/>
    <w:rsid w:val="002F26DD"/>
    <w:rsid w:val="002F275B"/>
    <w:rsid w:val="002F2889"/>
    <w:rsid w:val="002F2A1A"/>
    <w:rsid w:val="002F2A31"/>
    <w:rsid w:val="002F2E36"/>
    <w:rsid w:val="002F2FA8"/>
    <w:rsid w:val="002F30A8"/>
    <w:rsid w:val="002F3257"/>
    <w:rsid w:val="002F378A"/>
    <w:rsid w:val="002F4167"/>
    <w:rsid w:val="002F418C"/>
    <w:rsid w:val="002F4210"/>
    <w:rsid w:val="002F4369"/>
    <w:rsid w:val="002F443D"/>
    <w:rsid w:val="002F455D"/>
    <w:rsid w:val="002F47AA"/>
    <w:rsid w:val="002F4886"/>
    <w:rsid w:val="002F4CE0"/>
    <w:rsid w:val="002F515E"/>
    <w:rsid w:val="002F578A"/>
    <w:rsid w:val="002F5841"/>
    <w:rsid w:val="002F585B"/>
    <w:rsid w:val="002F5BA2"/>
    <w:rsid w:val="002F5C1E"/>
    <w:rsid w:val="002F5D09"/>
    <w:rsid w:val="002F5E2F"/>
    <w:rsid w:val="002F5E84"/>
    <w:rsid w:val="002F5F01"/>
    <w:rsid w:val="002F645B"/>
    <w:rsid w:val="002F65AA"/>
    <w:rsid w:val="002F69F5"/>
    <w:rsid w:val="002F6A16"/>
    <w:rsid w:val="002F6B76"/>
    <w:rsid w:val="002F6B8B"/>
    <w:rsid w:val="002F707A"/>
    <w:rsid w:val="002F745E"/>
    <w:rsid w:val="002F74FA"/>
    <w:rsid w:val="002F7745"/>
    <w:rsid w:val="002F7C83"/>
    <w:rsid w:val="002F7FD1"/>
    <w:rsid w:val="00300364"/>
    <w:rsid w:val="00300566"/>
    <w:rsid w:val="003005E5"/>
    <w:rsid w:val="00301048"/>
    <w:rsid w:val="00301681"/>
    <w:rsid w:val="00301BBC"/>
    <w:rsid w:val="00301DC5"/>
    <w:rsid w:val="00301EC4"/>
    <w:rsid w:val="00301EEC"/>
    <w:rsid w:val="00301EFE"/>
    <w:rsid w:val="00301F86"/>
    <w:rsid w:val="0030200F"/>
    <w:rsid w:val="00302044"/>
    <w:rsid w:val="00302491"/>
    <w:rsid w:val="003025DC"/>
    <w:rsid w:val="00302A71"/>
    <w:rsid w:val="00302E13"/>
    <w:rsid w:val="00302ED9"/>
    <w:rsid w:val="00303A87"/>
    <w:rsid w:val="00303AB7"/>
    <w:rsid w:val="00303F2C"/>
    <w:rsid w:val="003040ED"/>
    <w:rsid w:val="003040F7"/>
    <w:rsid w:val="0030437E"/>
    <w:rsid w:val="0030454A"/>
    <w:rsid w:val="003047BA"/>
    <w:rsid w:val="0030486F"/>
    <w:rsid w:val="00304AB0"/>
    <w:rsid w:val="003051ED"/>
    <w:rsid w:val="0030568E"/>
    <w:rsid w:val="003058D8"/>
    <w:rsid w:val="00305BC7"/>
    <w:rsid w:val="00305C86"/>
    <w:rsid w:val="00305CBA"/>
    <w:rsid w:val="0030631A"/>
    <w:rsid w:val="003063AF"/>
    <w:rsid w:val="0030648E"/>
    <w:rsid w:val="003064D4"/>
    <w:rsid w:val="003066DD"/>
    <w:rsid w:val="003069AE"/>
    <w:rsid w:val="00306A23"/>
    <w:rsid w:val="00306AD2"/>
    <w:rsid w:val="00307192"/>
    <w:rsid w:val="00307370"/>
    <w:rsid w:val="00307BAB"/>
    <w:rsid w:val="003101C7"/>
    <w:rsid w:val="00310271"/>
    <w:rsid w:val="00310310"/>
    <w:rsid w:val="00310405"/>
    <w:rsid w:val="003107BE"/>
    <w:rsid w:val="003107F2"/>
    <w:rsid w:val="00310829"/>
    <w:rsid w:val="00310CAA"/>
    <w:rsid w:val="00310CC8"/>
    <w:rsid w:val="00310F29"/>
    <w:rsid w:val="00310F75"/>
    <w:rsid w:val="0031109C"/>
    <w:rsid w:val="0031132D"/>
    <w:rsid w:val="00311959"/>
    <w:rsid w:val="00311A12"/>
    <w:rsid w:val="00311C13"/>
    <w:rsid w:val="00311D87"/>
    <w:rsid w:val="00311F1E"/>
    <w:rsid w:val="003127A8"/>
    <w:rsid w:val="0031287C"/>
    <w:rsid w:val="003128C1"/>
    <w:rsid w:val="00312A0B"/>
    <w:rsid w:val="00312B10"/>
    <w:rsid w:val="00312FE4"/>
    <w:rsid w:val="003135CD"/>
    <w:rsid w:val="003138A4"/>
    <w:rsid w:val="00313C3E"/>
    <w:rsid w:val="00313E27"/>
    <w:rsid w:val="00313F14"/>
    <w:rsid w:val="0031426F"/>
    <w:rsid w:val="00314418"/>
    <w:rsid w:val="003146FD"/>
    <w:rsid w:val="00314916"/>
    <w:rsid w:val="00314A26"/>
    <w:rsid w:val="00314BC9"/>
    <w:rsid w:val="0031519E"/>
    <w:rsid w:val="00315287"/>
    <w:rsid w:val="0031552B"/>
    <w:rsid w:val="00315B46"/>
    <w:rsid w:val="00316007"/>
    <w:rsid w:val="00317050"/>
    <w:rsid w:val="00317597"/>
    <w:rsid w:val="00317682"/>
    <w:rsid w:val="003179A9"/>
    <w:rsid w:val="00317AF2"/>
    <w:rsid w:val="00317B69"/>
    <w:rsid w:val="00317DA7"/>
    <w:rsid w:val="0032053D"/>
    <w:rsid w:val="003208B6"/>
    <w:rsid w:val="00320F95"/>
    <w:rsid w:val="00321423"/>
    <w:rsid w:val="0032142E"/>
    <w:rsid w:val="00321456"/>
    <w:rsid w:val="003214D9"/>
    <w:rsid w:val="003214FD"/>
    <w:rsid w:val="0032160D"/>
    <w:rsid w:val="00321904"/>
    <w:rsid w:val="00321D7C"/>
    <w:rsid w:val="0032245A"/>
    <w:rsid w:val="00322499"/>
    <w:rsid w:val="003225FB"/>
    <w:rsid w:val="00322672"/>
    <w:rsid w:val="00322917"/>
    <w:rsid w:val="00322E9F"/>
    <w:rsid w:val="00323337"/>
    <w:rsid w:val="00323463"/>
    <w:rsid w:val="003235CD"/>
    <w:rsid w:val="00323671"/>
    <w:rsid w:val="003237CA"/>
    <w:rsid w:val="003237FD"/>
    <w:rsid w:val="00323897"/>
    <w:rsid w:val="00323A08"/>
    <w:rsid w:val="00323CAD"/>
    <w:rsid w:val="00323E73"/>
    <w:rsid w:val="00323F59"/>
    <w:rsid w:val="00323FB7"/>
    <w:rsid w:val="0032424E"/>
    <w:rsid w:val="00324834"/>
    <w:rsid w:val="0032495D"/>
    <w:rsid w:val="00324BA8"/>
    <w:rsid w:val="00324BDE"/>
    <w:rsid w:val="00324FD2"/>
    <w:rsid w:val="00325062"/>
    <w:rsid w:val="00325152"/>
    <w:rsid w:val="003251DE"/>
    <w:rsid w:val="0032547F"/>
    <w:rsid w:val="003258C5"/>
    <w:rsid w:val="00325EBF"/>
    <w:rsid w:val="00327782"/>
    <w:rsid w:val="00327915"/>
    <w:rsid w:val="003279B4"/>
    <w:rsid w:val="00327A14"/>
    <w:rsid w:val="00327AA5"/>
    <w:rsid w:val="00327B42"/>
    <w:rsid w:val="00327B60"/>
    <w:rsid w:val="003301F3"/>
    <w:rsid w:val="00330272"/>
    <w:rsid w:val="00330CDF"/>
    <w:rsid w:val="00330EE3"/>
    <w:rsid w:val="00331066"/>
    <w:rsid w:val="003311A1"/>
    <w:rsid w:val="00331247"/>
    <w:rsid w:val="00331482"/>
    <w:rsid w:val="003314A1"/>
    <w:rsid w:val="00331907"/>
    <w:rsid w:val="00331CB6"/>
    <w:rsid w:val="00331D2A"/>
    <w:rsid w:val="0033210F"/>
    <w:rsid w:val="00332852"/>
    <w:rsid w:val="0033290D"/>
    <w:rsid w:val="00332CCE"/>
    <w:rsid w:val="003337BF"/>
    <w:rsid w:val="0033392F"/>
    <w:rsid w:val="00333B8C"/>
    <w:rsid w:val="00333EB6"/>
    <w:rsid w:val="00334222"/>
    <w:rsid w:val="0033435B"/>
    <w:rsid w:val="0033473B"/>
    <w:rsid w:val="00334D37"/>
    <w:rsid w:val="003360BE"/>
    <w:rsid w:val="0033617C"/>
    <w:rsid w:val="003363A5"/>
    <w:rsid w:val="00336658"/>
    <w:rsid w:val="00336A19"/>
    <w:rsid w:val="00336AE1"/>
    <w:rsid w:val="00336BD1"/>
    <w:rsid w:val="003370B6"/>
    <w:rsid w:val="00337393"/>
    <w:rsid w:val="00337541"/>
    <w:rsid w:val="0033770F"/>
    <w:rsid w:val="0033796C"/>
    <w:rsid w:val="003379BD"/>
    <w:rsid w:val="00337CFF"/>
    <w:rsid w:val="00337FDC"/>
    <w:rsid w:val="003403BD"/>
    <w:rsid w:val="00340AAF"/>
    <w:rsid w:val="00340CEC"/>
    <w:rsid w:val="00340D87"/>
    <w:rsid w:val="00340FE7"/>
    <w:rsid w:val="003410B3"/>
    <w:rsid w:val="0034159C"/>
    <w:rsid w:val="003416FF"/>
    <w:rsid w:val="003417BC"/>
    <w:rsid w:val="00341C59"/>
    <w:rsid w:val="00342036"/>
    <w:rsid w:val="00342255"/>
    <w:rsid w:val="00342B04"/>
    <w:rsid w:val="00342B29"/>
    <w:rsid w:val="00342D38"/>
    <w:rsid w:val="00342D71"/>
    <w:rsid w:val="00342EA2"/>
    <w:rsid w:val="00343002"/>
    <w:rsid w:val="00343190"/>
    <w:rsid w:val="0034371E"/>
    <w:rsid w:val="00343F88"/>
    <w:rsid w:val="00344349"/>
    <w:rsid w:val="003444CF"/>
    <w:rsid w:val="0034463B"/>
    <w:rsid w:val="00344683"/>
    <w:rsid w:val="00344707"/>
    <w:rsid w:val="003448C4"/>
    <w:rsid w:val="00344958"/>
    <w:rsid w:val="00344B86"/>
    <w:rsid w:val="00344C4F"/>
    <w:rsid w:val="00344C82"/>
    <w:rsid w:val="00345A4F"/>
    <w:rsid w:val="00345BDE"/>
    <w:rsid w:val="00345BEF"/>
    <w:rsid w:val="00345FA5"/>
    <w:rsid w:val="00345FD1"/>
    <w:rsid w:val="00346122"/>
    <w:rsid w:val="00346B80"/>
    <w:rsid w:val="00346FCD"/>
    <w:rsid w:val="0034717A"/>
    <w:rsid w:val="003472C5"/>
    <w:rsid w:val="003472D6"/>
    <w:rsid w:val="00347695"/>
    <w:rsid w:val="00347D12"/>
    <w:rsid w:val="003505EF"/>
    <w:rsid w:val="00350635"/>
    <w:rsid w:val="00350791"/>
    <w:rsid w:val="00350C6A"/>
    <w:rsid w:val="00350E86"/>
    <w:rsid w:val="00350EA1"/>
    <w:rsid w:val="003510DF"/>
    <w:rsid w:val="003518A9"/>
    <w:rsid w:val="003518B4"/>
    <w:rsid w:val="00351A0D"/>
    <w:rsid w:val="00351FC3"/>
    <w:rsid w:val="00352404"/>
    <w:rsid w:val="0035252E"/>
    <w:rsid w:val="003527BF"/>
    <w:rsid w:val="003529FF"/>
    <w:rsid w:val="0035300F"/>
    <w:rsid w:val="003530E6"/>
    <w:rsid w:val="003535D1"/>
    <w:rsid w:val="0035388F"/>
    <w:rsid w:val="003539F0"/>
    <w:rsid w:val="00353C9C"/>
    <w:rsid w:val="00353F03"/>
    <w:rsid w:val="0035413D"/>
    <w:rsid w:val="00354201"/>
    <w:rsid w:val="00354337"/>
    <w:rsid w:val="003548F1"/>
    <w:rsid w:val="00354A18"/>
    <w:rsid w:val="00354B29"/>
    <w:rsid w:val="00354CE0"/>
    <w:rsid w:val="00355156"/>
    <w:rsid w:val="00355317"/>
    <w:rsid w:val="003553F0"/>
    <w:rsid w:val="0035557A"/>
    <w:rsid w:val="00355762"/>
    <w:rsid w:val="003558EB"/>
    <w:rsid w:val="0035597F"/>
    <w:rsid w:val="00356448"/>
    <w:rsid w:val="00356971"/>
    <w:rsid w:val="00357193"/>
    <w:rsid w:val="00357D98"/>
    <w:rsid w:val="00357FA5"/>
    <w:rsid w:val="00360271"/>
    <w:rsid w:val="00360736"/>
    <w:rsid w:val="00360C1C"/>
    <w:rsid w:val="00360C70"/>
    <w:rsid w:val="00360E9D"/>
    <w:rsid w:val="00360F43"/>
    <w:rsid w:val="00361333"/>
    <w:rsid w:val="003613D3"/>
    <w:rsid w:val="003613D9"/>
    <w:rsid w:val="003615EF"/>
    <w:rsid w:val="003616C6"/>
    <w:rsid w:val="0036266F"/>
    <w:rsid w:val="00362B5E"/>
    <w:rsid w:val="00362C9C"/>
    <w:rsid w:val="003633FC"/>
    <w:rsid w:val="00363458"/>
    <w:rsid w:val="003634C2"/>
    <w:rsid w:val="003637EB"/>
    <w:rsid w:val="003638A1"/>
    <w:rsid w:val="00363E7C"/>
    <w:rsid w:val="00364734"/>
    <w:rsid w:val="003648DA"/>
    <w:rsid w:val="0036493B"/>
    <w:rsid w:val="00364E04"/>
    <w:rsid w:val="00365005"/>
    <w:rsid w:val="00365223"/>
    <w:rsid w:val="00365ECF"/>
    <w:rsid w:val="00365FC0"/>
    <w:rsid w:val="0036617F"/>
    <w:rsid w:val="00366728"/>
    <w:rsid w:val="00366A76"/>
    <w:rsid w:val="00366B9A"/>
    <w:rsid w:val="00366F31"/>
    <w:rsid w:val="00366FB1"/>
    <w:rsid w:val="003671A3"/>
    <w:rsid w:val="003672C2"/>
    <w:rsid w:val="00367531"/>
    <w:rsid w:val="00367771"/>
    <w:rsid w:val="0037094A"/>
    <w:rsid w:val="00370A79"/>
    <w:rsid w:val="00370B5A"/>
    <w:rsid w:val="00370DFF"/>
    <w:rsid w:val="003713C5"/>
    <w:rsid w:val="003713E0"/>
    <w:rsid w:val="00371459"/>
    <w:rsid w:val="003716D7"/>
    <w:rsid w:val="00371943"/>
    <w:rsid w:val="00371A39"/>
    <w:rsid w:val="00371D9E"/>
    <w:rsid w:val="00371FDB"/>
    <w:rsid w:val="00372062"/>
    <w:rsid w:val="00372127"/>
    <w:rsid w:val="00372350"/>
    <w:rsid w:val="0037268D"/>
    <w:rsid w:val="00372832"/>
    <w:rsid w:val="00372859"/>
    <w:rsid w:val="00372944"/>
    <w:rsid w:val="00372C27"/>
    <w:rsid w:val="00372ECB"/>
    <w:rsid w:val="00373032"/>
    <w:rsid w:val="003730CF"/>
    <w:rsid w:val="0037327F"/>
    <w:rsid w:val="0037367E"/>
    <w:rsid w:val="00373867"/>
    <w:rsid w:val="00374042"/>
    <w:rsid w:val="0037409F"/>
    <w:rsid w:val="003740CD"/>
    <w:rsid w:val="003742F0"/>
    <w:rsid w:val="003742FE"/>
    <w:rsid w:val="0037432A"/>
    <w:rsid w:val="00374658"/>
    <w:rsid w:val="0037477D"/>
    <w:rsid w:val="00374875"/>
    <w:rsid w:val="00374ABE"/>
    <w:rsid w:val="003751E4"/>
    <w:rsid w:val="003753FF"/>
    <w:rsid w:val="003757BE"/>
    <w:rsid w:val="00375C5D"/>
    <w:rsid w:val="003761DD"/>
    <w:rsid w:val="00376B4F"/>
    <w:rsid w:val="00376E51"/>
    <w:rsid w:val="00376EA3"/>
    <w:rsid w:val="00376EE3"/>
    <w:rsid w:val="00376F83"/>
    <w:rsid w:val="00377069"/>
    <w:rsid w:val="00377149"/>
    <w:rsid w:val="00377504"/>
    <w:rsid w:val="00377565"/>
    <w:rsid w:val="00377814"/>
    <w:rsid w:val="00377AC9"/>
    <w:rsid w:val="00377D55"/>
    <w:rsid w:val="00380333"/>
    <w:rsid w:val="00380529"/>
    <w:rsid w:val="0038081C"/>
    <w:rsid w:val="00380858"/>
    <w:rsid w:val="00380A3D"/>
    <w:rsid w:val="00380AED"/>
    <w:rsid w:val="003812FE"/>
    <w:rsid w:val="00381A56"/>
    <w:rsid w:val="00381B77"/>
    <w:rsid w:val="00381D4E"/>
    <w:rsid w:val="003822F5"/>
    <w:rsid w:val="00382E76"/>
    <w:rsid w:val="003830C7"/>
    <w:rsid w:val="003832C7"/>
    <w:rsid w:val="00383666"/>
    <w:rsid w:val="00383938"/>
    <w:rsid w:val="00383A29"/>
    <w:rsid w:val="00383E83"/>
    <w:rsid w:val="00383EDC"/>
    <w:rsid w:val="00383F44"/>
    <w:rsid w:val="0038418D"/>
    <w:rsid w:val="003843BD"/>
    <w:rsid w:val="0038456B"/>
    <w:rsid w:val="00384FC9"/>
    <w:rsid w:val="0038507F"/>
    <w:rsid w:val="003850E9"/>
    <w:rsid w:val="0038535B"/>
    <w:rsid w:val="00385994"/>
    <w:rsid w:val="00385A95"/>
    <w:rsid w:val="00385C0B"/>
    <w:rsid w:val="00385F68"/>
    <w:rsid w:val="00386D48"/>
    <w:rsid w:val="00387B03"/>
    <w:rsid w:val="00387C22"/>
    <w:rsid w:val="003902D4"/>
    <w:rsid w:val="00390427"/>
    <w:rsid w:val="0039050C"/>
    <w:rsid w:val="00390736"/>
    <w:rsid w:val="0039075C"/>
    <w:rsid w:val="003908E9"/>
    <w:rsid w:val="00390A51"/>
    <w:rsid w:val="00390E0A"/>
    <w:rsid w:val="00390F1C"/>
    <w:rsid w:val="00391159"/>
    <w:rsid w:val="003911B3"/>
    <w:rsid w:val="003913B8"/>
    <w:rsid w:val="003914FA"/>
    <w:rsid w:val="003915A5"/>
    <w:rsid w:val="003917EF"/>
    <w:rsid w:val="00391C01"/>
    <w:rsid w:val="00391C8E"/>
    <w:rsid w:val="00391DC0"/>
    <w:rsid w:val="00391DE7"/>
    <w:rsid w:val="003920AE"/>
    <w:rsid w:val="003929D2"/>
    <w:rsid w:val="00392BF0"/>
    <w:rsid w:val="00392FC5"/>
    <w:rsid w:val="003934CB"/>
    <w:rsid w:val="00393572"/>
    <w:rsid w:val="003935B1"/>
    <w:rsid w:val="003936C6"/>
    <w:rsid w:val="003936E2"/>
    <w:rsid w:val="00393898"/>
    <w:rsid w:val="003938B0"/>
    <w:rsid w:val="0039399F"/>
    <w:rsid w:val="003939A2"/>
    <w:rsid w:val="00393C38"/>
    <w:rsid w:val="00393CE4"/>
    <w:rsid w:val="00393D71"/>
    <w:rsid w:val="0039404F"/>
    <w:rsid w:val="0039414E"/>
    <w:rsid w:val="00394378"/>
    <w:rsid w:val="00394422"/>
    <w:rsid w:val="0039472A"/>
    <w:rsid w:val="003947D2"/>
    <w:rsid w:val="00394856"/>
    <w:rsid w:val="003948C4"/>
    <w:rsid w:val="00395309"/>
    <w:rsid w:val="00395362"/>
    <w:rsid w:val="00395717"/>
    <w:rsid w:val="003957DA"/>
    <w:rsid w:val="003957EE"/>
    <w:rsid w:val="00396FD2"/>
    <w:rsid w:val="003972DE"/>
    <w:rsid w:val="003973FB"/>
    <w:rsid w:val="00397578"/>
    <w:rsid w:val="003975BD"/>
    <w:rsid w:val="00397671"/>
    <w:rsid w:val="00397819"/>
    <w:rsid w:val="00397B20"/>
    <w:rsid w:val="00397BE6"/>
    <w:rsid w:val="00397E5C"/>
    <w:rsid w:val="003A0281"/>
    <w:rsid w:val="003A04B1"/>
    <w:rsid w:val="003A07D5"/>
    <w:rsid w:val="003A0A29"/>
    <w:rsid w:val="003A0ABC"/>
    <w:rsid w:val="003A0C25"/>
    <w:rsid w:val="003A16DA"/>
    <w:rsid w:val="003A16FA"/>
    <w:rsid w:val="003A1806"/>
    <w:rsid w:val="003A1938"/>
    <w:rsid w:val="003A22D4"/>
    <w:rsid w:val="003A2535"/>
    <w:rsid w:val="003A2CA2"/>
    <w:rsid w:val="003A2CD5"/>
    <w:rsid w:val="003A2D1B"/>
    <w:rsid w:val="003A2D62"/>
    <w:rsid w:val="003A2DFA"/>
    <w:rsid w:val="003A30FA"/>
    <w:rsid w:val="003A3776"/>
    <w:rsid w:val="003A382B"/>
    <w:rsid w:val="003A3999"/>
    <w:rsid w:val="003A3FF0"/>
    <w:rsid w:val="003A4054"/>
    <w:rsid w:val="003A470F"/>
    <w:rsid w:val="003A4712"/>
    <w:rsid w:val="003A4F05"/>
    <w:rsid w:val="003A4FB9"/>
    <w:rsid w:val="003A50CC"/>
    <w:rsid w:val="003A51E8"/>
    <w:rsid w:val="003A529C"/>
    <w:rsid w:val="003A5656"/>
    <w:rsid w:val="003A5676"/>
    <w:rsid w:val="003A5808"/>
    <w:rsid w:val="003A5DB4"/>
    <w:rsid w:val="003A5E47"/>
    <w:rsid w:val="003A5E65"/>
    <w:rsid w:val="003A5E7B"/>
    <w:rsid w:val="003A701A"/>
    <w:rsid w:val="003A71B4"/>
    <w:rsid w:val="003A71CB"/>
    <w:rsid w:val="003A71E0"/>
    <w:rsid w:val="003A71FC"/>
    <w:rsid w:val="003A7816"/>
    <w:rsid w:val="003A7B54"/>
    <w:rsid w:val="003B0256"/>
    <w:rsid w:val="003B02F9"/>
    <w:rsid w:val="003B0362"/>
    <w:rsid w:val="003B0479"/>
    <w:rsid w:val="003B0598"/>
    <w:rsid w:val="003B061D"/>
    <w:rsid w:val="003B0629"/>
    <w:rsid w:val="003B0732"/>
    <w:rsid w:val="003B08C6"/>
    <w:rsid w:val="003B0DBA"/>
    <w:rsid w:val="003B109E"/>
    <w:rsid w:val="003B150B"/>
    <w:rsid w:val="003B170D"/>
    <w:rsid w:val="003B1931"/>
    <w:rsid w:val="003B1D0C"/>
    <w:rsid w:val="003B1DED"/>
    <w:rsid w:val="003B1FD1"/>
    <w:rsid w:val="003B204C"/>
    <w:rsid w:val="003B23EB"/>
    <w:rsid w:val="003B288E"/>
    <w:rsid w:val="003B2A0D"/>
    <w:rsid w:val="003B2F9E"/>
    <w:rsid w:val="003B32C8"/>
    <w:rsid w:val="003B35AA"/>
    <w:rsid w:val="003B3697"/>
    <w:rsid w:val="003B3847"/>
    <w:rsid w:val="003B392A"/>
    <w:rsid w:val="003B3DD4"/>
    <w:rsid w:val="003B3F3A"/>
    <w:rsid w:val="003B4615"/>
    <w:rsid w:val="003B4641"/>
    <w:rsid w:val="003B4770"/>
    <w:rsid w:val="003B4E50"/>
    <w:rsid w:val="003B4EA9"/>
    <w:rsid w:val="003B5413"/>
    <w:rsid w:val="003B544C"/>
    <w:rsid w:val="003B55B3"/>
    <w:rsid w:val="003B56DF"/>
    <w:rsid w:val="003B5787"/>
    <w:rsid w:val="003B585A"/>
    <w:rsid w:val="003B6372"/>
    <w:rsid w:val="003B6383"/>
    <w:rsid w:val="003B6613"/>
    <w:rsid w:val="003B67F5"/>
    <w:rsid w:val="003B68B6"/>
    <w:rsid w:val="003B6B39"/>
    <w:rsid w:val="003B6D1C"/>
    <w:rsid w:val="003B7059"/>
    <w:rsid w:val="003B732F"/>
    <w:rsid w:val="003B738A"/>
    <w:rsid w:val="003B73BA"/>
    <w:rsid w:val="003B7496"/>
    <w:rsid w:val="003B7581"/>
    <w:rsid w:val="003B7633"/>
    <w:rsid w:val="003B7867"/>
    <w:rsid w:val="003B7924"/>
    <w:rsid w:val="003B7AD0"/>
    <w:rsid w:val="003B7B79"/>
    <w:rsid w:val="003B7F7C"/>
    <w:rsid w:val="003C0580"/>
    <w:rsid w:val="003C05B4"/>
    <w:rsid w:val="003C05EF"/>
    <w:rsid w:val="003C09A0"/>
    <w:rsid w:val="003C0BEA"/>
    <w:rsid w:val="003C0D2F"/>
    <w:rsid w:val="003C1190"/>
    <w:rsid w:val="003C11FD"/>
    <w:rsid w:val="003C135F"/>
    <w:rsid w:val="003C139B"/>
    <w:rsid w:val="003C147E"/>
    <w:rsid w:val="003C17D8"/>
    <w:rsid w:val="003C199A"/>
    <w:rsid w:val="003C19A9"/>
    <w:rsid w:val="003C1FED"/>
    <w:rsid w:val="003C2155"/>
    <w:rsid w:val="003C2592"/>
    <w:rsid w:val="003C2697"/>
    <w:rsid w:val="003C2859"/>
    <w:rsid w:val="003C2A12"/>
    <w:rsid w:val="003C324D"/>
    <w:rsid w:val="003C34DC"/>
    <w:rsid w:val="003C3AD3"/>
    <w:rsid w:val="003C3DE4"/>
    <w:rsid w:val="003C3FC8"/>
    <w:rsid w:val="003C3FF5"/>
    <w:rsid w:val="003C40F1"/>
    <w:rsid w:val="003C460A"/>
    <w:rsid w:val="003C4648"/>
    <w:rsid w:val="003C50A1"/>
    <w:rsid w:val="003C518F"/>
    <w:rsid w:val="003C5190"/>
    <w:rsid w:val="003C55FF"/>
    <w:rsid w:val="003C5AEF"/>
    <w:rsid w:val="003C5E85"/>
    <w:rsid w:val="003C60C0"/>
    <w:rsid w:val="003C69E7"/>
    <w:rsid w:val="003C6B61"/>
    <w:rsid w:val="003C6E47"/>
    <w:rsid w:val="003C7134"/>
    <w:rsid w:val="003C71EC"/>
    <w:rsid w:val="003C7389"/>
    <w:rsid w:val="003C74AB"/>
    <w:rsid w:val="003C754E"/>
    <w:rsid w:val="003C7734"/>
    <w:rsid w:val="003C7837"/>
    <w:rsid w:val="003D016C"/>
    <w:rsid w:val="003D0588"/>
    <w:rsid w:val="003D0A31"/>
    <w:rsid w:val="003D0AA7"/>
    <w:rsid w:val="003D0B2E"/>
    <w:rsid w:val="003D0BA2"/>
    <w:rsid w:val="003D0BCC"/>
    <w:rsid w:val="003D0D4E"/>
    <w:rsid w:val="003D10A1"/>
    <w:rsid w:val="003D1F4F"/>
    <w:rsid w:val="003D20A4"/>
    <w:rsid w:val="003D23EB"/>
    <w:rsid w:val="003D287A"/>
    <w:rsid w:val="003D296B"/>
    <w:rsid w:val="003D2B6F"/>
    <w:rsid w:val="003D2EAD"/>
    <w:rsid w:val="003D2F4C"/>
    <w:rsid w:val="003D3344"/>
    <w:rsid w:val="003D3418"/>
    <w:rsid w:val="003D3822"/>
    <w:rsid w:val="003D38A7"/>
    <w:rsid w:val="003D3941"/>
    <w:rsid w:val="003D3B92"/>
    <w:rsid w:val="003D3CD9"/>
    <w:rsid w:val="003D3CF8"/>
    <w:rsid w:val="003D3D87"/>
    <w:rsid w:val="003D3DC6"/>
    <w:rsid w:val="003D41F0"/>
    <w:rsid w:val="003D43AF"/>
    <w:rsid w:val="003D476C"/>
    <w:rsid w:val="003D4850"/>
    <w:rsid w:val="003D4ABA"/>
    <w:rsid w:val="003D5064"/>
    <w:rsid w:val="003D50AB"/>
    <w:rsid w:val="003D514D"/>
    <w:rsid w:val="003D5BFF"/>
    <w:rsid w:val="003D6056"/>
    <w:rsid w:val="003D6284"/>
    <w:rsid w:val="003D62ED"/>
    <w:rsid w:val="003D6326"/>
    <w:rsid w:val="003D634D"/>
    <w:rsid w:val="003D6617"/>
    <w:rsid w:val="003D6811"/>
    <w:rsid w:val="003D6864"/>
    <w:rsid w:val="003D695F"/>
    <w:rsid w:val="003D6F40"/>
    <w:rsid w:val="003D73E8"/>
    <w:rsid w:val="003D762F"/>
    <w:rsid w:val="003D7B5F"/>
    <w:rsid w:val="003E0277"/>
    <w:rsid w:val="003E050B"/>
    <w:rsid w:val="003E061F"/>
    <w:rsid w:val="003E062A"/>
    <w:rsid w:val="003E0689"/>
    <w:rsid w:val="003E0838"/>
    <w:rsid w:val="003E09C6"/>
    <w:rsid w:val="003E0BA6"/>
    <w:rsid w:val="003E1161"/>
    <w:rsid w:val="003E12A9"/>
    <w:rsid w:val="003E14DE"/>
    <w:rsid w:val="003E1535"/>
    <w:rsid w:val="003E1780"/>
    <w:rsid w:val="003E17EA"/>
    <w:rsid w:val="003E195A"/>
    <w:rsid w:val="003E1C94"/>
    <w:rsid w:val="003E1F76"/>
    <w:rsid w:val="003E28EC"/>
    <w:rsid w:val="003E2A39"/>
    <w:rsid w:val="003E2D29"/>
    <w:rsid w:val="003E2D96"/>
    <w:rsid w:val="003E352D"/>
    <w:rsid w:val="003E35B5"/>
    <w:rsid w:val="003E3620"/>
    <w:rsid w:val="003E38C9"/>
    <w:rsid w:val="003E3D7C"/>
    <w:rsid w:val="003E4200"/>
    <w:rsid w:val="003E4EB2"/>
    <w:rsid w:val="003E53B9"/>
    <w:rsid w:val="003E5676"/>
    <w:rsid w:val="003E5747"/>
    <w:rsid w:val="003E57BF"/>
    <w:rsid w:val="003E57CF"/>
    <w:rsid w:val="003E59C5"/>
    <w:rsid w:val="003E5B99"/>
    <w:rsid w:val="003E5D8A"/>
    <w:rsid w:val="003E61B0"/>
    <w:rsid w:val="003E6296"/>
    <w:rsid w:val="003E6356"/>
    <w:rsid w:val="003E6377"/>
    <w:rsid w:val="003E65A6"/>
    <w:rsid w:val="003E6678"/>
    <w:rsid w:val="003E6AEA"/>
    <w:rsid w:val="003E6B64"/>
    <w:rsid w:val="003E6CA5"/>
    <w:rsid w:val="003E71D5"/>
    <w:rsid w:val="003E7703"/>
    <w:rsid w:val="003E7A91"/>
    <w:rsid w:val="003E7D93"/>
    <w:rsid w:val="003F0141"/>
    <w:rsid w:val="003F01EB"/>
    <w:rsid w:val="003F0471"/>
    <w:rsid w:val="003F07A2"/>
    <w:rsid w:val="003F083D"/>
    <w:rsid w:val="003F0874"/>
    <w:rsid w:val="003F09C7"/>
    <w:rsid w:val="003F0D1F"/>
    <w:rsid w:val="003F124E"/>
    <w:rsid w:val="003F13F9"/>
    <w:rsid w:val="003F172C"/>
    <w:rsid w:val="003F19BD"/>
    <w:rsid w:val="003F1C99"/>
    <w:rsid w:val="003F213F"/>
    <w:rsid w:val="003F2154"/>
    <w:rsid w:val="003F23B3"/>
    <w:rsid w:val="003F2955"/>
    <w:rsid w:val="003F2B2E"/>
    <w:rsid w:val="003F2EE5"/>
    <w:rsid w:val="003F34BA"/>
    <w:rsid w:val="003F36E5"/>
    <w:rsid w:val="003F371D"/>
    <w:rsid w:val="003F3A11"/>
    <w:rsid w:val="003F45F6"/>
    <w:rsid w:val="003F495F"/>
    <w:rsid w:val="003F4BC7"/>
    <w:rsid w:val="003F51BF"/>
    <w:rsid w:val="003F5506"/>
    <w:rsid w:val="003F5A98"/>
    <w:rsid w:val="003F5EA0"/>
    <w:rsid w:val="003F5F8B"/>
    <w:rsid w:val="003F6020"/>
    <w:rsid w:val="003F6103"/>
    <w:rsid w:val="003F6160"/>
    <w:rsid w:val="003F61C5"/>
    <w:rsid w:val="003F62D7"/>
    <w:rsid w:val="003F668F"/>
    <w:rsid w:val="003F676C"/>
    <w:rsid w:val="003F6AB0"/>
    <w:rsid w:val="003F6F0B"/>
    <w:rsid w:val="003F7491"/>
    <w:rsid w:val="003F75AA"/>
    <w:rsid w:val="003F75D4"/>
    <w:rsid w:val="003F7AB7"/>
    <w:rsid w:val="003F7D56"/>
    <w:rsid w:val="003F7D9D"/>
    <w:rsid w:val="003F7E55"/>
    <w:rsid w:val="004002B5"/>
    <w:rsid w:val="004002BC"/>
    <w:rsid w:val="00400387"/>
    <w:rsid w:val="004004CF"/>
    <w:rsid w:val="004007AD"/>
    <w:rsid w:val="0040086F"/>
    <w:rsid w:val="0040091B"/>
    <w:rsid w:val="00400CFD"/>
    <w:rsid w:val="00401649"/>
    <w:rsid w:val="004016C2"/>
    <w:rsid w:val="004016EC"/>
    <w:rsid w:val="00401A47"/>
    <w:rsid w:val="00401ECF"/>
    <w:rsid w:val="0040215D"/>
    <w:rsid w:val="004027B2"/>
    <w:rsid w:val="004027CF"/>
    <w:rsid w:val="00402A3C"/>
    <w:rsid w:val="00402B49"/>
    <w:rsid w:val="00402D3B"/>
    <w:rsid w:val="0040303A"/>
    <w:rsid w:val="00403181"/>
    <w:rsid w:val="00403291"/>
    <w:rsid w:val="004032DC"/>
    <w:rsid w:val="00403854"/>
    <w:rsid w:val="00403B10"/>
    <w:rsid w:val="00403EEA"/>
    <w:rsid w:val="00403F68"/>
    <w:rsid w:val="0040459D"/>
    <w:rsid w:val="00404CC6"/>
    <w:rsid w:val="0040503E"/>
    <w:rsid w:val="004051F6"/>
    <w:rsid w:val="0040525B"/>
    <w:rsid w:val="00405359"/>
    <w:rsid w:val="0040560C"/>
    <w:rsid w:val="004057FF"/>
    <w:rsid w:val="00405CAA"/>
    <w:rsid w:val="00406098"/>
    <w:rsid w:val="00406A9C"/>
    <w:rsid w:val="00407069"/>
    <w:rsid w:val="004078B1"/>
    <w:rsid w:val="00407BC5"/>
    <w:rsid w:val="00407C11"/>
    <w:rsid w:val="00407F54"/>
    <w:rsid w:val="004100F8"/>
    <w:rsid w:val="004106EA"/>
    <w:rsid w:val="0041081C"/>
    <w:rsid w:val="00410931"/>
    <w:rsid w:val="004109B7"/>
    <w:rsid w:val="00410E75"/>
    <w:rsid w:val="00411010"/>
    <w:rsid w:val="004111D2"/>
    <w:rsid w:val="00411412"/>
    <w:rsid w:val="004117D1"/>
    <w:rsid w:val="00412138"/>
    <w:rsid w:val="00412454"/>
    <w:rsid w:val="00412518"/>
    <w:rsid w:val="00412656"/>
    <w:rsid w:val="004129B2"/>
    <w:rsid w:val="00412E88"/>
    <w:rsid w:val="00412F40"/>
    <w:rsid w:val="00413393"/>
    <w:rsid w:val="00413453"/>
    <w:rsid w:val="0041355A"/>
    <w:rsid w:val="004136DE"/>
    <w:rsid w:val="00413998"/>
    <w:rsid w:val="00413C00"/>
    <w:rsid w:val="00413D3E"/>
    <w:rsid w:val="00413DB5"/>
    <w:rsid w:val="00413F3C"/>
    <w:rsid w:val="0041461E"/>
    <w:rsid w:val="00414749"/>
    <w:rsid w:val="004149A0"/>
    <w:rsid w:val="00414D8C"/>
    <w:rsid w:val="00414DCB"/>
    <w:rsid w:val="00414DDF"/>
    <w:rsid w:val="00415238"/>
    <w:rsid w:val="0041595B"/>
    <w:rsid w:val="00415A29"/>
    <w:rsid w:val="00415C23"/>
    <w:rsid w:val="00416138"/>
    <w:rsid w:val="0041648E"/>
    <w:rsid w:val="00416746"/>
    <w:rsid w:val="004168CB"/>
    <w:rsid w:val="0041691F"/>
    <w:rsid w:val="004169B6"/>
    <w:rsid w:val="00416C29"/>
    <w:rsid w:val="00416D90"/>
    <w:rsid w:val="00416DE2"/>
    <w:rsid w:val="00416FEB"/>
    <w:rsid w:val="00417942"/>
    <w:rsid w:val="00420058"/>
    <w:rsid w:val="00420324"/>
    <w:rsid w:val="004203B2"/>
    <w:rsid w:val="00420B08"/>
    <w:rsid w:val="00420CED"/>
    <w:rsid w:val="00420E86"/>
    <w:rsid w:val="0042125B"/>
    <w:rsid w:val="004212D0"/>
    <w:rsid w:val="0042134B"/>
    <w:rsid w:val="00421487"/>
    <w:rsid w:val="00421490"/>
    <w:rsid w:val="00421532"/>
    <w:rsid w:val="004216C3"/>
    <w:rsid w:val="0042179B"/>
    <w:rsid w:val="004217A7"/>
    <w:rsid w:val="00421A48"/>
    <w:rsid w:val="00421ED2"/>
    <w:rsid w:val="0042237E"/>
    <w:rsid w:val="00422639"/>
    <w:rsid w:val="004228AD"/>
    <w:rsid w:val="004232BF"/>
    <w:rsid w:val="00423898"/>
    <w:rsid w:val="004238D0"/>
    <w:rsid w:val="004240EC"/>
    <w:rsid w:val="00424265"/>
    <w:rsid w:val="00424283"/>
    <w:rsid w:val="00424419"/>
    <w:rsid w:val="004244AA"/>
    <w:rsid w:val="004246F7"/>
    <w:rsid w:val="00424F6F"/>
    <w:rsid w:val="00424F85"/>
    <w:rsid w:val="00425154"/>
    <w:rsid w:val="004253AE"/>
    <w:rsid w:val="00425572"/>
    <w:rsid w:val="004255D6"/>
    <w:rsid w:val="0042597E"/>
    <w:rsid w:val="00425F39"/>
    <w:rsid w:val="004263C3"/>
    <w:rsid w:val="00426581"/>
    <w:rsid w:val="00426605"/>
    <w:rsid w:val="00426766"/>
    <w:rsid w:val="0042688B"/>
    <w:rsid w:val="004268A1"/>
    <w:rsid w:val="004268A2"/>
    <w:rsid w:val="004269F4"/>
    <w:rsid w:val="00426B66"/>
    <w:rsid w:val="00426BE5"/>
    <w:rsid w:val="00426CA3"/>
    <w:rsid w:val="00427338"/>
    <w:rsid w:val="0042797F"/>
    <w:rsid w:val="00427CE0"/>
    <w:rsid w:val="00427E3B"/>
    <w:rsid w:val="00427E62"/>
    <w:rsid w:val="00427EB0"/>
    <w:rsid w:val="004300DC"/>
    <w:rsid w:val="0043013B"/>
    <w:rsid w:val="00430375"/>
    <w:rsid w:val="004303AC"/>
    <w:rsid w:val="00430699"/>
    <w:rsid w:val="004308D7"/>
    <w:rsid w:val="00430B83"/>
    <w:rsid w:val="00430BA0"/>
    <w:rsid w:val="00430BD7"/>
    <w:rsid w:val="00430C88"/>
    <w:rsid w:val="00430C9B"/>
    <w:rsid w:val="00431091"/>
    <w:rsid w:val="004311AC"/>
    <w:rsid w:val="004313B7"/>
    <w:rsid w:val="00431909"/>
    <w:rsid w:val="00431944"/>
    <w:rsid w:val="00432086"/>
    <w:rsid w:val="004322C5"/>
    <w:rsid w:val="00432464"/>
    <w:rsid w:val="00432568"/>
    <w:rsid w:val="00432727"/>
    <w:rsid w:val="0043306F"/>
    <w:rsid w:val="0043318A"/>
    <w:rsid w:val="004331B8"/>
    <w:rsid w:val="00433334"/>
    <w:rsid w:val="00433684"/>
    <w:rsid w:val="004336EB"/>
    <w:rsid w:val="0043374E"/>
    <w:rsid w:val="00433C0C"/>
    <w:rsid w:val="00433CD1"/>
    <w:rsid w:val="00434101"/>
    <w:rsid w:val="00434144"/>
    <w:rsid w:val="004341FC"/>
    <w:rsid w:val="004342CC"/>
    <w:rsid w:val="004347A7"/>
    <w:rsid w:val="004348D7"/>
    <w:rsid w:val="00434B26"/>
    <w:rsid w:val="00434CBE"/>
    <w:rsid w:val="00434FDD"/>
    <w:rsid w:val="00435479"/>
    <w:rsid w:val="00435626"/>
    <w:rsid w:val="004356A9"/>
    <w:rsid w:val="004356E2"/>
    <w:rsid w:val="00435C7F"/>
    <w:rsid w:val="00435E2F"/>
    <w:rsid w:val="004360E6"/>
    <w:rsid w:val="004361E1"/>
    <w:rsid w:val="00436581"/>
    <w:rsid w:val="00436AF8"/>
    <w:rsid w:val="00436E66"/>
    <w:rsid w:val="00437C4D"/>
    <w:rsid w:val="00437D3C"/>
    <w:rsid w:val="00437F3E"/>
    <w:rsid w:val="004406C4"/>
    <w:rsid w:val="00440924"/>
    <w:rsid w:val="00440C2F"/>
    <w:rsid w:val="00440CAB"/>
    <w:rsid w:val="00440FC9"/>
    <w:rsid w:val="00441028"/>
    <w:rsid w:val="004410DA"/>
    <w:rsid w:val="00441257"/>
    <w:rsid w:val="004413B3"/>
    <w:rsid w:val="004414B9"/>
    <w:rsid w:val="00441554"/>
    <w:rsid w:val="004418DC"/>
    <w:rsid w:val="004419C5"/>
    <w:rsid w:val="00441A2B"/>
    <w:rsid w:val="00442086"/>
    <w:rsid w:val="004420D6"/>
    <w:rsid w:val="004424E8"/>
    <w:rsid w:val="00442535"/>
    <w:rsid w:val="004426CC"/>
    <w:rsid w:val="00442C38"/>
    <w:rsid w:val="00442DD7"/>
    <w:rsid w:val="00443263"/>
    <w:rsid w:val="004432ED"/>
    <w:rsid w:val="0044367D"/>
    <w:rsid w:val="00443696"/>
    <w:rsid w:val="0044373A"/>
    <w:rsid w:val="00443802"/>
    <w:rsid w:val="00443877"/>
    <w:rsid w:val="004438E3"/>
    <w:rsid w:val="0044399D"/>
    <w:rsid w:val="00443DA1"/>
    <w:rsid w:val="00443DAF"/>
    <w:rsid w:val="00443ED1"/>
    <w:rsid w:val="0044459B"/>
    <w:rsid w:val="004447B6"/>
    <w:rsid w:val="0044496E"/>
    <w:rsid w:val="00444A29"/>
    <w:rsid w:val="0044517C"/>
    <w:rsid w:val="004453BC"/>
    <w:rsid w:val="004459E2"/>
    <w:rsid w:val="00445BB7"/>
    <w:rsid w:val="00445DBD"/>
    <w:rsid w:val="00446486"/>
    <w:rsid w:val="00446750"/>
    <w:rsid w:val="00446BDB"/>
    <w:rsid w:val="00447113"/>
    <w:rsid w:val="00447AD9"/>
    <w:rsid w:val="00447C0D"/>
    <w:rsid w:val="00447EA0"/>
    <w:rsid w:val="00447EE4"/>
    <w:rsid w:val="00450070"/>
    <w:rsid w:val="00450395"/>
    <w:rsid w:val="0045048C"/>
    <w:rsid w:val="004504EA"/>
    <w:rsid w:val="00450560"/>
    <w:rsid w:val="00451072"/>
    <w:rsid w:val="00451106"/>
    <w:rsid w:val="004511CB"/>
    <w:rsid w:val="004513F5"/>
    <w:rsid w:val="004513FD"/>
    <w:rsid w:val="00451493"/>
    <w:rsid w:val="0045181B"/>
    <w:rsid w:val="00451A10"/>
    <w:rsid w:val="00451C19"/>
    <w:rsid w:val="004520A2"/>
    <w:rsid w:val="0045214B"/>
    <w:rsid w:val="0045225E"/>
    <w:rsid w:val="004522C6"/>
    <w:rsid w:val="00452B16"/>
    <w:rsid w:val="004531A6"/>
    <w:rsid w:val="004532C7"/>
    <w:rsid w:val="00453A0C"/>
    <w:rsid w:val="00453B1E"/>
    <w:rsid w:val="00453BAA"/>
    <w:rsid w:val="00453CA0"/>
    <w:rsid w:val="00453DDC"/>
    <w:rsid w:val="00453F6D"/>
    <w:rsid w:val="004545AD"/>
    <w:rsid w:val="004546EE"/>
    <w:rsid w:val="0045470F"/>
    <w:rsid w:val="00454810"/>
    <w:rsid w:val="004549AF"/>
    <w:rsid w:val="00454E19"/>
    <w:rsid w:val="00454E40"/>
    <w:rsid w:val="00455B28"/>
    <w:rsid w:val="00455DDD"/>
    <w:rsid w:val="00455F5C"/>
    <w:rsid w:val="0045651B"/>
    <w:rsid w:val="00456792"/>
    <w:rsid w:val="00456840"/>
    <w:rsid w:val="00456A98"/>
    <w:rsid w:val="00456FB6"/>
    <w:rsid w:val="00457360"/>
    <w:rsid w:val="00457425"/>
    <w:rsid w:val="0046058B"/>
    <w:rsid w:val="0046079D"/>
    <w:rsid w:val="004607BD"/>
    <w:rsid w:val="00460A88"/>
    <w:rsid w:val="00460CEF"/>
    <w:rsid w:val="00460DEB"/>
    <w:rsid w:val="0046165E"/>
    <w:rsid w:val="00461907"/>
    <w:rsid w:val="004619F8"/>
    <w:rsid w:val="004619FC"/>
    <w:rsid w:val="004619FE"/>
    <w:rsid w:val="00461E4E"/>
    <w:rsid w:val="00461F5F"/>
    <w:rsid w:val="004622F7"/>
    <w:rsid w:val="004624AD"/>
    <w:rsid w:val="004629CD"/>
    <w:rsid w:val="00462CF3"/>
    <w:rsid w:val="00462D4B"/>
    <w:rsid w:val="00463159"/>
    <w:rsid w:val="0046326E"/>
    <w:rsid w:val="00463500"/>
    <w:rsid w:val="00463884"/>
    <w:rsid w:val="00463B52"/>
    <w:rsid w:val="00463CB5"/>
    <w:rsid w:val="00463D4F"/>
    <w:rsid w:val="00463F05"/>
    <w:rsid w:val="00463F2D"/>
    <w:rsid w:val="00463FB9"/>
    <w:rsid w:val="00464052"/>
    <w:rsid w:val="00464179"/>
    <w:rsid w:val="0046425D"/>
    <w:rsid w:val="004644F4"/>
    <w:rsid w:val="004645A0"/>
    <w:rsid w:val="004645E3"/>
    <w:rsid w:val="00464727"/>
    <w:rsid w:val="0046487B"/>
    <w:rsid w:val="0046493A"/>
    <w:rsid w:val="00464A82"/>
    <w:rsid w:val="00464F08"/>
    <w:rsid w:val="00464F24"/>
    <w:rsid w:val="00465174"/>
    <w:rsid w:val="00465332"/>
    <w:rsid w:val="004654D8"/>
    <w:rsid w:val="00465576"/>
    <w:rsid w:val="00465B31"/>
    <w:rsid w:val="00465FEF"/>
    <w:rsid w:val="0046621D"/>
    <w:rsid w:val="00466244"/>
    <w:rsid w:val="004662D0"/>
    <w:rsid w:val="00466330"/>
    <w:rsid w:val="00466555"/>
    <w:rsid w:val="00466C0F"/>
    <w:rsid w:val="00466E8B"/>
    <w:rsid w:val="00467438"/>
    <w:rsid w:val="004675A4"/>
    <w:rsid w:val="004675AF"/>
    <w:rsid w:val="004679B9"/>
    <w:rsid w:val="00467AEF"/>
    <w:rsid w:val="00467C1E"/>
    <w:rsid w:val="00467C82"/>
    <w:rsid w:val="00467CC8"/>
    <w:rsid w:val="00467D3C"/>
    <w:rsid w:val="004702E7"/>
    <w:rsid w:val="0047098B"/>
    <w:rsid w:val="00470A2F"/>
    <w:rsid w:val="00471215"/>
    <w:rsid w:val="004714E3"/>
    <w:rsid w:val="0047185E"/>
    <w:rsid w:val="00471ADB"/>
    <w:rsid w:val="00471C3C"/>
    <w:rsid w:val="004720AA"/>
    <w:rsid w:val="004722B1"/>
    <w:rsid w:val="004725E1"/>
    <w:rsid w:val="00472A3F"/>
    <w:rsid w:val="00472C15"/>
    <w:rsid w:val="00472E69"/>
    <w:rsid w:val="00473008"/>
    <w:rsid w:val="004734EE"/>
    <w:rsid w:val="0047352A"/>
    <w:rsid w:val="004739B3"/>
    <w:rsid w:val="00473B73"/>
    <w:rsid w:val="00473FA0"/>
    <w:rsid w:val="00474782"/>
    <w:rsid w:val="00474916"/>
    <w:rsid w:val="00474EE7"/>
    <w:rsid w:val="00475B3C"/>
    <w:rsid w:val="00475E9C"/>
    <w:rsid w:val="00475F26"/>
    <w:rsid w:val="00476302"/>
    <w:rsid w:val="00476323"/>
    <w:rsid w:val="00476AE1"/>
    <w:rsid w:val="00476FE0"/>
    <w:rsid w:val="00477199"/>
    <w:rsid w:val="004771DD"/>
    <w:rsid w:val="004772AC"/>
    <w:rsid w:val="0047794A"/>
    <w:rsid w:val="00477BDE"/>
    <w:rsid w:val="00477C71"/>
    <w:rsid w:val="004801F5"/>
    <w:rsid w:val="00480252"/>
    <w:rsid w:val="00480525"/>
    <w:rsid w:val="004807A2"/>
    <w:rsid w:val="00480F2C"/>
    <w:rsid w:val="004811F5"/>
    <w:rsid w:val="004816C7"/>
    <w:rsid w:val="00481725"/>
    <w:rsid w:val="0048219A"/>
    <w:rsid w:val="004821C8"/>
    <w:rsid w:val="004828B6"/>
    <w:rsid w:val="004828D3"/>
    <w:rsid w:val="004829FA"/>
    <w:rsid w:val="00482B11"/>
    <w:rsid w:val="00482F39"/>
    <w:rsid w:val="00482F45"/>
    <w:rsid w:val="00483226"/>
    <w:rsid w:val="004832D9"/>
    <w:rsid w:val="004835D4"/>
    <w:rsid w:val="004838EF"/>
    <w:rsid w:val="00483A97"/>
    <w:rsid w:val="00483E19"/>
    <w:rsid w:val="00484123"/>
    <w:rsid w:val="00484405"/>
    <w:rsid w:val="00484598"/>
    <w:rsid w:val="00484809"/>
    <w:rsid w:val="00484813"/>
    <w:rsid w:val="00484CDF"/>
    <w:rsid w:val="00484EC2"/>
    <w:rsid w:val="00484F50"/>
    <w:rsid w:val="00485120"/>
    <w:rsid w:val="004852A2"/>
    <w:rsid w:val="004853AB"/>
    <w:rsid w:val="0048580D"/>
    <w:rsid w:val="00485AAD"/>
    <w:rsid w:val="00485AE1"/>
    <w:rsid w:val="00486343"/>
    <w:rsid w:val="0048694D"/>
    <w:rsid w:val="00487BF6"/>
    <w:rsid w:val="00487EFD"/>
    <w:rsid w:val="00490217"/>
    <w:rsid w:val="00490456"/>
    <w:rsid w:val="0049045A"/>
    <w:rsid w:val="0049082A"/>
    <w:rsid w:val="00490B0D"/>
    <w:rsid w:val="004912D9"/>
    <w:rsid w:val="004915B3"/>
    <w:rsid w:val="0049171D"/>
    <w:rsid w:val="004918D2"/>
    <w:rsid w:val="00491EC2"/>
    <w:rsid w:val="00491F6B"/>
    <w:rsid w:val="00492103"/>
    <w:rsid w:val="00492594"/>
    <w:rsid w:val="00492760"/>
    <w:rsid w:val="004928F3"/>
    <w:rsid w:val="0049298E"/>
    <w:rsid w:val="00492AB5"/>
    <w:rsid w:val="00492C4A"/>
    <w:rsid w:val="00493192"/>
    <w:rsid w:val="0049372D"/>
    <w:rsid w:val="00494265"/>
    <w:rsid w:val="0049455F"/>
    <w:rsid w:val="00494635"/>
    <w:rsid w:val="004948F1"/>
    <w:rsid w:val="00494907"/>
    <w:rsid w:val="00494B80"/>
    <w:rsid w:val="00494C21"/>
    <w:rsid w:val="00494F69"/>
    <w:rsid w:val="004951AF"/>
    <w:rsid w:val="004953BA"/>
    <w:rsid w:val="00495A55"/>
    <w:rsid w:val="00495A6C"/>
    <w:rsid w:val="00495AFA"/>
    <w:rsid w:val="00495B5D"/>
    <w:rsid w:val="00495CA6"/>
    <w:rsid w:val="00496370"/>
    <w:rsid w:val="004964C6"/>
    <w:rsid w:val="00496571"/>
    <w:rsid w:val="0049657C"/>
    <w:rsid w:val="004965AD"/>
    <w:rsid w:val="00496673"/>
    <w:rsid w:val="004966A5"/>
    <w:rsid w:val="00496915"/>
    <w:rsid w:val="00497144"/>
    <w:rsid w:val="004971A2"/>
    <w:rsid w:val="004971CD"/>
    <w:rsid w:val="0049727D"/>
    <w:rsid w:val="00497877"/>
    <w:rsid w:val="00497A3E"/>
    <w:rsid w:val="00497B00"/>
    <w:rsid w:val="00497C97"/>
    <w:rsid w:val="00497D12"/>
    <w:rsid w:val="00497DC8"/>
    <w:rsid w:val="00497E25"/>
    <w:rsid w:val="00497E87"/>
    <w:rsid w:val="00497FD0"/>
    <w:rsid w:val="004A002D"/>
    <w:rsid w:val="004A073C"/>
    <w:rsid w:val="004A07AD"/>
    <w:rsid w:val="004A1384"/>
    <w:rsid w:val="004A1567"/>
    <w:rsid w:val="004A1735"/>
    <w:rsid w:val="004A1CA1"/>
    <w:rsid w:val="004A25D7"/>
    <w:rsid w:val="004A2A22"/>
    <w:rsid w:val="004A2B07"/>
    <w:rsid w:val="004A2C20"/>
    <w:rsid w:val="004A2CD0"/>
    <w:rsid w:val="004A2E05"/>
    <w:rsid w:val="004A3542"/>
    <w:rsid w:val="004A35A2"/>
    <w:rsid w:val="004A368E"/>
    <w:rsid w:val="004A36A1"/>
    <w:rsid w:val="004A37C1"/>
    <w:rsid w:val="004A39DE"/>
    <w:rsid w:val="004A3A22"/>
    <w:rsid w:val="004A3B0B"/>
    <w:rsid w:val="004A3C46"/>
    <w:rsid w:val="004A3C4C"/>
    <w:rsid w:val="004A3CBC"/>
    <w:rsid w:val="004A45A8"/>
    <w:rsid w:val="004A4B50"/>
    <w:rsid w:val="004A4CA2"/>
    <w:rsid w:val="004A4D0D"/>
    <w:rsid w:val="004A4DB7"/>
    <w:rsid w:val="004A4E99"/>
    <w:rsid w:val="004A550E"/>
    <w:rsid w:val="004A5769"/>
    <w:rsid w:val="004A5C3B"/>
    <w:rsid w:val="004A5C52"/>
    <w:rsid w:val="004A5C5D"/>
    <w:rsid w:val="004A5D9A"/>
    <w:rsid w:val="004A5EA5"/>
    <w:rsid w:val="004A5F10"/>
    <w:rsid w:val="004A6163"/>
    <w:rsid w:val="004A6257"/>
    <w:rsid w:val="004A6585"/>
    <w:rsid w:val="004A660B"/>
    <w:rsid w:val="004A6687"/>
    <w:rsid w:val="004A6C75"/>
    <w:rsid w:val="004A7301"/>
    <w:rsid w:val="004A7335"/>
    <w:rsid w:val="004A7487"/>
    <w:rsid w:val="004A77D4"/>
    <w:rsid w:val="004A780F"/>
    <w:rsid w:val="004A7D1A"/>
    <w:rsid w:val="004B03EF"/>
    <w:rsid w:val="004B078D"/>
    <w:rsid w:val="004B0B9E"/>
    <w:rsid w:val="004B183A"/>
    <w:rsid w:val="004B1882"/>
    <w:rsid w:val="004B1AA6"/>
    <w:rsid w:val="004B1EAC"/>
    <w:rsid w:val="004B201A"/>
    <w:rsid w:val="004B20E7"/>
    <w:rsid w:val="004B2A69"/>
    <w:rsid w:val="004B2E42"/>
    <w:rsid w:val="004B2EA7"/>
    <w:rsid w:val="004B3114"/>
    <w:rsid w:val="004B3EEA"/>
    <w:rsid w:val="004B3FB3"/>
    <w:rsid w:val="004B4291"/>
    <w:rsid w:val="004B4692"/>
    <w:rsid w:val="004B46DC"/>
    <w:rsid w:val="004B48B5"/>
    <w:rsid w:val="004B4D0C"/>
    <w:rsid w:val="004B5169"/>
    <w:rsid w:val="004B5AE8"/>
    <w:rsid w:val="004B5C99"/>
    <w:rsid w:val="004B5DEA"/>
    <w:rsid w:val="004B6040"/>
    <w:rsid w:val="004B60DA"/>
    <w:rsid w:val="004B6155"/>
    <w:rsid w:val="004B61DB"/>
    <w:rsid w:val="004B6B4F"/>
    <w:rsid w:val="004B6C31"/>
    <w:rsid w:val="004B7435"/>
    <w:rsid w:val="004B7C49"/>
    <w:rsid w:val="004B7C81"/>
    <w:rsid w:val="004B7E14"/>
    <w:rsid w:val="004C030C"/>
    <w:rsid w:val="004C044A"/>
    <w:rsid w:val="004C082C"/>
    <w:rsid w:val="004C0EA2"/>
    <w:rsid w:val="004C1330"/>
    <w:rsid w:val="004C14FE"/>
    <w:rsid w:val="004C17A9"/>
    <w:rsid w:val="004C1A86"/>
    <w:rsid w:val="004C1B1D"/>
    <w:rsid w:val="004C1EC7"/>
    <w:rsid w:val="004C2402"/>
    <w:rsid w:val="004C25CA"/>
    <w:rsid w:val="004C2797"/>
    <w:rsid w:val="004C2932"/>
    <w:rsid w:val="004C2973"/>
    <w:rsid w:val="004C2FC5"/>
    <w:rsid w:val="004C3681"/>
    <w:rsid w:val="004C37B6"/>
    <w:rsid w:val="004C381C"/>
    <w:rsid w:val="004C3A74"/>
    <w:rsid w:val="004C3C84"/>
    <w:rsid w:val="004C3EC3"/>
    <w:rsid w:val="004C423C"/>
    <w:rsid w:val="004C4D7C"/>
    <w:rsid w:val="004C50B9"/>
    <w:rsid w:val="004C51B5"/>
    <w:rsid w:val="004C52AF"/>
    <w:rsid w:val="004C5373"/>
    <w:rsid w:val="004C53F5"/>
    <w:rsid w:val="004C545B"/>
    <w:rsid w:val="004C5942"/>
    <w:rsid w:val="004C5BC6"/>
    <w:rsid w:val="004C5DF4"/>
    <w:rsid w:val="004C5E0D"/>
    <w:rsid w:val="004C603E"/>
    <w:rsid w:val="004C63C7"/>
    <w:rsid w:val="004C67B5"/>
    <w:rsid w:val="004C68BE"/>
    <w:rsid w:val="004C7133"/>
    <w:rsid w:val="004C7159"/>
    <w:rsid w:val="004C729D"/>
    <w:rsid w:val="004C75EE"/>
    <w:rsid w:val="004D0198"/>
    <w:rsid w:val="004D0527"/>
    <w:rsid w:val="004D06F1"/>
    <w:rsid w:val="004D0BC3"/>
    <w:rsid w:val="004D116B"/>
    <w:rsid w:val="004D1287"/>
    <w:rsid w:val="004D13B6"/>
    <w:rsid w:val="004D1425"/>
    <w:rsid w:val="004D14B5"/>
    <w:rsid w:val="004D1836"/>
    <w:rsid w:val="004D18A4"/>
    <w:rsid w:val="004D1943"/>
    <w:rsid w:val="004D1D06"/>
    <w:rsid w:val="004D2296"/>
    <w:rsid w:val="004D2472"/>
    <w:rsid w:val="004D2719"/>
    <w:rsid w:val="004D2831"/>
    <w:rsid w:val="004D2BC7"/>
    <w:rsid w:val="004D2EBA"/>
    <w:rsid w:val="004D3059"/>
    <w:rsid w:val="004D3177"/>
    <w:rsid w:val="004D32BE"/>
    <w:rsid w:val="004D3420"/>
    <w:rsid w:val="004D39F8"/>
    <w:rsid w:val="004D3D1E"/>
    <w:rsid w:val="004D45AC"/>
    <w:rsid w:val="004D45BB"/>
    <w:rsid w:val="004D4D18"/>
    <w:rsid w:val="004D530A"/>
    <w:rsid w:val="004D5378"/>
    <w:rsid w:val="004D5451"/>
    <w:rsid w:val="004D5454"/>
    <w:rsid w:val="004D58D5"/>
    <w:rsid w:val="004D5ADA"/>
    <w:rsid w:val="004D6175"/>
    <w:rsid w:val="004D6339"/>
    <w:rsid w:val="004D63F8"/>
    <w:rsid w:val="004D65ED"/>
    <w:rsid w:val="004D666E"/>
    <w:rsid w:val="004D6A07"/>
    <w:rsid w:val="004D705B"/>
    <w:rsid w:val="004D712E"/>
    <w:rsid w:val="004D7762"/>
    <w:rsid w:val="004E024F"/>
    <w:rsid w:val="004E068C"/>
    <w:rsid w:val="004E06AA"/>
    <w:rsid w:val="004E072A"/>
    <w:rsid w:val="004E0A15"/>
    <w:rsid w:val="004E11BE"/>
    <w:rsid w:val="004E1609"/>
    <w:rsid w:val="004E165C"/>
    <w:rsid w:val="004E16FC"/>
    <w:rsid w:val="004E1B78"/>
    <w:rsid w:val="004E2038"/>
    <w:rsid w:val="004E22E2"/>
    <w:rsid w:val="004E23A3"/>
    <w:rsid w:val="004E2A33"/>
    <w:rsid w:val="004E2E02"/>
    <w:rsid w:val="004E316F"/>
    <w:rsid w:val="004E322A"/>
    <w:rsid w:val="004E3C88"/>
    <w:rsid w:val="004E3E1B"/>
    <w:rsid w:val="004E4179"/>
    <w:rsid w:val="004E41A5"/>
    <w:rsid w:val="004E42B7"/>
    <w:rsid w:val="004E45D8"/>
    <w:rsid w:val="004E463A"/>
    <w:rsid w:val="004E471A"/>
    <w:rsid w:val="004E4788"/>
    <w:rsid w:val="004E4D63"/>
    <w:rsid w:val="004E51C3"/>
    <w:rsid w:val="004E550D"/>
    <w:rsid w:val="004E554C"/>
    <w:rsid w:val="004E579F"/>
    <w:rsid w:val="004E5940"/>
    <w:rsid w:val="004E5966"/>
    <w:rsid w:val="004E5C5F"/>
    <w:rsid w:val="004E5EFD"/>
    <w:rsid w:val="004E6350"/>
    <w:rsid w:val="004E6601"/>
    <w:rsid w:val="004E768E"/>
    <w:rsid w:val="004E79AB"/>
    <w:rsid w:val="004E7AC2"/>
    <w:rsid w:val="004E7C12"/>
    <w:rsid w:val="004E7D1A"/>
    <w:rsid w:val="004E7DE3"/>
    <w:rsid w:val="004E7DFD"/>
    <w:rsid w:val="004E7E50"/>
    <w:rsid w:val="004E7E53"/>
    <w:rsid w:val="004F004F"/>
    <w:rsid w:val="004F016B"/>
    <w:rsid w:val="004F019A"/>
    <w:rsid w:val="004F052A"/>
    <w:rsid w:val="004F0733"/>
    <w:rsid w:val="004F0C4D"/>
    <w:rsid w:val="004F0C7B"/>
    <w:rsid w:val="004F0EFD"/>
    <w:rsid w:val="004F0EFE"/>
    <w:rsid w:val="004F1045"/>
    <w:rsid w:val="004F10BD"/>
    <w:rsid w:val="004F1635"/>
    <w:rsid w:val="004F168B"/>
    <w:rsid w:val="004F18EF"/>
    <w:rsid w:val="004F1933"/>
    <w:rsid w:val="004F1981"/>
    <w:rsid w:val="004F236D"/>
    <w:rsid w:val="004F264D"/>
    <w:rsid w:val="004F274B"/>
    <w:rsid w:val="004F2760"/>
    <w:rsid w:val="004F2826"/>
    <w:rsid w:val="004F29B6"/>
    <w:rsid w:val="004F2B8F"/>
    <w:rsid w:val="004F2C50"/>
    <w:rsid w:val="004F3136"/>
    <w:rsid w:val="004F3988"/>
    <w:rsid w:val="004F3C4A"/>
    <w:rsid w:val="004F4062"/>
    <w:rsid w:val="004F41BC"/>
    <w:rsid w:val="004F4436"/>
    <w:rsid w:val="004F457D"/>
    <w:rsid w:val="004F4808"/>
    <w:rsid w:val="004F4B7A"/>
    <w:rsid w:val="004F4DD1"/>
    <w:rsid w:val="004F4E4E"/>
    <w:rsid w:val="004F4FB3"/>
    <w:rsid w:val="004F51A5"/>
    <w:rsid w:val="004F52FB"/>
    <w:rsid w:val="004F533C"/>
    <w:rsid w:val="004F55FE"/>
    <w:rsid w:val="004F5850"/>
    <w:rsid w:val="004F5D75"/>
    <w:rsid w:val="004F5F45"/>
    <w:rsid w:val="004F607E"/>
    <w:rsid w:val="004F6195"/>
    <w:rsid w:val="004F6C31"/>
    <w:rsid w:val="004F6F37"/>
    <w:rsid w:val="004F70BF"/>
    <w:rsid w:val="004F71DF"/>
    <w:rsid w:val="004F7440"/>
    <w:rsid w:val="004F74B6"/>
    <w:rsid w:val="004F78A9"/>
    <w:rsid w:val="00500084"/>
    <w:rsid w:val="0050051F"/>
    <w:rsid w:val="00500530"/>
    <w:rsid w:val="00500B77"/>
    <w:rsid w:val="00500E89"/>
    <w:rsid w:val="00500F00"/>
    <w:rsid w:val="0050106A"/>
    <w:rsid w:val="005010BC"/>
    <w:rsid w:val="005010EB"/>
    <w:rsid w:val="005011C9"/>
    <w:rsid w:val="00501344"/>
    <w:rsid w:val="00501869"/>
    <w:rsid w:val="005018C5"/>
    <w:rsid w:val="00501906"/>
    <w:rsid w:val="00501A94"/>
    <w:rsid w:val="00501CCA"/>
    <w:rsid w:val="00502391"/>
    <w:rsid w:val="005023BA"/>
    <w:rsid w:val="005027C6"/>
    <w:rsid w:val="005032B4"/>
    <w:rsid w:val="005039A5"/>
    <w:rsid w:val="00503FA0"/>
    <w:rsid w:val="005041EC"/>
    <w:rsid w:val="0050441F"/>
    <w:rsid w:val="00504663"/>
    <w:rsid w:val="00504A46"/>
    <w:rsid w:val="00504B0D"/>
    <w:rsid w:val="00504FB7"/>
    <w:rsid w:val="0050526E"/>
    <w:rsid w:val="00505455"/>
    <w:rsid w:val="005055DB"/>
    <w:rsid w:val="005056A7"/>
    <w:rsid w:val="005058BE"/>
    <w:rsid w:val="005059AA"/>
    <w:rsid w:val="00505B28"/>
    <w:rsid w:val="00505CAB"/>
    <w:rsid w:val="00506B38"/>
    <w:rsid w:val="00506B5A"/>
    <w:rsid w:val="00507033"/>
    <w:rsid w:val="00507540"/>
    <w:rsid w:val="005078B8"/>
    <w:rsid w:val="00507996"/>
    <w:rsid w:val="00507A37"/>
    <w:rsid w:val="00507AE2"/>
    <w:rsid w:val="00507AFF"/>
    <w:rsid w:val="00507E7D"/>
    <w:rsid w:val="005105E0"/>
    <w:rsid w:val="005106A8"/>
    <w:rsid w:val="005109D6"/>
    <w:rsid w:val="00510B35"/>
    <w:rsid w:val="00510D02"/>
    <w:rsid w:val="00510DC1"/>
    <w:rsid w:val="00510DD4"/>
    <w:rsid w:val="005112D0"/>
    <w:rsid w:val="00511366"/>
    <w:rsid w:val="0051156A"/>
    <w:rsid w:val="005118F9"/>
    <w:rsid w:val="00511EA3"/>
    <w:rsid w:val="0051228A"/>
    <w:rsid w:val="005122DD"/>
    <w:rsid w:val="00512547"/>
    <w:rsid w:val="00512974"/>
    <w:rsid w:val="00512D3A"/>
    <w:rsid w:val="00513369"/>
    <w:rsid w:val="0051350C"/>
    <w:rsid w:val="0051359D"/>
    <w:rsid w:val="00513B24"/>
    <w:rsid w:val="00513F79"/>
    <w:rsid w:val="0051440D"/>
    <w:rsid w:val="0051448A"/>
    <w:rsid w:val="0051555F"/>
    <w:rsid w:val="0051567B"/>
    <w:rsid w:val="00515EE2"/>
    <w:rsid w:val="00515F3A"/>
    <w:rsid w:val="0051612F"/>
    <w:rsid w:val="00516477"/>
    <w:rsid w:val="00516C4E"/>
    <w:rsid w:val="00516F1B"/>
    <w:rsid w:val="00516FD0"/>
    <w:rsid w:val="005170F7"/>
    <w:rsid w:val="00517286"/>
    <w:rsid w:val="005177A8"/>
    <w:rsid w:val="00517A77"/>
    <w:rsid w:val="00517C43"/>
    <w:rsid w:val="00517C50"/>
    <w:rsid w:val="00517F8A"/>
    <w:rsid w:val="0052013A"/>
    <w:rsid w:val="0052066A"/>
    <w:rsid w:val="005207C7"/>
    <w:rsid w:val="00520864"/>
    <w:rsid w:val="00520F06"/>
    <w:rsid w:val="00521126"/>
    <w:rsid w:val="0052144C"/>
    <w:rsid w:val="00521559"/>
    <w:rsid w:val="00521A5B"/>
    <w:rsid w:val="00521BB7"/>
    <w:rsid w:val="00521C07"/>
    <w:rsid w:val="00521EB1"/>
    <w:rsid w:val="00522370"/>
    <w:rsid w:val="005224FF"/>
    <w:rsid w:val="0052268A"/>
    <w:rsid w:val="005226AB"/>
    <w:rsid w:val="0052280D"/>
    <w:rsid w:val="00522ABB"/>
    <w:rsid w:val="00522F63"/>
    <w:rsid w:val="00523444"/>
    <w:rsid w:val="0052359E"/>
    <w:rsid w:val="005239AB"/>
    <w:rsid w:val="00523B1C"/>
    <w:rsid w:val="005242D2"/>
    <w:rsid w:val="00524B6D"/>
    <w:rsid w:val="00524F73"/>
    <w:rsid w:val="005253B2"/>
    <w:rsid w:val="00525454"/>
    <w:rsid w:val="00525532"/>
    <w:rsid w:val="00525905"/>
    <w:rsid w:val="00525B50"/>
    <w:rsid w:val="00525BB5"/>
    <w:rsid w:val="00525D3A"/>
    <w:rsid w:val="00525D86"/>
    <w:rsid w:val="00525F6D"/>
    <w:rsid w:val="00525FC4"/>
    <w:rsid w:val="00526100"/>
    <w:rsid w:val="00526489"/>
    <w:rsid w:val="005266F6"/>
    <w:rsid w:val="00526E66"/>
    <w:rsid w:val="0052720D"/>
    <w:rsid w:val="0052740B"/>
    <w:rsid w:val="00527572"/>
    <w:rsid w:val="005276B5"/>
    <w:rsid w:val="0053022D"/>
    <w:rsid w:val="0053053F"/>
    <w:rsid w:val="00530743"/>
    <w:rsid w:val="0053110C"/>
    <w:rsid w:val="0053170A"/>
    <w:rsid w:val="00531863"/>
    <w:rsid w:val="0053195F"/>
    <w:rsid w:val="00531D26"/>
    <w:rsid w:val="0053201B"/>
    <w:rsid w:val="005321C3"/>
    <w:rsid w:val="0053224A"/>
    <w:rsid w:val="0053255E"/>
    <w:rsid w:val="005326DD"/>
    <w:rsid w:val="00532BBA"/>
    <w:rsid w:val="00532DB1"/>
    <w:rsid w:val="005333E4"/>
    <w:rsid w:val="005335CF"/>
    <w:rsid w:val="005338CC"/>
    <w:rsid w:val="00533A47"/>
    <w:rsid w:val="00533FDE"/>
    <w:rsid w:val="0053419F"/>
    <w:rsid w:val="0053444A"/>
    <w:rsid w:val="0053465A"/>
    <w:rsid w:val="00534669"/>
    <w:rsid w:val="005347C9"/>
    <w:rsid w:val="00534B56"/>
    <w:rsid w:val="00534E06"/>
    <w:rsid w:val="00534FAD"/>
    <w:rsid w:val="00535202"/>
    <w:rsid w:val="00535259"/>
    <w:rsid w:val="00535326"/>
    <w:rsid w:val="00535676"/>
    <w:rsid w:val="00535D45"/>
    <w:rsid w:val="00535DEC"/>
    <w:rsid w:val="00535E2D"/>
    <w:rsid w:val="00535F57"/>
    <w:rsid w:val="00536140"/>
    <w:rsid w:val="0053652C"/>
    <w:rsid w:val="00536822"/>
    <w:rsid w:val="00536CB9"/>
    <w:rsid w:val="00536E04"/>
    <w:rsid w:val="00537B35"/>
    <w:rsid w:val="00537FFE"/>
    <w:rsid w:val="00540133"/>
    <w:rsid w:val="0054014F"/>
    <w:rsid w:val="0054043A"/>
    <w:rsid w:val="005409AE"/>
    <w:rsid w:val="00540E91"/>
    <w:rsid w:val="0054140E"/>
    <w:rsid w:val="0054143A"/>
    <w:rsid w:val="00541488"/>
    <w:rsid w:val="005415F9"/>
    <w:rsid w:val="00541604"/>
    <w:rsid w:val="0054163B"/>
    <w:rsid w:val="005416E6"/>
    <w:rsid w:val="00541C7A"/>
    <w:rsid w:val="00542053"/>
    <w:rsid w:val="0054206B"/>
    <w:rsid w:val="005424DA"/>
    <w:rsid w:val="00542743"/>
    <w:rsid w:val="00542B0B"/>
    <w:rsid w:val="00542D46"/>
    <w:rsid w:val="005436D8"/>
    <w:rsid w:val="00543A4E"/>
    <w:rsid w:val="00544068"/>
    <w:rsid w:val="00544191"/>
    <w:rsid w:val="0054479B"/>
    <w:rsid w:val="00544EFD"/>
    <w:rsid w:val="005450A1"/>
    <w:rsid w:val="0054524E"/>
    <w:rsid w:val="005452AC"/>
    <w:rsid w:val="00545620"/>
    <w:rsid w:val="00545730"/>
    <w:rsid w:val="0054580A"/>
    <w:rsid w:val="00545889"/>
    <w:rsid w:val="005458EC"/>
    <w:rsid w:val="00545BBC"/>
    <w:rsid w:val="00545D08"/>
    <w:rsid w:val="00546016"/>
    <w:rsid w:val="00546282"/>
    <w:rsid w:val="00546567"/>
    <w:rsid w:val="00546B86"/>
    <w:rsid w:val="00547071"/>
    <w:rsid w:val="005472F6"/>
    <w:rsid w:val="00547473"/>
    <w:rsid w:val="00547699"/>
    <w:rsid w:val="00547B00"/>
    <w:rsid w:val="00547E9B"/>
    <w:rsid w:val="005501A5"/>
    <w:rsid w:val="0055026B"/>
    <w:rsid w:val="005507A4"/>
    <w:rsid w:val="00550997"/>
    <w:rsid w:val="00550F19"/>
    <w:rsid w:val="00551081"/>
    <w:rsid w:val="00551393"/>
    <w:rsid w:val="00551406"/>
    <w:rsid w:val="00551664"/>
    <w:rsid w:val="00551C45"/>
    <w:rsid w:val="00551E48"/>
    <w:rsid w:val="00552731"/>
    <w:rsid w:val="00552904"/>
    <w:rsid w:val="005529FF"/>
    <w:rsid w:val="00552AD2"/>
    <w:rsid w:val="00552BB8"/>
    <w:rsid w:val="0055301E"/>
    <w:rsid w:val="00553300"/>
    <w:rsid w:val="00553350"/>
    <w:rsid w:val="00553668"/>
    <w:rsid w:val="005538CC"/>
    <w:rsid w:val="0055391D"/>
    <w:rsid w:val="00553975"/>
    <w:rsid w:val="005539AE"/>
    <w:rsid w:val="00553B77"/>
    <w:rsid w:val="00553BC1"/>
    <w:rsid w:val="00553EC4"/>
    <w:rsid w:val="005543E0"/>
    <w:rsid w:val="00554594"/>
    <w:rsid w:val="00554811"/>
    <w:rsid w:val="0055494F"/>
    <w:rsid w:val="00554A8E"/>
    <w:rsid w:val="00554D41"/>
    <w:rsid w:val="0055544B"/>
    <w:rsid w:val="005555EA"/>
    <w:rsid w:val="005558C8"/>
    <w:rsid w:val="00555A5B"/>
    <w:rsid w:val="00555FA5"/>
    <w:rsid w:val="00556080"/>
    <w:rsid w:val="00556879"/>
    <w:rsid w:val="00556CA2"/>
    <w:rsid w:val="00556E8F"/>
    <w:rsid w:val="00557076"/>
    <w:rsid w:val="0055719E"/>
    <w:rsid w:val="00557597"/>
    <w:rsid w:val="005575A3"/>
    <w:rsid w:val="005575E0"/>
    <w:rsid w:val="0055778E"/>
    <w:rsid w:val="005579D1"/>
    <w:rsid w:val="00560195"/>
    <w:rsid w:val="005601E4"/>
    <w:rsid w:val="0056026F"/>
    <w:rsid w:val="0056031C"/>
    <w:rsid w:val="005604AA"/>
    <w:rsid w:val="00560577"/>
    <w:rsid w:val="0056068C"/>
    <w:rsid w:val="005608FF"/>
    <w:rsid w:val="0056099D"/>
    <w:rsid w:val="00560A89"/>
    <w:rsid w:val="00560EC7"/>
    <w:rsid w:val="00561319"/>
    <w:rsid w:val="0056179A"/>
    <w:rsid w:val="0056180C"/>
    <w:rsid w:val="00561BEF"/>
    <w:rsid w:val="00561D81"/>
    <w:rsid w:val="0056238E"/>
    <w:rsid w:val="0056245B"/>
    <w:rsid w:val="00562696"/>
    <w:rsid w:val="00562AE1"/>
    <w:rsid w:val="00562B08"/>
    <w:rsid w:val="005631BA"/>
    <w:rsid w:val="005631C3"/>
    <w:rsid w:val="005632F7"/>
    <w:rsid w:val="00563549"/>
    <w:rsid w:val="00563679"/>
    <w:rsid w:val="00563A35"/>
    <w:rsid w:val="00563D77"/>
    <w:rsid w:val="00563E7C"/>
    <w:rsid w:val="005643C4"/>
    <w:rsid w:val="005643F9"/>
    <w:rsid w:val="005644AA"/>
    <w:rsid w:val="005649E5"/>
    <w:rsid w:val="00564CD3"/>
    <w:rsid w:val="00564CF3"/>
    <w:rsid w:val="005650B0"/>
    <w:rsid w:val="0056542F"/>
    <w:rsid w:val="00565565"/>
    <w:rsid w:val="00565894"/>
    <w:rsid w:val="00565987"/>
    <w:rsid w:val="00565AE3"/>
    <w:rsid w:val="00565C0A"/>
    <w:rsid w:val="00565C23"/>
    <w:rsid w:val="00566919"/>
    <w:rsid w:val="00566B18"/>
    <w:rsid w:val="00566B84"/>
    <w:rsid w:val="00566BC9"/>
    <w:rsid w:val="00566FF1"/>
    <w:rsid w:val="0056723D"/>
    <w:rsid w:val="00567460"/>
    <w:rsid w:val="00567A0B"/>
    <w:rsid w:val="00567ABA"/>
    <w:rsid w:val="00570136"/>
    <w:rsid w:val="00570494"/>
    <w:rsid w:val="005706BC"/>
    <w:rsid w:val="005708DC"/>
    <w:rsid w:val="00570F03"/>
    <w:rsid w:val="005711D9"/>
    <w:rsid w:val="005711F9"/>
    <w:rsid w:val="00571236"/>
    <w:rsid w:val="005717A4"/>
    <w:rsid w:val="00571962"/>
    <w:rsid w:val="00571B37"/>
    <w:rsid w:val="00571CE5"/>
    <w:rsid w:val="00571D01"/>
    <w:rsid w:val="00572262"/>
    <w:rsid w:val="00572275"/>
    <w:rsid w:val="005723FA"/>
    <w:rsid w:val="0057254D"/>
    <w:rsid w:val="005727B8"/>
    <w:rsid w:val="00572B3A"/>
    <w:rsid w:val="005734A7"/>
    <w:rsid w:val="00573B7F"/>
    <w:rsid w:val="00573BA0"/>
    <w:rsid w:val="00573C1D"/>
    <w:rsid w:val="00573D56"/>
    <w:rsid w:val="00574062"/>
    <w:rsid w:val="0057409F"/>
    <w:rsid w:val="0057532C"/>
    <w:rsid w:val="00575377"/>
    <w:rsid w:val="00575667"/>
    <w:rsid w:val="00575A71"/>
    <w:rsid w:val="005765EC"/>
    <w:rsid w:val="00576671"/>
    <w:rsid w:val="00576B81"/>
    <w:rsid w:val="00576F85"/>
    <w:rsid w:val="0057702B"/>
    <w:rsid w:val="005771DB"/>
    <w:rsid w:val="005772D8"/>
    <w:rsid w:val="00577F60"/>
    <w:rsid w:val="00580499"/>
    <w:rsid w:val="00580729"/>
    <w:rsid w:val="00580807"/>
    <w:rsid w:val="00580A33"/>
    <w:rsid w:val="00580B34"/>
    <w:rsid w:val="0058106F"/>
    <w:rsid w:val="0058145B"/>
    <w:rsid w:val="0058153D"/>
    <w:rsid w:val="00581579"/>
    <w:rsid w:val="00581933"/>
    <w:rsid w:val="00581B16"/>
    <w:rsid w:val="00581E45"/>
    <w:rsid w:val="00581F22"/>
    <w:rsid w:val="00582008"/>
    <w:rsid w:val="005823B2"/>
    <w:rsid w:val="00582C9F"/>
    <w:rsid w:val="00582D3A"/>
    <w:rsid w:val="00582E1F"/>
    <w:rsid w:val="00582E34"/>
    <w:rsid w:val="00582F60"/>
    <w:rsid w:val="00583022"/>
    <w:rsid w:val="005831DD"/>
    <w:rsid w:val="00583C60"/>
    <w:rsid w:val="00584058"/>
    <w:rsid w:val="00584075"/>
    <w:rsid w:val="0058431C"/>
    <w:rsid w:val="005847C6"/>
    <w:rsid w:val="00584C30"/>
    <w:rsid w:val="00584C88"/>
    <w:rsid w:val="005850E0"/>
    <w:rsid w:val="0058512D"/>
    <w:rsid w:val="0058535D"/>
    <w:rsid w:val="00585683"/>
    <w:rsid w:val="005858E1"/>
    <w:rsid w:val="00585A79"/>
    <w:rsid w:val="00585D39"/>
    <w:rsid w:val="00585E57"/>
    <w:rsid w:val="00585E8C"/>
    <w:rsid w:val="005860BE"/>
    <w:rsid w:val="00586117"/>
    <w:rsid w:val="00586AC5"/>
    <w:rsid w:val="00587302"/>
    <w:rsid w:val="005873BE"/>
    <w:rsid w:val="005874F8"/>
    <w:rsid w:val="00587D31"/>
    <w:rsid w:val="00587E29"/>
    <w:rsid w:val="0059004B"/>
    <w:rsid w:val="005900CA"/>
    <w:rsid w:val="00590316"/>
    <w:rsid w:val="0059052B"/>
    <w:rsid w:val="005911A1"/>
    <w:rsid w:val="005919F7"/>
    <w:rsid w:val="00591A1E"/>
    <w:rsid w:val="0059208D"/>
    <w:rsid w:val="005924E4"/>
    <w:rsid w:val="005927FB"/>
    <w:rsid w:val="00592825"/>
    <w:rsid w:val="00592839"/>
    <w:rsid w:val="00592EB4"/>
    <w:rsid w:val="00592EFD"/>
    <w:rsid w:val="00593873"/>
    <w:rsid w:val="0059388B"/>
    <w:rsid w:val="00593B06"/>
    <w:rsid w:val="00593DA7"/>
    <w:rsid w:val="00594028"/>
    <w:rsid w:val="005942F8"/>
    <w:rsid w:val="00594A2C"/>
    <w:rsid w:val="00594AF3"/>
    <w:rsid w:val="00595252"/>
    <w:rsid w:val="005956F2"/>
    <w:rsid w:val="00595A5E"/>
    <w:rsid w:val="00595C2E"/>
    <w:rsid w:val="00595C60"/>
    <w:rsid w:val="00596063"/>
    <w:rsid w:val="005960D7"/>
    <w:rsid w:val="00596178"/>
    <w:rsid w:val="00596488"/>
    <w:rsid w:val="0059674C"/>
    <w:rsid w:val="0059683B"/>
    <w:rsid w:val="00596D73"/>
    <w:rsid w:val="00597005"/>
    <w:rsid w:val="0059713E"/>
    <w:rsid w:val="0059772B"/>
    <w:rsid w:val="00597A63"/>
    <w:rsid w:val="00597BFB"/>
    <w:rsid w:val="005A0107"/>
    <w:rsid w:val="005A03AB"/>
    <w:rsid w:val="005A0495"/>
    <w:rsid w:val="005A0A42"/>
    <w:rsid w:val="005A10AC"/>
    <w:rsid w:val="005A1442"/>
    <w:rsid w:val="005A145B"/>
    <w:rsid w:val="005A1547"/>
    <w:rsid w:val="005A1740"/>
    <w:rsid w:val="005A1867"/>
    <w:rsid w:val="005A1991"/>
    <w:rsid w:val="005A1B3E"/>
    <w:rsid w:val="005A1CCA"/>
    <w:rsid w:val="005A22C8"/>
    <w:rsid w:val="005A236D"/>
    <w:rsid w:val="005A2792"/>
    <w:rsid w:val="005A2C9C"/>
    <w:rsid w:val="005A2CF5"/>
    <w:rsid w:val="005A3330"/>
    <w:rsid w:val="005A33D3"/>
    <w:rsid w:val="005A388A"/>
    <w:rsid w:val="005A3C7E"/>
    <w:rsid w:val="005A3EBD"/>
    <w:rsid w:val="005A408F"/>
    <w:rsid w:val="005A42DD"/>
    <w:rsid w:val="005A4311"/>
    <w:rsid w:val="005A447F"/>
    <w:rsid w:val="005A47F1"/>
    <w:rsid w:val="005A4875"/>
    <w:rsid w:val="005A4D00"/>
    <w:rsid w:val="005A4E97"/>
    <w:rsid w:val="005A4F5C"/>
    <w:rsid w:val="005A5631"/>
    <w:rsid w:val="005A5D8C"/>
    <w:rsid w:val="005A5EBA"/>
    <w:rsid w:val="005A5EE8"/>
    <w:rsid w:val="005A6DC9"/>
    <w:rsid w:val="005A6F0B"/>
    <w:rsid w:val="005A6F49"/>
    <w:rsid w:val="005A7486"/>
    <w:rsid w:val="005A7A9D"/>
    <w:rsid w:val="005A7B47"/>
    <w:rsid w:val="005B0176"/>
    <w:rsid w:val="005B0364"/>
    <w:rsid w:val="005B05EE"/>
    <w:rsid w:val="005B0C4C"/>
    <w:rsid w:val="005B0CAB"/>
    <w:rsid w:val="005B0F9A"/>
    <w:rsid w:val="005B106C"/>
    <w:rsid w:val="005B153A"/>
    <w:rsid w:val="005B1902"/>
    <w:rsid w:val="005B1954"/>
    <w:rsid w:val="005B1B9E"/>
    <w:rsid w:val="005B1BBC"/>
    <w:rsid w:val="005B1EFF"/>
    <w:rsid w:val="005B2067"/>
    <w:rsid w:val="005B26C2"/>
    <w:rsid w:val="005B281C"/>
    <w:rsid w:val="005B2834"/>
    <w:rsid w:val="005B295D"/>
    <w:rsid w:val="005B2ABC"/>
    <w:rsid w:val="005B2C31"/>
    <w:rsid w:val="005B2D29"/>
    <w:rsid w:val="005B2D6C"/>
    <w:rsid w:val="005B3853"/>
    <w:rsid w:val="005B385F"/>
    <w:rsid w:val="005B3CD4"/>
    <w:rsid w:val="005B4075"/>
    <w:rsid w:val="005B42D9"/>
    <w:rsid w:val="005B47A0"/>
    <w:rsid w:val="005B48AC"/>
    <w:rsid w:val="005B4950"/>
    <w:rsid w:val="005B4A8D"/>
    <w:rsid w:val="005B542F"/>
    <w:rsid w:val="005B5832"/>
    <w:rsid w:val="005B5BB1"/>
    <w:rsid w:val="005B5BE5"/>
    <w:rsid w:val="005B5C23"/>
    <w:rsid w:val="005B5D4E"/>
    <w:rsid w:val="005B61C7"/>
    <w:rsid w:val="005B687F"/>
    <w:rsid w:val="005B6AAD"/>
    <w:rsid w:val="005B6B20"/>
    <w:rsid w:val="005B71F0"/>
    <w:rsid w:val="005B731B"/>
    <w:rsid w:val="005B73AF"/>
    <w:rsid w:val="005B75E4"/>
    <w:rsid w:val="005B7AF0"/>
    <w:rsid w:val="005B7B12"/>
    <w:rsid w:val="005B7C40"/>
    <w:rsid w:val="005B7EB6"/>
    <w:rsid w:val="005B7F99"/>
    <w:rsid w:val="005C0131"/>
    <w:rsid w:val="005C0251"/>
    <w:rsid w:val="005C0A31"/>
    <w:rsid w:val="005C0ED1"/>
    <w:rsid w:val="005C0F3B"/>
    <w:rsid w:val="005C1436"/>
    <w:rsid w:val="005C162F"/>
    <w:rsid w:val="005C165C"/>
    <w:rsid w:val="005C1AA1"/>
    <w:rsid w:val="005C1B78"/>
    <w:rsid w:val="005C1CA1"/>
    <w:rsid w:val="005C1CDB"/>
    <w:rsid w:val="005C1F24"/>
    <w:rsid w:val="005C222E"/>
    <w:rsid w:val="005C22F2"/>
    <w:rsid w:val="005C2338"/>
    <w:rsid w:val="005C24D6"/>
    <w:rsid w:val="005C24F8"/>
    <w:rsid w:val="005C27C1"/>
    <w:rsid w:val="005C2910"/>
    <w:rsid w:val="005C2945"/>
    <w:rsid w:val="005C2F21"/>
    <w:rsid w:val="005C30C7"/>
    <w:rsid w:val="005C3226"/>
    <w:rsid w:val="005C335A"/>
    <w:rsid w:val="005C33B5"/>
    <w:rsid w:val="005C35F9"/>
    <w:rsid w:val="005C3826"/>
    <w:rsid w:val="005C3C08"/>
    <w:rsid w:val="005C4054"/>
    <w:rsid w:val="005C430D"/>
    <w:rsid w:val="005C44D3"/>
    <w:rsid w:val="005C47A9"/>
    <w:rsid w:val="005C4816"/>
    <w:rsid w:val="005C4892"/>
    <w:rsid w:val="005C4978"/>
    <w:rsid w:val="005C4B56"/>
    <w:rsid w:val="005C4E6F"/>
    <w:rsid w:val="005C511D"/>
    <w:rsid w:val="005C527F"/>
    <w:rsid w:val="005C540D"/>
    <w:rsid w:val="005C553C"/>
    <w:rsid w:val="005C57CE"/>
    <w:rsid w:val="005C592C"/>
    <w:rsid w:val="005C5A6F"/>
    <w:rsid w:val="005C5CB3"/>
    <w:rsid w:val="005C5CB6"/>
    <w:rsid w:val="005C5D44"/>
    <w:rsid w:val="005C606F"/>
    <w:rsid w:val="005C61B4"/>
    <w:rsid w:val="005C64D0"/>
    <w:rsid w:val="005C664C"/>
    <w:rsid w:val="005C6743"/>
    <w:rsid w:val="005C68BF"/>
    <w:rsid w:val="005C69B1"/>
    <w:rsid w:val="005C6F8D"/>
    <w:rsid w:val="005C701C"/>
    <w:rsid w:val="005C7042"/>
    <w:rsid w:val="005C713A"/>
    <w:rsid w:val="005C7201"/>
    <w:rsid w:val="005C756E"/>
    <w:rsid w:val="005C7781"/>
    <w:rsid w:val="005C77FD"/>
    <w:rsid w:val="005C78B1"/>
    <w:rsid w:val="005C7C69"/>
    <w:rsid w:val="005C7CC1"/>
    <w:rsid w:val="005C7D79"/>
    <w:rsid w:val="005C7F72"/>
    <w:rsid w:val="005C7F9A"/>
    <w:rsid w:val="005D00E0"/>
    <w:rsid w:val="005D03AD"/>
    <w:rsid w:val="005D089D"/>
    <w:rsid w:val="005D0A9D"/>
    <w:rsid w:val="005D0B1C"/>
    <w:rsid w:val="005D14E5"/>
    <w:rsid w:val="005D150E"/>
    <w:rsid w:val="005D1928"/>
    <w:rsid w:val="005D1BCB"/>
    <w:rsid w:val="005D1EF0"/>
    <w:rsid w:val="005D21CD"/>
    <w:rsid w:val="005D2492"/>
    <w:rsid w:val="005D2727"/>
    <w:rsid w:val="005D2A4C"/>
    <w:rsid w:val="005D2BE4"/>
    <w:rsid w:val="005D2C0C"/>
    <w:rsid w:val="005D2DA0"/>
    <w:rsid w:val="005D2F83"/>
    <w:rsid w:val="005D3332"/>
    <w:rsid w:val="005D394B"/>
    <w:rsid w:val="005D3D25"/>
    <w:rsid w:val="005D3FCB"/>
    <w:rsid w:val="005D3FD3"/>
    <w:rsid w:val="005D41D5"/>
    <w:rsid w:val="005D4409"/>
    <w:rsid w:val="005D44D6"/>
    <w:rsid w:val="005D4512"/>
    <w:rsid w:val="005D4AB4"/>
    <w:rsid w:val="005D4DE5"/>
    <w:rsid w:val="005D5374"/>
    <w:rsid w:val="005D56A2"/>
    <w:rsid w:val="005D58A1"/>
    <w:rsid w:val="005D610D"/>
    <w:rsid w:val="005D658B"/>
    <w:rsid w:val="005D68CC"/>
    <w:rsid w:val="005D6938"/>
    <w:rsid w:val="005D6D91"/>
    <w:rsid w:val="005D70E9"/>
    <w:rsid w:val="005D7742"/>
    <w:rsid w:val="005D77F1"/>
    <w:rsid w:val="005D7801"/>
    <w:rsid w:val="005D783B"/>
    <w:rsid w:val="005D7993"/>
    <w:rsid w:val="005D7DC2"/>
    <w:rsid w:val="005D7F0C"/>
    <w:rsid w:val="005D7FA5"/>
    <w:rsid w:val="005E01AD"/>
    <w:rsid w:val="005E09A1"/>
    <w:rsid w:val="005E1073"/>
    <w:rsid w:val="005E1900"/>
    <w:rsid w:val="005E1EBC"/>
    <w:rsid w:val="005E1F0D"/>
    <w:rsid w:val="005E23E3"/>
    <w:rsid w:val="005E265D"/>
    <w:rsid w:val="005E28F7"/>
    <w:rsid w:val="005E2D9A"/>
    <w:rsid w:val="005E2F6D"/>
    <w:rsid w:val="005E3984"/>
    <w:rsid w:val="005E3AB1"/>
    <w:rsid w:val="005E3F8A"/>
    <w:rsid w:val="005E40E0"/>
    <w:rsid w:val="005E482C"/>
    <w:rsid w:val="005E4958"/>
    <w:rsid w:val="005E49B3"/>
    <w:rsid w:val="005E4B71"/>
    <w:rsid w:val="005E4D46"/>
    <w:rsid w:val="005E54A2"/>
    <w:rsid w:val="005E5515"/>
    <w:rsid w:val="005E588A"/>
    <w:rsid w:val="005E59E7"/>
    <w:rsid w:val="005E6098"/>
    <w:rsid w:val="005E655D"/>
    <w:rsid w:val="005E693A"/>
    <w:rsid w:val="005E6A87"/>
    <w:rsid w:val="005E6DB0"/>
    <w:rsid w:val="005E6E42"/>
    <w:rsid w:val="005E75A8"/>
    <w:rsid w:val="005E77A7"/>
    <w:rsid w:val="005E77AD"/>
    <w:rsid w:val="005E799B"/>
    <w:rsid w:val="005E7B10"/>
    <w:rsid w:val="005E7CBC"/>
    <w:rsid w:val="005E7D79"/>
    <w:rsid w:val="005F00DF"/>
    <w:rsid w:val="005F016D"/>
    <w:rsid w:val="005F0468"/>
    <w:rsid w:val="005F063B"/>
    <w:rsid w:val="005F0C6F"/>
    <w:rsid w:val="005F0CEA"/>
    <w:rsid w:val="005F1238"/>
    <w:rsid w:val="005F14F9"/>
    <w:rsid w:val="005F150E"/>
    <w:rsid w:val="005F1859"/>
    <w:rsid w:val="005F19BC"/>
    <w:rsid w:val="005F279B"/>
    <w:rsid w:val="005F2853"/>
    <w:rsid w:val="005F32FA"/>
    <w:rsid w:val="005F34AA"/>
    <w:rsid w:val="005F34D5"/>
    <w:rsid w:val="005F358C"/>
    <w:rsid w:val="005F362A"/>
    <w:rsid w:val="005F36EF"/>
    <w:rsid w:val="005F38F7"/>
    <w:rsid w:val="005F3A3E"/>
    <w:rsid w:val="005F3A9F"/>
    <w:rsid w:val="005F3B59"/>
    <w:rsid w:val="005F3BA8"/>
    <w:rsid w:val="005F3D07"/>
    <w:rsid w:val="005F41BD"/>
    <w:rsid w:val="005F42C4"/>
    <w:rsid w:val="005F43B3"/>
    <w:rsid w:val="005F4416"/>
    <w:rsid w:val="005F4671"/>
    <w:rsid w:val="005F47C9"/>
    <w:rsid w:val="005F4CB6"/>
    <w:rsid w:val="005F4FF8"/>
    <w:rsid w:val="005F506E"/>
    <w:rsid w:val="005F512C"/>
    <w:rsid w:val="005F577E"/>
    <w:rsid w:val="005F5F66"/>
    <w:rsid w:val="005F6626"/>
    <w:rsid w:val="005F662D"/>
    <w:rsid w:val="005F66BC"/>
    <w:rsid w:val="005F672D"/>
    <w:rsid w:val="005F6C8F"/>
    <w:rsid w:val="005F6D25"/>
    <w:rsid w:val="005F6FA0"/>
    <w:rsid w:val="005F7387"/>
    <w:rsid w:val="005F7C7C"/>
    <w:rsid w:val="005F7D80"/>
    <w:rsid w:val="005F7F11"/>
    <w:rsid w:val="006007FD"/>
    <w:rsid w:val="00600984"/>
    <w:rsid w:val="00600C93"/>
    <w:rsid w:val="006010E8"/>
    <w:rsid w:val="006011C8"/>
    <w:rsid w:val="00601248"/>
    <w:rsid w:val="00601472"/>
    <w:rsid w:val="0060149B"/>
    <w:rsid w:val="0060167D"/>
    <w:rsid w:val="006017C9"/>
    <w:rsid w:val="006021A5"/>
    <w:rsid w:val="00602ECB"/>
    <w:rsid w:val="00603250"/>
    <w:rsid w:val="006032AD"/>
    <w:rsid w:val="006036FE"/>
    <w:rsid w:val="00604082"/>
    <w:rsid w:val="0060478B"/>
    <w:rsid w:val="006049BA"/>
    <w:rsid w:val="00604A20"/>
    <w:rsid w:val="00604C77"/>
    <w:rsid w:val="00604E3D"/>
    <w:rsid w:val="0060519A"/>
    <w:rsid w:val="00605685"/>
    <w:rsid w:val="00605799"/>
    <w:rsid w:val="006059F4"/>
    <w:rsid w:val="00605A10"/>
    <w:rsid w:val="00605C6E"/>
    <w:rsid w:val="00605CD5"/>
    <w:rsid w:val="00605DC8"/>
    <w:rsid w:val="00605E2E"/>
    <w:rsid w:val="00606068"/>
    <w:rsid w:val="006064EA"/>
    <w:rsid w:val="0060653C"/>
    <w:rsid w:val="006066CA"/>
    <w:rsid w:val="00606D1D"/>
    <w:rsid w:val="00606EB4"/>
    <w:rsid w:val="00606FA6"/>
    <w:rsid w:val="0060706B"/>
    <w:rsid w:val="00607568"/>
    <w:rsid w:val="006077D7"/>
    <w:rsid w:val="006078C3"/>
    <w:rsid w:val="00607A8B"/>
    <w:rsid w:val="00607AAB"/>
    <w:rsid w:val="00607AD3"/>
    <w:rsid w:val="00607CBD"/>
    <w:rsid w:val="00607CC7"/>
    <w:rsid w:val="0061019D"/>
    <w:rsid w:val="00610A2F"/>
    <w:rsid w:val="006111B5"/>
    <w:rsid w:val="0061128F"/>
    <w:rsid w:val="006114A9"/>
    <w:rsid w:val="006114BC"/>
    <w:rsid w:val="0061173A"/>
    <w:rsid w:val="006117F4"/>
    <w:rsid w:val="00612269"/>
    <w:rsid w:val="00612715"/>
    <w:rsid w:val="00612747"/>
    <w:rsid w:val="00612767"/>
    <w:rsid w:val="006127CF"/>
    <w:rsid w:val="00612900"/>
    <w:rsid w:val="00612C32"/>
    <w:rsid w:val="00612C63"/>
    <w:rsid w:val="0061343F"/>
    <w:rsid w:val="0061374F"/>
    <w:rsid w:val="00613D04"/>
    <w:rsid w:val="00613D57"/>
    <w:rsid w:val="0061452D"/>
    <w:rsid w:val="0061464A"/>
    <w:rsid w:val="00614B0D"/>
    <w:rsid w:val="00614DC3"/>
    <w:rsid w:val="00614DF2"/>
    <w:rsid w:val="0061531C"/>
    <w:rsid w:val="00615983"/>
    <w:rsid w:val="00615AB5"/>
    <w:rsid w:val="00615F4E"/>
    <w:rsid w:val="006162A3"/>
    <w:rsid w:val="0061696F"/>
    <w:rsid w:val="00616B7C"/>
    <w:rsid w:val="006170E3"/>
    <w:rsid w:val="00617889"/>
    <w:rsid w:val="006203A5"/>
    <w:rsid w:val="00620430"/>
    <w:rsid w:val="00620723"/>
    <w:rsid w:val="00620A79"/>
    <w:rsid w:val="006213D9"/>
    <w:rsid w:val="00621D72"/>
    <w:rsid w:val="006222AF"/>
    <w:rsid w:val="0062263E"/>
    <w:rsid w:val="00622D52"/>
    <w:rsid w:val="006230D1"/>
    <w:rsid w:val="00623302"/>
    <w:rsid w:val="00623459"/>
    <w:rsid w:val="00623778"/>
    <w:rsid w:val="0062380A"/>
    <w:rsid w:val="006238C8"/>
    <w:rsid w:val="00623917"/>
    <w:rsid w:val="00623BFC"/>
    <w:rsid w:val="00623E6A"/>
    <w:rsid w:val="00623F39"/>
    <w:rsid w:val="006241D9"/>
    <w:rsid w:val="00624424"/>
    <w:rsid w:val="0062453F"/>
    <w:rsid w:val="00624543"/>
    <w:rsid w:val="0062480D"/>
    <w:rsid w:val="00624ADF"/>
    <w:rsid w:val="00624D35"/>
    <w:rsid w:val="00624D83"/>
    <w:rsid w:val="006250AD"/>
    <w:rsid w:val="006260DC"/>
    <w:rsid w:val="006261D0"/>
    <w:rsid w:val="00626219"/>
    <w:rsid w:val="006263AB"/>
    <w:rsid w:val="00626722"/>
    <w:rsid w:val="00626B53"/>
    <w:rsid w:val="00626C1F"/>
    <w:rsid w:val="00626CE6"/>
    <w:rsid w:val="00627319"/>
    <w:rsid w:val="006303FB"/>
    <w:rsid w:val="0063063E"/>
    <w:rsid w:val="0063070C"/>
    <w:rsid w:val="00630E58"/>
    <w:rsid w:val="00631559"/>
    <w:rsid w:val="00631606"/>
    <w:rsid w:val="00631664"/>
    <w:rsid w:val="00631960"/>
    <w:rsid w:val="00631A09"/>
    <w:rsid w:val="00632971"/>
    <w:rsid w:val="00632B6B"/>
    <w:rsid w:val="00632CEE"/>
    <w:rsid w:val="00632E0B"/>
    <w:rsid w:val="006333F2"/>
    <w:rsid w:val="0063354D"/>
    <w:rsid w:val="00633872"/>
    <w:rsid w:val="00633C50"/>
    <w:rsid w:val="0063474F"/>
    <w:rsid w:val="006347CB"/>
    <w:rsid w:val="006349EC"/>
    <w:rsid w:val="00634ACB"/>
    <w:rsid w:val="0063557A"/>
    <w:rsid w:val="0063557E"/>
    <w:rsid w:val="006358DD"/>
    <w:rsid w:val="006361B6"/>
    <w:rsid w:val="0063654E"/>
    <w:rsid w:val="0063671B"/>
    <w:rsid w:val="006369C9"/>
    <w:rsid w:val="00636D5A"/>
    <w:rsid w:val="00636DFF"/>
    <w:rsid w:val="00636F56"/>
    <w:rsid w:val="0063728D"/>
    <w:rsid w:val="0063731F"/>
    <w:rsid w:val="006373B0"/>
    <w:rsid w:val="00637697"/>
    <w:rsid w:val="0063778D"/>
    <w:rsid w:val="00640634"/>
    <w:rsid w:val="0064079E"/>
    <w:rsid w:val="00640A74"/>
    <w:rsid w:val="00640E04"/>
    <w:rsid w:val="00640FC3"/>
    <w:rsid w:val="00641067"/>
    <w:rsid w:val="006411AB"/>
    <w:rsid w:val="00641278"/>
    <w:rsid w:val="006416BF"/>
    <w:rsid w:val="0064173E"/>
    <w:rsid w:val="00641AAC"/>
    <w:rsid w:val="00641EC9"/>
    <w:rsid w:val="00641FB6"/>
    <w:rsid w:val="00641FEC"/>
    <w:rsid w:val="006423F0"/>
    <w:rsid w:val="006424C8"/>
    <w:rsid w:val="00642A4E"/>
    <w:rsid w:val="00642AD1"/>
    <w:rsid w:val="00642BFB"/>
    <w:rsid w:val="00643252"/>
    <w:rsid w:val="00643937"/>
    <w:rsid w:val="00643EE6"/>
    <w:rsid w:val="00643F4A"/>
    <w:rsid w:val="006448C5"/>
    <w:rsid w:val="006449F4"/>
    <w:rsid w:val="00644CDD"/>
    <w:rsid w:val="00644D22"/>
    <w:rsid w:val="00645548"/>
    <w:rsid w:val="0064578A"/>
    <w:rsid w:val="0064579C"/>
    <w:rsid w:val="006458B4"/>
    <w:rsid w:val="00645968"/>
    <w:rsid w:val="0064656B"/>
    <w:rsid w:val="00646667"/>
    <w:rsid w:val="00646D73"/>
    <w:rsid w:val="00646E05"/>
    <w:rsid w:val="00646F34"/>
    <w:rsid w:val="00647275"/>
    <w:rsid w:val="00647943"/>
    <w:rsid w:val="00647F11"/>
    <w:rsid w:val="006500CF"/>
    <w:rsid w:val="0065085C"/>
    <w:rsid w:val="00650A5E"/>
    <w:rsid w:val="00650B40"/>
    <w:rsid w:val="006510F6"/>
    <w:rsid w:val="0065164C"/>
    <w:rsid w:val="006516B7"/>
    <w:rsid w:val="00651DA6"/>
    <w:rsid w:val="00651DAB"/>
    <w:rsid w:val="00651DCE"/>
    <w:rsid w:val="00651EBE"/>
    <w:rsid w:val="0065205A"/>
    <w:rsid w:val="00652309"/>
    <w:rsid w:val="006526F6"/>
    <w:rsid w:val="006527CF"/>
    <w:rsid w:val="00652A74"/>
    <w:rsid w:val="00652EBD"/>
    <w:rsid w:val="00653042"/>
    <w:rsid w:val="006531A6"/>
    <w:rsid w:val="0065331B"/>
    <w:rsid w:val="0065360D"/>
    <w:rsid w:val="0065388E"/>
    <w:rsid w:val="006538D7"/>
    <w:rsid w:val="0065414D"/>
    <w:rsid w:val="006547CD"/>
    <w:rsid w:val="00654D5E"/>
    <w:rsid w:val="00655057"/>
    <w:rsid w:val="0065526D"/>
    <w:rsid w:val="006554C0"/>
    <w:rsid w:val="00655CF3"/>
    <w:rsid w:val="00655F0F"/>
    <w:rsid w:val="00656045"/>
    <w:rsid w:val="006560EB"/>
    <w:rsid w:val="00656155"/>
    <w:rsid w:val="00656292"/>
    <w:rsid w:val="006563E3"/>
    <w:rsid w:val="006563F2"/>
    <w:rsid w:val="00656612"/>
    <w:rsid w:val="00656C44"/>
    <w:rsid w:val="006570EF"/>
    <w:rsid w:val="006574BA"/>
    <w:rsid w:val="0065769E"/>
    <w:rsid w:val="00657A49"/>
    <w:rsid w:val="00657BA6"/>
    <w:rsid w:val="00657C02"/>
    <w:rsid w:val="00657DDF"/>
    <w:rsid w:val="00657F3E"/>
    <w:rsid w:val="00660260"/>
    <w:rsid w:val="00660304"/>
    <w:rsid w:val="006606AC"/>
    <w:rsid w:val="00660D5D"/>
    <w:rsid w:val="00661019"/>
    <w:rsid w:val="00661080"/>
    <w:rsid w:val="0066171B"/>
    <w:rsid w:val="006617EA"/>
    <w:rsid w:val="00661E2D"/>
    <w:rsid w:val="00662226"/>
    <w:rsid w:val="006627E5"/>
    <w:rsid w:val="00662996"/>
    <w:rsid w:val="00662CF6"/>
    <w:rsid w:val="006638F7"/>
    <w:rsid w:val="006639E1"/>
    <w:rsid w:val="00663BF3"/>
    <w:rsid w:val="006643C8"/>
    <w:rsid w:val="006646AA"/>
    <w:rsid w:val="00664FA2"/>
    <w:rsid w:val="00665B12"/>
    <w:rsid w:val="00666079"/>
    <w:rsid w:val="00666474"/>
    <w:rsid w:val="006668C0"/>
    <w:rsid w:val="006669F6"/>
    <w:rsid w:val="00666AE1"/>
    <w:rsid w:val="00666BB8"/>
    <w:rsid w:val="00666D85"/>
    <w:rsid w:val="00666D8B"/>
    <w:rsid w:val="00666F80"/>
    <w:rsid w:val="0066770C"/>
    <w:rsid w:val="006678A0"/>
    <w:rsid w:val="006679A8"/>
    <w:rsid w:val="00667B43"/>
    <w:rsid w:val="00667C86"/>
    <w:rsid w:val="0067038F"/>
    <w:rsid w:val="0067063D"/>
    <w:rsid w:val="0067066D"/>
    <w:rsid w:val="00670A9E"/>
    <w:rsid w:val="00670AC4"/>
    <w:rsid w:val="00670B8A"/>
    <w:rsid w:val="00670CED"/>
    <w:rsid w:val="00670EF0"/>
    <w:rsid w:val="00671507"/>
    <w:rsid w:val="0067157F"/>
    <w:rsid w:val="0067171A"/>
    <w:rsid w:val="0067177D"/>
    <w:rsid w:val="00671787"/>
    <w:rsid w:val="00671DC1"/>
    <w:rsid w:val="0067209A"/>
    <w:rsid w:val="006721B8"/>
    <w:rsid w:val="006721BB"/>
    <w:rsid w:val="0067237A"/>
    <w:rsid w:val="0067237C"/>
    <w:rsid w:val="0067251B"/>
    <w:rsid w:val="0067268D"/>
    <w:rsid w:val="006727A8"/>
    <w:rsid w:val="006729E5"/>
    <w:rsid w:val="00672A2C"/>
    <w:rsid w:val="00672AD8"/>
    <w:rsid w:val="00672D3E"/>
    <w:rsid w:val="00673644"/>
    <w:rsid w:val="00673A56"/>
    <w:rsid w:val="00674467"/>
    <w:rsid w:val="00674755"/>
    <w:rsid w:val="00674D3F"/>
    <w:rsid w:val="006751DF"/>
    <w:rsid w:val="006756BC"/>
    <w:rsid w:val="00676114"/>
    <w:rsid w:val="006762A0"/>
    <w:rsid w:val="00676361"/>
    <w:rsid w:val="006766C9"/>
    <w:rsid w:val="00676707"/>
    <w:rsid w:val="0067674B"/>
    <w:rsid w:val="00676930"/>
    <w:rsid w:val="00676BF2"/>
    <w:rsid w:val="00677269"/>
    <w:rsid w:val="0067774D"/>
    <w:rsid w:val="00677BD1"/>
    <w:rsid w:val="00677DE7"/>
    <w:rsid w:val="0068005F"/>
    <w:rsid w:val="00680239"/>
    <w:rsid w:val="00680591"/>
    <w:rsid w:val="0068060B"/>
    <w:rsid w:val="00680C74"/>
    <w:rsid w:val="00680C78"/>
    <w:rsid w:val="00680C7A"/>
    <w:rsid w:val="00680DC6"/>
    <w:rsid w:val="00680E25"/>
    <w:rsid w:val="006810E1"/>
    <w:rsid w:val="0068148A"/>
    <w:rsid w:val="0068177A"/>
    <w:rsid w:val="006818FD"/>
    <w:rsid w:val="006819B1"/>
    <w:rsid w:val="006819E8"/>
    <w:rsid w:val="00681D9C"/>
    <w:rsid w:val="00681F63"/>
    <w:rsid w:val="006822E1"/>
    <w:rsid w:val="0068256A"/>
    <w:rsid w:val="00682585"/>
    <w:rsid w:val="0068267B"/>
    <w:rsid w:val="00682823"/>
    <w:rsid w:val="00682F88"/>
    <w:rsid w:val="006831C8"/>
    <w:rsid w:val="00683A8E"/>
    <w:rsid w:val="00683AA0"/>
    <w:rsid w:val="00683D48"/>
    <w:rsid w:val="00683F34"/>
    <w:rsid w:val="0068413D"/>
    <w:rsid w:val="006843C1"/>
    <w:rsid w:val="00684676"/>
    <w:rsid w:val="00684697"/>
    <w:rsid w:val="00684902"/>
    <w:rsid w:val="00684A0A"/>
    <w:rsid w:val="00685017"/>
    <w:rsid w:val="0068581E"/>
    <w:rsid w:val="00685B80"/>
    <w:rsid w:val="00685CBA"/>
    <w:rsid w:val="00685F0E"/>
    <w:rsid w:val="00685F83"/>
    <w:rsid w:val="00686104"/>
    <w:rsid w:val="00686339"/>
    <w:rsid w:val="00686341"/>
    <w:rsid w:val="00686929"/>
    <w:rsid w:val="00686A6F"/>
    <w:rsid w:val="00686DB3"/>
    <w:rsid w:val="0068786F"/>
    <w:rsid w:val="00687CDF"/>
    <w:rsid w:val="00687D5F"/>
    <w:rsid w:val="00687E2A"/>
    <w:rsid w:val="00687F26"/>
    <w:rsid w:val="006901AD"/>
    <w:rsid w:val="0069052D"/>
    <w:rsid w:val="006905C4"/>
    <w:rsid w:val="00690885"/>
    <w:rsid w:val="00690D91"/>
    <w:rsid w:val="006914D0"/>
    <w:rsid w:val="006916CA"/>
    <w:rsid w:val="006918A4"/>
    <w:rsid w:val="00691ED8"/>
    <w:rsid w:val="0069213F"/>
    <w:rsid w:val="00692166"/>
    <w:rsid w:val="006924E4"/>
    <w:rsid w:val="00692531"/>
    <w:rsid w:val="00692543"/>
    <w:rsid w:val="00692593"/>
    <w:rsid w:val="006925C4"/>
    <w:rsid w:val="00692791"/>
    <w:rsid w:val="006928AC"/>
    <w:rsid w:val="0069297A"/>
    <w:rsid w:val="00692CB5"/>
    <w:rsid w:val="00693115"/>
    <w:rsid w:val="006931CA"/>
    <w:rsid w:val="00693265"/>
    <w:rsid w:val="00693974"/>
    <w:rsid w:val="00693F26"/>
    <w:rsid w:val="006942B2"/>
    <w:rsid w:val="006943E7"/>
    <w:rsid w:val="006945F5"/>
    <w:rsid w:val="0069462E"/>
    <w:rsid w:val="006948EB"/>
    <w:rsid w:val="00694919"/>
    <w:rsid w:val="0069495A"/>
    <w:rsid w:val="00694969"/>
    <w:rsid w:val="00694A73"/>
    <w:rsid w:val="00694E06"/>
    <w:rsid w:val="00694E5A"/>
    <w:rsid w:val="00694F95"/>
    <w:rsid w:val="006951A9"/>
    <w:rsid w:val="00695281"/>
    <w:rsid w:val="006954C7"/>
    <w:rsid w:val="00695A24"/>
    <w:rsid w:val="00695BAF"/>
    <w:rsid w:val="00695FC6"/>
    <w:rsid w:val="0069623B"/>
    <w:rsid w:val="006965CB"/>
    <w:rsid w:val="00696774"/>
    <w:rsid w:val="006969A6"/>
    <w:rsid w:val="00696A24"/>
    <w:rsid w:val="00696FBD"/>
    <w:rsid w:val="0069701D"/>
    <w:rsid w:val="006970FB"/>
    <w:rsid w:val="00697300"/>
    <w:rsid w:val="00697799"/>
    <w:rsid w:val="00697D59"/>
    <w:rsid w:val="00697F59"/>
    <w:rsid w:val="00697F6E"/>
    <w:rsid w:val="006A0033"/>
    <w:rsid w:val="006A0141"/>
    <w:rsid w:val="006A0375"/>
    <w:rsid w:val="006A04E6"/>
    <w:rsid w:val="006A0624"/>
    <w:rsid w:val="006A0726"/>
    <w:rsid w:val="006A0CAB"/>
    <w:rsid w:val="006A0CDC"/>
    <w:rsid w:val="006A1431"/>
    <w:rsid w:val="006A1493"/>
    <w:rsid w:val="006A14C6"/>
    <w:rsid w:val="006A1C0D"/>
    <w:rsid w:val="006A219D"/>
    <w:rsid w:val="006A22C9"/>
    <w:rsid w:val="006A2584"/>
    <w:rsid w:val="006A2B07"/>
    <w:rsid w:val="006A2ED0"/>
    <w:rsid w:val="006A35F9"/>
    <w:rsid w:val="006A37AA"/>
    <w:rsid w:val="006A3ED5"/>
    <w:rsid w:val="006A3F8E"/>
    <w:rsid w:val="006A45BE"/>
    <w:rsid w:val="006A475B"/>
    <w:rsid w:val="006A47C6"/>
    <w:rsid w:val="006A49E5"/>
    <w:rsid w:val="006A4BCC"/>
    <w:rsid w:val="006A4D5F"/>
    <w:rsid w:val="006A4F2E"/>
    <w:rsid w:val="006A549D"/>
    <w:rsid w:val="006A567B"/>
    <w:rsid w:val="006A58C0"/>
    <w:rsid w:val="006A5A4B"/>
    <w:rsid w:val="006A5AF4"/>
    <w:rsid w:val="006A67B7"/>
    <w:rsid w:val="006A67D8"/>
    <w:rsid w:val="006A67FF"/>
    <w:rsid w:val="006A6874"/>
    <w:rsid w:val="006A69ED"/>
    <w:rsid w:val="006A69F1"/>
    <w:rsid w:val="006A6A6A"/>
    <w:rsid w:val="006A717F"/>
    <w:rsid w:val="006A720A"/>
    <w:rsid w:val="006A7523"/>
    <w:rsid w:val="006A78DB"/>
    <w:rsid w:val="006A7A5B"/>
    <w:rsid w:val="006A7A6C"/>
    <w:rsid w:val="006A7D4F"/>
    <w:rsid w:val="006A7D60"/>
    <w:rsid w:val="006A7E22"/>
    <w:rsid w:val="006B016B"/>
    <w:rsid w:val="006B0A43"/>
    <w:rsid w:val="006B0D2A"/>
    <w:rsid w:val="006B1012"/>
    <w:rsid w:val="006B1231"/>
    <w:rsid w:val="006B12C8"/>
    <w:rsid w:val="006B168F"/>
    <w:rsid w:val="006B1DE3"/>
    <w:rsid w:val="006B1FDA"/>
    <w:rsid w:val="006B2538"/>
    <w:rsid w:val="006B2697"/>
    <w:rsid w:val="006B275D"/>
    <w:rsid w:val="006B27A2"/>
    <w:rsid w:val="006B28DD"/>
    <w:rsid w:val="006B2CF8"/>
    <w:rsid w:val="006B310C"/>
    <w:rsid w:val="006B377A"/>
    <w:rsid w:val="006B37C7"/>
    <w:rsid w:val="006B3ADE"/>
    <w:rsid w:val="006B3DF9"/>
    <w:rsid w:val="006B3E17"/>
    <w:rsid w:val="006B3F68"/>
    <w:rsid w:val="006B445D"/>
    <w:rsid w:val="006B4548"/>
    <w:rsid w:val="006B45FC"/>
    <w:rsid w:val="006B4B25"/>
    <w:rsid w:val="006B4CC1"/>
    <w:rsid w:val="006B514B"/>
    <w:rsid w:val="006B5556"/>
    <w:rsid w:val="006B5732"/>
    <w:rsid w:val="006B5A77"/>
    <w:rsid w:val="006B5C22"/>
    <w:rsid w:val="006B5EAC"/>
    <w:rsid w:val="006B623C"/>
    <w:rsid w:val="006B6874"/>
    <w:rsid w:val="006B6D2F"/>
    <w:rsid w:val="006B6F39"/>
    <w:rsid w:val="006B7540"/>
    <w:rsid w:val="006B797D"/>
    <w:rsid w:val="006B7C72"/>
    <w:rsid w:val="006C016D"/>
    <w:rsid w:val="006C055C"/>
    <w:rsid w:val="006C0B4C"/>
    <w:rsid w:val="006C0C8E"/>
    <w:rsid w:val="006C0D5F"/>
    <w:rsid w:val="006C110A"/>
    <w:rsid w:val="006C1613"/>
    <w:rsid w:val="006C1CD7"/>
    <w:rsid w:val="006C1E7C"/>
    <w:rsid w:val="006C1F9E"/>
    <w:rsid w:val="006C225F"/>
    <w:rsid w:val="006C22F2"/>
    <w:rsid w:val="006C2B99"/>
    <w:rsid w:val="006C37C9"/>
    <w:rsid w:val="006C3C4D"/>
    <w:rsid w:val="006C42B1"/>
    <w:rsid w:val="006C48F3"/>
    <w:rsid w:val="006C4932"/>
    <w:rsid w:val="006C502D"/>
    <w:rsid w:val="006C53A0"/>
    <w:rsid w:val="006C570C"/>
    <w:rsid w:val="006C579B"/>
    <w:rsid w:val="006C5ECB"/>
    <w:rsid w:val="006C5F5C"/>
    <w:rsid w:val="006C5F65"/>
    <w:rsid w:val="006C6313"/>
    <w:rsid w:val="006C6433"/>
    <w:rsid w:val="006C6625"/>
    <w:rsid w:val="006C66F7"/>
    <w:rsid w:val="006C67E2"/>
    <w:rsid w:val="006C6C2C"/>
    <w:rsid w:val="006C77D2"/>
    <w:rsid w:val="006D01A3"/>
    <w:rsid w:val="006D01DB"/>
    <w:rsid w:val="006D08EF"/>
    <w:rsid w:val="006D0CFE"/>
    <w:rsid w:val="006D0E5C"/>
    <w:rsid w:val="006D1707"/>
    <w:rsid w:val="006D17BA"/>
    <w:rsid w:val="006D18C6"/>
    <w:rsid w:val="006D19B4"/>
    <w:rsid w:val="006D2A82"/>
    <w:rsid w:val="006D2A95"/>
    <w:rsid w:val="006D2B95"/>
    <w:rsid w:val="006D2F54"/>
    <w:rsid w:val="006D3013"/>
    <w:rsid w:val="006D30DF"/>
    <w:rsid w:val="006D313E"/>
    <w:rsid w:val="006D3787"/>
    <w:rsid w:val="006D380B"/>
    <w:rsid w:val="006D3C7D"/>
    <w:rsid w:val="006D4145"/>
    <w:rsid w:val="006D415C"/>
    <w:rsid w:val="006D4291"/>
    <w:rsid w:val="006D4363"/>
    <w:rsid w:val="006D44AF"/>
    <w:rsid w:val="006D4F5F"/>
    <w:rsid w:val="006D532B"/>
    <w:rsid w:val="006D558E"/>
    <w:rsid w:val="006D57B7"/>
    <w:rsid w:val="006D584D"/>
    <w:rsid w:val="006D5D27"/>
    <w:rsid w:val="006D5EE2"/>
    <w:rsid w:val="006D5FFD"/>
    <w:rsid w:val="006D6033"/>
    <w:rsid w:val="006D63E8"/>
    <w:rsid w:val="006D6446"/>
    <w:rsid w:val="006D65AA"/>
    <w:rsid w:val="006D6724"/>
    <w:rsid w:val="006D6AEC"/>
    <w:rsid w:val="006D6D30"/>
    <w:rsid w:val="006D6FCB"/>
    <w:rsid w:val="006D70E3"/>
    <w:rsid w:val="006D7353"/>
    <w:rsid w:val="006D789D"/>
    <w:rsid w:val="006D7A39"/>
    <w:rsid w:val="006D7F81"/>
    <w:rsid w:val="006E03D8"/>
    <w:rsid w:val="006E04F2"/>
    <w:rsid w:val="006E064C"/>
    <w:rsid w:val="006E0A54"/>
    <w:rsid w:val="006E0CAC"/>
    <w:rsid w:val="006E0E45"/>
    <w:rsid w:val="006E0FF4"/>
    <w:rsid w:val="006E1118"/>
    <w:rsid w:val="006E162D"/>
    <w:rsid w:val="006E1913"/>
    <w:rsid w:val="006E1ACA"/>
    <w:rsid w:val="006E1B0E"/>
    <w:rsid w:val="006E2204"/>
    <w:rsid w:val="006E229B"/>
    <w:rsid w:val="006E22ED"/>
    <w:rsid w:val="006E2664"/>
    <w:rsid w:val="006E32D8"/>
    <w:rsid w:val="006E3547"/>
    <w:rsid w:val="006E3A10"/>
    <w:rsid w:val="006E3DC8"/>
    <w:rsid w:val="006E41A0"/>
    <w:rsid w:val="006E463C"/>
    <w:rsid w:val="006E4915"/>
    <w:rsid w:val="006E4F97"/>
    <w:rsid w:val="006E50B1"/>
    <w:rsid w:val="006E528E"/>
    <w:rsid w:val="006E53A4"/>
    <w:rsid w:val="006E5A46"/>
    <w:rsid w:val="006E5AC9"/>
    <w:rsid w:val="006E5DC2"/>
    <w:rsid w:val="006E622D"/>
    <w:rsid w:val="006E628D"/>
    <w:rsid w:val="006E6438"/>
    <w:rsid w:val="006E6513"/>
    <w:rsid w:val="006E69D5"/>
    <w:rsid w:val="006E6E7E"/>
    <w:rsid w:val="006E7046"/>
    <w:rsid w:val="006E7102"/>
    <w:rsid w:val="006E7378"/>
    <w:rsid w:val="006E7629"/>
    <w:rsid w:val="006E7875"/>
    <w:rsid w:val="006E787E"/>
    <w:rsid w:val="006E7C7E"/>
    <w:rsid w:val="006E7F68"/>
    <w:rsid w:val="006F058F"/>
    <w:rsid w:val="006F0707"/>
    <w:rsid w:val="006F0F56"/>
    <w:rsid w:val="006F0F5E"/>
    <w:rsid w:val="006F1152"/>
    <w:rsid w:val="006F125E"/>
    <w:rsid w:val="006F1298"/>
    <w:rsid w:val="006F1313"/>
    <w:rsid w:val="006F173C"/>
    <w:rsid w:val="006F1945"/>
    <w:rsid w:val="006F203B"/>
    <w:rsid w:val="006F22D8"/>
    <w:rsid w:val="006F24CC"/>
    <w:rsid w:val="006F27DA"/>
    <w:rsid w:val="006F29FE"/>
    <w:rsid w:val="006F2DD0"/>
    <w:rsid w:val="006F2F2B"/>
    <w:rsid w:val="006F337C"/>
    <w:rsid w:val="006F3A2F"/>
    <w:rsid w:val="006F3D0C"/>
    <w:rsid w:val="006F417B"/>
    <w:rsid w:val="006F4627"/>
    <w:rsid w:val="006F46EF"/>
    <w:rsid w:val="006F483D"/>
    <w:rsid w:val="006F4A24"/>
    <w:rsid w:val="006F4AE6"/>
    <w:rsid w:val="006F50BB"/>
    <w:rsid w:val="006F528D"/>
    <w:rsid w:val="006F53B9"/>
    <w:rsid w:val="006F58F5"/>
    <w:rsid w:val="006F59A5"/>
    <w:rsid w:val="006F59F2"/>
    <w:rsid w:val="006F5E1F"/>
    <w:rsid w:val="006F5EE5"/>
    <w:rsid w:val="006F623B"/>
    <w:rsid w:val="006F62BC"/>
    <w:rsid w:val="006F6417"/>
    <w:rsid w:val="006F6471"/>
    <w:rsid w:val="006F66B1"/>
    <w:rsid w:val="006F6795"/>
    <w:rsid w:val="006F6968"/>
    <w:rsid w:val="006F6B9C"/>
    <w:rsid w:val="006F6DCC"/>
    <w:rsid w:val="006F6E3C"/>
    <w:rsid w:val="006F6ED7"/>
    <w:rsid w:val="006F7129"/>
    <w:rsid w:val="006F728C"/>
    <w:rsid w:val="006F74AF"/>
    <w:rsid w:val="006F762F"/>
    <w:rsid w:val="006F776E"/>
    <w:rsid w:val="006F786C"/>
    <w:rsid w:val="006F7A29"/>
    <w:rsid w:val="006F7BDC"/>
    <w:rsid w:val="006F7C4E"/>
    <w:rsid w:val="00700183"/>
    <w:rsid w:val="007005EA"/>
    <w:rsid w:val="00700DF2"/>
    <w:rsid w:val="00700E4B"/>
    <w:rsid w:val="00701118"/>
    <w:rsid w:val="00701255"/>
    <w:rsid w:val="0070130F"/>
    <w:rsid w:val="00701787"/>
    <w:rsid w:val="00701AB8"/>
    <w:rsid w:val="00701B42"/>
    <w:rsid w:val="00701DFC"/>
    <w:rsid w:val="00701E00"/>
    <w:rsid w:val="0070204E"/>
    <w:rsid w:val="00702288"/>
    <w:rsid w:val="007023D0"/>
    <w:rsid w:val="0070255B"/>
    <w:rsid w:val="007025BC"/>
    <w:rsid w:val="0070282C"/>
    <w:rsid w:val="00702C47"/>
    <w:rsid w:val="00702E06"/>
    <w:rsid w:val="007033B4"/>
    <w:rsid w:val="00703402"/>
    <w:rsid w:val="00703E08"/>
    <w:rsid w:val="00703E8E"/>
    <w:rsid w:val="00704268"/>
    <w:rsid w:val="0070463A"/>
    <w:rsid w:val="00704655"/>
    <w:rsid w:val="0070472F"/>
    <w:rsid w:val="007048B6"/>
    <w:rsid w:val="0070491D"/>
    <w:rsid w:val="00704BA8"/>
    <w:rsid w:val="00704E6D"/>
    <w:rsid w:val="00704ECC"/>
    <w:rsid w:val="00705003"/>
    <w:rsid w:val="0070559A"/>
    <w:rsid w:val="0070571F"/>
    <w:rsid w:val="00705733"/>
    <w:rsid w:val="00705D7B"/>
    <w:rsid w:val="00705FCF"/>
    <w:rsid w:val="007062B1"/>
    <w:rsid w:val="00706551"/>
    <w:rsid w:val="0070660B"/>
    <w:rsid w:val="00706AED"/>
    <w:rsid w:val="00706B9F"/>
    <w:rsid w:val="00707112"/>
    <w:rsid w:val="00707346"/>
    <w:rsid w:val="007075B5"/>
    <w:rsid w:val="0070769B"/>
    <w:rsid w:val="007076FA"/>
    <w:rsid w:val="00707A30"/>
    <w:rsid w:val="00707AC1"/>
    <w:rsid w:val="00707DD8"/>
    <w:rsid w:val="007101E0"/>
    <w:rsid w:val="0071063C"/>
    <w:rsid w:val="007118D7"/>
    <w:rsid w:val="007119CD"/>
    <w:rsid w:val="007119F8"/>
    <w:rsid w:val="00711A92"/>
    <w:rsid w:val="00711AC5"/>
    <w:rsid w:val="00711C3E"/>
    <w:rsid w:val="00711DA4"/>
    <w:rsid w:val="00711EA1"/>
    <w:rsid w:val="00711F54"/>
    <w:rsid w:val="0071210A"/>
    <w:rsid w:val="00712305"/>
    <w:rsid w:val="0071235A"/>
    <w:rsid w:val="0071260F"/>
    <w:rsid w:val="007126AF"/>
    <w:rsid w:val="007129CB"/>
    <w:rsid w:val="00712B9E"/>
    <w:rsid w:val="00712EE2"/>
    <w:rsid w:val="00712EF5"/>
    <w:rsid w:val="00713117"/>
    <w:rsid w:val="007137DF"/>
    <w:rsid w:val="0071386E"/>
    <w:rsid w:val="007139A2"/>
    <w:rsid w:val="00713AF0"/>
    <w:rsid w:val="00713B39"/>
    <w:rsid w:val="00713DFA"/>
    <w:rsid w:val="007141ED"/>
    <w:rsid w:val="00714CBF"/>
    <w:rsid w:val="00714D18"/>
    <w:rsid w:val="00714F17"/>
    <w:rsid w:val="00714F80"/>
    <w:rsid w:val="007153DB"/>
    <w:rsid w:val="007158AB"/>
    <w:rsid w:val="007160CE"/>
    <w:rsid w:val="007160D3"/>
    <w:rsid w:val="00716575"/>
    <w:rsid w:val="007165C8"/>
    <w:rsid w:val="00716740"/>
    <w:rsid w:val="00716B90"/>
    <w:rsid w:val="007170D2"/>
    <w:rsid w:val="0071715C"/>
    <w:rsid w:val="00717292"/>
    <w:rsid w:val="0071774C"/>
    <w:rsid w:val="00717AD8"/>
    <w:rsid w:val="00717B0D"/>
    <w:rsid w:val="00717F0C"/>
    <w:rsid w:val="007200B6"/>
    <w:rsid w:val="00720363"/>
    <w:rsid w:val="0072061F"/>
    <w:rsid w:val="00720874"/>
    <w:rsid w:val="007209BB"/>
    <w:rsid w:val="00720A85"/>
    <w:rsid w:val="00720D38"/>
    <w:rsid w:val="00720D5D"/>
    <w:rsid w:val="007212A8"/>
    <w:rsid w:val="00721657"/>
    <w:rsid w:val="00721B83"/>
    <w:rsid w:val="00721EDF"/>
    <w:rsid w:val="00721F5B"/>
    <w:rsid w:val="00721FF8"/>
    <w:rsid w:val="007220D3"/>
    <w:rsid w:val="00722192"/>
    <w:rsid w:val="007224E3"/>
    <w:rsid w:val="00722797"/>
    <w:rsid w:val="00722848"/>
    <w:rsid w:val="00722B92"/>
    <w:rsid w:val="00722D78"/>
    <w:rsid w:val="00722EDC"/>
    <w:rsid w:val="00722F7C"/>
    <w:rsid w:val="00723298"/>
    <w:rsid w:val="0072362F"/>
    <w:rsid w:val="00723FAD"/>
    <w:rsid w:val="0072416B"/>
    <w:rsid w:val="0072440C"/>
    <w:rsid w:val="007246C7"/>
    <w:rsid w:val="0072492B"/>
    <w:rsid w:val="007249F9"/>
    <w:rsid w:val="00724BB1"/>
    <w:rsid w:val="00724F79"/>
    <w:rsid w:val="00725064"/>
    <w:rsid w:val="007252F5"/>
    <w:rsid w:val="007257F4"/>
    <w:rsid w:val="0072599A"/>
    <w:rsid w:val="00725AE3"/>
    <w:rsid w:val="00725C30"/>
    <w:rsid w:val="00726ACD"/>
    <w:rsid w:val="007273CA"/>
    <w:rsid w:val="007279B6"/>
    <w:rsid w:val="00727A1B"/>
    <w:rsid w:val="00727E11"/>
    <w:rsid w:val="00730210"/>
    <w:rsid w:val="007304FF"/>
    <w:rsid w:val="00731666"/>
    <w:rsid w:val="00731B4A"/>
    <w:rsid w:val="00731C82"/>
    <w:rsid w:val="00731E92"/>
    <w:rsid w:val="00731F12"/>
    <w:rsid w:val="007321D9"/>
    <w:rsid w:val="0073283E"/>
    <w:rsid w:val="00732C52"/>
    <w:rsid w:val="00732CC9"/>
    <w:rsid w:val="00732D03"/>
    <w:rsid w:val="00732E8E"/>
    <w:rsid w:val="00732E9F"/>
    <w:rsid w:val="00732F4F"/>
    <w:rsid w:val="00733062"/>
    <w:rsid w:val="00733A3B"/>
    <w:rsid w:val="00733FC0"/>
    <w:rsid w:val="0073417A"/>
    <w:rsid w:val="007342A1"/>
    <w:rsid w:val="00734342"/>
    <w:rsid w:val="007343B4"/>
    <w:rsid w:val="007344C7"/>
    <w:rsid w:val="007346A1"/>
    <w:rsid w:val="00734829"/>
    <w:rsid w:val="00734C59"/>
    <w:rsid w:val="00734D45"/>
    <w:rsid w:val="00734DB2"/>
    <w:rsid w:val="00734E11"/>
    <w:rsid w:val="00734F9E"/>
    <w:rsid w:val="0073540F"/>
    <w:rsid w:val="00735902"/>
    <w:rsid w:val="007365E3"/>
    <w:rsid w:val="007366A1"/>
    <w:rsid w:val="0073691F"/>
    <w:rsid w:val="00736920"/>
    <w:rsid w:val="00736E9A"/>
    <w:rsid w:val="007370B1"/>
    <w:rsid w:val="00737460"/>
    <w:rsid w:val="007375DA"/>
    <w:rsid w:val="007376A9"/>
    <w:rsid w:val="00737D26"/>
    <w:rsid w:val="00737E2F"/>
    <w:rsid w:val="00737EC8"/>
    <w:rsid w:val="00740182"/>
    <w:rsid w:val="00740296"/>
    <w:rsid w:val="00740568"/>
    <w:rsid w:val="007405C1"/>
    <w:rsid w:val="007405CE"/>
    <w:rsid w:val="0074080A"/>
    <w:rsid w:val="00740A7D"/>
    <w:rsid w:val="00740B50"/>
    <w:rsid w:val="00740ECF"/>
    <w:rsid w:val="00740FFA"/>
    <w:rsid w:val="007411B6"/>
    <w:rsid w:val="00741310"/>
    <w:rsid w:val="00741316"/>
    <w:rsid w:val="00741322"/>
    <w:rsid w:val="007413DF"/>
    <w:rsid w:val="0074171F"/>
    <w:rsid w:val="0074185C"/>
    <w:rsid w:val="00741880"/>
    <w:rsid w:val="00741BE5"/>
    <w:rsid w:val="007427CD"/>
    <w:rsid w:val="00742F81"/>
    <w:rsid w:val="0074303A"/>
    <w:rsid w:val="0074323A"/>
    <w:rsid w:val="007436A2"/>
    <w:rsid w:val="00743C4A"/>
    <w:rsid w:val="00743D12"/>
    <w:rsid w:val="00743DA7"/>
    <w:rsid w:val="0074409A"/>
    <w:rsid w:val="007441FA"/>
    <w:rsid w:val="007446EC"/>
    <w:rsid w:val="00744774"/>
    <w:rsid w:val="00744838"/>
    <w:rsid w:val="0074495B"/>
    <w:rsid w:val="00744EFC"/>
    <w:rsid w:val="0074527B"/>
    <w:rsid w:val="00745323"/>
    <w:rsid w:val="007454EB"/>
    <w:rsid w:val="00745847"/>
    <w:rsid w:val="00745AB0"/>
    <w:rsid w:val="00745B51"/>
    <w:rsid w:val="00745D56"/>
    <w:rsid w:val="00745EA8"/>
    <w:rsid w:val="00745EB3"/>
    <w:rsid w:val="00746123"/>
    <w:rsid w:val="007462D2"/>
    <w:rsid w:val="007468AD"/>
    <w:rsid w:val="00746ABE"/>
    <w:rsid w:val="00746B4D"/>
    <w:rsid w:val="00746B8F"/>
    <w:rsid w:val="00746BDE"/>
    <w:rsid w:val="00746DC5"/>
    <w:rsid w:val="00746FE0"/>
    <w:rsid w:val="00747326"/>
    <w:rsid w:val="0074742B"/>
    <w:rsid w:val="0074798E"/>
    <w:rsid w:val="00747A2A"/>
    <w:rsid w:val="00747D8B"/>
    <w:rsid w:val="00747FFE"/>
    <w:rsid w:val="00750627"/>
    <w:rsid w:val="0075070D"/>
    <w:rsid w:val="007508F4"/>
    <w:rsid w:val="00750C89"/>
    <w:rsid w:val="00750FBF"/>
    <w:rsid w:val="00751143"/>
    <w:rsid w:val="0075123D"/>
    <w:rsid w:val="0075139C"/>
    <w:rsid w:val="00751571"/>
    <w:rsid w:val="00751647"/>
    <w:rsid w:val="00751869"/>
    <w:rsid w:val="00752097"/>
    <w:rsid w:val="007520CF"/>
    <w:rsid w:val="00752216"/>
    <w:rsid w:val="007524CF"/>
    <w:rsid w:val="00752543"/>
    <w:rsid w:val="00752582"/>
    <w:rsid w:val="00752949"/>
    <w:rsid w:val="00752A70"/>
    <w:rsid w:val="00752ECF"/>
    <w:rsid w:val="00753277"/>
    <w:rsid w:val="00753583"/>
    <w:rsid w:val="00753B90"/>
    <w:rsid w:val="00753E20"/>
    <w:rsid w:val="0075417D"/>
    <w:rsid w:val="007542FE"/>
    <w:rsid w:val="0075495B"/>
    <w:rsid w:val="007553E9"/>
    <w:rsid w:val="00755731"/>
    <w:rsid w:val="0075578D"/>
    <w:rsid w:val="007559D3"/>
    <w:rsid w:val="0075613E"/>
    <w:rsid w:val="0075664C"/>
    <w:rsid w:val="007566C0"/>
    <w:rsid w:val="007566DD"/>
    <w:rsid w:val="0075683F"/>
    <w:rsid w:val="00756DBD"/>
    <w:rsid w:val="00757108"/>
    <w:rsid w:val="007572E7"/>
    <w:rsid w:val="00757345"/>
    <w:rsid w:val="0075747F"/>
    <w:rsid w:val="00757779"/>
    <w:rsid w:val="00757B60"/>
    <w:rsid w:val="00757D43"/>
    <w:rsid w:val="00757DE2"/>
    <w:rsid w:val="00757EAE"/>
    <w:rsid w:val="00757F12"/>
    <w:rsid w:val="00757F29"/>
    <w:rsid w:val="00757F4D"/>
    <w:rsid w:val="0076033F"/>
    <w:rsid w:val="0076067E"/>
    <w:rsid w:val="00760715"/>
    <w:rsid w:val="007608E1"/>
    <w:rsid w:val="0076090A"/>
    <w:rsid w:val="00760B00"/>
    <w:rsid w:val="00760B2D"/>
    <w:rsid w:val="00760F7F"/>
    <w:rsid w:val="00761629"/>
    <w:rsid w:val="007618C1"/>
    <w:rsid w:val="00761BB8"/>
    <w:rsid w:val="00761F3B"/>
    <w:rsid w:val="007627CD"/>
    <w:rsid w:val="00762B74"/>
    <w:rsid w:val="00762B9E"/>
    <w:rsid w:val="00762D31"/>
    <w:rsid w:val="00762D7E"/>
    <w:rsid w:val="00762E89"/>
    <w:rsid w:val="00762FED"/>
    <w:rsid w:val="0076310C"/>
    <w:rsid w:val="007638AC"/>
    <w:rsid w:val="007639A2"/>
    <w:rsid w:val="007639D1"/>
    <w:rsid w:val="00763A27"/>
    <w:rsid w:val="00763E4E"/>
    <w:rsid w:val="00763FA2"/>
    <w:rsid w:val="00764079"/>
    <w:rsid w:val="00764300"/>
    <w:rsid w:val="0076471D"/>
    <w:rsid w:val="00764729"/>
    <w:rsid w:val="00764838"/>
    <w:rsid w:val="00764869"/>
    <w:rsid w:val="00764A50"/>
    <w:rsid w:val="00764AEC"/>
    <w:rsid w:val="00765A0B"/>
    <w:rsid w:val="00765AA0"/>
    <w:rsid w:val="00765EA3"/>
    <w:rsid w:val="00766421"/>
    <w:rsid w:val="0076662A"/>
    <w:rsid w:val="00766A12"/>
    <w:rsid w:val="00766B90"/>
    <w:rsid w:val="00766DA5"/>
    <w:rsid w:val="00766F76"/>
    <w:rsid w:val="00767176"/>
    <w:rsid w:val="0076743F"/>
    <w:rsid w:val="007675A9"/>
    <w:rsid w:val="0076784D"/>
    <w:rsid w:val="007679B9"/>
    <w:rsid w:val="00767D28"/>
    <w:rsid w:val="00767EC9"/>
    <w:rsid w:val="0077005E"/>
    <w:rsid w:val="007701EF"/>
    <w:rsid w:val="00770412"/>
    <w:rsid w:val="00771844"/>
    <w:rsid w:val="00771A98"/>
    <w:rsid w:val="00771AFB"/>
    <w:rsid w:val="00771B40"/>
    <w:rsid w:val="00771B6C"/>
    <w:rsid w:val="00771E01"/>
    <w:rsid w:val="00771F5C"/>
    <w:rsid w:val="007720E3"/>
    <w:rsid w:val="00772237"/>
    <w:rsid w:val="0077232F"/>
    <w:rsid w:val="007728F0"/>
    <w:rsid w:val="00772B58"/>
    <w:rsid w:val="00772C12"/>
    <w:rsid w:val="00773885"/>
    <w:rsid w:val="007739E4"/>
    <w:rsid w:val="00773D6C"/>
    <w:rsid w:val="00773EBF"/>
    <w:rsid w:val="00773ED2"/>
    <w:rsid w:val="007746FD"/>
    <w:rsid w:val="0077470A"/>
    <w:rsid w:val="0077492E"/>
    <w:rsid w:val="00774AE1"/>
    <w:rsid w:val="007751B7"/>
    <w:rsid w:val="00775212"/>
    <w:rsid w:val="00775242"/>
    <w:rsid w:val="00775323"/>
    <w:rsid w:val="00775BDC"/>
    <w:rsid w:val="00775D3A"/>
    <w:rsid w:val="00776248"/>
    <w:rsid w:val="00776516"/>
    <w:rsid w:val="0077690C"/>
    <w:rsid w:val="0077697A"/>
    <w:rsid w:val="0077698F"/>
    <w:rsid w:val="00776DA3"/>
    <w:rsid w:val="00777204"/>
    <w:rsid w:val="00777472"/>
    <w:rsid w:val="007775E7"/>
    <w:rsid w:val="0077768E"/>
    <w:rsid w:val="007776A9"/>
    <w:rsid w:val="00777A5A"/>
    <w:rsid w:val="00777C61"/>
    <w:rsid w:val="0078042D"/>
    <w:rsid w:val="00780598"/>
    <w:rsid w:val="00780E2E"/>
    <w:rsid w:val="00780F6B"/>
    <w:rsid w:val="007812BC"/>
    <w:rsid w:val="00781829"/>
    <w:rsid w:val="00781883"/>
    <w:rsid w:val="007819BE"/>
    <w:rsid w:val="007819E8"/>
    <w:rsid w:val="00781A9D"/>
    <w:rsid w:val="00781CED"/>
    <w:rsid w:val="00781D63"/>
    <w:rsid w:val="00781D86"/>
    <w:rsid w:val="00781D8D"/>
    <w:rsid w:val="00782057"/>
    <w:rsid w:val="007821DC"/>
    <w:rsid w:val="007823DF"/>
    <w:rsid w:val="007825EA"/>
    <w:rsid w:val="0078271C"/>
    <w:rsid w:val="00782B94"/>
    <w:rsid w:val="00782D2D"/>
    <w:rsid w:val="00782D41"/>
    <w:rsid w:val="0078339C"/>
    <w:rsid w:val="007835FF"/>
    <w:rsid w:val="00783B4C"/>
    <w:rsid w:val="00783C39"/>
    <w:rsid w:val="00783F05"/>
    <w:rsid w:val="00784104"/>
    <w:rsid w:val="007842AC"/>
    <w:rsid w:val="007844DA"/>
    <w:rsid w:val="00784575"/>
    <w:rsid w:val="00784694"/>
    <w:rsid w:val="00784885"/>
    <w:rsid w:val="007849AE"/>
    <w:rsid w:val="00784A80"/>
    <w:rsid w:val="00784ABD"/>
    <w:rsid w:val="00784B21"/>
    <w:rsid w:val="00785228"/>
    <w:rsid w:val="007853B3"/>
    <w:rsid w:val="0078586E"/>
    <w:rsid w:val="007858D9"/>
    <w:rsid w:val="00786279"/>
    <w:rsid w:val="00786353"/>
    <w:rsid w:val="00786753"/>
    <w:rsid w:val="00786919"/>
    <w:rsid w:val="007869C4"/>
    <w:rsid w:val="007869FE"/>
    <w:rsid w:val="00786AA6"/>
    <w:rsid w:val="00786BF6"/>
    <w:rsid w:val="00786D2C"/>
    <w:rsid w:val="00786DAF"/>
    <w:rsid w:val="00786E43"/>
    <w:rsid w:val="007871B5"/>
    <w:rsid w:val="00787373"/>
    <w:rsid w:val="00787687"/>
    <w:rsid w:val="007878C7"/>
    <w:rsid w:val="00787994"/>
    <w:rsid w:val="00787B4B"/>
    <w:rsid w:val="00787D15"/>
    <w:rsid w:val="00790231"/>
    <w:rsid w:val="0079024B"/>
    <w:rsid w:val="0079039D"/>
    <w:rsid w:val="007904F9"/>
    <w:rsid w:val="007905A7"/>
    <w:rsid w:val="00790630"/>
    <w:rsid w:val="0079072C"/>
    <w:rsid w:val="007909CD"/>
    <w:rsid w:val="00790B30"/>
    <w:rsid w:val="007910F6"/>
    <w:rsid w:val="00791427"/>
    <w:rsid w:val="007915B8"/>
    <w:rsid w:val="0079236F"/>
    <w:rsid w:val="007924C6"/>
    <w:rsid w:val="00792B6F"/>
    <w:rsid w:val="00792E7F"/>
    <w:rsid w:val="00793076"/>
    <w:rsid w:val="00793138"/>
    <w:rsid w:val="007931DD"/>
    <w:rsid w:val="007935E8"/>
    <w:rsid w:val="0079369F"/>
    <w:rsid w:val="00793A71"/>
    <w:rsid w:val="00793F84"/>
    <w:rsid w:val="00793FCE"/>
    <w:rsid w:val="00794103"/>
    <w:rsid w:val="007941E3"/>
    <w:rsid w:val="007947D7"/>
    <w:rsid w:val="007948B8"/>
    <w:rsid w:val="00794B4F"/>
    <w:rsid w:val="00794B87"/>
    <w:rsid w:val="00794B9A"/>
    <w:rsid w:val="00794D7B"/>
    <w:rsid w:val="00794EE3"/>
    <w:rsid w:val="00794FA5"/>
    <w:rsid w:val="0079510D"/>
    <w:rsid w:val="00795184"/>
    <w:rsid w:val="0079528D"/>
    <w:rsid w:val="007953BD"/>
    <w:rsid w:val="007958BA"/>
    <w:rsid w:val="007959BF"/>
    <w:rsid w:val="0079638A"/>
    <w:rsid w:val="00796483"/>
    <w:rsid w:val="00796CE0"/>
    <w:rsid w:val="007971D7"/>
    <w:rsid w:val="0079735B"/>
    <w:rsid w:val="00797393"/>
    <w:rsid w:val="007978F7"/>
    <w:rsid w:val="007A003A"/>
    <w:rsid w:val="007A01C3"/>
    <w:rsid w:val="007A01F1"/>
    <w:rsid w:val="007A04F9"/>
    <w:rsid w:val="007A0535"/>
    <w:rsid w:val="007A0634"/>
    <w:rsid w:val="007A069D"/>
    <w:rsid w:val="007A07B8"/>
    <w:rsid w:val="007A0B07"/>
    <w:rsid w:val="007A0BDB"/>
    <w:rsid w:val="007A1130"/>
    <w:rsid w:val="007A1165"/>
    <w:rsid w:val="007A1515"/>
    <w:rsid w:val="007A1C31"/>
    <w:rsid w:val="007A1FE4"/>
    <w:rsid w:val="007A2107"/>
    <w:rsid w:val="007A2633"/>
    <w:rsid w:val="007A287B"/>
    <w:rsid w:val="007A2AAE"/>
    <w:rsid w:val="007A2D0B"/>
    <w:rsid w:val="007A2F56"/>
    <w:rsid w:val="007A3243"/>
    <w:rsid w:val="007A3300"/>
    <w:rsid w:val="007A3D49"/>
    <w:rsid w:val="007A3FDA"/>
    <w:rsid w:val="007A4781"/>
    <w:rsid w:val="007A4991"/>
    <w:rsid w:val="007A4B69"/>
    <w:rsid w:val="007A501A"/>
    <w:rsid w:val="007A5148"/>
    <w:rsid w:val="007A5261"/>
    <w:rsid w:val="007A58FB"/>
    <w:rsid w:val="007A5A8B"/>
    <w:rsid w:val="007A6336"/>
    <w:rsid w:val="007A63C4"/>
    <w:rsid w:val="007A63F8"/>
    <w:rsid w:val="007A653B"/>
    <w:rsid w:val="007A65B8"/>
    <w:rsid w:val="007A6700"/>
    <w:rsid w:val="007A6833"/>
    <w:rsid w:val="007A6C27"/>
    <w:rsid w:val="007A6C2F"/>
    <w:rsid w:val="007A6D91"/>
    <w:rsid w:val="007A6FE8"/>
    <w:rsid w:val="007A71E6"/>
    <w:rsid w:val="007A74B1"/>
    <w:rsid w:val="007A74D7"/>
    <w:rsid w:val="007A7638"/>
    <w:rsid w:val="007A774F"/>
    <w:rsid w:val="007A77AD"/>
    <w:rsid w:val="007A7840"/>
    <w:rsid w:val="007A7971"/>
    <w:rsid w:val="007A7D82"/>
    <w:rsid w:val="007B00A7"/>
    <w:rsid w:val="007B00EE"/>
    <w:rsid w:val="007B0223"/>
    <w:rsid w:val="007B03FC"/>
    <w:rsid w:val="007B0552"/>
    <w:rsid w:val="007B0874"/>
    <w:rsid w:val="007B092A"/>
    <w:rsid w:val="007B0964"/>
    <w:rsid w:val="007B0989"/>
    <w:rsid w:val="007B0B97"/>
    <w:rsid w:val="007B0C32"/>
    <w:rsid w:val="007B0DB0"/>
    <w:rsid w:val="007B1223"/>
    <w:rsid w:val="007B1BD8"/>
    <w:rsid w:val="007B1BDC"/>
    <w:rsid w:val="007B1CC4"/>
    <w:rsid w:val="007B1D61"/>
    <w:rsid w:val="007B1E5B"/>
    <w:rsid w:val="007B221B"/>
    <w:rsid w:val="007B23DE"/>
    <w:rsid w:val="007B282D"/>
    <w:rsid w:val="007B2903"/>
    <w:rsid w:val="007B2AB0"/>
    <w:rsid w:val="007B2B99"/>
    <w:rsid w:val="007B3381"/>
    <w:rsid w:val="007B3478"/>
    <w:rsid w:val="007B34B7"/>
    <w:rsid w:val="007B3811"/>
    <w:rsid w:val="007B40F4"/>
    <w:rsid w:val="007B41EF"/>
    <w:rsid w:val="007B424D"/>
    <w:rsid w:val="007B4F92"/>
    <w:rsid w:val="007B507B"/>
    <w:rsid w:val="007B52AD"/>
    <w:rsid w:val="007B5681"/>
    <w:rsid w:val="007B56F3"/>
    <w:rsid w:val="007B5A1F"/>
    <w:rsid w:val="007B5D49"/>
    <w:rsid w:val="007B6830"/>
    <w:rsid w:val="007B6F16"/>
    <w:rsid w:val="007B7909"/>
    <w:rsid w:val="007C0089"/>
    <w:rsid w:val="007C0320"/>
    <w:rsid w:val="007C0544"/>
    <w:rsid w:val="007C0B88"/>
    <w:rsid w:val="007C0F7D"/>
    <w:rsid w:val="007C1030"/>
    <w:rsid w:val="007C10AB"/>
    <w:rsid w:val="007C11C3"/>
    <w:rsid w:val="007C147B"/>
    <w:rsid w:val="007C1566"/>
    <w:rsid w:val="007C16C1"/>
    <w:rsid w:val="007C1C0E"/>
    <w:rsid w:val="007C2121"/>
    <w:rsid w:val="007C21CE"/>
    <w:rsid w:val="007C2238"/>
    <w:rsid w:val="007C2764"/>
    <w:rsid w:val="007C2CA2"/>
    <w:rsid w:val="007C31B8"/>
    <w:rsid w:val="007C3222"/>
    <w:rsid w:val="007C33B5"/>
    <w:rsid w:val="007C3618"/>
    <w:rsid w:val="007C3711"/>
    <w:rsid w:val="007C3A1C"/>
    <w:rsid w:val="007C3EA3"/>
    <w:rsid w:val="007C3ECB"/>
    <w:rsid w:val="007C4232"/>
    <w:rsid w:val="007C498B"/>
    <w:rsid w:val="007C4A91"/>
    <w:rsid w:val="007C50A3"/>
    <w:rsid w:val="007C53C6"/>
    <w:rsid w:val="007C5905"/>
    <w:rsid w:val="007C5AF3"/>
    <w:rsid w:val="007C603D"/>
    <w:rsid w:val="007C63A6"/>
    <w:rsid w:val="007C65CD"/>
    <w:rsid w:val="007C661A"/>
    <w:rsid w:val="007C6733"/>
    <w:rsid w:val="007C728D"/>
    <w:rsid w:val="007C7316"/>
    <w:rsid w:val="007C7BA1"/>
    <w:rsid w:val="007C7BF7"/>
    <w:rsid w:val="007C7D61"/>
    <w:rsid w:val="007C7D85"/>
    <w:rsid w:val="007C7E08"/>
    <w:rsid w:val="007D002E"/>
    <w:rsid w:val="007D0593"/>
    <w:rsid w:val="007D0595"/>
    <w:rsid w:val="007D0741"/>
    <w:rsid w:val="007D0750"/>
    <w:rsid w:val="007D07C1"/>
    <w:rsid w:val="007D09FD"/>
    <w:rsid w:val="007D0E6C"/>
    <w:rsid w:val="007D0ECF"/>
    <w:rsid w:val="007D0ED0"/>
    <w:rsid w:val="007D0F4C"/>
    <w:rsid w:val="007D11C3"/>
    <w:rsid w:val="007D1382"/>
    <w:rsid w:val="007D1796"/>
    <w:rsid w:val="007D17FC"/>
    <w:rsid w:val="007D18AF"/>
    <w:rsid w:val="007D1B6C"/>
    <w:rsid w:val="007D2120"/>
    <w:rsid w:val="007D2269"/>
    <w:rsid w:val="007D2304"/>
    <w:rsid w:val="007D2612"/>
    <w:rsid w:val="007D26B6"/>
    <w:rsid w:val="007D293F"/>
    <w:rsid w:val="007D2E6C"/>
    <w:rsid w:val="007D2FB4"/>
    <w:rsid w:val="007D3067"/>
    <w:rsid w:val="007D3425"/>
    <w:rsid w:val="007D3601"/>
    <w:rsid w:val="007D371C"/>
    <w:rsid w:val="007D3883"/>
    <w:rsid w:val="007D3B15"/>
    <w:rsid w:val="007D3F58"/>
    <w:rsid w:val="007D3FB2"/>
    <w:rsid w:val="007D4B11"/>
    <w:rsid w:val="007D4E10"/>
    <w:rsid w:val="007D4EB5"/>
    <w:rsid w:val="007D510F"/>
    <w:rsid w:val="007D59AC"/>
    <w:rsid w:val="007D59D3"/>
    <w:rsid w:val="007D5B2A"/>
    <w:rsid w:val="007D5C82"/>
    <w:rsid w:val="007D5FD3"/>
    <w:rsid w:val="007D6DC7"/>
    <w:rsid w:val="007D6F63"/>
    <w:rsid w:val="007D7048"/>
    <w:rsid w:val="007D72D1"/>
    <w:rsid w:val="007D7962"/>
    <w:rsid w:val="007D7DE3"/>
    <w:rsid w:val="007D7F70"/>
    <w:rsid w:val="007E008F"/>
    <w:rsid w:val="007E02EC"/>
    <w:rsid w:val="007E0387"/>
    <w:rsid w:val="007E0420"/>
    <w:rsid w:val="007E0773"/>
    <w:rsid w:val="007E0AB4"/>
    <w:rsid w:val="007E0E89"/>
    <w:rsid w:val="007E10F5"/>
    <w:rsid w:val="007E11AD"/>
    <w:rsid w:val="007E13C7"/>
    <w:rsid w:val="007E145D"/>
    <w:rsid w:val="007E18F0"/>
    <w:rsid w:val="007E1CD1"/>
    <w:rsid w:val="007E1CFA"/>
    <w:rsid w:val="007E1EC5"/>
    <w:rsid w:val="007E1EC9"/>
    <w:rsid w:val="007E223F"/>
    <w:rsid w:val="007E227C"/>
    <w:rsid w:val="007E2434"/>
    <w:rsid w:val="007E29AA"/>
    <w:rsid w:val="007E2D08"/>
    <w:rsid w:val="007E2DAD"/>
    <w:rsid w:val="007E30F9"/>
    <w:rsid w:val="007E31ED"/>
    <w:rsid w:val="007E360F"/>
    <w:rsid w:val="007E3773"/>
    <w:rsid w:val="007E3A4E"/>
    <w:rsid w:val="007E3D68"/>
    <w:rsid w:val="007E4860"/>
    <w:rsid w:val="007E4B3A"/>
    <w:rsid w:val="007E500B"/>
    <w:rsid w:val="007E5209"/>
    <w:rsid w:val="007E54C7"/>
    <w:rsid w:val="007E5856"/>
    <w:rsid w:val="007E5921"/>
    <w:rsid w:val="007E593A"/>
    <w:rsid w:val="007E5956"/>
    <w:rsid w:val="007E5999"/>
    <w:rsid w:val="007E5F5C"/>
    <w:rsid w:val="007E62C2"/>
    <w:rsid w:val="007E68FF"/>
    <w:rsid w:val="007E6E2A"/>
    <w:rsid w:val="007E7379"/>
    <w:rsid w:val="007E74A9"/>
    <w:rsid w:val="007E7DC0"/>
    <w:rsid w:val="007F043C"/>
    <w:rsid w:val="007F07CF"/>
    <w:rsid w:val="007F0B99"/>
    <w:rsid w:val="007F0C40"/>
    <w:rsid w:val="007F0D19"/>
    <w:rsid w:val="007F0D31"/>
    <w:rsid w:val="007F1083"/>
    <w:rsid w:val="007F1716"/>
    <w:rsid w:val="007F17B0"/>
    <w:rsid w:val="007F1A97"/>
    <w:rsid w:val="007F1F45"/>
    <w:rsid w:val="007F22B3"/>
    <w:rsid w:val="007F2304"/>
    <w:rsid w:val="007F27D3"/>
    <w:rsid w:val="007F28EB"/>
    <w:rsid w:val="007F2BAA"/>
    <w:rsid w:val="007F2D6E"/>
    <w:rsid w:val="007F2F15"/>
    <w:rsid w:val="007F3587"/>
    <w:rsid w:val="007F363C"/>
    <w:rsid w:val="007F3683"/>
    <w:rsid w:val="007F3DD9"/>
    <w:rsid w:val="007F3FF7"/>
    <w:rsid w:val="007F409F"/>
    <w:rsid w:val="007F428F"/>
    <w:rsid w:val="007F48D2"/>
    <w:rsid w:val="007F4A0F"/>
    <w:rsid w:val="007F4AA6"/>
    <w:rsid w:val="007F4F23"/>
    <w:rsid w:val="007F59B7"/>
    <w:rsid w:val="007F6197"/>
    <w:rsid w:val="007F756D"/>
    <w:rsid w:val="00800022"/>
    <w:rsid w:val="00800398"/>
    <w:rsid w:val="008007D3"/>
    <w:rsid w:val="00800B9D"/>
    <w:rsid w:val="00800BF6"/>
    <w:rsid w:val="00800D5E"/>
    <w:rsid w:val="008012F0"/>
    <w:rsid w:val="00801BB2"/>
    <w:rsid w:val="00801F5A"/>
    <w:rsid w:val="008021D3"/>
    <w:rsid w:val="00802299"/>
    <w:rsid w:val="00802E60"/>
    <w:rsid w:val="00802E6D"/>
    <w:rsid w:val="00802F6F"/>
    <w:rsid w:val="008031FB"/>
    <w:rsid w:val="008032FE"/>
    <w:rsid w:val="008036F5"/>
    <w:rsid w:val="00803BB3"/>
    <w:rsid w:val="00803BE2"/>
    <w:rsid w:val="00803F17"/>
    <w:rsid w:val="00804473"/>
    <w:rsid w:val="00804724"/>
    <w:rsid w:val="00804930"/>
    <w:rsid w:val="0080494B"/>
    <w:rsid w:val="00804A9A"/>
    <w:rsid w:val="00804B0A"/>
    <w:rsid w:val="00804B53"/>
    <w:rsid w:val="00804B76"/>
    <w:rsid w:val="00804BBC"/>
    <w:rsid w:val="00804ECD"/>
    <w:rsid w:val="0080509B"/>
    <w:rsid w:val="00805419"/>
    <w:rsid w:val="0080564B"/>
    <w:rsid w:val="008057BB"/>
    <w:rsid w:val="008057E9"/>
    <w:rsid w:val="008059BC"/>
    <w:rsid w:val="00805B8D"/>
    <w:rsid w:val="00805FC6"/>
    <w:rsid w:val="008062E3"/>
    <w:rsid w:val="00806662"/>
    <w:rsid w:val="00806762"/>
    <w:rsid w:val="00806B06"/>
    <w:rsid w:val="00806B4E"/>
    <w:rsid w:val="00806C0B"/>
    <w:rsid w:val="00807166"/>
    <w:rsid w:val="0080769D"/>
    <w:rsid w:val="0080782C"/>
    <w:rsid w:val="008078AE"/>
    <w:rsid w:val="00807992"/>
    <w:rsid w:val="00807AC9"/>
    <w:rsid w:val="00807F13"/>
    <w:rsid w:val="00807FE7"/>
    <w:rsid w:val="00810455"/>
    <w:rsid w:val="008104A3"/>
    <w:rsid w:val="00810B03"/>
    <w:rsid w:val="00810BCB"/>
    <w:rsid w:val="00810D4E"/>
    <w:rsid w:val="00811202"/>
    <w:rsid w:val="00811612"/>
    <w:rsid w:val="008119B1"/>
    <w:rsid w:val="00811D97"/>
    <w:rsid w:val="00811E7D"/>
    <w:rsid w:val="00811EE0"/>
    <w:rsid w:val="00811F6F"/>
    <w:rsid w:val="00811F92"/>
    <w:rsid w:val="008121B5"/>
    <w:rsid w:val="008125A1"/>
    <w:rsid w:val="008126C0"/>
    <w:rsid w:val="008126D2"/>
    <w:rsid w:val="0081293C"/>
    <w:rsid w:val="00812D5D"/>
    <w:rsid w:val="00812D7A"/>
    <w:rsid w:val="00812DE8"/>
    <w:rsid w:val="00812F09"/>
    <w:rsid w:val="00813A77"/>
    <w:rsid w:val="00813CAE"/>
    <w:rsid w:val="00813DFA"/>
    <w:rsid w:val="008145DD"/>
    <w:rsid w:val="0081467E"/>
    <w:rsid w:val="0081468F"/>
    <w:rsid w:val="0081481A"/>
    <w:rsid w:val="00814BC3"/>
    <w:rsid w:val="00814F6A"/>
    <w:rsid w:val="008151E4"/>
    <w:rsid w:val="00815754"/>
    <w:rsid w:val="00815951"/>
    <w:rsid w:val="00815B26"/>
    <w:rsid w:val="00815BFA"/>
    <w:rsid w:val="0081604C"/>
    <w:rsid w:val="0081609F"/>
    <w:rsid w:val="00816523"/>
    <w:rsid w:val="008165BF"/>
    <w:rsid w:val="008165CF"/>
    <w:rsid w:val="008167E0"/>
    <w:rsid w:val="00816E2D"/>
    <w:rsid w:val="00816F2F"/>
    <w:rsid w:val="00817104"/>
    <w:rsid w:val="00817335"/>
    <w:rsid w:val="0081780E"/>
    <w:rsid w:val="00817974"/>
    <w:rsid w:val="008179F4"/>
    <w:rsid w:val="0082065C"/>
    <w:rsid w:val="008206BB"/>
    <w:rsid w:val="008209F1"/>
    <w:rsid w:val="00820B45"/>
    <w:rsid w:val="00820C03"/>
    <w:rsid w:val="00820C18"/>
    <w:rsid w:val="00820F4A"/>
    <w:rsid w:val="008210BF"/>
    <w:rsid w:val="00821354"/>
    <w:rsid w:val="00821443"/>
    <w:rsid w:val="00821512"/>
    <w:rsid w:val="00821A80"/>
    <w:rsid w:val="00821E4E"/>
    <w:rsid w:val="008222A9"/>
    <w:rsid w:val="00822386"/>
    <w:rsid w:val="00822A23"/>
    <w:rsid w:val="00822DC4"/>
    <w:rsid w:val="0082309A"/>
    <w:rsid w:val="00823C34"/>
    <w:rsid w:val="00823E3E"/>
    <w:rsid w:val="00824451"/>
    <w:rsid w:val="0082471C"/>
    <w:rsid w:val="008248BF"/>
    <w:rsid w:val="00824A0D"/>
    <w:rsid w:val="00824A9F"/>
    <w:rsid w:val="00824CCD"/>
    <w:rsid w:val="008251A7"/>
    <w:rsid w:val="008251E5"/>
    <w:rsid w:val="00825456"/>
    <w:rsid w:val="008255B1"/>
    <w:rsid w:val="00825612"/>
    <w:rsid w:val="00825F90"/>
    <w:rsid w:val="00826369"/>
    <w:rsid w:val="00826519"/>
    <w:rsid w:val="008266AA"/>
    <w:rsid w:val="00826AB0"/>
    <w:rsid w:val="0082768E"/>
    <w:rsid w:val="0082773F"/>
    <w:rsid w:val="0082793A"/>
    <w:rsid w:val="0082793C"/>
    <w:rsid w:val="00827FB6"/>
    <w:rsid w:val="0083004C"/>
    <w:rsid w:val="008301CE"/>
    <w:rsid w:val="00830258"/>
    <w:rsid w:val="0083038A"/>
    <w:rsid w:val="008303C3"/>
    <w:rsid w:val="0083045A"/>
    <w:rsid w:val="00830460"/>
    <w:rsid w:val="008305B7"/>
    <w:rsid w:val="008307F6"/>
    <w:rsid w:val="00830DCF"/>
    <w:rsid w:val="00831621"/>
    <w:rsid w:val="008316D2"/>
    <w:rsid w:val="008319E1"/>
    <w:rsid w:val="00831A14"/>
    <w:rsid w:val="00831B7D"/>
    <w:rsid w:val="00831E90"/>
    <w:rsid w:val="0083224F"/>
    <w:rsid w:val="00832574"/>
    <w:rsid w:val="008325F0"/>
    <w:rsid w:val="00832624"/>
    <w:rsid w:val="008328BD"/>
    <w:rsid w:val="00832A9F"/>
    <w:rsid w:val="00832E64"/>
    <w:rsid w:val="00832EFC"/>
    <w:rsid w:val="00833135"/>
    <w:rsid w:val="008336C9"/>
    <w:rsid w:val="008336E7"/>
    <w:rsid w:val="00833899"/>
    <w:rsid w:val="00833A6A"/>
    <w:rsid w:val="00833F78"/>
    <w:rsid w:val="0083409E"/>
    <w:rsid w:val="00834112"/>
    <w:rsid w:val="00834239"/>
    <w:rsid w:val="008349DC"/>
    <w:rsid w:val="00834A52"/>
    <w:rsid w:val="00834B42"/>
    <w:rsid w:val="00834C95"/>
    <w:rsid w:val="00834D5A"/>
    <w:rsid w:val="00834DFE"/>
    <w:rsid w:val="00834ED2"/>
    <w:rsid w:val="00834FB3"/>
    <w:rsid w:val="00834FE6"/>
    <w:rsid w:val="0083502E"/>
    <w:rsid w:val="008351D3"/>
    <w:rsid w:val="0083527D"/>
    <w:rsid w:val="008356A2"/>
    <w:rsid w:val="008358AB"/>
    <w:rsid w:val="00836297"/>
    <w:rsid w:val="00836478"/>
    <w:rsid w:val="008368F3"/>
    <w:rsid w:val="00836C0D"/>
    <w:rsid w:val="00837211"/>
    <w:rsid w:val="008375EF"/>
    <w:rsid w:val="008375F5"/>
    <w:rsid w:val="00837B9F"/>
    <w:rsid w:val="00837D51"/>
    <w:rsid w:val="00837F20"/>
    <w:rsid w:val="008401E1"/>
    <w:rsid w:val="008402FF"/>
    <w:rsid w:val="00840448"/>
    <w:rsid w:val="0084058F"/>
    <w:rsid w:val="0084074E"/>
    <w:rsid w:val="00840752"/>
    <w:rsid w:val="00840BE5"/>
    <w:rsid w:val="00840DC9"/>
    <w:rsid w:val="008412BC"/>
    <w:rsid w:val="008414FA"/>
    <w:rsid w:val="008417B3"/>
    <w:rsid w:val="00841B78"/>
    <w:rsid w:val="00841D28"/>
    <w:rsid w:val="00841D36"/>
    <w:rsid w:val="00841FCE"/>
    <w:rsid w:val="008420AD"/>
    <w:rsid w:val="00842589"/>
    <w:rsid w:val="00842BE4"/>
    <w:rsid w:val="00842F01"/>
    <w:rsid w:val="0084326E"/>
    <w:rsid w:val="00843458"/>
    <w:rsid w:val="008435B8"/>
    <w:rsid w:val="00843855"/>
    <w:rsid w:val="00843922"/>
    <w:rsid w:val="00843D2F"/>
    <w:rsid w:val="00844310"/>
    <w:rsid w:val="00844351"/>
    <w:rsid w:val="008443F9"/>
    <w:rsid w:val="008444B5"/>
    <w:rsid w:val="00844632"/>
    <w:rsid w:val="0084479E"/>
    <w:rsid w:val="00844BD3"/>
    <w:rsid w:val="00844CB3"/>
    <w:rsid w:val="00844F34"/>
    <w:rsid w:val="0084519E"/>
    <w:rsid w:val="00845772"/>
    <w:rsid w:val="0084587B"/>
    <w:rsid w:val="00845AA4"/>
    <w:rsid w:val="00845ACC"/>
    <w:rsid w:val="00845F13"/>
    <w:rsid w:val="00846384"/>
    <w:rsid w:val="008464BF"/>
    <w:rsid w:val="0084653B"/>
    <w:rsid w:val="008465DD"/>
    <w:rsid w:val="0084674E"/>
    <w:rsid w:val="0084682A"/>
    <w:rsid w:val="00846A3A"/>
    <w:rsid w:val="00846D29"/>
    <w:rsid w:val="00847038"/>
    <w:rsid w:val="0084734A"/>
    <w:rsid w:val="008473AF"/>
    <w:rsid w:val="0084743A"/>
    <w:rsid w:val="00847474"/>
    <w:rsid w:val="00847D71"/>
    <w:rsid w:val="00847D85"/>
    <w:rsid w:val="00850664"/>
    <w:rsid w:val="0085072D"/>
    <w:rsid w:val="008508CD"/>
    <w:rsid w:val="008509F0"/>
    <w:rsid w:val="00851149"/>
    <w:rsid w:val="00851548"/>
    <w:rsid w:val="0085194F"/>
    <w:rsid w:val="00851F93"/>
    <w:rsid w:val="008520E6"/>
    <w:rsid w:val="008524CB"/>
    <w:rsid w:val="00852B74"/>
    <w:rsid w:val="0085325C"/>
    <w:rsid w:val="008533B1"/>
    <w:rsid w:val="008535F5"/>
    <w:rsid w:val="0085414A"/>
    <w:rsid w:val="00854172"/>
    <w:rsid w:val="008548F4"/>
    <w:rsid w:val="008549EB"/>
    <w:rsid w:val="008552D9"/>
    <w:rsid w:val="008553E1"/>
    <w:rsid w:val="0085548C"/>
    <w:rsid w:val="00855722"/>
    <w:rsid w:val="0085575B"/>
    <w:rsid w:val="00855770"/>
    <w:rsid w:val="0085591F"/>
    <w:rsid w:val="00855998"/>
    <w:rsid w:val="00855AD8"/>
    <w:rsid w:val="00855D8D"/>
    <w:rsid w:val="0085605E"/>
    <w:rsid w:val="008560EC"/>
    <w:rsid w:val="00856792"/>
    <w:rsid w:val="008569F7"/>
    <w:rsid w:val="00856A9D"/>
    <w:rsid w:val="00856AA8"/>
    <w:rsid w:val="00856BCA"/>
    <w:rsid w:val="00857286"/>
    <w:rsid w:val="0085744A"/>
    <w:rsid w:val="00857731"/>
    <w:rsid w:val="00857A0D"/>
    <w:rsid w:val="00857D7B"/>
    <w:rsid w:val="00860390"/>
    <w:rsid w:val="00860589"/>
    <w:rsid w:val="00860595"/>
    <w:rsid w:val="00860602"/>
    <w:rsid w:val="00860A66"/>
    <w:rsid w:val="008610C9"/>
    <w:rsid w:val="00861284"/>
    <w:rsid w:val="0086188F"/>
    <w:rsid w:val="008618CC"/>
    <w:rsid w:val="00862067"/>
    <w:rsid w:val="008620D5"/>
    <w:rsid w:val="0086236C"/>
    <w:rsid w:val="00862427"/>
    <w:rsid w:val="008627D2"/>
    <w:rsid w:val="00862F05"/>
    <w:rsid w:val="00862F2F"/>
    <w:rsid w:val="00863037"/>
    <w:rsid w:val="0086351A"/>
    <w:rsid w:val="00863963"/>
    <w:rsid w:val="00863D3F"/>
    <w:rsid w:val="00863D7E"/>
    <w:rsid w:val="00864B09"/>
    <w:rsid w:val="0086514C"/>
    <w:rsid w:val="008654F9"/>
    <w:rsid w:val="00865558"/>
    <w:rsid w:val="00865654"/>
    <w:rsid w:val="00865883"/>
    <w:rsid w:val="00865996"/>
    <w:rsid w:val="00865B34"/>
    <w:rsid w:val="0086600E"/>
    <w:rsid w:val="00866160"/>
    <w:rsid w:val="008662E7"/>
    <w:rsid w:val="0086655C"/>
    <w:rsid w:val="00866C3D"/>
    <w:rsid w:val="00866D1E"/>
    <w:rsid w:val="00866DC7"/>
    <w:rsid w:val="00866DC9"/>
    <w:rsid w:val="00866F25"/>
    <w:rsid w:val="00866F55"/>
    <w:rsid w:val="00867143"/>
    <w:rsid w:val="0086742C"/>
    <w:rsid w:val="008677DF"/>
    <w:rsid w:val="00867A08"/>
    <w:rsid w:val="00867B38"/>
    <w:rsid w:val="00867BFC"/>
    <w:rsid w:val="00867C0E"/>
    <w:rsid w:val="00867CAB"/>
    <w:rsid w:val="008701B3"/>
    <w:rsid w:val="00870207"/>
    <w:rsid w:val="00870658"/>
    <w:rsid w:val="00870779"/>
    <w:rsid w:val="0087080E"/>
    <w:rsid w:val="00870BD2"/>
    <w:rsid w:val="00870C76"/>
    <w:rsid w:val="00871054"/>
    <w:rsid w:val="0087148A"/>
    <w:rsid w:val="00871D26"/>
    <w:rsid w:val="00871F52"/>
    <w:rsid w:val="00872560"/>
    <w:rsid w:val="0087295C"/>
    <w:rsid w:val="00872D78"/>
    <w:rsid w:val="00872DD0"/>
    <w:rsid w:val="00872F6D"/>
    <w:rsid w:val="00873499"/>
    <w:rsid w:val="008736C8"/>
    <w:rsid w:val="008738FB"/>
    <w:rsid w:val="00873AD9"/>
    <w:rsid w:val="00873AF7"/>
    <w:rsid w:val="00873E66"/>
    <w:rsid w:val="00873FC6"/>
    <w:rsid w:val="0087479C"/>
    <w:rsid w:val="0087484D"/>
    <w:rsid w:val="00874AE8"/>
    <w:rsid w:val="00874B78"/>
    <w:rsid w:val="00874C10"/>
    <w:rsid w:val="00874D2C"/>
    <w:rsid w:val="00874EDC"/>
    <w:rsid w:val="0087512C"/>
    <w:rsid w:val="008752E7"/>
    <w:rsid w:val="0087531A"/>
    <w:rsid w:val="00875515"/>
    <w:rsid w:val="00875BC4"/>
    <w:rsid w:val="00875DD2"/>
    <w:rsid w:val="00875FCE"/>
    <w:rsid w:val="008760F9"/>
    <w:rsid w:val="00876406"/>
    <w:rsid w:val="0087649A"/>
    <w:rsid w:val="0087651E"/>
    <w:rsid w:val="008766A5"/>
    <w:rsid w:val="00876754"/>
    <w:rsid w:val="008768F2"/>
    <w:rsid w:val="00876C6A"/>
    <w:rsid w:val="008772D8"/>
    <w:rsid w:val="008772E7"/>
    <w:rsid w:val="00877579"/>
    <w:rsid w:val="00877C27"/>
    <w:rsid w:val="00880000"/>
    <w:rsid w:val="00880071"/>
    <w:rsid w:val="00880360"/>
    <w:rsid w:val="00880925"/>
    <w:rsid w:val="00880B49"/>
    <w:rsid w:val="00880D28"/>
    <w:rsid w:val="00880E6E"/>
    <w:rsid w:val="00880EFE"/>
    <w:rsid w:val="00880F8C"/>
    <w:rsid w:val="00881525"/>
    <w:rsid w:val="00881558"/>
    <w:rsid w:val="0088193A"/>
    <w:rsid w:val="00881D7F"/>
    <w:rsid w:val="00882077"/>
    <w:rsid w:val="0088259E"/>
    <w:rsid w:val="008827D6"/>
    <w:rsid w:val="00882BC5"/>
    <w:rsid w:val="008831EE"/>
    <w:rsid w:val="0088349A"/>
    <w:rsid w:val="008835C3"/>
    <w:rsid w:val="0088372D"/>
    <w:rsid w:val="008840B4"/>
    <w:rsid w:val="008841B1"/>
    <w:rsid w:val="008841E3"/>
    <w:rsid w:val="00884885"/>
    <w:rsid w:val="00884A1A"/>
    <w:rsid w:val="00884BC4"/>
    <w:rsid w:val="00884C05"/>
    <w:rsid w:val="00884C43"/>
    <w:rsid w:val="00884CF3"/>
    <w:rsid w:val="00884E84"/>
    <w:rsid w:val="00884FDE"/>
    <w:rsid w:val="00885016"/>
    <w:rsid w:val="00885032"/>
    <w:rsid w:val="0088527B"/>
    <w:rsid w:val="00885395"/>
    <w:rsid w:val="00885410"/>
    <w:rsid w:val="008854D4"/>
    <w:rsid w:val="0088581F"/>
    <w:rsid w:val="00885E38"/>
    <w:rsid w:val="0088636E"/>
    <w:rsid w:val="0088643F"/>
    <w:rsid w:val="008867AE"/>
    <w:rsid w:val="00886A71"/>
    <w:rsid w:val="00886BF0"/>
    <w:rsid w:val="00886EB5"/>
    <w:rsid w:val="00887124"/>
    <w:rsid w:val="0088791D"/>
    <w:rsid w:val="00887B37"/>
    <w:rsid w:val="00887DAF"/>
    <w:rsid w:val="00887E3F"/>
    <w:rsid w:val="0089012E"/>
    <w:rsid w:val="00890256"/>
    <w:rsid w:val="008908F3"/>
    <w:rsid w:val="00890D11"/>
    <w:rsid w:val="008923D1"/>
    <w:rsid w:val="008924F6"/>
    <w:rsid w:val="00892783"/>
    <w:rsid w:val="008927D8"/>
    <w:rsid w:val="0089298A"/>
    <w:rsid w:val="00893069"/>
    <w:rsid w:val="00893089"/>
    <w:rsid w:val="0089353E"/>
    <w:rsid w:val="0089371A"/>
    <w:rsid w:val="0089388D"/>
    <w:rsid w:val="00893CE8"/>
    <w:rsid w:val="0089414B"/>
    <w:rsid w:val="008942EF"/>
    <w:rsid w:val="008945AF"/>
    <w:rsid w:val="0089486C"/>
    <w:rsid w:val="00894B89"/>
    <w:rsid w:val="00895250"/>
    <w:rsid w:val="008952A7"/>
    <w:rsid w:val="008953D6"/>
    <w:rsid w:val="00895985"/>
    <w:rsid w:val="00895C2F"/>
    <w:rsid w:val="00896355"/>
    <w:rsid w:val="0089648D"/>
    <w:rsid w:val="00896907"/>
    <w:rsid w:val="00896B9F"/>
    <w:rsid w:val="00896BA6"/>
    <w:rsid w:val="00896E4C"/>
    <w:rsid w:val="00897001"/>
    <w:rsid w:val="0089705E"/>
    <w:rsid w:val="0089758E"/>
    <w:rsid w:val="00897865"/>
    <w:rsid w:val="00897974"/>
    <w:rsid w:val="00897E8F"/>
    <w:rsid w:val="008A0168"/>
    <w:rsid w:val="008A018C"/>
    <w:rsid w:val="008A0254"/>
    <w:rsid w:val="008A0471"/>
    <w:rsid w:val="008A08B5"/>
    <w:rsid w:val="008A09D9"/>
    <w:rsid w:val="008A1241"/>
    <w:rsid w:val="008A1744"/>
    <w:rsid w:val="008A1E04"/>
    <w:rsid w:val="008A21EE"/>
    <w:rsid w:val="008A24C2"/>
    <w:rsid w:val="008A24F9"/>
    <w:rsid w:val="008A254F"/>
    <w:rsid w:val="008A25F3"/>
    <w:rsid w:val="008A28C2"/>
    <w:rsid w:val="008A2A0C"/>
    <w:rsid w:val="008A2B0B"/>
    <w:rsid w:val="008A2D6B"/>
    <w:rsid w:val="008A2E80"/>
    <w:rsid w:val="008A2EAE"/>
    <w:rsid w:val="008A3176"/>
    <w:rsid w:val="008A342B"/>
    <w:rsid w:val="008A3943"/>
    <w:rsid w:val="008A39B4"/>
    <w:rsid w:val="008A3A8C"/>
    <w:rsid w:val="008A3AD7"/>
    <w:rsid w:val="008A3D86"/>
    <w:rsid w:val="008A3D8A"/>
    <w:rsid w:val="008A3E57"/>
    <w:rsid w:val="008A4068"/>
    <w:rsid w:val="008A40CB"/>
    <w:rsid w:val="008A4262"/>
    <w:rsid w:val="008A42F6"/>
    <w:rsid w:val="008A43B7"/>
    <w:rsid w:val="008A43FD"/>
    <w:rsid w:val="008A4496"/>
    <w:rsid w:val="008A4622"/>
    <w:rsid w:val="008A4DF3"/>
    <w:rsid w:val="008A4F8D"/>
    <w:rsid w:val="008A521A"/>
    <w:rsid w:val="008A544E"/>
    <w:rsid w:val="008A5585"/>
    <w:rsid w:val="008A5759"/>
    <w:rsid w:val="008A5B21"/>
    <w:rsid w:val="008A5BB3"/>
    <w:rsid w:val="008A5CCE"/>
    <w:rsid w:val="008A6278"/>
    <w:rsid w:val="008A660A"/>
    <w:rsid w:val="008A67A2"/>
    <w:rsid w:val="008A6A67"/>
    <w:rsid w:val="008A6D1A"/>
    <w:rsid w:val="008A6F1A"/>
    <w:rsid w:val="008A76C7"/>
    <w:rsid w:val="008A7D7E"/>
    <w:rsid w:val="008B0322"/>
    <w:rsid w:val="008B055C"/>
    <w:rsid w:val="008B0779"/>
    <w:rsid w:val="008B0995"/>
    <w:rsid w:val="008B0CD7"/>
    <w:rsid w:val="008B10A6"/>
    <w:rsid w:val="008B14B4"/>
    <w:rsid w:val="008B1A3E"/>
    <w:rsid w:val="008B1ADB"/>
    <w:rsid w:val="008B1C47"/>
    <w:rsid w:val="008B2203"/>
    <w:rsid w:val="008B22DD"/>
    <w:rsid w:val="008B250D"/>
    <w:rsid w:val="008B269A"/>
    <w:rsid w:val="008B270D"/>
    <w:rsid w:val="008B2A80"/>
    <w:rsid w:val="008B2A81"/>
    <w:rsid w:val="008B2B1C"/>
    <w:rsid w:val="008B2BE7"/>
    <w:rsid w:val="008B2E57"/>
    <w:rsid w:val="008B2E90"/>
    <w:rsid w:val="008B2EA8"/>
    <w:rsid w:val="008B2EBE"/>
    <w:rsid w:val="008B3254"/>
    <w:rsid w:val="008B36FB"/>
    <w:rsid w:val="008B4313"/>
    <w:rsid w:val="008B44EE"/>
    <w:rsid w:val="008B44F2"/>
    <w:rsid w:val="008B4852"/>
    <w:rsid w:val="008B4BF2"/>
    <w:rsid w:val="008B4D6A"/>
    <w:rsid w:val="008B4F14"/>
    <w:rsid w:val="008B5025"/>
    <w:rsid w:val="008B502E"/>
    <w:rsid w:val="008B5077"/>
    <w:rsid w:val="008B5184"/>
    <w:rsid w:val="008B525A"/>
    <w:rsid w:val="008B53CA"/>
    <w:rsid w:val="008B5464"/>
    <w:rsid w:val="008B563C"/>
    <w:rsid w:val="008B56ED"/>
    <w:rsid w:val="008B57DD"/>
    <w:rsid w:val="008B5A65"/>
    <w:rsid w:val="008B5CB4"/>
    <w:rsid w:val="008B6088"/>
    <w:rsid w:val="008B61C1"/>
    <w:rsid w:val="008B628C"/>
    <w:rsid w:val="008B652C"/>
    <w:rsid w:val="008B680B"/>
    <w:rsid w:val="008B6863"/>
    <w:rsid w:val="008B6906"/>
    <w:rsid w:val="008B6A5A"/>
    <w:rsid w:val="008B6B53"/>
    <w:rsid w:val="008B7665"/>
    <w:rsid w:val="008B7C77"/>
    <w:rsid w:val="008B7CC3"/>
    <w:rsid w:val="008B7CDF"/>
    <w:rsid w:val="008B7ECF"/>
    <w:rsid w:val="008C0147"/>
    <w:rsid w:val="008C04C8"/>
    <w:rsid w:val="008C0560"/>
    <w:rsid w:val="008C0718"/>
    <w:rsid w:val="008C08C8"/>
    <w:rsid w:val="008C08D2"/>
    <w:rsid w:val="008C0914"/>
    <w:rsid w:val="008C0DCC"/>
    <w:rsid w:val="008C0F6B"/>
    <w:rsid w:val="008C1848"/>
    <w:rsid w:val="008C1A72"/>
    <w:rsid w:val="008C1B8B"/>
    <w:rsid w:val="008C1C00"/>
    <w:rsid w:val="008C1C12"/>
    <w:rsid w:val="008C1DC9"/>
    <w:rsid w:val="008C1E36"/>
    <w:rsid w:val="008C20A7"/>
    <w:rsid w:val="008C214D"/>
    <w:rsid w:val="008C2219"/>
    <w:rsid w:val="008C2298"/>
    <w:rsid w:val="008C240E"/>
    <w:rsid w:val="008C28D7"/>
    <w:rsid w:val="008C2A92"/>
    <w:rsid w:val="008C30D8"/>
    <w:rsid w:val="008C3412"/>
    <w:rsid w:val="008C34E8"/>
    <w:rsid w:val="008C39E1"/>
    <w:rsid w:val="008C3AA7"/>
    <w:rsid w:val="008C3DBF"/>
    <w:rsid w:val="008C3F96"/>
    <w:rsid w:val="008C4099"/>
    <w:rsid w:val="008C440E"/>
    <w:rsid w:val="008C48D9"/>
    <w:rsid w:val="008C4A6D"/>
    <w:rsid w:val="008C4B3A"/>
    <w:rsid w:val="008C4C43"/>
    <w:rsid w:val="008C4C63"/>
    <w:rsid w:val="008C4E23"/>
    <w:rsid w:val="008C5325"/>
    <w:rsid w:val="008C5356"/>
    <w:rsid w:val="008C55DF"/>
    <w:rsid w:val="008C5848"/>
    <w:rsid w:val="008C5BF8"/>
    <w:rsid w:val="008C5E09"/>
    <w:rsid w:val="008C6159"/>
    <w:rsid w:val="008C6387"/>
    <w:rsid w:val="008C68E4"/>
    <w:rsid w:val="008C6C4B"/>
    <w:rsid w:val="008C6DCA"/>
    <w:rsid w:val="008C6F46"/>
    <w:rsid w:val="008C7075"/>
    <w:rsid w:val="008C7360"/>
    <w:rsid w:val="008C7750"/>
    <w:rsid w:val="008D00BF"/>
    <w:rsid w:val="008D06E4"/>
    <w:rsid w:val="008D0701"/>
    <w:rsid w:val="008D0BDB"/>
    <w:rsid w:val="008D0FC7"/>
    <w:rsid w:val="008D10A7"/>
    <w:rsid w:val="008D173B"/>
    <w:rsid w:val="008D17FA"/>
    <w:rsid w:val="008D1BBC"/>
    <w:rsid w:val="008D1C6B"/>
    <w:rsid w:val="008D1DD0"/>
    <w:rsid w:val="008D253E"/>
    <w:rsid w:val="008D2AF1"/>
    <w:rsid w:val="008D2D46"/>
    <w:rsid w:val="008D2EA6"/>
    <w:rsid w:val="008D305C"/>
    <w:rsid w:val="008D3376"/>
    <w:rsid w:val="008D3AC2"/>
    <w:rsid w:val="008D3B17"/>
    <w:rsid w:val="008D3C21"/>
    <w:rsid w:val="008D3DA5"/>
    <w:rsid w:val="008D42E6"/>
    <w:rsid w:val="008D461A"/>
    <w:rsid w:val="008D4AC5"/>
    <w:rsid w:val="008D4C11"/>
    <w:rsid w:val="008D4DD8"/>
    <w:rsid w:val="008D513A"/>
    <w:rsid w:val="008D5434"/>
    <w:rsid w:val="008D6088"/>
    <w:rsid w:val="008D619B"/>
    <w:rsid w:val="008D6507"/>
    <w:rsid w:val="008D692A"/>
    <w:rsid w:val="008D6EB6"/>
    <w:rsid w:val="008D7053"/>
    <w:rsid w:val="008D7268"/>
    <w:rsid w:val="008D769A"/>
    <w:rsid w:val="008D79FA"/>
    <w:rsid w:val="008D7D43"/>
    <w:rsid w:val="008D7DAC"/>
    <w:rsid w:val="008E00AE"/>
    <w:rsid w:val="008E012D"/>
    <w:rsid w:val="008E0310"/>
    <w:rsid w:val="008E0390"/>
    <w:rsid w:val="008E04C9"/>
    <w:rsid w:val="008E08EE"/>
    <w:rsid w:val="008E0A99"/>
    <w:rsid w:val="008E0C9A"/>
    <w:rsid w:val="008E1468"/>
    <w:rsid w:val="008E151C"/>
    <w:rsid w:val="008E1667"/>
    <w:rsid w:val="008E1953"/>
    <w:rsid w:val="008E195B"/>
    <w:rsid w:val="008E1C0F"/>
    <w:rsid w:val="008E2660"/>
    <w:rsid w:val="008E2786"/>
    <w:rsid w:val="008E2D7C"/>
    <w:rsid w:val="008E31ED"/>
    <w:rsid w:val="008E36F9"/>
    <w:rsid w:val="008E380F"/>
    <w:rsid w:val="008E3873"/>
    <w:rsid w:val="008E3913"/>
    <w:rsid w:val="008E3CC1"/>
    <w:rsid w:val="008E3DB3"/>
    <w:rsid w:val="008E3E50"/>
    <w:rsid w:val="008E42AB"/>
    <w:rsid w:val="008E4467"/>
    <w:rsid w:val="008E4733"/>
    <w:rsid w:val="008E5095"/>
    <w:rsid w:val="008E519F"/>
    <w:rsid w:val="008E51E9"/>
    <w:rsid w:val="008E5693"/>
    <w:rsid w:val="008E59C5"/>
    <w:rsid w:val="008E5B6D"/>
    <w:rsid w:val="008E6152"/>
    <w:rsid w:val="008E6D2D"/>
    <w:rsid w:val="008E6FED"/>
    <w:rsid w:val="008E764C"/>
    <w:rsid w:val="008F0181"/>
    <w:rsid w:val="008F01B4"/>
    <w:rsid w:val="008F0589"/>
    <w:rsid w:val="008F0675"/>
    <w:rsid w:val="008F0A04"/>
    <w:rsid w:val="008F0B87"/>
    <w:rsid w:val="008F14E5"/>
    <w:rsid w:val="008F158C"/>
    <w:rsid w:val="008F1633"/>
    <w:rsid w:val="008F17AC"/>
    <w:rsid w:val="008F17EC"/>
    <w:rsid w:val="008F1C95"/>
    <w:rsid w:val="008F1CA6"/>
    <w:rsid w:val="008F1D3C"/>
    <w:rsid w:val="008F221C"/>
    <w:rsid w:val="008F25A1"/>
    <w:rsid w:val="008F2619"/>
    <w:rsid w:val="008F266E"/>
    <w:rsid w:val="008F26F5"/>
    <w:rsid w:val="008F2B49"/>
    <w:rsid w:val="008F2CB3"/>
    <w:rsid w:val="008F2ED0"/>
    <w:rsid w:val="008F2F16"/>
    <w:rsid w:val="008F3198"/>
    <w:rsid w:val="008F32EF"/>
    <w:rsid w:val="008F37C6"/>
    <w:rsid w:val="008F3AEC"/>
    <w:rsid w:val="008F4271"/>
    <w:rsid w:val="008F42A2"/>
    <w:rsid w:val="008F43E5"/>
    <w:rsid w:val="008F4B51"/>
    <w:rsid w:val="008F5158"/>
    <w:rsid w:val="008F51E7"/>
    <w:rsid w:val="008F5447"/>
    <w:rsid w:val="008F54FE"/>
    <w:rsid w:val="008F561A"/>
    <w:rsid w:val="008F5C6B"/>
    <w:rsid w:val="008F6025"/>
    <w:rsid w:val="008F6261"/>
    <w:rsid w:val="008F65C8"/>
    <w:rsid w:val="008F6628"/>
    <w:rsid w:val="008F68F0"/>
    <w:rsid w:val="008F6A2E"/>
    <w:rsid w:val="008F6A53"/>
    <w:rsid w:val="008F71F3"/>
    <w:rsid w:val="008F7261"/>
    <w:rsid w:val="008F7778"/>
    <w:rsid w:val="008F78B8"/>
    <w:rsid w:val="008F78C7"/>
    <w:rsid w:val="008F796A"/>
    <w:rsid w:val="008F7A9A"/>
    <w:rsid w:val="008F7DB0"/>
    <w:rsid w:val="008F7E04"/>
    <w:rsid w:val="008F7F10"/>
    <w:rsid w:val="00900209"/>
    <w:rsid w:val="009003E2"/>
    <w:rsid w:val="0090091A"/>
    <w:rsid w:val="00900964"/>
    <w:rsid w:val="009009E2"/>
    <w:rsid w:val="00900B6E"/>
    <w:rsid w:val="00900F96"/>
    <w:rsid w:val="00900F99"/>
    <w:rsid w:val="00901323"/>
    <w:rsid w:val="009023A5"/>
    <w:rsid w:val="009027F4"/>
    <w:rsid w:val="0090292E"/>
    <w:rsid w:val="00902933"/>
    <w:rsid w:val="00902C16"/>
    <w:rsid w:val="00902C27"/>
    <w:rsid w:val="00902E71"/>
    <w:rsid w:val="00902ECF"/>
    <w:rsid w:val="0090356F"/>
    <w:rsid w:val="009035EB"/>
    <w:rsid w:val="009037E1"/>
    <w:rsid w:val="009037FE"/>
    <w:rsid w:val="00903B3C"/>
    <w:rsid w:val="00903D10"/>
    <w:rsid w:val="00903E25"/>
    <w:rsid w:val="00903F3F"/>
    <w:rsid w:val="0090489C"/>
    <w:rsid w:val="00904E65"/>
    <w:rsid w:val="00905146"/>
    <w:rsid w:val="009053B1"/>
    <w:rsid w:val="009055B0"/>
    <w:rsid w:val="009056DA"/>
    <w:rsid w:val="00905709"/>
    <w:rsid w:val="00905BA1"/>
    <w:rsid w:val="00905C1C"/>
    <w:rsid w:val="00906361"/>
    <w:rsid w:val="00906395"/>
    <w:rsid w:val="009064B5"/>
    <w:rsid w:val="00906612"/>
    <w:rsid w:val="009067AE"/>
    <w:rsid w:val="00906895"/>
    <w:rsid w:val="009068AB"/>
    <w:rsid w:val="00906B7D"/>
    <w:rsid w:val="00906DBA"/>
    <w:rsid w:val="00906F37"/>
    <w:rsid w:val="00907755"/>
    <w:rsid w:val="00907BBD"/>
    <w:rsid w:val="00907D21"/>
    <w:rsid w:val="00907D6F"/>
    <w:rsid w:val="0091031B"/>
    <w:rsid w:val="00910839"/>
    <w:rsid w:val="009108AD"/>
    <w:rsid w:val="00910A30"/>
    <w:rsid w:val="00910B9D"/>
    <w:rsid w:val="00910DC4"/>
    <w:rsid w:val="00911337"/>
    <w:rsid w:val="009116C7"/>
    <w:rsid w:val="009117E3"/>
    <w:rsid w:val="00911ADD"/>
    <w:rsid w:val="00911E14"/>
    <w:rsid w:val="00911E26"/>
    <w:rsid w:val="00911F91"/>
    <w:rsid w:val="009120DD"/>
    <w:rsid w:val="00912430"/>
    <w:rsid w:val="00912437"/>
    <w:rsid w:val="00912DAD"/>
    <w:rsid w:val="00912FC4"/>
    <w:rsid w:val="00913154"/>
    <w:rsid w:val="009131FD"/>
    <w:rsid w:val="009135A8"/>
    <w:rsid w:val="0091362C"/>
    <w:rsid w:val="00913700"/>
    <w:rsid w:val="00913841"/>
    <w:rsid w:val="00913A0D"/>
    <w:rsid w:val="00913B76"/>
    <w:rsid w:val="00913DFD"/>
    <w:rsid w:val="0091422A"/>
    <w:rsid w:val="00914230"/>
    <w:rsid w:val="009143D9"/>
    <w:rsid w:val="00914583"/>
    <w:rsid w:val="0091467C"/>
    <w:rsid w:val="00914B1C"/>
    <w:rsid w:val="00914B2B"/>
    <w:rsid w:val="00914B34"/>
    <w:rsid w:val="00914EDD"/>
    <w:rsid w:val="00915226"/>
    <w:rsid w:val="0091579F"/>
    <w:rsid w:val="00915E6D"/>
    <w:rsid w:val="009165B5"/>
    <w:rsid w:val="0091667C"/>
    <w:rsid w:val="009166D9"/>
    <w:rsid w:val="00916841"/>
    <w:rsid w:val="00916860"/>
    <w:rsid w:val="00916CBB"/>
    <w:rsid w:val="00916DDF"/>
    <w:rsid w:val="0091704D"/>
    <w:rsid w:val="00917201"/>
    <w:rsid w:val="009172A5"/>
    <w:rsid w:val="009175E5"/>
    <w:rsid w:val="009176A6"/>
    <w:rsid w:val="009176FD"/>
    <w:rsid w:val="00917732"/>
    <w:rsid w:val="009178E7"/>
    <w:rsid w:val="00917BD8"/>
    <w:rsid w:val="00917DC5"/>
    <w:rsid w:val="00917E99"/>
    <w:rsid w:val="00917EF7"/>
    <w:rsid w:val="00917EFC"/>
    <w:rsid w:val="009201D1"/>
    <w:rsid w:val="00920A8E"/>
    <w:rsid w:val="00920BD7"/>
    <w:rsid w:val="00920C3B"/>
    <w:rsid w:val="0092121B"/>
    <w:rsid w:val="0092133B"/>
    <w:rsid w:val="00921397"/>
    <w:rsid w:val="0092167A"/>
    <w:rsid w:val="009219C1"/>
    <w:rsid w:val="00921B5E"/>
    <w:rsid w:val="00921D04"/>
    <w:rsid w:val="00921D40"/>
    <w:rsid w:val="00921F02"/>
    <w:rsid w:val="009220B0"/>
    <w:rsid w:val="00922845"/>
    <w:rsid w:val="00922CF4"/>
    <w:rsid w:val="00922D76"/>
    <w:rsid w:val="00923299"/>
    <w:rsid w:val="00923CCF"/>
    <w:rsid w:val="0092405B"/>
    <w:rsid w:val="009240CE"/>
    <w:rsid w:val="0092412D"/>
    <w:rsid w:val="0092444E"/>
    <w:rsid w:val="0092483F"/>
    <w:rsid w:val="00924A63"/>
    <w:rsid w:val="00924AB8"/>
    <w:rsid w:val="00924CF3"/>
    <w:rsid w:val="00924FF9"/>
    <w:rsid w:val="00925197"/>
    <w:rsid w:val="00925251"/>
    <w:rsid w:val="00925291"/>
    <w:rsid w:val="009252DE"/>
    <w:rsid w:val="00925609"/>
    <w:rsid w:val="00925B39"/>
    <w:rsid w:val="00925CA1"/>
    <w:rsid w:val="00925DB9"/>
    <w:rsid w:val="009263AE"/>
    <w:rsid w:val="009264C3"/>
    <w:rsid w:val="00926510"/>
    <w:rsid w:val="00926557"/>
    <w:rsid w:val="009265F2"/>
    <w:rsid w:val="00926830"/>
    <w:rsid w:val="009269D5"/>
    <w:rsid w:val="00926EE7"/>
    <w:rsid w:val="009270CA"/>
    <w:rsid w:val="00927162"/>
    <w:rsid w:val="00927431"/>
    <w:rsid w:val="0092748A"/>
    <w:rsid w:val="0092772B"/>
    <w:rsid w:val="0092786F"/>
    <w:rsid w:val="00927C89"/>
    <w:rsid w:val="00927CB1"/>
    <w:rsid w:val="00927E5D"/>
    <w:rsid w:val="00927E7C"/>
    <w:rsid w:val="0093014E"/>
    <w:rsid w:val="0093022C"/>
    <w:rsid w:val="009302C4"/>
    <w:rsid w:val="00930561"/>
    <w:rsid w:val="009306FB"/>
    <w:rsid w:val="00930B6C"/>
    <w:rsid w:val="00930D64"/>
    <w:rsid w:val="009310AD"/>
    <w:rsid w:val="009312EA"/>
    <w:rsid w:val="009318A7"/>
    <w:rsid w:val="00931964"/>
    <w:rsid w:val="00931AC3"/>
    <w:rsid w:val="00931C98"/>
    <w:rsid w:val="00931DDC"/>
    <w:rsid w:val="00931E1D"/>
    <w:rsid w:val="00932022"/>
    <w:rsid w:val="009320E4"/>
    <w:rsid w:val="009321AF"/>
    <w:rsid w:val="009321B2"/>
    <w:rsid w:val="009321BD"/>
    <w:rsid w:val="00932497"/>
    <w:rsid w:val="00932B85"/>
    <w:rsid w:val="00932D0E"/>
    <w:rsid w:val="00932E42"/>
    <w:rsid w:val="00932F92"/>
    <w:rsid w:val="0093303E"/>
    <w:rsid w:val="0093321C"/>
    <w:rsid w:val="0093349E"/>
    <w:rsid w:val="0093352C"/>
    <w:rsid w:val="009335CE"/>
    <w:rsid w:val="00933BB0"/>
    <w:rsid w:val="00933CBD"/>
    <w:rsid w:val="00933DA1"/>
    <w:rsid w:val="00933F7B"/>
    <w:rsid w:val="009343C1"/>
    <w:rsid w:val="00934490"/>
    <w:rsid w:val="00934636"/>
    <w:rsid w:val="0093464E"/>
    <w:rsid w:val="0093481D"/>
    <w:rsid w:val="00934A21"/>
    <w:rsid w:val="00934A3F"/>
    <w:rsid w:val="00934ACC"/>
    <w:rsid w:val="00934B8E"/>
    <w:rsid w:val="00934C68"/>
    <w:rsid w:val="00934E32"/>
    <w:rsid w:val="00934E36"/>
    <w:rsid w:val="009351D0"/>
    <w:rsid w:val="009356B6"/>
    <w:rsid w:val="00935B79"/>
    <w:rsid w:val="00935EBB"/>
    <w:rsid w:val="00935EE3"/>
    <w:rsid w:val="00935F87"/>
    <w:rsid w:val="0093604D"/>
    <w:rsid w:val="009367C1"/>
    <w:rsid w:val="009371CA"/>
    <w:rsid w:val="0093733D"/>
    <w:rsid w:val="0093782D"/>
    <w:rsid w:val="0093796C"/>
    <w:rsid w:val="00940108"/>
    <w:rsid w:val="0094015B"/>
    <w:rsid w:val="00940780"/>
    <w:rsid w:val="009408D4"/>
    <w:rsid w:val="009409C0"/>
    <w:rsid w:val="00940A55"/>
    <w:rsid w:val="00940CBF"/>
    <w:rsid w:val="00940D6E"/>
    <w:rsid w:val="00940D9F"/>
    <w:rsid w:val="00941150"/>
    <w:rsid w:val="0094145A"/>
    <w:rsid w:val="00941943"/>
    <w:rsid w:val="00941954"/>
    <w:rsid w:val="00941C22"/>
    <w:rsid w:val="00941D30"/>
    <w:rsid w:val="00942498"/>
    <w:rsid w:val="009424A8"/>
    <w:rsid w:val="00942626"/>
    <w:rsid w:val="0094299B"/>
    <w:rsid w:val="00942CA7"/>
    <w:rsid w:val="00942EFE"/>
    <w:rsid w:val="009433FB"/>
    <w:rsid w:val="00943560"/>
    <w:rsid w:val="009437C2"/>
    <w:rsid w:val="00943DF2"/>
    <w:rsid w:val="009446DB"/>
    <w:rsid w:val="009446DC"/>
    <w:rsid w:val="0094470A"/>
    <w:rsid w:val="0094471F"/>
    <w:rsid w:val="00944A10"/>
    <w:rsid w:val="00944AA4"/>
    <w:rsid w:val="00944B5F"/>
    <w:rsid w:val="00944B85"/>
    <w:rsid w:val="00944C11"/>
    <w:rsid w:val="009453A1"/>
    <w:rsid w:val="009457CF"/>
    <w:rsid w:val="009458EE"/>
    <w:rsid w:val="00945A94"/>
    <w:rsid w:val="00945AE9"/>
    <w:rsid w:val="00945FC4"/>
    <w:rsid w:val="00946638"/>
    <w:rsid w:val="009467B3"/>
    <w:rsid w:val="00946A6D"/>
    <w:rsid w:val="00946E5C"/>
    <w:rsid w:val="0094709D"/>
    <w:rsid w:val="00947594"/>
    <w:rsid w:val="0094776C"/>
    <w:rsid w:val="00947967"/>
    <w:rsid w:val="009479E6"/>
    <w:rsid w:val="009479FA"/>
    <w:rsid w:val="00947C8C"/>
    <w:rsid w:val="00947FAB"/>
    <w:rsid w:val="00950F7C"/>
    <w:rsid w:val="009511A1"/>
    <w:rsid w:val="00951329"/>
    <w:rsid w:val="0095133E"/>
    <w:rsid w:val="00951356"/>
    <w:rsid w:val="0095164B"/>
    <w:rsid w:val="00951D19"/>
    <w:rsid w:val="00951DD2"/>
    <w:rsid w:val="009521DC"/>
    <w:rsid w:val="00952431"/>
    <w:rsid w:val="00952754"/>
    <w:rsid w:val="009529C7"/>
    <w:rsid w:val="00952B9F"/>
    <w:rsid w:val="00952D15"/>
    <w:rsid w:val="00952D4F"/>
    <w:rsid w:val="00952FB5"/>
    <w:rsid w:val="009530BB"/>
    <w:rsid w:val="00953234"/>
    <w:rsid w:val="0095359A"/>
    <w:rsid w:val="009535A4"/>
    <w:rsid w:val="00953648"/>
    <w:rsid w:val="009538F8"/>
    <w:rsid w:val="00953A25"/>
    <w:rsid w:val="00953A36"/>
    <w:rsid w:val="00953B5D"/>
    <w:rsid w:val="00953C2A"/>
    <w:rsid w:val="009540B6"/>
    <w:rsid w:val="0095427C"/>
    <w:rsid w:val="0095502E"/>
    <w:rsid w:val="00955070"/>
    <w:rsid w:val="00955128"/>
    <w:rsid w:val="00955216"/>
    <w:rsid w:val="00955253"/>
    <w:rsid w:val="009556FE"/>
    <w:rsid w:val="00955978"/>
    <w:rsid w:val="00955A9F"/>
    <w:rsid w:val="00955CB3"/>
    <w:rsid w:val="00955EFB"/>
    <w:rsid w:val="00955F7C"/>
    <w:rsid w:val="00956061"/>
    <w:rsid w:val="009564EB"/>
    <w:rsid w:val="00956525"/>
    <w:rsid w:val="00956706"/>
    <w:rsid w:val="0095686A"/>
    <w:rsid w:val="00956BE3"/>
    <w:rsid w:val="00956CDD"/>
    <w:rsid w:val="0095709C"/>
    <w:rsid w:val="0095733F"/>
    <w:rsid w:val="0095737C"/>
    <w:rsid w:val="00957493"/>
    <w:rsid w:val="00957614"/>
    <w:rsid w:val="00957B71"/>
    <w:rsid w:val="00957DAA"/>
    <w:rsid w:val="009603DB"/>
    <w:rsid w:val="009606BB"/>
    <w:rsid w:val="009609FC"/>
    <w:rsid w:val="00960CFF"/>
    <w:rsid w:val="00960E4C"/>
    <w:rsid w:val="00960EC2"/>
    <w:rsid w:val="009610AC"/>
    <w:rsid w:val="009611C3"/>
    <w:rsid w:val="009615CA"/>
    <w:rsid w:val="009616A4"/>
    <w:rsid w:val="0096175F"/>
    <w:rsid w:val="00962108"/>
    <w:rsid w:val="0096235F"/>
    <w:rsid w:val="009626CB"/>
    <w:rsid w:val="00962811"/>
    <w:rsid w:val="009628FE"/>
    <w:rsid w:val="00962B5B"/>
    <w:rsid w:val="009630E8"/>
    <w:rsid w:val="009634ED"/>
    <w:rsid w:val="0096374C"/>
    <w:rsid w:val="009637B1"/>
    <w:rsid w:val="0096385C"/>
    <w:rsid w:val="0096397E"/>
    <w:rsid w:val="00963A31"/>
    <w:rsid w:val="00964DAA"/>
    <w:rsid w:val="009650B5"/>
    <w:rsid w:val="00965310"/>
    <w:rsid w:val="00965AA5"/>
    <w:rsid w:val="00965C58"/>
    <w:rsid w:val="009662CA"/>
    <w:rsid w:val="0096631F"/>
    <w:rsid w:val="0096643D"/>
    <w:rsid w:val="00966722"/>
    <w:rsid w:val="00966922"/>
    <w:rsid w:val="00966A04"/>
    <w:rsid w:val="00966A5E"/>
    <w:rsid w:val="00966CC3"/>
    <w:rsid w:val="00967120"/>
    <w:rsid w:val="00967340"/>
    <w:rsid w:val="00967373"/>
    <w:rsid w:val="00967AC0"/>
    <w:rsid w:val="00967BCA"/>
    <w:rsid w:val="00967C4F"/>
    <w:rsid w:val="00967C98"/>
    <w:rsid w:val="0097007C"/>
    <w:rsid w:val="00970300"/>
    <w:rsid w:val="009711E3"/>
    <w:rsid w:val="0097123D"/>
    <w:rsid w:val="0097127D"/>
    <w:rsid w:val="00971552"/>
    <w:rsid w:val="00971608"/>
    <w:rsid w:val="0097174C"/>
    <w:rsid w:val="0097192D"/>
    <w:rsid w:val="00971E3B"/>
    <w:rsid w:val="00971ED2"/>
    <w:rsid w:val="0097201C"/>
    <w:rsid w:val="00972541"/>
    <w:rsid w:val="009726DC"/>
    <w:rsid w:val="009726E2"/>
    <w:rsid w:val="009728B7"/>
    <w:rsid w:val="00972AF3"/>
    <w:rsid w:val="00972C60"/>
    <w:rsid w:val="00972D2B"/>
    <w:rsid w:val="0097300F"/>
    <w:rsid w:val="009730E7"/>
    <w:rsid w:val="00973255"/>
    <w:rsid w:val="009735BB"/>
    <w:rsid w:val="00973BF4"/>
    <w:rsid w:val="00973E62"/>
    <w:rsid w:val="00974081"/>
    <w:rsid w:val="00974252"/>
    <w:rsid w:val="009742E6"/>
    <w:rsid w:val="009745D7"/>
    <w:rsid w:val="009746AE"/>
    <w:rsid w:val="00974990"/>
    <w:rsid w:val="00974A1F"/>
    <w:rsid w:val="00974B56"/>
    <w:rsid w:val="00974DED"/>
    <w:rsid w:val="009754ED"/>
    <w:rsid w:val="009755BA"/>
    <w:rsid w:val="009757A8"/>
    <w:rsid w:val="00975CE2"/>
    <w:rsid w:val="009761F2"/>
    <w:rsid w:val="0097655E"/>
    <w:rsid w:val="009765C7"/>
    <w:rsid w:val="00976AF5"/>
    <w:rsid w:val="00976B92"/>
    <w:rsid w:val="00976DEF"/>
    <w:rsid w:val="00977568"/>
    <w:rsid w:val="0097764F"/>
    <w:rsid w:val="0097779F"/>
    <w:rsid w:val="00977AF1"/>
    <w:rsid w:val="00977C64"/>
    <w:rsid w:val="00977C72"/>
    <w:rsid w:val="00977CF2"/>
    <w:rsid w:val="0098012E"/>
    <w:rsid w:val="009801ED"/>
    <w:rsid w:val="00980659"/>
    <w:rsid w:val="009808B7"/>
    <w:rsid w:val="009809A3"/>
    <w:rsid w:val="00980ABA"/>
    <w:rsid w:val="00980CCA"/>
    <w:rsid w:val="00980F87"/>
    <w:rsid w:val="009813EA"/>
    <w:rsid w:val="00981489"/>
    <w:rsid w:val="009818A9"/>
    <w:rsid w:val="00981A93"/>
    <w:rsid w:val="00981C42"/>
    <w:rsid w:val="00981D82"/>
    <w:rsid w:val="0098216C"/>
    <w:rsid w:val="00982237"/>
    <w:rsid w:val="00982304"/>
    <w:rsid w:val="00982392"/>
    <w:rsid w:val="009823DE"/>
    <w:rsid w:val="0098295D"/>
    <w:rsid w:val="00982F82"/>
    <w:rsid w:val="00983431"/>
    <w:rsid w:val="0098350C"/>
    <w:rsid w:val="00983663"/>
    <w:rsid w:val="0098374F"/>
    <w:rsid w:val="00983B04"/>
    <w:rsid w:val="00984542"/>
    <w:rsid w:val="009847A9"/>
    <w:rsid w:val="009847D2"/>
    <w:rsid w:val="00984958"/>
    <w:rsid w:val="009849C4"/>
    <w:rsid w:val="00984AA6"/>
    <w:rsid w:val="00985146"/>
    <w:rsid w:val="00985185"/>
    <w:rsid w:val="0098542F"/>
    <w:rsid w:val="00985880"/>
    <w:rsid w:val="00985EEE"/>
    <w:rsid w:val="00986011"/>
    <w:rsid w:val="009862FE"/>
    <w:rsid w:val="009864BF"/>
    <w:rsid w:val="00986526"/>
    <w:rsid w:val="00986531"/>
    <w:rsid w:val="00986B04"/>
    <w:rsid w:val="00986CA7"/>
    <w:rsid w:val="00986CB6"/>
    <w:rsid w:val="00987130"/>
    <w:rsid w:val="009871C6"/>
    <w:rsid w:val="00987837"/>
    <w:rsid w:val="00987A8C"/>
    <w:rsid w:val="00987E17"/>
    <w:rsid w:val="00987EAA"/>
    <w:rsid w:val="009905A5"/>
    <w:rsid w:val="00990C6D"/>
    <w:rsid w:val="00990E0C"/>
    <w:rsid w:val="00990FC6"/>
    <w:rsid w:val="009912BE"/>
    <w:rsid w:val="0099138D"/>
    <w:rsid w:val="00991A6A"/>
    <w:rsid w:val="00991BF6"/>
    <w:rsid w:val="0099205A"/>
    <w:rsid w:val="00992104"/>
    <w:rsid w:val="009921AB"/>
    <w:rsid w:val="00992428"/>
    <w:rsid w:val="0099254E"/>
    <w:rsid w:val="009925B5"/>
    <w:rsid w:val="0099299E"/>
    <w:rsid w:val="00992DEA"/>
    <w:rsid w:val="009930C5"/>
    <w:rsid w:val="00993133"/>
    <w:rsid w:val="009932FB"/>
    <w:rsid w:val="00993E02"/>
    <w:rsid w:val="00994209"/>
    <w:rsid w:val="00994773"/>
    <w:rsid w:val="00994B7D"/>
    <w:rsid w:val="00994CE7"/>
    <w:rsid w:val="00994DC9"/>
    <w:rsid w:val="00994EC6"/>
    <w:rsid w:val="00995264"/>
    <w:rsid w:val="0099533A"/>
    <w:rsid w:val="009953E7"/>
    <w:rsid w:val="00995BD3"/>
    <w:rsid w:val="0099651F"/>
    <w:rsid w:val="00996584"/>
    <w:rsid w:val="00996FBD"/>
    <w:rsid w:val="0099705E"/>
    <w:rsid w:val="009971F9"/>
    <w:rsid w:val="009972C9"/>
    <w:rsid w:val="00997440"/>
    <w:rsid w:val="0099756C"/>
    <w:rsid w:val="009975D2"/>
    <w:rsid w:val="00997C05"/>
    <w:rsid w:val="00997CA0"/>
    <w:rsid w:val="009A0412"/>
    <w:rsid w:val="009A04D7"/>
    <w:rsid w:val="009A096B"/>
    <w:rsid w:val="009A0FFF"/>
    <w:rsid w:val="009A106D"/>
    <w:rsid w:val="009A1207"/>
    <w:rsid w:val="009A14E1"/>
    <w:rsid w:val="009A17B1"/>
    <w:rsid w:val="009A1843"/>
    <w:rsid w:val="009A1922"/>
    <w:rsid w:val="009A1AD8"/>
    <w:rsid w:val="009A1FD4"/>
    <w:rsid w:val="009A21CE"/>
    <w:rsid w:val="009A21D2"/>
    <w:rsid w:val="009A22B1"/>
    <w:rsid w:val="009A2773"/>
    <w:rsid w:val="009A3079"/>
    <w:rsid w:val="009A31D5"/>
    <w:rsid w:val="009A321C"/>
    <w:rsid w:val="009A3441"/>
    <w:rsid w:val="009A35BE"/>
    <w:rsid w:val="009A392F"/>
    <w:rsid w:val="009A39E1"/>
    <w:rsid w:val="009A3B2F"/>
    <w:rsid w:val="009A3BB6"/>
    <w:rsid w:val="009A463B"/>
    <w:rsid w:val="009A474A"/>
    <w:rsid w:val="009A4777"/>
    <w:rsid w:val="009A492D"/>
    <w:rsid w:val="009A4CD9"/>
    <w:rsid w:val="009A4E90"/>
    <w:rsid w:val="009A538F"/>
    <w:rsid w:val="009A57A9"/>
    <w:rsid w:val="009A5830"/>
    <w:rsid w:val="009A5DC2"/>
    <w:rsid w:val="009A5DF0"/>
    <w:rsid w:val="009A5F13"/>
    <w:rsid w:val="009A5F48"/>
    <w:rsid w:val="009A6074"/>
    <w:rsid w:val="009A6363"/>
    <w:rsid w:val="009A650D"/>
    <w:rsid w:val="009A6E0E"/>
    <w:rsid w:val="009A75F0"/>
    <w:rsid w:val="009A788B"/>
    <w:rsid w:val="009A7987"/>
    <w:rsid w:val="009A7B22"/>
    <w:rsid w:val="009A7C04"/>
    <w:rsid w:val="009B000D"/>
    <w:rsid w:val="009B0418"/>
    <w:rsid w:val="009B0D0C"/>
    <w:rsid w:val="009B1245"/>
    <w:rsid w:val="009B12D2"/>
    <w:rsid w:val="009B17F2"/>
    <w:rsid w:val="009B196E"/>
    <w:rsid w:val="009B1BCC"/>
    <w:rsid w:val="009B2043"/>
    <w:rsid w:val="009B20DE"/>
    <w:rsid w:val="009B2868"/>
    <w:rsid w:val="009B29E2"/>
    <w:rsid w:val="009B2A35"/>
    <w:rsid w:val="009B2E78"/>
    <w:rsid w:val="009B338B"/>
    <w:rsid w:val="009B356F"/>
    <w:rsid w:val="009B361D"/>
    <w:rsid w:val="009B39BA"/>
    <w:rsid w:val="009B3C76"/>
    <w:rsid w:val="009B3E32"/>
    <w:rsid w:val="009B4125"/>
    <w:rsid w:val="009B4641"/>
    <w:rsid w:val="009B48E0"/>
    <w:rsid w:val="009B4DF9"/>
    <w:rsid w:val="009B5035"/>
    <w:rsid w:val="009B5336"/>
    <w:rsid w:val="009B5ADE"/>
    <w:rsid w:val="009B5B7F"/>
    <w:rsid w:val="009B601B"/>
    <w:rsid w:val="009B637C"/>
    <w:rsid w:val="009B6A18"/>
    <w:rsid w:val="009B6C8C"/>
    <w:rsid w:val="009B7082"/>
    <w:rsid w:val="009B71B3"/>
    <w:rsid w:val="009B7253"/>
    <w:rsid w:val="009B73D0"/>
    <w:rsid w:val="009B781A"/>
    <w:rsid w:val="009C0185"/>
    <w:rsid w:val="009C03C2"/>
    <w:rsid w:val="009C0407"/>
    <w:rsid w:val="009C048F"/>
    <w:rsid w:val="009C0743"/>
    <w:rsid w:val="009C081C"/>
    <w:rsid w:val="009C08FF"/>
    <w:rsid w:val="009C0922"/>
    <w:rsid w:val="009C0ABC"/>
    <w:rsid w:val="009C0EFD"/>
    <w:rsid w:val="009C0FC8"/>
    <w:rsid w:val="009C1058"/>
    <w:rsid w:val="009C1070"/>
    <w:rsid w:val="009C165A"/>
    <w:rsid w:val="009C1ADE"/>
    <w:rsid w:val="009C2390"/>
    <w:rsid w:val="009C286F"/>
    <w:rsid w:val="009C2873"/>
    <w:rsid w:val="009C28BC"/>
    <w:rsid w:val="009C2A15"/>
    <w:rsid w:val="009C2A90"/>
    <w:rsid w:val="009C2BD1"/>
    <w:rsid w:val="009C2EE4"/>
    <w:rsid w:val="009C344B"/>
    <w:rsid w:val="009C34D3"/>
    <w:rsid w:val="009C34F8"/>
    <w:rsid w:val="009C3715"/>
    <w:rsid w:val="009C37A1"/>
    <w:rsid w:val="009C4D2E"/>
    <w:rsid w:val="009C4E5C"/>
    <w:rsid w:val="009C54E4"/>
    <w:rsid w:val="009C55B0"/>
    <w:rsid w:val="009C592B"/>
    <w:rsid w:val="009C5B3F"/>
    <w:rsid w:val="009C6212"/>
    <w:rsid w:val="009C6333"/>
    <w:rsid w:val="009C63C0"/>
    <w:rsid w:val="009C67BA"/>
    <w:rsid w:val="009C6B0B"/>
    <w:rsid w:val="009C6CAE"/>
    <w:rsid w:val="009C6D42"/>
    <w:rsid w:val="009C7053"/>
    <w:rsid w:val="009C7087"/>
    <w:rsid w:val="009C7156"/>
    <w:rsid w:val="009C7DB0"/>
    <w:rsid w:val="009C7EE7"/>
    <w:rsid w:val="009D0025"/>
    <w:rsid w:val="009D00F4"/>
    <w:rsid w:val="009D0FBC"/>
    <w:rsid w:val="009D1191"/>
    <w:rsid w:val="009D11F2"/>
    <w:rsid w:val="009D134B"/>
    <w:rsid w:val="009D14C1"/>
    <w:rsid w:val="009D1773"/>
    <w:rsid w:val="009D179E"/>
    <w:rsid w:val="009D2023"/>
    <w:rsid w:val="009D26CD"/>
    <w:rsid w:val="009D277D"/>
    <w:rsid w:val="009D2891"/>
    <w:rsid w:val="009D2EB6"/>
    <w:rsid w:val="009D3072"/>
    <w:rsid w:val="009D3106"/>
    <w:rsid w:val="009D333C"/>
    <w:rsid w:val="009D38E4"/>
    <w:rsid w:val="009D3A53"/>
    <w:rsid w:val="009D3AD4"/>
    <w:rsid w:val="009D3DE3"/>
    <w:rsid w:val="009D402F"/>
    <w:rsid w:val="009D4387"/>
    <w:rsid w:val="009D43CD"/>
    <w:rsid w:val="009D47B4"/>
    <w:rsid w:val="009D4AFE"/>
    <w:rsid w:val="009D4EE7"/>
    <w:rsid w:val="009D4EF6"/>
    <w:rsid w:val="009D5B65"/>
    <w:rsid w:val="009D5CE3"/>
    <w:rsid w:val="009D5FB9"/>
    <w:rsid w:val="009D603C"/>
    <w:rsid w:val="009D60BA"/>
    <w:rsid w:val="009D61D6"/>
    <w:rsid w:val="009D6570"/>
    <w:rsid w:val="009D6B20"/>
    <w:rsid w:val="009D6C75"/>
    <w:rsid w:val="009D6D21"/>
    <w:rsid w:val="009D6DBF"/>
    <w:rsid w:val="009D6E8D"/>
    <w:rsid w:val="009D702E"/>
    <w:rsid w:val="009D758C"/>
    <w:rsid w:val="009D78B1"/>
    <w:rsid w:val="009D7C2E"/>
    <w:rsid w:val="009E02E4"/>
    <w:rsid w:val="009E038B"/>
    <w:rsid w:val="009E0B61"/>
    <w:rsid w:val="009E0C33"/>
    <w:rsid w:val="009E0DF7"/>
    <w:rsid w:val="009E1380"/>
    <w:rsid w:val="009E1489"/>
    <w:rsid w:val="009E155F"/>
    <w:rsid w:val="009E1583"/>
    <w:rsid w:val="009E1631"/>
    <w:rsid w:val="009E1A6A"/>
    <w:rsid w:val="009E1B19"/>
    <w:rsid w:val="009E1BA0"/>
    <w:rsid w:val="009E1C00"/>
    <w:rsid w:val="009E1CCD"/>
    <w:rsid w:val="009E224A"/>
    <w:rsid w:val="009E2783"/>
    <w:rsid w:val="009E29D4"/>
    <w:rsid w:val="009E3A56"/>
    <w:rsid w:val="009E3C08"/>
    <w:rsid w:val="009E3D86"/>
    <w:rsid w:val="009E3F3A"/>
    <w:rsid w:val="009E40CD"/>
    <w:rsid w:val="009E4120"/>
    <w:rsid w:val="009E45FA"/>
    <w:rsid w:val="009E50D1"/>
    <w:rsid w:val="009E5378"/>
    <w:rsid w:val="009E562A"/>
    <w:rsid w:val="009E57A2"/>
    <w:rsid w:val="009E58FC"/>
    <w:rsid w:val="009E5ADF"/>
    <w:rsid w:val="009E5B40"/>
    <w:rsid w:val="009E5BFF"/>
    <w:rsid w:val="009E6006"/>
    <w:rsid w:val="009E67FD"/>
    <w:rsid w:val="009E6937"/>
    <w:rsid w:val="009E6A12"/>
    <w:rsid w:val="009E6AC8"/>
    <w:rsid w:val="009E6AD2"/>
    <w:rsid w:val="009E6B2E"/>
    <w:rsid w:val="009E6CB5"/>
    <w:rsid w:val="009E6D98"/>
    <w:rsid w:val="009E73D9"/>
    <w:rsid w:val="009E79A1"/>
    <w:rsid w:val="009E7A0A"/>
    <w:rsid w:val="009E7B45"/>
    <w:rsid w:val="009E7C77"/>
    <w:rsid w:val="009E7C89"/>
    <w:rsid w:val="009E7D38"/>
    <w:rsid w:val="009E7E31"/>
    <w:rsid w:val="009E7F2F"/>
    <w:rsid w:val="009F010C"/>
    <w:rsid w:val="009F0471"/>
    <w:rsid w:val="009F06E8"/>
    <w:rsid w:val="009F09FF"/>
    <w:rsid w:val="009F0A37"/>
    <w:rsid w:val="009F0AC8"/>
    <w:rsid w:val="009F1486"/>
    <w:rsid w:val="009F1C33"/>
    <w:rsid w:val="009F1C51"/>
    <w:rsid w:val="009F1D4D"/>
    <w:rsid w:val="009F1DEC"/>
    <w:rsid w:val="009F254A"/>
    <w:rsid w:val="009F26B8"/>
    <w:rsid w:val="009F2D17"/>
    <w:rsid w:val="009F2DFF"/>
    <w:rsid w:val="009F31A2"/>
    <w:rsid w:val="009F3330"/>
    <w:rsid w:val="009F3626"/>
    <w:rsid w:val="009F36AB"/>
    <w:rsid w:val="009F3DC8"/>
    <w:rsid w:val="009F406A"/>
    <w:rsid w:val="009F4099"/>
    <w:rsid w:val="009F413F"/>
    <w:rsid w:val="009F448B"/>
    <w:rsid w:val="009F4AF4"/>
    <w:rsid w:val="009F4D01"/>
    <w:rsid w:val="009F4DC9"/>
    <w:rsid w:val="009F4F35"/>
    <w:rsid w:val="009F5290"/>
    <w:rsid w:val="009F5456"/>
    <w:rsid w:val="009F54B1"/>
    <w:rsid w:val="009F5880"/>
    <w:rsid w:val="009F5A61"/>
    <w:rsid w:val="009F5C7B"/>
    <w:rsid w:val="009F5F43"/>
    <w:rsid w:val="009F5F4F"/>
    <w:rsid w:val="009F6181"/>
    <w:rsid w:val="009F6365"/>
    <w:rsid w:val="009F6493"/>
    <w:rsid w:val="009F68BC"/>
    <w:rsid w:val="009F6D70"/>
    <w:rsid w:val="009F6F51"/>
    <w:rsid w:val="009F72D4"/>
    <w:rsid w:val="009F7380"/>
    <w:rsid w:val="009F75B1"/>
    <w:rsid w:val="009F7C0E"/>
    <w:rsid w:val="009F7D1E"/>
    <w:rsid w:val="00A0004D"/>
    <w:rsid w:val="00A00294"/>
    <w:rsid w:val="00A00703"/>
    <w:rsid w:val="00A00712"/>
    <w:rsid w:val="00A00A1B"/>
    <w:rsid w:val="00A00D74"/>
    <w:rsid w:val="00A00E59"/>
    <w:rsid w:val="00A00EF9"/>
    <w:rsid w:val="00A00F8A"/>
    <w:rsid w:val="00A010B9"/>
    <w:rsid w:val="00A0130F"/>
    <w:rsid w:val="00A01AC6"/>
    <w:rsid w:val="00A022A8"/>
    <w:rsid w:val="00A022EB"/>
    <w:rsid w:val="00A02584"/>
    <w:rsid w:val="00A02AFB"/>
    <w:rsid w:val="00A02D10"/>
    <w:rsid w:val="00A02DF6"/>
    <w:rsid w:val="00A02E43"/>
    <w:rsid w:val="00A0300D"/>
    <w:rsid w:val="00A03407"/>
    <w:rsid w:val="00A03480"/>
    <w:rsid w:val="00A0372C"/>
    <w:rsid w:val="00A03A51"/>
    <w:rsid w:val="00A03A79"/>
    <w:rsid w:val="00A03E83"/>
    <w:rsid w:val="00A03EC3"/>
    <w:rsid w:val="00A03F37"/>
    <w:rsid w:val="00A04A7B"/>
    <w:rsid w:val="00A04BD0"/>
    <w:rsid w:val="00A04F34"/>
    <w:rsid w:val="00A05060"/>
    <w:rsid w:val="00A05771"/>
    <w:rsid w:val="00A063C0"/>
    <w:rsid w:val="00A06727"/>
    <w:rsid w:val="00A06810"/>
    <w:rsid w:val="00A068EB"/>
    <w:rsid w:val="00A06923"/>
    <w:rsid w:val="00A06D0B"/>
    <w:rsid w:val="00A06E3F"/>
    <w:rsid w:val="00A06F9A"/>
    <w:rsid w:val="00A07563"/>
    <w:rsid w:val="00A07866"/>
    <w:rsid w:val="00A07ABF"/>
    <w:rsid w:val="00A07D0C"/>
    <w:rsid w:val="00A07D14"/>
    <w:rsid w:val="00A07FB5"/>
    <w:rsid w:val="00A1051B"/>
    <w:rsid w:val="00A1053F"/>
    <w:rsid w:val="00A10889"/>
    <w:rsid w:val="00A10D3A"/>
    <w:rsid w:val="00A115AB"/>
    <w:rsid w:val="00A11B1F"/>
    <w:rsid w:val="00A12130"/>
    <w:rsid w:val="00A12236"/>
    <w:rsid w:val="00A122DD"/>
    <w:rsid w:val="00A1234E"/>
    <w:rsid w:val="00A1253D"/>
    <w:rsid w:val="00A12F3D"/>
    <w:rsid w:val="00A13635"/>
    <w:rsid w:val="00A140A9"/>
    <w:rsid w:val="00A1410A"/>
    <w:rsid w:val="00A1451C"/>
    <w:rsid w:val="00A145C3"/>
    <w:rsid w:val="00A14839"/>
    <w:rsid w:val="00A14BE7"/>
    <w:rsid w:val="00A15290"/>
    <w:rsid w:val="00A15B1F"/>
    <w:rsid w:val="00A15CB0"/>
    <w:rsid w:val="00A15FDB"/>
    <w:rsid w:val="00A167B6"/>
    <w:rsid w:val="00A167D6"/>
    <w:rsid w:val="00A16A96"/>
    <w:rsid w:val="00A16F9A"/>
    <w:rsid w:val="00A175FE"/>
    <w:rsid w:val="00A17AED"/>
    <w:rsid w:val="00A17EC4"/>
    <w:rsid w:val="00A17F76"/>
    <w:rsid w:val="00A201C5"/>
    <w:rsid w:val="00A20487"/>
    <w:rsid w:val="00A20769"/>
    <w:rsid w:val="00A20E32"/>
    <w:rsid w:val="00A212D6"/>
    <w:rsid w:val="00A213C7"/>
    <w:rsid w:val="00A21C34"/>
    <w:rsid w:val="00A21D2E"/>
    <w:rsid w:val="00A224C7"/>
    <w:rsid w:val="00A22570"/>
    <w:rsid w:val="00A225DD"/>
    <w:rsid w:val="00A2279F"/>
    <w:rsid w:val="00A22D8B"/>
    <w:rsid w:val="00A22F51"/>
    <w:rsid w:val="00A230FB"/>
    <w:rsid w:val="00A2353A"/>
    <w:rsid w:val="00A2376D"/>
    <w:rsid w:val="00A23AC1"/>
    <w:rsid w:val="00A23DF3"/>
    <w:rsid w:val="00A2413A"/>
    <w:rsid w:val="00A2435B"/>
    <w:rsid w:val="00A245F0"/>
    <w:rsid w:val="00A2488C"/>
    <w:rsid w:val="00A24D0D"/>
    <w:rsid w:val="00A2535F"/>
    <w:rsid w:val="00A2543F"/>
    <w:rsid w:val="00A254D4"/>
    <w:rsid w:val="00A25677"/>
    <w:rsid w:val="00A25749"/>
    <w:rsid w:val="00A25B26"/>
    <w:rsid w:val="00A26182"/>
    <w:rsid w:val="00A2637B"/>
    <w:rsid w:val="00A26FA2"/>
    <w:rsid w:val="00A2761E"/>
    <w:rsid w:val="00A277A7"/>
    <w:rsid w:val="00A27A6A"/>
    <w:rsid w:val="00A27FAC"/>
    <w:rsid w:val="00A303A5"/>
    <w:rsid w:val="00A30894"/>
    <w:rsid w:val="00A3099E"/>
    <w:rsid w:val="00A30F16"/>
    <w:rsid w:val="00A3106C"/>
    <w:rsid w:val="00A3136D"/>
    <w:rsid w:val="00A31C48"/>
    <w:rsid w:val="00A32055"/>
    <w:rsid w:val="00A322B7"/>
    <w:rsid w:val="00A322C4"/>
    <w:rsid w:val="00A32A29"/>
    <w:rsid w:val="00A331A3"/>
    <w:rsid w:val="00A331BF"/>
    <w:rsid w:val="00A3377C"/>
    <w:rsid w:val="00A33B0B"/>
    <w:rsid w:val="00A33BD8"/>
    <w:rsid w:val="00A33EAB"/>
    <w:rsid w:val="00A3401D"/>
    <w:rsid w:val="00A342F9"/>
    <w:rsid w:val="00A34377"/>
    <w:rsid w:val="00A3486D"/>
    <w:rsid w:val="00A34979"/>
    <w:rsid w:val="00A34D7A"/>
    <w:rsid w:val="00A34F07"/>
    <w:rsid w:val="00A352FA"/>
    <w:rsid w:val="00A35896"/>
    <w:rsid w:val="00A36025"/>
    <w:rsid w:val="00A36087"/>
    <w:rsid w:val="00A36482"/>
    <w:rsid w:val="00A3679F"/>
    <w:rsid w:val="00A36849"/>
    <w:rsid w:val="00A36AB0"/>
    <w:rsid w:val="00A36DD0"/>
    <w:rsid w:val="00A377BD"/>
    <w:rsid w:val="00A37933"/>
    <w:rsid w:val="00A37ABC"/>
    <w:rsid w:val="00A37B49"/>
    <w:rsid w:val="00A37C74"/>
    <w:rsid w:val="00A40173"/>
    <w:rsid w:val="00A40199"/>
    <w:rsid w:val="00A40296"/>
    <w:rsid w:val="00A40A70"/>
    <w:rsid w:val="00A40FF9"/>
    <w:rsid w:val="00A412D9"/>
    <w:rsid w:val="00A412EB"/>
    <w:rsid w:val="00A41873"/>
    <w:rsid w:val="00A41BB1"/>
    <w:rsid w:val="00A41CE1"/>
    <w:rsid w:val="00A41FC2"/>
    <w:rsid w:val="00A4211C"/>
    <w:rsid w:val="00A42279"/>
    <w:rsid w:val="00A425F7"/>
    <w:rsid w:val="00A42707"/>
    <w:rsid w:val="00A428A0"/>
    <w:rsid w:val="00A42C3E"/>
    <w:rsid w:val="00A42E47"/>
    <w:rsid w:val="00A43174"/>
    <w:rsid w:val="00A431A4"/>
    <w:rsid w:val="00A432C6"/>
    <w:rsid w:val="00A4331E"/>
    <w:rsid w:val="00A43344"/>
    <w:rsid w:val="00A4345F"/>
    <w:rsid w:val="00A434C3"/>
    <w:rsid w:val="00A43BE3"/>
    <w:rsid w:val="00A43FBE"/>
    <w:rsid w:val="00A4412B"/>
    <w:rsid w:val="00A4458A"/>
    <w:rsid w:val="00A4469E"/>
    <w:rsid w:val="00A44A74"/>
    <w:rsid w:val="00A4502F"/>
    <w:rsid w:val="00A451CE"/>
    <w:rsid w:val="00A4537F"/>
    <w:rsid w:val="00A45661"/>
    <w:rsid w:val="00A45666"/>
    <w:rsid w:val="00A4566C"/>
    <w:rsid w:val="00A45698"/>
    <w:rsid w:val="00A456A9"/>
    <w:rsid w:val="00A45978"/>
    <w:rsid w:val="00A45AE4"/>
    <w:rsid w:val="00A45C63"/>
    <w:rsid w:val="00A45E45"/>
    <w:rsid w:val="00A45F14"/>
    <w:rsid w:val="00A45F18"/>
    <w:rsid w:val="00A4608B"/>
    <w:rsid w:val="00A46627"/>
    <w:rsid w:val="00A4678F"/>
    <w:rsid w:val="00A46A6E"/>
    <w:rsid w:val="00A471F2"/>
    <w:rsid w:val="00A47738"/>
    <w:rsid w:val="00A4776D"/>
    <w:rsid w:val="00A4798A"/>
    <w:rsid w:val="00A47C2B"/>
    <w:rsid w:val="00A47CA6"/>
    <w:rsid w:val="00A47D2C"/>
    <w:rsid w:val="00A47E6E"/>
    <w:rsid w:val="00A5006D"/>
    <w:rsid w:val="00A501F8"/>
    <w:rsid w:val="00A505BD"/>
    <w:rsid w:val="00A50649"/>
    <w:rsid w:val="00A50A54"/>
    <w:rsid w:val="00A50CAD"/>
    <w:rsid w:val="00A510B3"/>
    <w:rsid w:val="00A513F8"/>
    <w:rsid w:val="00A51683"/>
    <w:rsid w:val="00A5182C"/>
    <w:rsid w:val="00A51847"/>
    <w:rsid w:val="00A52186"/>
    <w:rsid w:val="00A52527"/>
    <w:rsid w:val="00A52784"/>
    <w:rsid w:val="00A527BC"/>
    <w:rsid w:val="00A52AAC"/>
    <w:rsid w:val="00A52B4C"/>
    <w:rsid w:val="00A52CD8"/>
    <w:rsid w:val="00A535E1"/>
    <w:rsid w:val="00A53ECE"/>
    <w:rsid w:val="00A54028"/>
    <w:rsid w:val="00A54102"/>
    <w:rsid w:val="00A5414C"/>
    <w:rsid w:val="00A541B8"/>
    <w:rsid w:val="00A542DF"/>
    <w:rsid w:val="00A542FB"/>
    <w:rsid w:val="00A54971"/>
    <w:rsid w:val="00A54BF2"/>
    <w:rsid w:val="00A54CDD"/>
    <w:rsid w:val="00A55396"/>
    <w:rsid w:val="00A5541A"/>
    <w:rsid w:val="00A556BF"/>
    <w:rsid w:val="00A55748"/>
    <w:rsid w:val="00A55A86"/>
    <w:rsid w:val="00A55A89"/>
    <w:rsid w:val="00A55D15"/>
    <w:rsid w:val="00A55F1A"/>
    <w:rsid w:val="00A560A2"/>
    <w:rsid w:val="00A5616B"/>
    <w:rsid w:val="00A56C55"/>
    <w:rsid w:val="00A56F25"/>
    <w:rsid w:val="00A56F4F"/>
    <w:rsid w:val="00A56FA1"/>
    <w:rsid w:val="00A57144"/>
    <w:rsid w:val="00A57CD0"/>
    <w:rsid w:val="00A57F55"/>
    <w:rsid w:val="00A60414"/>
    <w:rsid w:val="00A607D8"/>
    <w:rsid w:val="00A60975"/>
    <w:rsid w:val="00A60A57"/>
    <w:rsid w:val="00A60BE5"/>
    <w:rsid w:val="00A60ED1"/>
    <w:rsid w:val="00A611D3"/>
    <w:rsid w:val="00A613D0"/>
    <w:rsid w:val="00A61671"/>
    <w:rsid w:val="00A61702"/>
    <w:rsid w:val="00A6194E"/>
    <w:rsid w:val="00A61ECD"/>
    <w:rsid w:val="00A61EFD"/>
    <w:rsid w:val="00A6226F"/>
    <w:rsid w:val="00A6296D"/>
    <w:rsid w:val="00A62B92"/>
    <w:rsid w:val="00A62FE4"/>
    <w:rsid w:val="00A6331C"/>
    <w:rsid w:val="00A63891"/>
    <w:rsid w:val="00A6393A"/>
    <w:rsid w:val="00A63ABC"/>
    <w:rsid w:val="00A63DA9"/>
    <w:rsid w:val="00A63EB4"/>
    <w:rsid w:val="00A64208"/>
    <w:rsid w:val="00A64445"/>
    <w:rsid w:val="00A645B9"/>
    <w:rsid w:val="00A647DD"/>
    <w:rsid w:val="00A64856"/>
    <w:rsid w:val="00A649BA"/>
    <w:rsid w:val="00A649D6"/>
    <w:rsid w:val="00A64A2B"/>
    <w:rsid w:val="00A651E0"/>
    <w:rsid w:val="00A65253"/>
    <w:rsid w:val="00A6532B"/>
    <w:rsid w:val="00A65361"/>
    <w:rsid w:val="00A65525"/>
    <w:rsid w:val="00A656DD"/>
    <w:rsid w:val="00A65778"/>
    <w:rsid w:val="00A65B1F"/>
    <w:rsid w:val="00A65E1A"/>
    <w:rsid w:val="00A662E7"/>
    <w:rsid w:val="00A66377"/>
    <w:rsid w:val="00A665D0"/>
    <w:rsid w:val="00A66A2D"/>
    <w:rsid w:val="00A66A59"/>
    <w:rsid w:val="00A66BC4"/>
    <w:rsid w:val="00A6732D"/>
    <w:rsid w:val="00A6742F"/>
    <w:rsid w:val="00A67922"/>
    <w:rsid w:val="00A7008B"/>
    <w:rsid w:val="00A7011C"/>
    <w:rsid w:val="00A70184"/>
    <w:rsid w:val="00A701D3"/>
    <w:rsid w:val="00A7076B"/>
    <w:rsid w:val="00A70915"/>
    <w:rsid w:val="00A70B1D"/>
    <w:rsid w:val="00A70BE9"/>
    <w:rsid w:val="00A70EB5"/>
    <w:rsid w:val="00A70EEC"/>
    <w:rsid w:val="00A713BC"/>
    <w:rsid w:val="00A713F7"/>
    <w:rsid w:val="00A71475"/>
    <w:rsid w:val="00A71621"/>
    <w:rsid w:val="00A7173A"/>
    <w:rsid w:val="00A717C6"/>
    <w:rsid w:val="00A71C5C"/>
    <w:rsid w:val="00A71C61"/>
    <w:rsid w:val="00A71D2D"/>
    <w:rsid w:val="00A7209C"/>
    <w:rsid w:val="00A72291"/>
    <w:rsid w:val="00A729DE"/>
    <w:rsid w:val="00A7304A"/>
    <w:rsid w:val="00A7313B"/>
    <w:rsid w:val="00A73623"/>
    <w:rsid w:val="00A73AB1"/>
    <w:rsid w:val="00A73B49"/>
    <w:rsid w:val="00A73C53"/>
    <w:rsid w:val="00A73E44"/>
    <w:rsid w:val="00A74702"/>
    <w:rsid w:val="00A74F70"/>
    <w:rsid w:val="00A75010"/>
    <w:rsid w:val="00A75518"/>
    <w:rsid w:val="00A75987"/>
    <w:rsid w:val="00A76038"/>
    <w:rsid w:val="00A76188"/>
    <w:rsid w:val="00A76222"/>
    <w:rsid w:val="00A76345"/>
    <w:rsid w:val="00A763B7"/>
    <w:rsid w:val="00A7642E"/>
    <w:rsid w:val="00A768FB"/>
    <w:rsid w:val="00A76B5C"/>
    <w:rsid w:val="00A76DB8"/>
    <w:rsid w:val="00A773FF"/>
    <w:rsid w:val="00A77409"/>
    <w:rsid w:val="00A774A0"/>
    <w:rsid w:val="00A775F2"/>
    <w:rsid w:val="00A77F0D"/>
    <w:rsid w:val="00A80103"/>
    <w:rsid w:val="00A8025A"/>
    <w:rsid w:val="00A804D6"/>
    <w:rsid w:val="00A80992"/>
    <w:rsid w:val="00A80A4D"/>
    <w:rsid w:val="00A8129F"/>
    <w:rsid w:val="00A81BC7"/>
    <w:rsid w:val="00A81E41"/>
    <w:rsid w:val="00A8284E"/>
    <w:rsid w:val="00A83306"/>
    <w:rsid w:val="00A83341"/>
    <w:rsid w:val="00A833BD"/>
    <w:rsid w:val="00A835F8"/>
    <w:rsid w:val="00A8366B"/>
    <w:rsid w:val="00A8369B"/>
    <w:rsid w:val="00A836F3"/>
    <w:rsid w:val="00A84094"/>
    <w:rsid w:val="00A84947"/>
    <w:rsid w:val="00A851E1"/>
    <w:rsid w:val="00A85C68"/>
    <w:rsid w:val="00A867F1"/>
    <w:rsid w:val="00A86864"/>
    <w:rsid w:val="00A8699F"/>
    <w:rsid w:val="00A86B5F"/>
    <w:rsid w:val="00A873B8"/>
    <w:rsid w:val="00A87777"/>
    <w:rsid w:val="00A87B54"/>
    <w:rsid w:val="00A87BAE"/>
    <w:rsid w:val="00A87C89"/>
    <w:rsid w:val="00A87E14"/>
    <w:rsid w:val="00A87FAD"/>
    <w:rsid w:val="00A902CF"/>
    <w:rsid w:val="00A903F0"/>
    <w:rsid w:val="00A904A8"/>
    <w:rsid w:val="00A909BF"/>
    <w:rsid w:val="00A90AF7"/>
    <w:rsid w:val="00A90E6E"/>
    <w:rsid w:val="00A90EDD"/>
    <w:rsid w:val="00A9145B"/>
    <w:rsid w:val="00A917A2"/>
    <w:rsid w:val="00A91848"/>
    <w:rsid w:val="00A91919"/>
    <w:rsid w:val="00A91A12"/>
    <w:rsid w:val="00A91D65"/>
    <w:rsid w:val="00A91FA1"/>
    <w:rsid w:val="00A9210C"/>
    <w:rsid w:val="00A92242"/>
    <w:rsid w:val="00A929C4"/>
    <w:rsid w:val="00A92D2F"/>
    <w:rsid w:val="00A92F15"/>
    <w:rsid w:val="00A93019"/>
    <w:rsid w:val="00A931E3"/>
    <w:rsid w:val="00A932CA"/>
    <w:rsid w:val="00A9344D"/>
    <w:rsid w:val="00A934D8"/>
    <w:rsid w:val="00A93A8E"/>
    <w:rsid w:val="00A93BB7"/>
    <w:rsid w:val="00A93DFE"/>
    <w:rsid w:val="00A94BC1"/>
    <w:rsid w:val="00A94BD2"/>
    <w:rsid w:val="00A94DF7"/>
    <w:rsid w:val="00A94E5B"/>
    <w:rsid w:val="00A952AA"/>
    <w:rsid w:val="00A9555F"/>
    <w:rsid w:val="00A9597E"/>
    <w:rsid w:val="00A95C0F"/>
    <w:rsid w:val="00A95C4F"/>
    <w:rsid w:val="00A95CB1"/>
    <w:rsid w:val="00A95DC7"/>
    <w:rsid w:val="00A962B0"/>
    <w:rsid w:val="00A96365"/>
    <w:rsid w:val="00A966E5"/>
    <w:rsid w:val="00A9691D"/>
    <w:rsid w:val="00A96C66"/>
    <w:rsid w:val="00A96C99"/>
    <w:rsid w:val="00A96D96"/>
    <w:rsid w:val="00A96F77"/>
    <w:rsid w:val="00A970CE"/>
    <w:rsid w:val="00A97199"/>
    <w:rsid w:val="00A97AF5"/>
    <w:rsid w:val="00A97B2F"/>
    <w:rsid w:val="00A97F40"/>
    <w:rsid w:val="00AA0013"/>
    <w:rsid w:val="00AA0194"/>
    <w:rsid w:val="00AA01B9"/>
    <w:rsid w:val="00AA0661"/>
    <w:rsid w:val="00AA07A3"/>
    <w:rsid w:val="00AA081E"/>
    <w:rsid w:val="00AA0941"/>
    <w:rsid w:val="00AA098F"/>
    <w:rsid w:val="00AA100F"/>
    <w:rsid w:val="00AA16B8"/>
    <w:rsid w:val="00AA17B1"/>
    <w:rsid w:val="00AA2058"/>
    <w:rsid w:val="00AA279F"/>
    <w:rsid w:val="00AA28D8"/>
    <w:rsid w:val="00AA2EBA"/>
    <w:rsid w:val="00AA3541"/>
    <w:rsid w:val="00AA3B3E"/>
    <w:rsid w:val="00AA3E47"/>
    <w:rsid w:val="00AA3ED2"/>
    <w:rsid w:val="00AA423D"/>
    <w:rsid w:val="00AA42C1"/>
    <w:rsid w:val="00AA4389"/>
    <w:rsid w:val="00AA44EC"/>
    <w:rsid w:val="00AA4A23"/>
    <w:rsid w:val="00AA4A6F"/>
    <w:rsid w:val="00AA4C52"/>
    <w:rsid w:val="00AA4FFB"/>
    <w:rsid w:val="00AA528B"/>
    <w:rsid w:val="00AA551E"/>
    <w:rsid w:val="00AA554D"/>
    <w:rsid w:val="00AA5AAA"/>
    <w:rsid w:val="00AA5FC4"/>
    <w:rsid w:val="00AA608E"/>
    <w:rsid w:val="00AA630B"/>
    <w:rsid w:val="00AA6612"/>
    <w:rsid w:val="00AA6813"/>
    <w:rsid w:val="00AA68F7"/>
    <w:rsid w:val="00AA6B21"/>
    <w:rsid w:val="00AA6D7A"/>
    <w:rsid w:val="00AA6E13"/>
    <w:rsid w:val="00AA725B"/>
    <w:rsid w:val="00AA72E6"/>
    <w:rsid w:val="00AA7464"/>
    <w:rsid w:val="00AA789A"/>
    <w:rsid w:val="00AA7A6A"/>
    <w:rsid w:val="00AA7AAE"/>
    <w:rsid w:val="00AA7D57"/>
    <w:rsid w:val="00AB058C"/>
    <w:rsid w:val="00AB08DE"/>
    <w:rsid w:val="00AB0910"/>
    <w:rsid w:val="00AB109A"/>
    <w:rsid w:val="00AB1690"/>
    <w:rsid w:val="00AB16E7"/>
    <w:rsid w:val="00AB1CCB"/>
    <w:rsid w:val="00AB219F"/>
    <w:rsid w:val="00AB22E9"/>
    <w:rsid w:val="00AB2383"/>
    <w:rsid w:val="00AB2780"/>
    <w:rsid w:val="00AB2E32"/>
    <w:rsid w:val="00AB3393"/>
    <w:rsid w:val="00AB35EA"/>
    <w:rsid w:val="00AB3A3C"/>
    <w:rsid w:val="00AB3DAB"/>
    <w:rsid w:val="00AB4629"/>
    <w:rsid w:val="00AB4C75"/>
    <w:rsid w:val="00AB4D83"/>
    <w:rsid w:val="00AB50F4"/>
    <w:rsid w:val="00AB5428"/>
    <w:rsid w:val="00AB5747"/>
    <w:rsid w:val="00AB58A3"/>
    <w:rsid w:val="00AB599A"/>
    <w:rsid w:val="00AB5B67"/>
    <w:rsid w:val="00AB5B96"/>
    <w:rsid w:val="00AB5DA5"/>
    <w:rsid w:val="00AB6235"/>
    <w:rsid w:val="00AB69E4"/>
    <w:rsid w:val="00AB6A88"/>
    <w:rsid w:val="00AB6C99"/>
    <w:rsid w:val="00AB6F14"/>
    <w:rsid w:val="00AB73E4"/>
    <w:rsid w:val="00AB7A3C"/>
    <w:rsid w:val="00AC036B"/>
    <w:rsid w:val="00AC03CC"/>
    <w:rsid w:val="00AC0957"/>
    <w:rsid w:val="00AC0CE2"/>
    <w:rsid w:val="00AC1268"/>
    <w:rsid w:val="00AC15B8"/>
    <w:rsid w:val="00AC162F"/>
    <w:rsid w:val="00AC192B"/>
    <w:rsid w:val="00AC21DE"/>
    <w:rsid w:val="00AC239A"/>
    <w:rsid w:val="00AC25EC"/>
    <w:rsid w:val="00AC27D6"/>
    <w:rsid w:val="00AC2B06"/>
    <w:rsid w:val="00AC3052"/>
    <w:rsid w:val="00AC34CE"/>
    <w:rsid w:val="00AC35F0"/>
    <w:rsid w:val="00AC3616"/>
    <w:rsid w:val="00AC3719"/>
    <w:rsid w:val="00AC38AD"/>
    <w:rsid w:val="00AC3B54"/>
    <w:rsid w:val="00AC3B6F"/>
    <w:rsid w:val="00AC3DBA"/>
    <w:rsid w:val="00AC3F57"/>
    <w:rsid w:val="00AC41B5"/>
    <w:rsid w:val="00AC423E"/>
    <w:rsid w:val="00AC45BC"/>
    <w:rsid w:val="00AC471E"/>
    <w:rsid w:val="00AC4901"/>
    <w:rsid w:val="00AC5208"/>
    <w:rsid w:val="00AC556B"/>
    <w:rsid w:val="00AC5776"/>
    <w:rsid w:val="00AC5AA5"/>
    <w:rsid w:val="00AC5BC1"/>
    <w:rsid w:val="00AC5C10"/>
    <w:rsid w:val="00AC60CC"/>
    <w:rsid w:val="00AC6295"/>
    <w:rsid w:val="00AC6AB3"/>
    <w:rsid w:val="00AC6B25"/>
    <w:rsid w:val="00AC6BB3"/>
    <w:rsid w:val="00AC6CDB"/>
    <w:rsid w:val="00AC6E71"/>
    <w:rsid w:val="00AC76C8"/>
    <w:rsid w:val="00AC79AF"/>
    <w:rsid w:val="00AC7BF0"/>
    <w:rsid w:val="00AC7F14"/>
    <w:rsid w:val="00AD0059"/>
    <w:rsid w:val="00AD0091"/>
    <w:rsid w:val="00AD04A0"/>
    <w:rsid w:val="00AD087C"/>
    <w:rsid w:val="00AD0A4B"/>
    <w:rsid w:val="00AD17C5"/>
    <w:rsid w:val="00AD1A5F"/>
    <w:rsid w:val="00AD1C80"/>
    <w:rsid w:val="00AD1F81"/>
    <w:rsid w:val="00AD2031"/>
    <w:rsid w:val="00AD2117"/>
    <w:rsid w:val="00AD21CC"/>
    <w:rsid w:val="00AD2821"/>
    <w:rsid w:val="00AD28EC"/>
    <w:rsid w:val="00AD2B46"/>
    <w:rsid w:val="00AD2B5F"/>
    <w:rsid w:val="00AD3178"/>
    <w:rsid w:val="00AD3256"/>
    <w:rsid w:val="00AD394D"/>
    <w:rsid w:val="00AD3A4B"/>
    <w:rsid w:val="00AD3AED"/>
    <w:rsid w:val="00AD3DD1"/>
    <w:rsid w:val="00AD3E8B"/>
    <w:rsid w:val="00AD3F6B"/>
    <w:rsid w:val="00AD3FCC"/>
    <w:rsid w:val="00AD413B"/>
    <w:rsid w:val="00AD4188"/>
    <w:rsid w:val="00AD4750"/>
    <w:rsid w:val="00AD4AE1"/>
    <w:rsid w:val="00AD4D09"/>
    <w:rsid w:val="00AD5864"/>
    <w:rsid w:val="00AD5C77"/>
    <w:rsid w:val="00AD5EB1"/>
    <w:rsid w:val="00AD5EB7"/>
    <w:rsid w:val="00AD67D2"/>
    <w:rsid w:val="00AD6E20"/>
    <w:rsid w:val="00AD6ECC"/>
    <w:rsid w:val="00AD72E0"/>
    <w:rsid w:val="00AD7449"/>
    <w:rsid w:val="00AD778D"/>
    <w:rsid w:val="00AD7A8E"/>
    <w:rsid w:val="00AD7E15"/>
    <w:rsid w:val="00AE0496"/>
    <w:rsid w:val="00AE068F"/>
    <w:rsid w:val="00AE0733"/>
    <w:rsid w:val="00AE0801"/>
    <w:rsid w:val="00AE0A6E"/>
    <w:rsid w:val="00AE0B60"/>
    <w:rsid w:val="00AE0D24"/>
    <w:rsid w:val="00AE0DB4"/>
    <w:rsid w:val="00AE0E65"/>
    <w:rsid w:val="00AE10F2"/>
    <w:rsid w:val="00AE1DC4"/>
    <w:rsid w:val="00AE1EA7"/>
    <w:rsid w:val="00AE2130"/>
    <w:rsid w:val="00AE21BF"/>
    <w:rsid w:val="00AE2711"/>
    <w:rsid w:val="00AE2797"/>
    <w:rsid w:val="00AE29A6"/>
    <w:rsid w:val="00AE2A71"/>
    <w:rsid w:val="00AE2C66"/>
    <w:rsid w:val="00AE3193"/>
    <w:rsid w:val="00AE3381"/>
    <w:rsid w:val="00AE3973"/>
    <w:rsid w:val="00AE3D56"/>
    <w:rsid w:val="00AE3DD8"/>
    <w:rsid w:val="00AE4263"/>
    <w:rsid w:val="00AE454D"/>
    <w:rsid w:val="00AE4836"/>
    <w:rsid w:val="00AE4852"/>
    <w:rsid w:val="00AE4D42"/>
    <w:rsid w:val="00AE4DDE"/>
    <w:rsid w:val="00AE50EC"/>
    <w:rsid w:val="00AE5492"/>
    <w:rsid w:val="00AE550C"/>
    <w:rsid w:val="00AE59D2"/>
    <w:rsid w:val="00AE5A87"/>
    <w:rsid w:val="00AE5AE4"/>
    <w:rsid w:val="00AE613F"/>
    <w:rsid w:val="00AE63A6"/>
    <w:rsid w:val="00AE63C4"/>
    <w:rsid w:val="00AE6A0A"/>
    <w:rsid w:val="00AE6A2C"/>
    <w:rsid w:val="00AE6A9F"/>
    <w:rsid w:val="00AE6CD1"/>
    <w:rsid w:val="00AE6D5B"/>
    <w:rsid w:val="00AE6D95"/>
    <w:rsid w:val="00AE6F94"/>
    <w:rsid w:val="00AE6FB1"/>
    <w:rsid w:val="00AE72B8"/>
    <w:rsid w:val="00AE751A"/>
    <w:rsid w:val="00AE75A2"/>
    <w:rsid w:val="00AE7C38"/>
    <w:rsid w:val="00AE7C5A"/>
    <w:rsid w:val="00AE7D25"/>
    <w:rsid w:val="00AF013C"/>
    <w:rsid w:val="00AF062C"/>
    <w:rsid w:val="00AF0842"/>
    <w:rsid w:val="00AF08AC"/>
    <w:rsid w:val="00AF0B70"/>
    <w:rsid w:val="00AF0CDC"/>
    <w:rsid w:val="00AF1125"/>
    <w:rsid w:val="00AF116E"/>
    <w:rsid w:val="00AF1176"/>
    <w:rsid w:val="00AF13B1"/>
    <w:rsid w:val="00AF17FC"/>
    <w:rsid w:val="00AF18C7"/>
    <w:rsid w:val="00AF1DE5"/>
    <w:rsid w:val="00AF2270"/>
    <w:rsid w:val="00AF2457"/>
    <w:rsid w:val="00AF24CA"/>
    <w:rsid w:val="00AF2FF5"/>
    <w:rsid w:val="00AF340E"/>
    <w:rsid w:val="00AF384F"/>
    <w:rsid w:val="00AF3A0C"/>
    <w:rsid w:val="00AF3EA8"/>
    <w:rsid w:val="00AF4131"/>
    <w:rsid w:val="00AF4143"/>
    <w:rsid w:val="00AF4B4F"/>
    <w:rsid w:val="00AF50CD"/>
    <w:rsid w:val="00AF51A7"/>
    <w:rsid w:val="00AF54D3"/>
    <w:rsid w:val="00AF591B"/>
    <w:rsid w:val="00AF5951"/>
    <w:rsid w:val="00AF5A41"/>
    <w:rsid w:val="00AF5BE7"/>
    <w:rsid w:val="00AF5D75"/>
    <w:rsid w:val="00AF5EB2"/>
    <w:rsid w:val="00AF5F57"/>
    <w:rsid w:val="00AF62A6"/>
    <w:rsid w:val="00AF66E8"/>
    <w:rsid w:val="00AF67E1"/>
    <w:rsid w:val="00AF6A70"/>
    <w:rsid w:val="00AF70BA"/>
    <w:rsid w:val="00AF7228"/>
    <w:rsid w:val="00AF7556"/>
    <w:rsid w:val="00AF76C1"/>
    <w:rsid w:val="00AF7705"/>
    <w:rsid w:val="00B002D3"/>
    <w:rsid w:val="00B00391"/>
    <w:rsid w:val="00B003B0"/>
    <w:rsid w:val="00B00AF6"/>
    <w:rsid w:val="00B00D09"/>
    <w:rsid w:val="00B01E2F"/>
    <w:rsid w:val="00B024E7"/>
    <w:rsid w:val="00B028C3"/>
    <w:rsid w:val="00B02D6D"/>
    <w:rsid w:val="00B02DB0"/>
    <w:rsid w:val="00B02E04"/>
    <w:rsid w:val="00B02F12"/>
    <w:rsid w:val="00B02F3B"/>
    <w:rsid w:val="00B02FF6"/>
    <w:rsid w:val="00B03080"/>
    <w:rsid w:val="00B03088"/>
    <w:rsid w:val="00B03141"/>
    <w:rsid w:val="00B03801"/>
    <w:rsid w:val="00B03937"/>
    <w:rsid w:val="00B03B83"/>
    <w:rsid w:val="00B03B9F"/>
    <w:rsid w:val="00B03D84"/>
    <w:rsid w:val="00B03FB3"/>
    <w:rsid w:val="00B047A3"/>
    <w:rsid w:val="00B047F1"/>
    <w:rsid w:val="00B04811"/>
    <w:rsid w:val="00B0492E"/>
    <w:rsid w:val="00B0501D"/>
    <w:rsid w:val="00B057E0"/>
    <w:rsid w:val="00B05A48"/>
    <w:rsid w:val="00B060D0"/>
    <w:rsid w:val="00B06240"/>
    <w:rsid w:val="00B069C6"/>
    <w:rsid w:val="00B06ABD"/>
    <w:rsid w:val="00B06ACF"/>
    <w:rsid w:val="00B06C49"/>
    <w:rsid w:val="00B06D3C"/>
    <w:rsid w:val="00B07262"/>
    <w:rsid w:val="00B07E1A"/>
    <w:rsid w:val="00B07F7D"/>
    <w:rsid w:val="00B10029"/>
    <w:rsid w:val="00B102E1"/>
    <w:rsid w:val="00B102F0"/>
    <w:rsid w:val="00B107D8"/>
    <w:rsid w:val="00B112C1"/>
    <w:rsid w:val="00B112F9"/>
    <w:rsid w:val="00B11519"/>
    <w:rsid w:val="00B12011"/>
    <w:rsid w:val="00B12094"/>
    <w:rsid w:val="00B128BE"/>
    <w:rsid w:val="00B12928"/>
    <w:rsid w:val="00B12A96"/>
    <w:rsid w:val="00B12B5A"/>
    <w:rsid w:val="00B13053"/>
    <w:rsid w:val="00B13376"/>
    <w:rsid w:val="00B134D6"/>
    <w:rsid w:val="00B134FE"/>
    <w:rsid w:val="00B13573"/>
    <w:rsid w:val="00B1376B"/>
    <w:rsid w:val="00B1398F"/>
    <w:rsid w:val="00B14A4B"/>
    <w:rsid w:val="00B14B9B"/>
    <w:rsid w:val="00B14FEB"/>
    <w:rsid w:val="00B156F3"/>
    <w:rsid w:val="00B158A4"/>
    <w:rsid w:val="00B15C39"/>
    <w:rsid w:val="00B15E05"/>
    <w:rsid w:val="00B15EE2"/>
    <w:rsid w:val="00B160F8"/>
    <w:rsid w:val="00B16349"/>
    <w:rsid w:val="00B16786"/>
    <w:rsid w:val="00B1688B"/>
    <w:rsid w:val="00B16BA0"/>
    <w:rsid w:val="00B17181"/>
    <w:rsid w:val="00B17679"/>
    <w:rsid w:val="00B1782B"/>
    <w:rsid w:val="00B17D60"/>
    <w:rsid w:val="00B17E3F"/>
    <w:rsid w:val="00B2007A"/>
    <w:rsid w:val="00B2025F"/>
    <w:rsid w:val="00B2044F"/>
    <w:rsid w:val="00B20A5A"/>
    <w:rsid w:val="00B20B6A"/>
    <w:rsid w:val="00B20C99"/>
    <w:rsid w:val="00B21207"/>
    <w:rsid w:val="00B213BE"/>
    <w:rsid w:val="00B214C3"/>
    <w:rsid w:val="00B215C7"/>
    <w:rsid w:val="00B21883"/>
    <w:rsid w:val="00B21A9C"/>
    <w:rsid w:val="00B21AE3"/>
    <w:rsid w:val="00B21BA1"/>
    <w:rsid w:val="00B21BF2"/>
    <w:rsid w:val="00B21DA9"/>
    <w:rsid w:val="00B21DDE"/>
    <w:rsid w:val="00B21ED2"/>
    <w:rsid w:val="00B223CE"/>
    <w:rsid w:val="00B22450"/>
    <w:rsid w:val="00B22927"/>
    <w:rsid w:val="00B22A64"/>
    <w:rsid w:val="00B22C11"/>
    <w:rsid w:val="00B23379"/>
    <w:rsid w:val="00B23597"/>
    <w:rsid w:val="00B23BB3"/>
    <w:rsid w:val="00B23C48"/>
    <w:rsid w:val="00B23CD7"/>
    <w:rsid w:val="00B242B2"/>
    <w:rsid w:val="00B243E9"/>
    <w:rsid w:val="00B249B3"/>
    <w:rsid w:val="00B253C7"/>
    <w:rsid w:val="00B25CB7"/>
    <w:rsid w:val="00B25D57"/>
    <w:rsid w:val="00B25FE5"/>
    <w:rsid w:val="00B2604D"/>
    <w:rsid w:val="00B26263"/>
    <w:rsid w:val="00B26433"/>
    <w:rsid w:val="00B26502"/>
    <w:rsid w:val="00B266DE"/>
    <w:rsid w:val="00B26A77"/>
    <w:rsid w:val="00B26BFC"/>
    <w:rsid w:val="00B26DF2"/>
    <w:rsid w:val="00B26F18"/>
    <w:rsid w:val="00B27413"/>
    <w:rsid w:val="00B2768D"/>
    <w:rsid w:val="00B279B4"/>
    <w:rsid w:val="00B27A57"/>
    <w:rsid w:val="00B30094"/>
    <w:rsid w:val="00B3027F"/>
    <w:rsid w:val="00B304D1"/>
    <w:rsid w:val="00B30720"/>
    <w:rsid w:val="00B307BF"/>
    <w:rsid w:val="00B3092F"/>
    <w:rsid w:val="00B30B9B"/>
    <w:rsid w:val="00B30C50"/>
    <w:rsid w:val="00B313B7"/>
    <w:rsid w:val="00B314E9"/>
    <w:rsid w:val="00B31A12"/>
    <w:rsid w:val="00B31A47"/>
    <w:rsid w:val="00B31C97"/>
    <w:rsid w:val="00B31FB1"/>
    <w:rsid w:val="00B322D4"/>
    <w:rsid w:val="00B3237F"/>
    <w:rsid w:val="00B323D6"/>
    <w:rsid w:val="00B324F8"/>
    <w:rsid w:val="00B32F3C"/>
    <w:rsid w:val="00B33039"/>
    <w:rsid w:val="00B331DD"/>
    <w:rsid w:val="00B334CD"/>
    <w:rsid w:val="00B337E8"/>
    <w:rsid w:val="00B33856"/>
    <w:rsid w:val="00B338DD"/>
    <w:rsid w:val="00B33A9C"/>
    <w:rsid w:val="00B33B2C"/>
    <w:rsid w:val="00B33C36"/>
    <w:rsid w:val="00B33CCC"/>
    <w:rsid w:val="00B33E79"/>
    <w:rsid w:val="00B34329"/>
    <w:rsid w:val="00B34700"/>
    <w:rsid w:val="00B34A0A"/>
    <w:rsid w:val="00B34FA9"/>
    <w:rsid w:val="00B351A0"/>
    <w:rsid w:val="00B35757"/>
    <w:rsid w:val="00B35AE2"/>
    <w:rsid w:val="00B35C40"/>
    <w:rsid w:val="00B35E71"/>
    <w:rsid w:val="00B3686E"/>
    <w:rsid w:val="00B36931"/>
    <w:rsid w:val="00B36AE1"/>
    <w:rsid w:val="00B36B1E"/>
    <w:rsid w:val="00B36B30"/>
    <w:rsid w:val="00B36EEB"/>
    <w:rsid w:val="00B37051"/>
    <w:rsid w:val="00B37AB5"/>
    <w:rsid w:val="00B37C35"/>
    <w:rsid w:val="00B401BB"/>
    <w:rsid w:val="00B40787"/>
    <w:rsid w:val="00B40880"/>
    <w:rsid w:val="00B40A16"/>
    <w:rsid w:val="00B40B54"/>
    <w:rsid w:val="00B40F99"/>
    <w:rsid w:val="00B414C4"/>
    <w:rsid w:val="00B41AC1"/>
    <w:rsid w:val="00B41BCA"/>
    <w:rsid w:val="00B42435"/>
    <w:rsid w:val="00B4259B"/>
    <w:rsid w:val="00B4297F"/>
    <w:rsid w:val="00B42CA5"/>
    <w:rsid w:val="00B42F45"/>
    <w:rsid w:val="00B43112"/>
    <w:rsid w:val="00B433A2"/>
    <w:rsid w:val="00B434E3"/>
    <w:rsid w:val="00B435F1"/>
    <w:rsid w:val="00B43976"/>
    <w:rsid w:val="00B439A5"/>
    <w:rsid w:val="00B43F6D"/>
    <w:rsid w:val="00B44178"/>
    <w:rsid w:val="00B44271"/>
    <w:rsid w:val="00B444CA"/>
    <w:rsid w:val="00B4455C"/>
    <w:rsid w:val="00B445AF"/>
    <w:rsid w:val="00B446BF"/>
    <w:rsid w:val="00B4491B"/>
    <w:rsid w:val="00B44E95"/>
    <w:rsid w:val="00B4550A"/>
    <w:rsid w:val="00B45D0E"/>
    <w:rsid w:val="00B46000"/>
    <w:rsid w:val="00B4626C"/>
    <w:rsid w:val="00B46717"/>
    <w:rsid w:val="00B468A1"/>
    <w:rsid w:val="00B46AB6"/>
    <w:rsid w:val="00B46AD9"/>
    <w:rsid w:val="00B46DB9"/>
    <w:rsid w:val="00B47337"/>
    <w:rsid w:val="00B473DA"/>
    <w:rsid w:val="00B47AFC"/>
    <w:rsid w:val="00B5010A"/>
    <w:rsid w:val="00B5090E"/>
    <w:rsid w:val="00B50F20"/>
    <w:rsid w:val="00B513FC"/>
    <w:rsid w:val="00B51793"/>
    <w:rsid w:val="00B51ACF"/>
    <w:rsid w:val="00B51F33"/>
    <w:rsid w:val="00B5207A"/>
    <w:rsid w:val="00B52405"/>
    <w:rsid w:val="00B52421"/>
    <w:rsid w:val="00B5270C"/>
    <w:rsid w:val="00B52BEF"/>
    <w:rsid w:val="00B52E58"/>
    <w:rsid w:val="00B53428"/>
    <w:rsid w:val="00B534CF"/>
    <w:rsid w:val="00B534E2"/>
    <w:rsid w:val="00B53893"/>
    <w:rsid w:val="00B53FA6"/>
    <w:rsid w:val="00B544EF"/>
    <w:rsid w:val="00B546C2"/>
    <w:rsid w:val="00B54A6C"/>
    <w:rsid w:val="00B54C63"/>
    <w:rsid w:val="00B55320"/>
    <w:rsid w:val="00B55739"/>
    <w:rsid w:val="00B55842"/>
    <w:rsid w:val="00B55A14"/>
    <w:rsid w:val="00B55AFE"/>
    <w:rsid w:val="00B55E8E"/>
    <w:rsid w:val="00B562BB"/>
    <w:rsid w:val="00B563DE"/>
    <w:rsid w:val="00B565C4"/>
    <w:rsid w:val="00B56A24"/>
    <w:rsid w:val="00B56B0F"/>
    <w:rsid w:val="00B56D8B"/>
    <w:rsid w:val="00B57250"/>
    <w:rsid w:val="00B572CE"/>
    <w:rsid w:val="00B57403"/>
    <w:rsid w:val="00B57451"/>
    <w:rsid w:val="00B57550"/>
    <w:rsid w:val="00B57A38"/>
    <w:rsid w:val="00B57A57"/>
    <w:rsid w:val="00B57BFC"/>
    <w:rsid w:val="00B57D0C"/>
    <w:rsid w:val="00B57E9F"/>
    <w:rsid w:val="00B60329"/>
    <w:rsid w:val="00B605D8"/>
    <w:rsid w:val="00B60A39"/>
    <w:rsid w:val="00B6130E"/>
    <w:rsid w:val="00B61316"/>
    <w:rsid w:val="00B614AB"/>
    <w:rsid w:val="00B6151F"/>
    <w:rsid w:val="00B61683"/>
    <w:rsid w:val="00B61935"/>
    <w:rsid w:val="00B61D01"/>
    <w:rsid w:val="00B62175"/>
    <w:rsid w:val="00B62250"/>
    <w:rsid w:val="00B626F8"/>
    <w:rsid w:val="00B62848"/>
    <w:rsid w:val="00B629F2"/>
    <w:rsid w:val="00B62A0C"/>
    <w:rsid w:val="00B62FCC"/>
    <w:rsid w:val="00B631BD"/>
    <w:rsid w:val="00B63699"/>
    <w:rsid w:val="00B639F0"/>
    <w:rsid w:val="00B63D29"/>
    <w:rsid w:val="00B64100"/>
    <w:rsid w:val="00B6447E"/>
    <w:rsid w:val="00B64594"/>
    <w:rsid w:val="00B64A4B"/>
    <w:rsid w:val="00B64E3C"/>
    <w:rsid w:val="00B64FDB"/>
    <w:rsid w:val="00B65009"/>
    <w:rsid w:val="00B65024"/>
    <w:rsid w:val="00B6517D"/>
    <w:rsid w:val="00B6519E"/>
    <w:rsid w:val="00B6533F"/>
    <w:rsid w:val="00B6560B"/>
    <w:rsid w:val="00B6560D"/>
    <w:rsid w:val="00B65A80"/>
    <w:rsid w:val="00B65B65"/>
    <w:rsid w:val="00B65BE7"/>
    <w:rsid w:val="00B65C2E"/>
    <w:rsid w:val="00B65F8B"/>
    <w:rsid w:val="00B66243"/>
    <w:rsid w:val="00B666AB"/>
    <w:rsid w:val="00B66A28"/>
    <w:rsid w:val="00B66ACE"/>
    <w:rsid w:val="00B66BEB"/>
    <w:rsid w:val="00B66EA8"/>
    <w:rsid w:val="00B67022"/>
    <w:rsid w:val="00B673A5"/>
    <w:rsid w:val="00B6756A"/>
    <w:rsid w:val="00B6761F"/>
    <w:rsid w:val="00B67C1F"/>
    <w:rsid w:val="00B67EA5"/>
    <w:rsid w:val="00B67F95"/>
    <w:rsid w:val="00B70646"/>
    <w:rsid w:val="00B70867"/>
    <w:rsid w:val="00B710FB"/>
    <w:rsid w:val="00B71240"/>
    <w:rsid w:val="00B71A4B"/>
    <w:rsid w:val="00B71AF1"/>
    <w:rsid w:val="00B71BCA"/>
    <w:rsid w:val="00B71CAB"/>
    <w:rsid w:val="00B71EED"/>
    <w:rsid w:val="00B725A4"/>
    <w:rsid w:val="00B72736"/>
    <w:rsid w:val="00B7285A"/>
    <w:rsid w:val="00B7287A"/>
    <w:rsid w:val="00B7288F"/>
    <w:rsid w:val="00B72AB8"/>
    <w:rsid w:val="00B72CEA"/>
    <w:rsid w:val="00B73377"/>
    <w:rsid w:val="00B736A4"/>
    <w:rsid w:val="00B73888"/>
    <w:rsid w:val="00B743E7"/>
    <w:rsid w:val="00B745E8"/>
    <w:rsid w:val="00B74811"/>
    <w:rsid w:val="00B74859"/>
    <w:rsid w:val="00B74944"/>
    <w:rsid w:val="00B74AB1"/>
    <w:rsid w:val="00B74D5E"/>
    <w:rsid w:val="00B74E10"/>
    <w:rsid w:val="00B75474"/>
    <w:rsid w:val="00B754D7"/>
    <w:rsid w:val="00B7552B"/>
    <w:rsid w:val="00B76413"/>
    <w:rsid w:val="00B76548"/>
    <w:rsid w:val="00B766AF"/>
    <w:rsid w:val="00B766C5"/>
    <w:rsid w:val="00B7693E"/>
    <w:rsid w:val="00B769F9"/>
    <w:rsid w:val="00B7719D"/>
    <w:rsid w:val="00B7726C"/>
    <w:rsid w:val="00B77475"/>
    <w:rsid w:val="00B7749E"/>
    <w:rsid w:val="00B77849"/>
    <w:rsid w:val="00B7791D"/>
    <w:rsid w:val="00B802E2"/>
    <w:rsid w:val="00B8040E"/>
    <w:rsid w:val="00B805BE"/>
    <w:rsid w:val="00B80638"/>
    <w:rsid w:val="00B80A2F"/>
    <w:rsid w:val="00B80CCB"/>
    <w:rsid w:val="00B8119F"/>
    <w:rsid w:val="00B81314"/>
    <w:rsid w:val="00B81416"/>
    <w:rsid w:val="00B81954"/>
    <w:rsid w:val="00B819C7"/>
    <w:rsid w:val="00B819E2"/>
    <w:rsid w:val="00B81B55"/>
    <w:rsid w:val="00B82397"/>
    <w:rsid w:val="00B823A7"/>
    <w:rsid w:val="00B824BC"/>
    <w:rsid w:val="00B82513"/>
    <w:rsid w:val="00B8292A"/>
    <w:rsid w:val="00B83819"/>
    <w:rsid w:val="00B83D93"/>
    <w:rsid w:val="00B84095"/>
    <w:rsid w:val="00B84276"/>
    <w:rsid w:val="00B84A72"/>
    <w:rsid w:val="00B851FB"/>
    <w:rsid w:val="00B852D1"/>
    <w:rsid w:val="00B852DA"/>
    <w:rsid w:val="00B856AE"/>
    <w:rsid w:val="00B85C8B"/>
    <w:rsid w:val="00B85D63"/>
    <w:rsid w:val="00B85ED2"/>
    <w:rsid w:val="00B85EDF"/>
    <w:rsid w:val="00B860F1"/>
    <w:rsid w:val="00B862C6"/>
    <w:rsid w:val="00B86DE1"/>
    <w:rsid w:val="00B87913"/>
    <w:rsid w:val="00B87CCE"/>
    <w:rsid w:val="00B87D65"/>
    <w:rsid w:val="00B90231"/>
    <w:rsid w:val="00B9024E"/>
    <w:rsid w:val="00B902C0"/>
    <w:rsid w:val="00B908D4"/>
    <w:rsid w:val="00B908F8"/>
    <w:rsid w:val="00B90CB1"/>
    <w:rsid w:val="00B90EC1"/>
    <w:rsid w:val="00B90FA7"/>
    <w:rsid w:val="00B91030"/>
    <w:rsid w:val="00B910B4"/>
    <w:rsid w:val="00B9128D"/>
    <w:rsid w:val="00B915CF"/>
    <w:rsid w:val="00B91B46"/>
    <w:rsid w:val="00B91CC3"/>
    <w:rsid w:val="00B91F0A"/>
    <w:rsid w:val="00B91F76"/>
    <w:rsid w:val="00B92903"/>
    <w:rsid w:val="00B9290F"/>
    <w:rsid w:val="00B92B9B"/>
    <w:rsid w:val="00B9313D"/>
    <w:rsid w:val="00B9339C"/>
    <w:rsid w:val="00B93754"/>
    <w:rsid w:val="00B93E04"/>
    <w:rsid w:val="00B93E67"/>
    <w:rsid w:val="00B940B0"/>
    <w:rsid w:val="00B94AE6"/>
    <w:rsid w:val="00B94E18"/>
    <w:rsid w:val="00B94EE4"/>
    <w:rsid w:val="00B94F77"/>
    <w:rsid w:val="00B95290"/>
    <w:rsid w:val="00B953A7"/>
    <w:rsid w:val="00B956EF"/>
    <w:rsid w:val="00B956F5"/>
    <w:rsid w:val="00B95A7B"/>
    <w:rsid w:val="00B95AC3"/>
    <w:rsid w:val="00B95EC4"/>
    <w:rsid w:val="00B961C5"/>
    <w:rsid w:val="00B96371"/>
    <w:rsid w:val="00B96394"/>
    <w:rsid w:val="00B96A65"/>
    <w:rsid w:val="00B96BF6"/>
    <w:rsid w:val="00B96F36"/>
    <w:rsid w:val="00B97692"/>
    <w:rsid w:val="00B97964"/>
    <w:rsid w:val="00B97A16"/>
    <w:rsid w:val="00B97C4D"/>
    <w:rsid w:val="00B97C68"/>
    <w:rsid w:val="00BA0002"/>
    <w:rsid w:val="00BA014E"/>
    <w:rsid w:val="00BA0794"/>
    <w:rsid w:val="00BA07EF"/>
    <w:rsid w:val="00BA0B4A"/>
    <w:rsid w:val="00BA0BD7"/>
    <w:rsid w:val="00BA0F41"/>
    <w:rsid w:val="00BA1097"/>
    <w:rsid w:val="00BA1300"/>
    <w:rsid w:val="00BA1836"/>
    <w:rsid w:val="00BA1CAB"/>
    <w:rsid w:val="00BA2033"/>
    <w:rsid w:val="00BA2380"/>
    <w:rsid w:val="00BA24B5"/>
    <w:rsid w:val="00BA287A"/>
    <w:rsid w:val="00BA2A2F"/>
    <w:rsid w:val="00BA32D1"/>
    <w:rsid w:val="00BA3434"/>
    <w:rsid w:val="00BA347A"/>
    <w:rsid w:val="00BA37B9"/>
    <w:rsid w:val="00BA38C8"/>
    <w:rsid w:val="00BA3995"/>
    <w:rsid w:val="00BA3A6D"/>
    <w:rsid w:val="00BA3C5A"/>
    <w:rsid w:val="00BA42FA"/>
    <w:rsid w:val="00BA445B"/>
    <w:rsid w:val="00BA45DE"/>
    <w:rsid w:val="00BA4FBA"/>
    <w:rsid w:val="00BA4FCF"/>
    <w:rsid w:val="00BA512E"/>
    <w:rsid w:val="00BA5141"/>
    <w:rsid w:val="00BA5754"/>
    <w:rsid w:val="00BA5A31"/>
    <w:rsid w:val="00BA5A8A"/>
    <w:rsid w:val="00BA5C43"/>
    <w:rsid w:val="00BA5F4C"/>
    <w:rsid w:val="00BA6084"/>
    <w:rsid w:val="00BA63D3"/>
    <w:rsid w:val="00BA6417"/>
    <w:rsid w:val="00BA67AB"/>
    <w:rsid w:val="00BA7147"/>
    <w:rsid w:val="00BA7472"/>
    <w:rsid w:val="00BA7924"/>
    <w:rsid w:val="00BA79F4"/>
    <w:rsid w:val="00BA7EE3"/>
    <w:rsid w:val="00BB0333"/>
    <w:rsid w:val="00BB0DBC"/>
    <w:rsid w:val="00BB0F17"/>
    <w:rsid w:val="00BB0F65"/>
    <w:rsid w:val="00BB1292"/>
    <w:rsid w:val="00BB12DD"/>
    <w:rsid w:val="00BB151C"/>
    <w:rsid w:val="00BB17EE"/>
    <w:rsid w:val="00BB1816"/>
    <w:rsid w:val="00BB1894"/>
    <w:rsid w:val="00BB1A02"/>
    <w:rsid w:val="00BB2096"/>
    <w:rsid w:val="00BB222F"/>
    <w:rsid w:val="00BB2661"/>
    <w:rsid w:val="00BB2724"/>
    <w:rsid w:val="00BB2780"/>
    <w:rsid w:val="00BB282E"/>
    <w:rsid w:val="00BB2BEB"/>
    <w:rsid w:val="00BB2C6C"/>
    <w:rsid w:val="00BB2C78"/>
    <w:rsid w:val="00BB2F05"/>
    <w:rsid w:val="00BB2FAB"/>
    <w:rsid w:val="00BB309A"/>
    <w:rsid w:val="00BB30BD"/>
    <w:rsid w:val="00BB30E5"/>
    <w:rsid w:val="00BB3119"/>
    <w:rsid w:val="00BB33DA"/>
    <w:rsid w:val="00BB340C"/>
    <w:rsid w:val="00BB3C66"/>
    <w:rsid w:val="00BB3FF9"/>
    <w:rsid w:val="00BB432C"/>
    <w:rsid w:val="00BB4349"/>
    <w:rsid w:val="00BB4379"/>
    <w:rsid w:val="00BB452C"/>
    <w:rsid w:val="00BB4A85"/>
    <w:rsid w:val="00BB4CB6"/>
    <w:rsid w:val="00BB4D9D"/>
    <w:rsid w:val="00BB5120"/>
    <w:rsid w:val="00BB53FC"/>
    <w:rsid w:val="00BB597D"/>
    <w:rsid w:val="00BB5D19"/>
    <w:rsid w:val="00BB5D2F"/>
    <w:rsid w:val="00BB5DB8"/>
    <w:rsid w:val="00BB5DDC"/>
    <w:rsid w:val="00BB5F42"/>
    <w:rsid w:val="00BB5F78"/>
    <w:rsid w:val="00BB61CD"/>
    <w:rsid w:val="00BB66A3"/>
    <w:rsid w:val="00BB679B"/>
    <w:rsid w:val="00BB6A99"/>
    <w:rsid w:val="00BB6C88"/>
    <w:rsid w:val="00BB6CF3"/>
    <w:rsid w:val="00BB6D26"/>
    <w:rsid w:val="00BB6DE3"/>
    <w:rsid w:val="00BB6F1F"/>
    <w:rsid w:val="00BB721E"/>
    <w:rsid w:val="00BB7358"/>
    <w:rsid w:val="00BB73D6"/>
    <w:rsid w:val="00BB7520"/>
    <w:rsid w:val="00BB7675"/>
    <w:rsid w:val="00BB79EE"/>
    <w:rsid w:val="00BB7B37"/>
    <w:rsid w:val="00BB7BCF"/>
    <w:rsid w:val="00BB7FE8"/>
    <w:rsid w:val="00BC0043"/>
    <w:rsid w:val="00BC00F9"/>
    <w:rsid w:val="00BC07BD"/>
    <w:rsid w:val="00BC0ED3"/>
    <w:rsid w:val="00BC1174"/>
    <w:rsid w:val="00BC1221"/>
    <w:rsid w:val="00BC194B"/>
    <w:rsid w:val="00BC1ACD"/>
    <w:rsid w:val="00BC1BF9"/>
    <w:rsid w:val="00BC1EB8"/>
    <w:rsid w:val="00BC1F53"/>
    <w:rsid w:val="00BC24AC"/>
    <w:rsid w:val="00BC2F33"/>
    <w:rsid w:val="00BC3575"/>
    <w:rsid w:val="00BC363B"/>
    <w:rsid w:val="00BC391B"/>
    <w:rsid w:val="00BC3D6F"/>
    <w:rsid w:val="00BC4005"/>
    <w:rsid w:val="00BC4070"/>
    <w:rsid w:val="00BC40E9"/>
    <w:rsid w:val="00BC410E"/>
    <w:rsid w:val="00BC4228"/>
    <w:rsid w:val="00BC4377"/>
    <w:rsid w:val="00BC4389"/>
    <w:rsid w:val="00BC43B0"/>
    <w:rsid w:val="00BC43D0"/>
    <w:rsid w:val="00BC46DC"/>
    <w:rsid w:val="00BC46E4"/>
    <w:rsid w:val="00BC479C"/>
    <w:rsid w:val="00BC4EE3"/>
    <w:rsid w:val="00BC550D"/>
    <w:rsid w:val="00BC5C05"/>
    <w:rsid w:val="00BC5EE1"/>
    <w:rsid w:val="00BC6269"/>
    <w:rsid w:val="00BC64A1"/>
    <w:rsid w:val="00BC6647"/>
    <w:rsid w:val="00BC6B60"/>
    <w:rsid w:val="00BC6ED0"/>
    <w:rsid w:val="00BC6FDB"/>
    <w:rsid w:val="00BC70DF"/>
    <w:rsid w:val="00BC7168"/>
    <w:rsid w:val="00BC734C"/>
    <w:rsid w:val="00BC75BC"/>
    <w:rsid w:val="00BC79C6"/>
    <w:rsid w:val="00BC7D87"/>
    <w:rsid w:val="00BD024C"/>
    <w:rsid w:val="00BD05BD"/>
    <w:rsid w:val="00BD079C"/>
    <w:rsid w:val="00BD0B53"/>
    <w:rsid w:val="00BD0DDD"/>
    <w:rsid w:val="00BD119A"/>
    <w:rsid w:val="00BD126F"/>
    <w:rsid w:val="00BD12B4"/>
    <w:rsid w:val="00BD15EE"/>
    <w:rsid w:val="00BD1725"/>
    <w:rsid w:val="00BD17D9"/>
    <w:rsid w:val="00BD1F5D"/>
    <w:rsid w:val="00BD23D3"/>
    <w:rsid w:val="00BD26F2"/>
    <w:rsid w:val="00BD2D0F"/>
    <w:rsid w:val="00BD2D5E"/>
    <w:rsid w:val="00BD2EF0"/>
    <w:rsid w:val="00BD2F9C"/>
    <w:rsid w:val="00BD30D1"/>
    <w:rsid w:val="00BD30E9"/>
    <w:rsid w:val="00BD35EB"/>
    <w:rsid w:val="00BD37DC"/>
    <w:rsid w:val="00BD37EE"/>
    <w:rsid w:val="00BD3F96"/>
    <w:rsid w:val="00BD3FB8"/>
    <w:rsid w:val="00BD4069"/>
    <w:rsid w:val="00BD40A5"/>
    <w:rsid w:val="00BD4238"/>
    <w:rsid w:val="00BD470E"/>
    <w:rsid w:val="00BD479A"/>
    <w:rsid w:val="00BD48B1"/>
    <w:rsid w:val="00BD4949"/>
    <w:rsid w:val="00BD4960"/>
    <w:rsid w:val="00BD4A65"/>
    <w:rsid w:val="00BD4B02"/>
    <w:rsid w:val="00BD4CA7"/>
    <w:rsid w:val="00BD515E"/>
    <w:rsid w:val="00BD5467"/>
    <w:rsid w:val="00BD570B"/>
    <w:rsid w:val="00BD5801"/>
    <w:rsid w:val="00BD593A"/>
    <w:rsid w:val="00BD59BF"/>
    <w:rsid w:val="00BD5C88"/>
    <w:rsid w:val="00BD5D8B"/>
    <w:rsid w:val="00BD5E10"/>
    <w:rsid w:val="00BD601F"/>
    <w:rsid w:val="00BD6264"/>
    <w:rsid w:val="00BD6411"/>
    <w:rsid w:val="00BD6534"/>
    <w:rsid w:val="00BD65CF"/>
    <w:rsid w:val="00BD6644"/>
    <w:rsid w:val="00BD6BAD"/>
    <w:rsid w:val="00BD6CA8"/>
    <w:rsid w:val="00BD6CC1"/>
    <w:rsid w:val="00BD6E84"/>
    <w:rsid w:val="00BD6F3B"/>
    <w:rsid w:val="00BD7465"/>
    <w:rsid w:val="00BD7569"/>
    <w:rsid w:val="00BD7C80"/>
    <w:rsid w:val="00BD7CF2"/>
    <w:rsid w:val="00BD7EA7"/>
    <w:rsid w:val="00BE008B"/>
    <w:rsid w:val="00BE0116"/>
    <w:rsid w:val="00BE02E4"/>
    <w:rsid w:val="00BE04EF"/>
    <w:rsid w:val="00BE05FF"/>
    <w:rsid w:val="00BE07DA"/>
    <w:rsid w:val="00BE0872"/>
    <w:rsid w:val="00BE0929"/>
    <w:rsid w:val="00BE0B06"/>
    <w:rsid w:val="00BE0D05"/>
    <w:rsid w:val="00BE0FF2"/>
    <w:rsid w:val="00BE1135"/>
    <w:rsid w:val="00BE11E6"/>
    <w:rsid w:val="00BE1320"/>
    <w:rsid w:val="00BE1950"/>
    <w:rsid w:val="00BE19A3"/>
    <w:rsid w:val="00BE1ADD"/>
    <w:rsid w:val="00BE1B9B"/>
    <w:rsid w:val="00BE1BEC"/>
    <w:rsid w:val="00BE1C89"/>
    <w:rsid w:val="00BE1C9A"/>
    <w:rsid w:val="00BE1F35"/>
    <w:rsid w:val="00BE1FA0"/>
    <w:rsid w:val="00BE2055"/>
    <w:rsid w:val="00BE2591"/>
    <w:rsid w:val="00BE27B0"/>
    <w:rsid w:val="00BE287A"/>
    <w:rsid w:val="00BE2A51"/>
    <w:rsid w:val="00BE302A"/>
    <w:rsid w:val="00BE371E"/>
    <w:rsid w:val="00BE3A6C"/>
    <w:rsid w:val="00BE3A7B"/>
    <w:rsid w:val="00BE3D57"/>
    <w:rsid w:val="00BE3FC3"/>
    <w:rsid w:val="00BE469A"/>
    <w:rsid w:val="00BE4A48"/>
    <w:rsid w:val="00BE519E"/>
    <w:rsid w:val="00BE57FC"/>
    <w:rsid w:val="00BE58D2"/>
    <w:rsid w:val="00BE59FA"/>
    <w:rsid w:val="00BE5BC1"/>
    <w:rsid w:val="00BE5D78"/>
    <w:rsid w:val="00BE6064"/>
    <w:rsid w:val="00BE61CC"/>
    <w:rsid w:val="00BE620B"/>
    <w:rsid w:val="00BE679E"/>
    <w:rsid w:val="00BE6938"/>
    <w:rsid w:val="00BE69EC"/>
    <w:rsid w:val="00BE6E53"/>
    <w:rsid w:val="00BE6F48"/>
    <w:rsid w:val="00BE7790"/>
    <w:rsid w:val="00BE77A8"/>
    <w:rsid w:val="00BE7FC6"/>
    <w:rsid w:val="00BF01E5"/>
    <w:rsid w:val="00BF03ED"/>
    <w:rsid w:val="00BF0661"/>
    <w:rsid w:val="00BF070C"/>
    <w:rsid w:val="00BF0C6B"/>
    <w:rsid w:val="00BF0D4E"/>
    <w:rsid w:val="00BF144F"/>
    <w:rsid w:val="00BF1462"/>
    <w:rsid w:val="00BF1AF0"/>
    <w:rsid w:val="00BF2085"/>
    <w:rsid w:val="00BF2224"/>
    <w:rsid w:val="00BF24E4"/>
    <w:rsid w:val="00BF286F"/>
    <w:rsid w:val="00BF2B51"/>
    <w:rsid w:val="00BF2DA1"/>
    <w:rsid w:val="00BF2F70"/>
    <w:rsid w:val="00BF2FCF"/>
    <w:rsid w:val="00BF313D"/>
    <w:rsid w:val="00BF364D"/>
    <w:rsid w:val="00BF379E"/>
    <w:rsid w:val="00BF3A04"/>
    <w:rsid w:val="00BF3A14"/>
    <w:rsid w:val="00BF3FFE"/>
    <w:rsid w:val="00BF42EB"/>
    <w:rsid w:val="00BF44E6"/>
    <w:rsid w:val="00BF4680"/>
    <w:rsid w:val="00BF4C6E"/>
    <w:rsid w:val="00BF4D2E"/>
    <w:rsid w:val="00BF5056"/>
    <w:rsid w:val="00BF568E"/>
    <w:rsid w:val="00BF56A7"/>
    <w:rsid w:val="00BF5A60"/>
    <w:rsid w:val="00BF5C61"/>
    <w:rsid w:val="00BF5E28"/>
    <w:rsid w:val="00BF6145"/>
    <w:rsid w:val="00BF6306"/>
    <w:rsid w:val="00BF6AF4"/>
    <w:rsid w:val="00BF7139"/>
    <w:rsid w:val="00BF79E6"/>
    <w:rsid w:val="00BF7AAC"/>
    <w:rsid w:val="00BF7C9D"/>
    <w:rsid w:val="00BF7CAF"/>
    <w:rsid w:val="00C0019F"/>
    <w:rsid w:val="00C0045F"/>
    <w:rsid w:val="00C005B6"/>
    <w:rsid w:val="00C005C7"/>
    <w:rsid w:val="00C0065F"/>
    <w:rsid w:val="00C007AF"/>
    <w:rsid w:val="00C0115E"/>
    <w:rsid w:val="00C01709"/>
    <w:rsid w:val="00C01F71"/>
    <w:rsid w:val="00C02113"/>
    <w:rsid w:val="00C022F6"/>
    <w:rsid w:val="00C02686"/>
    <w:rsid w:val="00C02A6A"/>
    <w:rsid w:val="00C02A6E"/>
    <w:rsid w:val="00C02D2E"/>
    <w:rsid w:val="00C02DA7"/>
    <w:rsid w:val="00C032B3"/>
    <w:rsid w:val="00C032BA"/>
    <w:rsid w:val="00C035EE"/>
    <w:rsid w:val="00C03636"/>
    <w:rsid w:val="00C036DF"/>
    <w:rsid w:val="00C03730"/>
    <w:rsid w:val="00C0388E"/>
    <w:rsid w:val="00C039DD"/>
    <w:rsid w:val="00C03B25"/>
    <w:rsid w:val="00C040FA"/>
    <w:rsid w:val="00C0413E"/>
    <w:rsid w:val="00C04568"/>
    <w:rsid w:val="00C0465B"/>
    <w:rsid w:val="00C04A79"/>
    <w:rsid w:val="00C04C55"/>
    <w:rsid w:val="00C05308"/>
    <w:rsid w:val="00C055CF"/>
    <w:rsid w:val="00C0596D"/>
    <w:rsid w:val="00C059E9"/>
    <w:rsid w:val="00C05C4D"/>
    <w:rsid w:val="00C05E06"/>
    <w:rsid w:val="00C0603A"/>
    <w:rsid w:val="00C06AB5"/>
    <w:rsid w:val="00C06B5B"/>
    <w:rsid w:val="00C06D09"/>
    <w:rsid w:val="00C06F4F"/>
    <w:rsid w:val="00C06F50"/>
    <w:rsid w:val="00C07259"/>
    <w:rsid w:val="00C072E4"/>
    <w:rsid w:val="00C07431"/>
    <w:rsid w:val="00C07530"/>
    <w:rsid w:val="00C07743"/>
    <w:rsid w:val="00C07AC1"/>
    <w:rsid w:val="00C10120"/>
    <w:rsid w:val="00C101E7"/>
    <w:rsid w:val="00C10238"/>
    <w:rsid w:val="00C10337"/>
    <w:rsid w:val="00C10385"/>
    <w:rsid w:val="00C1053A"/>
    <w:rsid w:val="00C1098A"/>
    <w:rsid w:val="00C10B4A"/>
    <w:rsid w:val="00C10BD7"/>
    <w:rsid w:val="00C10EA9"/>
    <w:rsid w:val="00C10F83"/>
    <w:rsid w:val="00C120BE"/>
    <w:rsid w:val="00C122B0"/>
    <w:rsid w:val="00C1238C"/>
    <w:rsid w:val="00C124AC"/>
    <w:rsid w:val="00C1298D"/>
    <w:rsid w:val="00C1353B"/>
    <w:rsid w:val="00C13664"/>
    <w:rsid w:val="00C13704"/>
    <w:rsid w:val="00C14536"/>
    <w:rsid w:val="00C146E7"/>
    <w:rsid w:val="00C146F9"/>
    <w:rsid w:val="00C147E3"/>
    <w:rsid w:val="00C14A05"/>
    <w:rsid w:val="00C1535A"/>
    <w:rsid w:val="00C15467"/>
    <w:rsid w:val="00C1562F"/>
    <w:rsid w:val="00C15688"/>
    <w:rsid w:val="00C157B1"/>
    <w:rsid w:val="00C15994"/>
    <w:rsid w:val="00C15AF1"/>
    <w:rsid w:val="00C15D4B"/>
    <w:rsid w:val="00C16206"/>
    <w:rsid w:val="00C162FA"/>
    <w:rsid w:val="00C162FB"/>
    <w:rsid w:val="00C16823"/>
    <w:rsid w:val="00C168EA"/>
    <w:rsid w:val="00C17365"/>
    <w:rsid w:val="00C17475"/>
    <w:rsid w:val="00C1796F"/>
    <w:rsid w:val="00C179A2"/>
    <w:rsid w:val="00C17B94"/>
    <w:rsid w:val="00C17BA1"/>
    <w:rsid w:val="00C17D53"/>
    <w:rsid w:val="00C17DB6"/>
    <w:rsid w:val="00C17E52"/>
    <w:rsid w:val="00C20359"/>
    <w:rsid w:val="00C20AA2"/>
    <w:rsid w:val="00C20C19"/>
    <w:rsid w:val="00C215F7"/>
    <w:rsid w:val="00C217CC"/>
    <w:rsid w:val="00C2197C"/>
    <w:rsid w:val="00C21DDA"/>
    <w:rsid w:val="00C225D3"/>
    <w:rsid w:val="00C22667"/>
    <w:rsid w:val="00C22934"/>
    <w:rsid w:val="00C22D70"/>
    <w:rsid w:val="00C22E7E"/>
    <w:rsid w:val="00C2328A"/>
    <w:rsid w:val="00C23319"/>
    <w:rsid w:val="00C23364"/>
    <w:rsid w:val="00C234EF"/>
    <w:rsid w:val="00C238D0"/>
    <w:rsid w:val="00C23F4A"/>
    <w:rsid w:val="00C240BD"/>
    <w:rsid w:val="00C242EA"/>
    <w:rsid w:val="00C2454F"/>
    <w:rsid w:val="00C246C0"/>
    <w:rsid w:val="00C24810"/>
    <w:rsid w:val="00C24AF7"/>
    <w:rsid w:val="00C24DD7"/>
    <w:rsid w:val="00C24E6B"/>
    <w:rsid w:val="00C24F1A"/>
    <w:rsid w:val="00C24FAF"/>
    <w:rsid w:val="00C2518A"/>
    <w:rsid w:val="00C25198"/>
    <w:rsid w:val="00C255DD"/>
    <w:rsid w:val="00C25AC4"/>
    <w:rsid w:val="00C25B66"/>
    <w:rsid w:val="00C25F60"/>
    <w:rsid w:val="00C25F8E"/>
    <w:rsid w:val="00C26079"/>
    <w:rsid w:val="00C2623F"/>
    <w:rsid w:val="00C26363"/>
    <w:rsid w:val="00C26379"/>
    <w:rsid w:val="00C26392"/>
    <w:rsid w:val="00C26495"/>
    <w:rsid w:val="00C26720"/>
    <w:rsid w:val="00C26800"/>
    <w:rsid w:val="00C26AC9"/>
    <w:rsid w:val="00C26B40"/>
    <w:rsid w:val="00C26BA5"/>
    <w:rsid w:val="00C26D98"/>
    <w:rsid w:val="00C27125"/>
    <w:rsid w:val="00C2730B"/>
    <w:rsid w:val="00C27619"/>
    <w:rsid w:val="00C27A0C"/>
    <w:rsid w:val="00C3030D"/>
    <w:rsid w:val="00C307CC"/>
    <w:rsid w:val="00C308B2"/>
    <w:rsid w:val="00C30A4F"/>
    <w:rsid w:val="00C30CE5"/>
    <w:rsid w:val="00C30F17"/>
    <w:rsid w:val="00C31215"/>
    <w:rsid w:val="00C313B9"/>
    <w:rsid w:val="00C3142C"/>
    <w:rsid w:val="00C31B49"/>
    <w:rsid w:val="00C31DF4"/>
    <w:rsid w:val="00C31F38"/>
    <w:rsid w:val="00C3255C"/>
    <w:rsid w:val="00C32B4F"/>
    <w:rsid w:val="00C32D01"/>
    <w:rsid w:val="00C330CE"/>
    <w:rsid w:val="00C333FE"/>
    <w:rsid w:val="00C334E8"/>
    <w:rsid w:val="00C3353A"/>
    <w:rsid w:val="00C3365E"/>
    <w:rsid w:val="00C336BC"/>
    <w:rsid w:val="00C339A0"/>
    <w:rsid w:val="00C340E8"/>
    <w:rsid w:val="00C3460E"/>
    <w:rsid w:val="00C348BA"/>
    <w:rsid w:val="00C34921"/>
    <w:rsid w:val="00C34A46"/>
    <w:rsid w:val="00C34C60"/>
    <w:rsid w:val="00C34EF2"/>
    <w:rsid w:val="00C35062"/>
    <w:rsid w:val="00C352C6"/>
    <w:rsid w:val="00C353CA"/>
    <w:rsid w:val="00C35922"/>
    <w:rsid w:val="00C35B1D"/>
    <w:rsid w:val="00C35E74"/>
    <w:rsid w:val="00C35FE0"/>
    <w:rsid w:val="00C3616B"/>
    <w:rsid w:val="00C362FE"/>
    <w:rsid w:val="00C3635F"/>
    <w:rsid w:val="00C36905"/>
    <w:rsid w:val="00C369D6"/>
    <w:rsid w:val="00C369F7"/>
    <w:rsid w:val="00C36F47"/>
    <w:rsid w:val="00C37437"/>
    <w:rsid w:val="00C37523"/>
    <w:rsid w:val="00C376AB"/>
    <w:rsid w:val="00C37C28"/>
    <w:rsid w:val="00C37D14"/>
    <w:rsid w:val="00C401DA"/>
    <w:rsid w:val="00C40393"/>
    <w:rsid w:val="00C4093F"/>
    <w:rsid w:val="00C40AC5"/>
    <w:rsid w:val="00C41179"/>
    <w:rsid w:val="00C4173D"/>
    <w:rsid w:val="00C41759"/>
    <w:rsid w:val="00C4175F"/>
    <w:rsid w:val="00C418F4"/>
    <w:rsid w:val="00C41B16"/>
    <w:rsid w:val="00C41E70"/>
    <w:rsid w:val="00C42135"/>
    <w:rsid w:val="00C425D1"/>
    <w:rsid w:val="00C427C2"/>
    <w:rsid w:val="00C427F7"/>
    <w:rsid w:val="00C42822"/>
    <w:rsid w:val="00C42E5F"/>
    <w:rsid w:val="00C4334F"/>
    <w:rsid w:val="00C43723"/>
    <w:rsid w:val="00C4379E"/>
    <w:rsid w:val="00C43AE6"/>
    <w:rsid w:val="00C43B3B"/>
    <w:rsid w:val="00C43CDE"/>
    <w:rsid w:val="00C43E74"/>
    <w:rsid w:val="00C43F2E"/>
    <w:rsid w:val="00C444AC"/>
    <w:rsid w:val="00C44543"/>
    <w:rsid w:val="00C44566"/>
    <w:rsid w:val="00C44E59"/>
    <w:rsid w:val="00C44E94"/>
    <w:rsid w:val="00C44F09"/>
    <w:rsid w:val="00C4536E"/>
    <w:rsid w:val="00C45390"/>
    <w:rsid w:val="00C455EE"/>
    <w:rsid w:val="00C456E2"/>
    <w:rsid w:val="00C459B8"/>
    <w:rsid w:val="00C45A33"/>
    <w:rsid w:val="00C45DA3"/>
    <w:rsid w:val="00C460AB"/>
    <w:rsid w:val="00C462B0"/>
    <w:rsid w:val="00C46B31"/>
    <w:rsid w:val="00C47058"/>
    <w:rsid w:val="00C4764A"/>
    <w:rsid w:val="00C47965"/>
    <w:rsid w:val="00C47C4E"/>
    <w:rsid w:val="00C47E4C"/>
    <w:rsid w:val="00C5080D"/>
    <w:rsid w:val="00C5098B"/>
    <w:rsid w:val="00C50C3D"/>
    <w:rsid w:val="00C511B1"/>
    <w:rsid w:val="00C5152C"/>
    <w:rsid w:val="00C5183E"/>
    <w:rsid w:val="00C519ED"/>
    <w:rsid w:val="00C51A50"/>
    <w:rsid w:val="00C51ACE"/>
    <w:rsid w:val="00C51C3A"/>
    <w:rsid w:val="00C51EF0"/>
    <w:rsid w:val="00C5219B"/>
    <w:rsid w:val="00C521CB"/>
    <w:rsid w:val="00C522AA"/>
    <w:rsid w:val="00C522D0"/>
    <w:rsid w:val="00C52910"/>
    <w:rsid w:val="00C52DF4"/>
    <w:rsid w:val="00C52F45"/>
    <w:rsid w:val="00C530CE"/>
    <w:rsid w:val="00C53305"/>
    <w:rsid w:val="00C537DB"/>
    <w:rsid w:val="00C53873"/>
    <w:rsid w:val="00C541D7"/>
    <w:rsid w:val="00C544E0"/>
    <w:rsid w:val="00C547FD"/>
    <w:rsid w:val="00C5497D"/>
    <w:rsid w:val="00C55120"/>
    <w:rsid w:val="00C55350"/>
    <w:rsid w:val="00C55B07"/>
    <w:rsid w:val="00C5628E"/>
    <w:rsid w:val="00C566DA"/>
    <w:rsid w:val="00C56D20"/>
    <w:rsid w:val="00C57887"/>
    <w:rsid w:val="00C5797A"/>
    <w:rsid w:val="00C57DB0"/>
    <w:rsid w:val="00C57DDD"/>
    <w:rsid w:val="00C6024D"/>
    <w:rsid w:val="00C604A7"/>
    <w:rsid w:val="00C605C6"/>
    <w:rsid w:val="00C605DB"/>
    <w:rsid w:val="00C60E41"/>
    <w:rsid w:val="00C60E59"/>
    <w:rsid w:val="00C613E0"/>
    <w:rsid w:val="00C61633"/>
    <w:rsid w:val="00C6191E"/>
    <w:rsid w:val="00C619D2"/>
    <w:rsid w:val="00C61CEB"/>
    <w:rsid w:val="00C61F34"/>
    <w:rsid w:val="00C62152"/>
    <w:rsid w:val="00C6225C"/>
    <w:rsid w:val="00C629FA"/>
    <w:rsid w:val="00C629FD"/>
    <w:rsid w:val="00C62F32"/>
    <w:rsid w:val="00C63291"/>
    <w:rsid w:val="00C6347B"/>
    <w:rsid w:val="00C634A8"/>
    <w:rsid w:val="00C6374B"/>
    <w:rsid w:val="00C63884"/>
    <w:rsid w:val="00C63DE9"/>
    <w:rsid w:val="00C63F5C"/>
    <w:rsid w:val="00C64310"/>
    <w:rsid w:val="00C64351"/>
    <w:rsid w:val="00C644C1"/>
    <w:rsid w:val="00C64943"/>
    <w:rsid w:val="00C64D1A"/>
    <w:rsid w:val="00C64DBE"/>
    <w:rsid w:val="00C654C2"/>
    <w:rsid w:val="00C65638"/>
    <w:rsid w:val="00C65D73"/>
    <w:rsid w:val="00C663B1"/>
    <w:rsid w:val="00C6659C"/>
    <w:rsid w:val="00C6686D"/>
    <w:rsid w:val="00C66C03"/>
    <w:rsid w:val="00C678E8"/>
    <w:rsid w:val="00C678F0"/>
    <w:rsid w:val="00C6793C"/>
    <w:rsid w:val="00C67BB2"/>
    <w:rsid w:val="00C67E73"/>
    <w:rsid w:val="00C67EF9"/>
    <w:rsid w:val="00C7041C"/>
    <w:rsid w:val="00C70670"/>
    <w:rsid w:val="00C707E9"/>
    <w:rsid w:val="00C70AF8"/>
    <w:rsid w:val="00C70CD8"/>
    <w:rsid w:val="00C7119A"/>
    <w:rsid w:val="00C71212"/>
    <w:rsid w:val="00C71227"/>
    <w:rsid w:val="00C7134A"/>
    <w:rsid w:val="00C71812"/>
    <w:rsid w:val="00C7191F"/>
    <w:rsid w:val="00C7228F"/>
    <w:rsid w:val="00C72434"/>
    <w:rsid w:val="00C7319F"/>
    <w:rsid w:val="00C733B7"/>
    <w:rsid w:val="00C733BA"/>
    <w:rsid w:val="00C73B23"/>
    <w:rsid w:val="00C73C72"/>
    <w:rsid w:val="00C73E1A"/>
    <w:rsid w:val="00C7402D"/>
    <w:rsid w:val="00C745A4"/>
    <w:rsid w:val="00C74765"/>
    <w:rsid w:val="00C74E37"/>
    <w:rsid w:val="00C75077"/>
    <w:rsid w:val="00C75CCC"/>
    <w:rsid w:val="00C76050"/>
    <w:rsid w:val="00C76267"/>
    <w:rsid w:val="00C763C2"/>
    <w:rsid w:val="00C766AF"/>
    <w:rsid w:val="00C76A7C"/>
    <w:rsid w:val="00C76AD8"/>
    <w:rsid w:val="00C76DBF"/>
    <w:rsid w:val="00C76DEF"/>
    <w:rsid w:val="00C76F5F"/>
    <w:rsid w:val="00C76FDE"/>
    <w:rsid w:val="00C77130"/>
    <w:rsid w:val="00C77191"/>
    <w:rsid w:val="00C77440"/>
    <w:rsid w:val="00C774CD"/>
    <w:rsid w:val="00C7789E"/>
    <w:rsid w:val="00C77BD2"/>
    <w:rsid w:val="00C77EB6"/>
    <w:rsid w:val="00C80D4D"/>
    <w:rsid w:val="00C80E6A"/>
    <w:rsid w:val="00C8109E"/>
    <w:rsid w:val="00C810F5"/>
    <w:rsid w:val="00C81144"/>
    <w:rsid w:val="00C812DD"/>
    <w:rsid w:val="00C8141F"/>
    <w:rsid w:val="00C818CF"/>
    <w:rsid w:val="00C819A6"/>
    <w:rsid w:val="00C81AFB"/>
    <w:rsid w:val="00C81B5C"/>
    <w:rsid w:val="00C82695"/>
    <w:rsid w:val="00C82AE0"/>
    <w:rsid w:val="00C82C04"/>
    <w:rsid w:val="00C82E52"/>
    <w:rsid w:val="00C82EF3"/>
    <w:rsid w:val="00C832FF"/>
    <w:rsid w:val="00C83619"/>
    <w:rsid w:val="00C836B5"/>
    <w:rsid w:val="00C8372A"/>
    <w:rsid w:val="00C8384A"/>
    <w:rsid w:val="00C8394B"/>
    <w:rsid w:val="00C8398A"/>
    <w:rsid w:val="00C83B79"/>
    <w:rsid w:val="00C83E44"/>
    <w:rsid w:val="00C83FDA"/>
    <w:rsid w:val="00C84406"/>
    <w:rsid w:val="00C84A38"/>
    <w:rsid w:val="00C84A54"/>
    <w:rsid w:val="00C84D3E"/>
    <w:rsid w:val="00C857BB"/>
    <w:rsid w:val="00C85D53"/>
    <w:rsid w:val="00C86013"/>
    <w:rsid w:val="00C86BDC"/>
    <w:rsid w:val="00C86E73"/>
    <w:rsid w:val="00C86FF0"/>
    <w:rsid w:val="00C87AA3"/>
    <w:rsid w:val="00C87B3C"/>
    <w:rsid w:val="00C87C23"/>
    <w:rsid w:val="00C87D43"/>
    <w:rsid w:val="00C87D6B"/>
    <w:rsid w:val="00C87FCC"/>
    <w:rsid w:val="00C90134"/>
    <w:rsid w:val="00C901B9"/>
    <w:rsid w:val="00C908B7"/>
    <w:rsid w:val="00C908DA"/>
    <w:rsid w:val="00C90CDA"/>
    <w:rsid w:val="00C9148C"/>
    <w:rsid w:val="00C915B3"/>
    <w:rsid w:val="00C915C9"/>
    <w:rsid w:val="00C9164D"/>
    <w:rsid w:val="00C91A77"/>
    <w:rsid w:val="00C91DF8"/>
    <w:rsid w:val="00C92127"/>
    <w:rsid w:val="00C92191"/>
    <w:rsid w:val="00C928FE"/>
    <w:rsid w:val="00C92E18"/>
    <w:rsid w:val="00C931E5"/>
    <w:rsid w:val="00C9329E"/>
    <w:rsid w:val="00C93BEF"/>
    <w:rsid w:val="00C942C1"/>
    <w:rsid w:val="00C9455E"/>
    <w:rsid w:val="00C946F4"/>
    <w:rsid w:val="00C94762"/>
    <w:rsid w:val="00C94C1A"/>
    <w:rsid w:val="00C94C3B"/>
    <w:rsid w:val="00C94CF3"/>
    <w:rsid w:val="00C95001"/>
    <w:rsid w:val="00C95258"/>
    <w:rsid w:val="00C95287"/>
    <w:rsid w:val="00C95307"/>
    <w:rsid w:val="00C9538D"/>
    <w:rsid w:val="00C954EC"/>
    <w:rsid w:val="00C956BE"/>
    <w:rsid w:val="00C95A8E"/>
    <w:rsid w:val="00C95B03"/>
    <w:rsid w:val="00C95C33"/>
    <w:rsid w:val="00C95CE6"/>
    <w:rsid w:val="00C95ED9"/>
    <w:rsid w:val="00C95F1C"/>
    <w:rsid w:val="00C95F64"/>
    <w:rsid w:val="00C962AB"/>
    <w:rsid w:val="00C96398"/>
    <w:rsid w:val="00C963FF"/>
    <w:rsid w:val="00C96563"/>
    <w:rsid w:val="00C965D9"/>
    <w:rsid w:val="00C968DD"/>
    <w:rsid w:val="00C969AD"/>
    <w:rsid w:val="00C96B70"/>
    <w:rsid w:val="00C972F8"/>
    <w:rsid w:val="00C9735B"/>
    <w:rsid w:val="00C974D5"/>
    <w:rsid w:val="00C97B6A"/>
    <w:rsid w:val="00C97BD1"/>
    <w:rsid w:val="00CA0085"/>
    <w:rsid w:val="00CA0864"/>
    <w:rsid w:val="00CA08B6"/>
    <w:rsid w:val="00CA093E"/>
    <w:rsid w:val="00CA0C7D"/>
    <w:rsid w:val="00CA0C86"/>
    <w:rsid w:val="00CA0D7F"/>
    <w:rsid w:val="00CA114F"/>
    <w:rsid w:val="00CA120A"/>
    <w:rsid w:val="00CA1391"/>
    <w:rsid w:val="00CA15A7"/>
    <w:rsid w:val="00CA1FBD"/>
    <w:rsid w:val="00CA2843"/>
    <w:rsid w:val="00CA29C2"/>
    <w:rsid w:val="00CA3107"/>
    <w:rsid w:val="00CA3112"/>
    <w:rsid w:val="00CA3169"/>
    <w:rsid w:val="00CA328F"/>
    <w:rsid w:val="00CA363C"/>
    <w:rsid w:val="00CA38DE"/>
    <w:rsid w:val="00CA3B57"/>
    <w:rsid w:val="00CA3DF5"/>
    <w:rsid w:val="00CA3F4E"/>
    <w:rsid w:val="00CA3FC8"/>
    <w:rsid w:val="00CA4141"/>
    <w:rsid w:val="00CA44F1"/>
    <w:rsid w:val="00CA51FB"/>
    <w:rsid w:val="00CA532A"/>
    <w:rsid w:val="00CA5C1F"/>
    <w:rsid w:val="00CA6060"/>
    <w:rsid w:val="00CA61E3"/>
    <w:rsid w:val="00CA620A"/>
    <w:rsid w:val="00CA6539"/>
    <w:rsid w:val="00CA6544"/>
    <w:rsid w:val="00CA690D"/>
    <w:rsid w:val="00CA6A12"/>
    <w:rsid w:val="00CA6F22"/>
    <w:rsid w:val="00CA70BD"/>
    <w:rsid w:val="00CA70E3"/>
    <w:rsid w:val="00CA77DD"/>
    <w:rsid w:val="00CA79D9"/>
    <w:rsid w:val="00CA7F33"/>
    <w:rsid w:val="00CB0142"/>
    <w:rsid w:val="00CB03EB"/>
    <w:rsid w:val="00CB0688"/>
    <w:rsid w:val="00CB0831"/>
    <w:rsid w:val="00CB08F3"/>
    <w:rsid w:val="00CB0ADA"/>
    <w:rsid w:val="00CB0D61"/>
    <w:rsid w:val="00CB0EF1"/>
    <w:rsid w:val="00CB0FE6"/>
    <w:rsid w:val="00CB114A"/>
    <w:rsid w:val="00CB1174"/>
    <w:rsid w:val="00CB1230"/>
    <w:rsid w:val="00CB1285"/>
    <w:rsid w:val="00CB1549"/>
    <w:rsid w:val="00CB1852"/>
    <w:rsid w:val="00CB18AB"/>
    <w:rsid w:val="00CB18B3"/>
    <w:rsid w:val="00CB1FF0"/>
    <w:rsid w:val="00CB217B"/>
    <w:rsid w:val="00CB2315"/>
    <w:rsid w:val="00CB23C9"/>
    <w:rsid w:val="00CB23D9"/>
    <w:rsid w:val="00CB2714"/>
    <w:rsid w:val="00CB2DAF"/>
    <w:rsid w:val="00CB3143"/>
    <w:rsid w:val="00CB314C"/>
    <w:rsid w:val="00CB365E"/>
    <w:rsid w:val="00CB3A31"/>
    <w:rsid w:val="00CB3BA4"/>
    <w:rsid w:val="00CB3D32"/>
    <w:rsid w:val="00CB3D5F"/>
    <w:rsid w:val="00CB3EB3"/>
    <w:rsid w:val="00CB42D9"/>
    <w:rsid w:val="00CB42FF"/>
    <w:rsid w:val="00CB460D"/>
    <w:rsid w:val="00CB4935"/>
    <w:rsid w:val="00CB4BB2"/>
    <w:rsid w:val="00CB4FB7"/>
    <w:rsid w:val="00CB50B7"/>
    <w:rsid w:val="00CB5A7F"/>
    <w:rsid w:val="00CB5D2D"/>
    <w:rsid w:val="00CB5D9D"/>
    <w:rsid w:val="00CB5DBF"/>
    <w:rsid w:val="00CB5E8A"/>
    <w:rsid w:val="00CB6678"/>
    <w:rsid w:val="00CB6685"/>
    <w:rsid w:val="00CB670C"/>
    <w:rsid w:val="00CB6B3E"/>
    <w:rsid w:val="00CB6C1B"/>
    <w:rsid w:val="00CB70D6"/>
    <w:rsid w:val="00CB7174"/>
    <w:rsid w:val="00CB738E"/>
    <w:rsid w:val="00CB743D"/>
    <w:rsid w:val="00CB75C0"/>
    <w:rsid w:val="00CB7670"/>
    <w:rsid w:val="00CB7738"/>
    <w:rsid w:val="00CB7988"/>
    <w:rsid w:val="00CB7D35"/>
    <w:rsid w:val="00CB7D65"/>
    <w:rsid w:val="00CB7E7E"/>
    <w:rsid w:val="00CC0249"/>
    <w:rsid w:val="00CC08EF"/>
    <w:rsid w:val="00CC0911"/>
    <w:rsid w:val="00CC09AC"/>
    <w:rsid w:val="00CC09B7"/>
    <w:rsid w:val="00CC0FAD"/>
    <w:rsid w:val="00CC16AA"/>
    <w:rsid w:val="00CC19A9"/>
    <w:rsid w:val="00CC1C0A"/>
    <w:rsid w:val="00CC1D1D"/>
    <w:rsid w:val="00CC1E91"/>
    <w:rsid w:val="00CC23BC"/>
    <w:rsid w:val="00CC25D8"/>
    <w:rsid w:val="00CC26E8"/>
    <w:rsid w:val="00CC27F7"/>
    <w:rsid w:val="00CC2BFF"/>
    <w:rsid w:val="00CC33CA"/>
    <w:rsid w:val="00CC33CF"/>
    <w:rsid w:val="00CC3647"/>
    <w:rsid w:val="00CC3681"/>
    <w:rsid w:val="00CC3897"/>
    <w:rsid w:val="00CC3996"/>
    <w:rsid w:val="00CC3A15"/>
    <w:rsid w:val="00CC3B79"/>
    <w:rsid w:val="00CC3EA7"/>
    <w:rsid w:val="00CC3F03"/>
    <w:rsid w:val="00CC42CA"/>
    <w:rsid w:val="00CC4603"/>
    <w:rsid w:val="00CC46BB"/>
    <w:rsid w:val="00CC48A9"/>
    <w:rsid w:val="00CC4AA8"/>
    <w:rsid w:val="00CC4F78"/>
    <w:rsid w:val="00CC4FC0"/>
    <w:rsid w:val="00CC5226"/>
    <w:rsid w:val="00CC52E7"/>
    <w:rsid w:val="00CC52F3"/>
    <w:rsid w:val="00CC5362"/>
    <w:rsid w:val="00CC5C89"/>
    <w:rsid w:val="00CC5E20"/>
    <w:rsid w:val="00CC6034"/>
    <w:rsid w:val="00CC640E"/>
    <w:rsid w:val="00CC6622"/>
    <w:rsid w:val="00CC6813"/>
    <w:rsid w:val="00CC73D7"/>
    <w:rsid w:val="00CC776E"/>
    <w:rsid w:val="00CC7962"/>
    <w:rsid w:val="00CD027C"/>
    <w:rsid w:val="00CD0378"/>
    <w:rsid w:val="00CD03C3"/>
    <w:rsid w:val="00CD048F"/>
    <w:rsid w:val="00CD0511"/>
    <w:rsid w:val="00CD0529"/>
    <w:rsid w:val="00CD064D"/>
    <w:rsid w:val="00CD0712"/>
    <w:rsid w:val="00CD08F8"/>
    <w:rsid w:val="00CD090F"/>
    <w:rsid w:val="00CD0CA7"/>
    <w:rsid w:val="00CD0F55"/>
    <w:rsid w:val="00CD138A"/>
    <w:rsid w:val="00CD1554"/>
    <w:rsid w:val="00CD15FE"/>
    <w:rsid w:val="00CD1FDF"/>
    <w:rsid w:val="00CD211D"/>
    <w:rsid w:val="00CD259E"/>
    <w:rsid w:val="00CD26FD"/>
    <w:rsid w:val="00CD2B0A"/>
    <w:rsid w:val="00CD2B19"/>
    <w:rsid w:val="00CD2CED"/>
    <w:rsid w:val="00CD2EC0"/>
    <w:rsid w:val="00CD2F88"/>
    <w:rsid w:val="00CD320E"/>
    <w:rsid w:val="00CD32EA"/>
    <w:rsid w:val="00CD34B8"/>
    <w:rsid w:val="00CD3502"/>
    <w:rsid w:val="00CD3A07"/>
    <w:rsid w:val="00CD3A79"/>
    <w:rsid w:val="00CD3B11"/>
    <w:rsid w:val="00CD3C43"/>
    <w:rsid w:val="00CD3D24"/>
    <w:rsid w:val="00CD4234"/>
    <w:rsid w:val="00CD424F"/>
    <w:rsid w:val="00CD472E"/>
    <w:rsid w:val="00CD4B4C"/>
    <w:rsid w:val="00CD4EC8"/>
    <w:rsid w:val="00CD5194"/>
    <w:rsid w:val="00CD545F"/>
    <w:rsid w:val="00CD5870"/>
    <w:rsid w:val="00CD5B31"/>
    <w:rsid w:val="00CD5D98"/>
    <w:rsid w:val="00CD61D2"/>
    <w:rsid w:val="00CD636C"/>
    <w:rsid w:val="00CD6559"/>
    <w:rsid w:val="00CD6999"/>
    <w:rsid w:val="00CD6A4B"/>
    <w:rsid w:val="00CD6C56"/>
    <w:rsid w:val="00CD6E2E"/>
    <w:rsid w:val="00CD7008"/>
    <w:rsid w:val="00CD7083"/>
    <w:rsid w:val="00CD7186"/>
    <w:rsid w:val="00CD7417"/>
    <w:rsid w:val="00CD7442"/>
    <w:rsid w:val="00CD755E"/>
    <w:rsid w:val="00CD78D1"/>
    <w:rsid w:val="00CD79C3"/>
    <w:rsid w:val="00CD7AB5"/>
    <w:rsid w:val="00CE001F"/>
    <w:rsid w:val="00CE0385"/>
    <w:rsid w:val="00CE03C1"/>
    <w:rsid w:val="00CE072F"/>
    <w:rsid w:val="00CE094C"/>
    <w:rsid w:val="00CE1453"/>
    <w:rsid w:val="00CE16B4"/>
    <w:rsid w:val="00CE16D0"/>
    <w:rsid w:val="00CE183E"/>
    <w:rsid w:val="00CE1D28"/>
    <w:rsid w:val="00CE2009"/>
    <w:rsid w:val="00CE2147"/>
    <w:rsid w:val="00CE254A"/>
    <w:rsid w:val="00CE286D"/>
    <w:rsid w:val="00CE2A3E"/>
    <w:rsid w:val="00CE2E9A"/>
    <w:rsid w:val="00CE2ED4"/>
    <w:rsid w:val="00CE2FAF"/>
    <w:rsid w:val="00CE3547"/>
    <w:rsid w:val="00CE359F"/>
    <w:rsid w:val="00CE37B6"/>
    <w:rsid w:val="00CE3F7D"/>
    <w:rsid w:val="00CE3FB2"/>
    <w:rsid w:val="00CE3FC5"/>
    <w:rsid w:val="00CE4372"/>
    <w:rsid w:val="00CE4957"/>
    <w:rsid w:val="00CE4A26"/>
    <w:rsid w:val="00CE534E"/>
    <w:rsid w:val="00CE5359"/>
    <w:rsid w:val="00CE53B8"/>
    <w:rsid w:val="00CE53DC"/>
    <w:rsid w:val="00CE5443"/>
    <w:rsid w:val="00CE544C"/>
    <w:rsid w:val="00CE570A"/>
    <w:rsid w:val="00CE5881"/>
    <w:rsid w:val="00CE599C"/>
    <w:rsid w:val="00CE5ABB"/>
    <w:rsid w:val="00CE5D7A"/>
    <w:rsid w:val="00CE6065"/>
    <w:rsid w:val="00CE6B90"/>
    <w:rsid w:val="00CE701D"/>
    <w:rsid w:val="00CE706E"/>
    <w:rsid w:val="00CE7211"/>
    <w:rsid w:val="00CE7405"/>
    <w:rsid w:val="00CE7D6D"/>
    <w:rsid w:val="00CE7D7A"/>
    <w:rsid w:val="00CE7F65"/>
    <w:rsid w:val="00CF02B8"/>
    <w:rsid w:val="00CF06D5"/>
    <w:rsid w:val="00CF07B7"/>
    <w:rsid w:val="00CF0C78"/>
    <w:rsid w:val="00CF0EEF"/>
    <w:rsid w:val="00CF0F5B"/>
    <w:rsid w:val="00CF0FC0"/>
    <w:rsid w:val="00CF1134"/>
    <w:rsid w:val="00CF13E1"/>
    <w:rsid w:val="00CF1616"/>
    <w:rsid w:val="00CF16F1"/>
    <w:rsid w:val="00CF1749"/>
    <w:rsid w:val="00CF178A"/>
    <w:rsid w:val="00CF1B5A"/>
    <w:rsid w:val="00CF1FAF"/>
    <w:rsid w:val="00CF23C1"/>
    <w:rsid w:val="00CF24B0"/>
    <w:rsid w:val="00CF2C02"/>
    <w:rsid w:val="00CF309A"/>
    <w:rsid w:val="00CF331D"/>
    <w:rsid w:val="00CF33FD"/>
    <w:rsid w:val="00CF3530"/>
    <w:rsid w:val="00CF3C33"/>
    <w:rsid w:val="00CF3D69"/>
    <w:rsid w:val="00CF3E22"/>
    <w:rsid w:val="00CF3ECF"/>
    <w:rsid w:val="00CF43E2"/>
    <w:rsid w:val="00CF4961"/>
    <w:rsid w:val="00CF4A5E"/>
    <w:rsid w:val="00CF4C62"/>
    <w:rsid w:val="00CF4E5F"/>
    <w:rsid w:val="00CF4E92"/>
    <w:rsid w:val="00CF4FAD"/>
    <w:rsid w:val="00CF559F"/>
    <w:rsid w:val="00CF5A96"/>
    <w:rsid w:val="00CF5E68"/>
    <w:rsid w:val="00CF5EC5"/>
    <w:rsid w:val="00CF5F5E"/>
    <w:rsid w:val="00CF6976"/>
    <w:rsid w:val="00CF6B00"/>
    <w:rsid w:val="00CF6BD4"/>
    <w:rsid w:val="00CF6CFA"/>
    <w:rsid w:val="00CF6E6B"/>
    <w:rsid w:val="00CF7000"/>
    <w:rsid w:val="00CF7474"/>
    <w:rsid w:val="00CF7831"/>
    <w:rsid w:val="00CF797F"/>
    <w:rsid w:val="00CF7B1C"/>
    <w:rsid w:val="00D000E9"/>
    <w:rsid w:val="00D0023D"/>
    <w:rsid w:val="00D002FA"/>
    <w:rsid w:val="00D00597"/>
    <w:rsid w:val="00D005A7"/>
    <w:rsid w:val="00D00AE2"/>
    <w:rsid w:val="00D00EC8"/>
    <w:rsid w:val="00D01093"/>
    <w:rsid w:val="00D015A0"/>
    <w:rsid w:val="00D01947"/>
    <w:rsid w:val="00D01C18"/>
    <w:rsid w:val="00D01EB5"/>
    <w:rsid w:val="00D02062"/>
    <w:rsid w:val="00D02373"/>
    <w:rsid w:val="00D024B6"/>
    <w:rsid w:val="00D027BF"/>
    <w:rsid w:val="00D02C33"/>
    <w:rsid w:val="00D02D23"/>
    <w:rsid w:val="00D02F97"/>
    <w:rsid w:val="00D02FE0"/>
    <w:rsid w:val="00D03150"/>
    <w:rsid w:val="00D03634"/>
    <w:rsid w:val="00D036BD"/>
    <w:rsid w:val="00D0395A"/>
    <w:rsid w:val="00D03977"/>
    <w:rsid w:val="00D03E71"/>
    <w:rsid w:val="00D0408E"/>
    <w:rsid w:val="00D0419F"/>
    <w:rsid w:val="00D04B0A"/>
    <w:rsid w:val="00D04DE0"/>
    <w:rsid w:val="00D04E90"/>
    <w:rsid w:val="00D050AB"/>
    <w:rsid w:val="00D05460"/>
    <w:rsid w:val="00D055ED"/>
    <w:rsid w:val="00D05626"/>
    <w:rsid w:val="00D056EB"/>
    <w:rsid w:val="00D05719"/>
    <w:rsid w:val="00D05DB9"/>
    <w:rsid w:val="00D06079"/>
    <w:rsid w:val="00D06233"/>
    <w:rsid w:val="00D063C6"/>
    <w:rsid w:val="00D064E9"/>
    <w:rsid w:val="00D06C61"/>
    <w:rsid w:val="00D06E7B"/>
    <w:rsid w:val="00D06FDF"/>
    <w:rsid w:val="00D0719A"/>
    <w:rsid w:val="00D071EB"/>
    <w:rsid w:val="00D073FB"/>
    <w:rsid w:val="00D0741F"/>
    <w:rsid w:val="00D07BE4"/>
    <w:rsid w:val="00D07DE6"/>
    <w:rsid w:val="00D07E0F"/>
    <w:rsid w:val="00D07F63"/>
    <w:rsid w:val="00D101A2"/>
    <w:rsid w:val="00D1031B"/>
    <w:rsid w:val="00D104AE"/>
    <w:rsid w:val="00D106F6"/>
    <w:rsid w:val="00D10D4E"/>
    <w:rsid w:val="00D110AE"/>
    <w:rsid w:val="00D11338"/>
    <w:rsid w:val="00D113F4"/>
    <w:rsid w:val="00D11645"/>
    <w:rsid w:val="00D11B3E"/>
    <w:rsid w:val="00D11DD7"/>
    <w:rsid w:val="00D1214E"/>
    <w:rsid w:val="00D12293"/>
    <w:rsid w:val="00D12917"/>
    <w:rsid w:val="00D12E3F"/>
    <w:rsid w:val="00D12E44"/>
    <w:rsid w:val="00D12F5F"/>
    <w:rsid w:val="00D1323E"/>
    <w:rsid w:val="00D1386A"/>
    <w:rsid w:val="00D13C31"/>
    <w:rsid w:val="00D13C49"/>
    <w:rsid w:val="00D14202"/>
    <w:rsid w:val="00D1422B"/>
    <w:rsid w:val="00D14804"/>
    <w:rsid w:val="00D14A63"/>
    <w:rsid w:val="00D14D10"/>
    <w:rsid w:val="00D14DD8"/>
    <w:rsid w:val="00D14DE9"/>
    <w:rsid w:val="00D1519A"/>
    <w:rsid w:val="00D1592F"/>
    <w:rsid w:val="00D15AE8"/>
    <w:rsid w:val="00D15C00"/>
    <w:rsid w:val="00D15C6A"/>
    <w:rsid w:val="00D1605A"/>
    <w:rsid w:val="00D16B5C"/>
    <w:rsid w:val="00D16E92"/>
    <w:rsid w:val="00D170BB"/>
    <w:rsid w:val="00D1773A"/>
    <w:rsid w:val="00D17BD2"/>
    <w:rsid w:val="00D17F81"/>
    <w:rsid w:val="00D200A9"/>
    <w:rsid w:val="00D201A0"/>
    <w:rsid w:val="00D2025E"/>
    <w:rsid w:val="00D2046F"/>
    <w:rsid w:val="00D20C20"/>
    <w:rsid w:val="00D20C51"/>
    <w:rsid w:val="00D20CE5"/>
    <w:rsid w:val="00D210D3"/>
    <w:rsid w:val="00D212CE"/>
    <w:rsid w:val="00D21393"/>
    <w:rsid w:val="00D218B8"/>
    <w:rsid w:val="00D21D63"/>
    <w:rsid w:val="00D21FF2"/>
    <w:rsid w:val="00D2210C"/>
    <w:rsid w:val="00D221CE"/>
    <w:rsid w:val="00D22441"/>
    <w:rsid w:val="00D22E03"/>
    <w:rsid w:val="00D23157"/>
    <w:rsid w:val="00D23604"/>
    <w:rsid w:val="00D23914"/>
    <w:rsid w:val="00D24069"/>
    <w:rsid w:val="00D241D6"/>
    <w:rsid w:val="00D242FB"/>
    <w:rsid w:val="00D24434"/>
    <w:rsid w:val="00D2443F"/>
    <w:rsid w:val="00D2488E"/>
    <w:rsid w:val="00D249E8"/>
    <w:rsid w:val="00D24A1E"/>
    <w:rsid w:val="00D24B6D"/>
    <w:rsid w:val="00D24C7A"/>
    <w:rsid w:val="00D25071"/>
    <w:rsid w:val="00D252CA"/>
    <w:rsid w:val="00D256E4"/>
    <w:rsid w:val="00D2578F"/>
    <w:rsid w:val="00D257B5"/>
    <w:rsid w:val="00D25F43"/>
    <w:rsid w:val="00D25F48"/>
    <w:rsid w:val="00D26133"/>
    <w:rsid w:val="00D26534"/>
    <w:rsid w:val="00D2654D"/>
    <w:rsid w:val="00D2687F"/>
    <w:rsid w:val="00D26B03"/>
    <w:rsid w:val="00D26EC6"/>
    <w:rsid w:val="00D26F7A"/>
    <w:rsid w:val="00D270D5"/>
    <w:rsid w:val="00D27AD5"/>
    <w:rsid w:val="00D27DE6"/>
    <w:rsid w:val="00D304BA"/>
    <w:rsid w:val="00D305E8"/>
    <w:rsid w:val="00D30A15"/>
    <w:rsid w:val="00D30AA3"/>
    <w:rsid w:val="00D30BF2"/>
    <w:rsid w:val="00D30E51"/>
    <w:rsid w:val="00D3153E"/>
    <w:rsid w:val="00D31563"/>
    <w:rsid w:val="00D31700"/>
    <w:rsid w:val="00D3197C"/>
    <w:rsid w:val="00D31A1D"/>
    <w:rsid w:val="00D31B2B"/>
    <w:rsid w:val="00D31D04"/>
    <w:rsid w:val="00D31E0B"/>
    <w:rsid w:val="00D31EB3"/>
    <w:rsid w:val="00D32000"/>
    <w:rsid w:val="00D321A3"/>
    <w:rsid w:val="00D3220C"/>
    <w:rsid w:val="00D32664"/>
    <w:rsid w:val="00D32767"/>
    <w:rsid w:val="00D32C48"/>
    <w:rsid w:val="00D32CE5"/>
    <w:rsid w:val="00D330B1"/>
    <w:rsid w:val="00D33557"/>
    <w:rsid w:val="00D3368A"/>
    <w:rsid w:val="00D33A5F"/>
    <w:rsid w:val="00D33BEA"/>
    <w:rsid w:val="00D33F6F"/>
    <w:rsid w:val="00D3410D"/>
    <w:rsid w:val="00D34581"/>
    <w:rsid w:val="00D3479C"/>
    <w:rsid w:val="00D34A91"/>
    <w:rsid w:val="00D35110"/>
    <w:rsid w:val="00D3513F"/>
    <w:rsid w:val="00D3535A"/>
    <w:rsid w:val="00D3568C"/>
    <w:rsid w:val="00D3569D"/>
    <w:rsid w:val="00D35763"/>
    <w:rsid w:val="00D35A52"/>
    <w:rsid w:val="00D35BFA"/>
    <w:rsid w:val="00D35C73"/>
    <w:rsid w:val="00D35D0C"/>
    <w:rsid w:val="00D35E01"/>
    <w:rsid w:val="00D3612F"/>
    <w:rsid w:val="00D36386"/>
    <w:rsid w:val="00D369C7"/>
    <w:rsid w:val="00D36AAC"/>
    <w:rsid w:val="00D36C16"/>
    <w:rsid w:val="00D36D03"/>
    <w:rsid w:val="00D36DBD"/>
    <w:rsid w:val="00D37045"/>
    <w:rsid w:val="00D37120"/>
    <w:rsid w:val="00D372DF"/>
    <w:rsid w:val="00D3747E"/>
    <w:rsid w:val="00D3749B"/>
    <w:rsid w:val="00D37861"/>
    <w:rsid w:val="00D37DAA"/>
    <w:rsid w:val="00D37E2A"/>
    <w:rsid w:val="00D40229"/>
    <w:rsid w:val="00D404A9"/>
    <w:rsid w:val="00D406B8"/>
    <w:rsid w:val="00D406E7"/>
    <w:rsid w:val="00D4080F"/>
    <w:rsid w:val="00D410FD"/>
    <w:rsid w:val="00D4129D"/>
    <w:rsid w:val="00D414CA"/>
    <w:rsid w:val="00D41739"/>
    <w:rsid w:val="00D4197D"/>
    <w:rsid w:val="00D41EAE"/>
    <w:rsid w:val="00D41FA2"/>
    <w:rsid w:val="00D41FC9"/>
    <w:rsid w:val="00D421E4"/>
    <w:rsid w:val="00D42330"/>
    <w:rsid w:val="00D425F4"/>
    <w:rsid w:val="00D42C12"/>
    <w:rsid w:val="00D42C71"/>
    <w:rsid w:val="00D42E8F"/>
    <w:rsid w:val="00D42EC1"/>
    <w:rsid w:val="00D431C2"/>
    <w:rsid w:val="00D43361"/>
    <w:rsid w:val="00D4340E"/>
    <w:rsid w:val="00D43AD2"/>
    <w:rsid w:val="00D440C8"/>
    <w:rsid w:val="00D4411B"/>
    <w:rsid w:val="00D44259"/>
    <w:rsid w:val="00D447A1"/>
    <w:rsid w:val="00D451A4"/>
    <w:rsid w:val="00D451CF"/>
    <w:rsid w:val="00D452B4"/>
    <w:rsid w:val="00D453ED"/>
    <w:rsid w:val="00D455B7"/>
    <w:rsid w:val="00D456EC"/>
    <w:rsid w:val="00D457E7"/>
    <w:rsid w:val="00D458D5"/>
    <w:rsid w:val="00D45996"/>
    <w:rsid w:val="00D45CE3"/>
    <w:rsid w:val="00D45EBD"/>
    <w:rsid w:val="00D46039"/>
    <w:rsid w:val="00D46046"/>
    <w:rsid w:val="00D4637E"/>
    <w:rsid w:val="00D4663B"/>
    <w:rsid w:val="00D46953"/>
    <w:rsid w:val="00D46B1E"/>
    <w:rsid w:val="00D46E2E"/>
    <w:rsid w:val="00D47047"/>
    <w:rsid w:val="00D47273"/>
    <w:rsid w:val="00D47902"/>
    <w:rsid w:val="00D47CE7"/>
    <w:rsid w:val="00D47D2E"/>
    <w:rsid w:val="00D50036"/>
    <w:rsid w:val="00D502D2"/>
    <w:rsid w:val="00D50422"/>
    <w:rsid w:val="00D50588"/>
    <w:rsid w:val="00D5094A"/>
    <w:rsid w:val="00D50CBB"/>
    <w:rsid w:val="00D50D6E"/>
    <w:rsid w:val="00D50D78"/>
    <w:rsid w:val="00D5162A"/>
    <w:rsid w:val="00D516A1"/>
    <w:rsid w:val="00D51791"/>
    <w:rsid w:val="00D517BF"/>
    <w:rsid w:val="00D517FE"/>
    <w:rsid w:val="00D51961"/>
    <w:rsid w:val="00D51AF0"/>
    <w:rsid w:val="00D51B2B"/>
    <w:rsid w:val="00D51B4F"/>
    <w:rsid w:val="00D51BE0"/>
    <w:rsid w:val="00D522C5"/>
    <w:rsid w:val="00D52933"/>
    <w:rsid w:val="00D5299C"/>
    <w:rsid w:val="00D52A73"/>
    <w:rsid w:val="00D52B07"/>
    <w:rsid w:val="00D5328E"/>
    <w:rsid w:val="00D53304"/>
    <w:rsid w:val="00D536D3"/>
    <w:rsid w:val="00D538F0"/>
    <w:rsid w:val="00D54302"/>
    <w:rsid w:val="00D543A0"/>
    <w:rsid w:val="00D54508"/>
    <w:rsid w:val="00D54550"/>
    <w:rsid w:val="00D54997"/>
    <w:rsid w:val="00D552EB"/>
    <w:rsid w:val="00D552F2"/>
    <w:rsid w:val="00D554EE"/>
    <w:rsid w:val="00D55C90"/>
    <w:rsid w:val="00D566FE"/>
    <w:rsid w:val="00D56871"/>
    <w:rsid w:val="00D5693E"/>
    <w:rsid w:val="00D56E1C"/>
    <w:rsid w:val="00D56F57"/>
    <w:rsid w:val="00D57029"/>
    <w:rsid w:val="00D570FE"/>
    <w:rsid w:val="00D57206"/>
    <w:rsid w:val="00D57259"/>
    <w:rsid w:val="00D57408"/>
    <w:rsid w:val="00D57554"/>
    <w:rsid w:val="00D5764E"/>
    <w:rsid w:val="00D577AE"/>
    <w:rsid w:val="00D57E50"/>
    <w:rsid w:val="00D60209"/>
    <w:rsid w:val="00D605B1"/>
    <w:rsid w:val="00D60650"/>
    <w:rsid w:val="00D6070E"/>
    <w:rsid w:val="00D60A85"/>
    <w:rsid w:val="00D60CB0"/>
    <w:rsid w:val="00D60E62"/>
    <w:rsid w:val="00D60F0C"/>
    <w:rsid w:val="00D61015"/>
    <w:rsid w:val="00D614E8"/>
    <w:rsid w:val="00D6153D"/>
    <w:rsid w:val="00D6196B"/>
    <w:rsid w:val="00D61C27"/>
    <w:rsid w:val="00D61CAB"/>
    <w:rsid w:val="00D61E63"/>
    <w:rsid w:val="00D61FCA"/>
    <w:rsid w:val="00D62CC9"/>
    <w:rsid w:val="00D62EC6"/>
    <w:rsid w:val="00D635F5"/>
    <w:rsid w:val="00D6374F"/>
    <w:rsid w:val="00D63BD1"/>
    <w:rsid w:val="00D63C6F"/>
    <w:rsid w:val="00D645FB"/>
    <w:rsid w:val="00D64C72"/>
    <w:rsid w:val="00D6507A"/>
    <w:rsid w:val="00D6512A"/>
    <w:rsid w:val="00D652D7"/>
    <w:rsid w:val="00D65432"/>
    <w:rsid w:val="00D65472"/>
    <w:rsid w:val="00D65887"/>
    <w:rsid w:val="00D65951"/>
    <w:rsid w:val="00D65B37"/>
    <w:rsid w:val="00D65C0D"/>
    <w:rsid w:val="00D65DE6"/>
    <w:rsid w:val="00D65E72"/>
    <w:rsid w:val="00D6666A"/>
    <w:rsid w:val="00D66970"/>
    <w:rsid w:val="00D66B06"/>
    <w:rsid w:val="00D66B1F"/>
    <w:rsid w:val="00D66FC8"/>
    <w:rsid w:val="00D672EE"/>
    <w:rsid w:val="00D6735E"/>
    <w:rsid w:val="00D6748F"/>
    <w:rsid w:val="00D676A8"/>
    <w:rsid w:val="00D67B48"/>
    <w:rsid w:val="00D67E3B"/>
    <w:rsid w:val="00D67EC7"/>
    <w:rsid w:val="00D67ECB"/>
    <w:rsid w:val="00D700B2"/>
    <w:rsid w:val="00D7044F"/>
    <w:rsid w:val="00D70ABD"/>
    <w:rsid w:val="00D70B84"/>
    <w:rsid w:val="00D70CE7"/>
    <w:rsid w:val="00D71011"/>
    <w:rsid w:val="00D71044"/>
    <w:rsid w:val="00D7131E"/>
    <w:rsid w:val="00D715A4"/>
    <w:rsid w:val="00D71BF5"/>
    <w:rsid w:val="00D72091"/>
    <w:rsid w:val="00D72371"/>
    <w:rsid w:val="00D72440"/>
    <w:rsid w:val="00D72674"/>
    <w:rsid w:val="00D72A46"/>
    <w:rsid w:val="00D72C92"/>
    <w:rsid w:val="00D72DA9"/>
    <w:rsid w:val="00D72F25"/>
    <w:rsid w:val="00D730FD"/>
    <w:rsid w:val="00D732D5"/>
    <w:rsid w:val="00D733D6"/>
    <w:rsid w:val="00D735CD"/>
    <w:rsid w:val="00D7360C"/>
    <w:rsid w:val="00D736E8"/>
    <w:rsid w:val="00D73A04"/>
    <w:rsid w:val="00D73CFB"/>
    <w:rsid w:val="00D73E39"/>
    <w:rsid w:val="00D741C4"/>
    <w:rsid w:val="00D743EC"/>
    <w:rsid w:val="00D74D42"/>
    <w:rsid w:val="00D74E33"/>
    <w:rsid w:val="00D74F8A"/>
    <w:rsid w:val="00D75261"/>
    <w:rsid w:val="00D7546F"/>
    <w:rsid w:val="00D75737"/>
    <w:rsid w:val="00D75950"/>
    <w:rsid w:val="00D759C5"/>
    <w:rsid w:val="00D75B16"/>
    <w:rsid w:val="00D75B7F"/>
    <w:rsid w:val="00D75D2C"/>
    <w:rsid w:val="00D76333"/>
    <w:rsid w:val="00D76751"/>
    <w:rsid w:val="00D767EF"/>
    <w:rsid w:val="00D767F0"/>
    <w:rsid w:val="00D76A89"/>
    <w:rsid w:val="00D76C5F"/>
    <w:rsid w:val="00D77210"/>
    <w:rsid w:val="00D77BA7"/>
    <w:rsid w:val="00D77DA8"/>
    <w:rsid w:val="00D803C1"/>
    <w:rsid w:val="00D80753"/>
    <w:rsid w:val="00D80845"/>
    <w:rsid w:val="00D80A2E"/>
    <w:rsid w:val="00D80AFD"/>
    <w:rsid w:val="00D80B05"/>
    <w:rsid w:val="00D80BBF"/>
    <w:rsid w:val="00D80C90"/>
    <w:rsid w:val="00D80E82"/>
    <w:rsid w:val="00D80F72"/>
    <w:rsid w:val="00D8123D"/>
    <w:rsid w:val="00D812A6"/>
    <w:rsid w:val="00D8183F"/>
    <w:rsid w:val="00D81BD9"/>
    <w:rsid w:val="00D81EF1"/>
    <w:rsid w:val="00D82161"/>
    <w:rsid w:val="00D82212"/>
    <w:rsid w:val="00D822BE"/>
    <w:rsid w:val="00D829C5"/>
    <w:rsid w:val="00D82C02"/>
    <w:rsid w:val="00D82CC4"/>
    <w:rsid w:val="00D82F5D"/>
    <w:rsid w:val="00D8368D"/>
    <w:rsid w:val="00D8394A"/>
    <w:rsid w:val="00D83A60"/>
    <w:rsid w:val="00D83AB0"/>
    <w:rsid w:val="00D83C94"/>
    <w:rsid w:val="00D84250"/>
    <w:rsid w:val="00D84794"/>
    <w:rsid w:val="00D847BF"/>
    <w:rsid w:val="00D849F4"/>
    <w:rsid w:val="00D84B53"/>
    <w:rsid w:val="00D84EDB"/>
    <w:rsid w:val="00D85041"/>
    <w:rsid w:val="00D8510E"/>
    <w:rsid w:val="00D85210"/>
    <w:rsid w:val="00D852E7"/>
    <w:rsid w:val="00D855EC"/>
    <w:rsid w:val="00D858BF"/>
    <w:rsid w:val="00D85A57"/>
    <w:rsid w:val="00D85A68"/>
    <w:rsid w:val="00D86243"/>
    <w:rsid w:val="00D863C4"/>
    <w:rsid w:val="00D8642F"/>
    <w:rsid w:val="00D8647B"/>
    <w:rsid w:val="00D8679E"/>
    <w:rsid w:val="00D86A0A"/>
    <w:rsid w:val="00D86C72"/>
    <w:rsid w:val="00D86D20"/>
    <w:rsid w:val="00D86D86"/>
    <w:rsid w:val="00D87461"/>
    <w:rsid w:val="00D876B4"/>
    <w:rsid w:val="00D87A74"/>
    <w:rsid w:val="00D87F5C"/>
    <w:rsid w:val="00D9072E"/>
    <w:rsid w:val="00D9086E"/>
    <w:rsid w:val="00D90B7D"/>
    <w:rsid w:val="00D90C89"/>
    <w:rsid w:val="00D90DB8"/>
    <w:rsid w:val="00D90F72"/>
    <w:rsid w:val="00D910F8"/>
    <w:rsid w:val="00D9120C"/>
    <w:rsid w:val="00D91F56"/>
    <w:rsid w:val="00D91F86"/>
    <w:rsid w:val="00D920B7"/>
    <w:rsid w:val="00D92190"/>
    <w:rsid w:val="00D921B6"/>
    <w:rsid w:val="00D922B4"/>
    <w:rsid w:val="00D927A7"/>
    <w:rsid w:val="00D92CC8"/>
    <w:rsid w:val="00D92D80"/>
    <w:rsid w:val="00D93094"/>
    <w:rsid w:val="00D9379A"/>
    <w:rsid w:val="00D93DF5"/>
    <w:rsid w:val="00D94152"/>
    <w:rsid w:val="00D9428B"/>
    <w:rsid w:val="00D943C9"/>
    <w:rsid w:val="00D944E5"/>
    <w:rsid w:val="00D9491F"/>
    <w:rsid w:val="00D94BAB"/>
    <w:rsid w:val="00D95251"/>
    <w:rsid w:val="00D959D2"/>
    <w:rsid w:val="00D95B8E"/>
    <w:rsid w:val="00D96240"/>
    <w:rsid w:val="00D9676B"/>
    <w:rsid w:val="00D969F9"/>
    <w:rsid w:val="00D96A44"/>
    <w:rsid w:val="00D96B08"/>
    <w:rsid w:val="00D96F5F"/>
    <w:rsid w:val="00D973DF"/>
    <w:rsid w:val="00D97670"/>
    <w:rsid w:val="00D97B70"/>
    <w:rsid w:val="00D97E89"/>
    <w:rsid w:val="00D97EE6"/>
    <w:rsid w:val="00DA03E4"/>
    <w:rsid w:val="00DA0684"/>
    <w:rsid w:val="00DA0DEA"/>
    <w:rsid w:val="00DA1102"/>
    <w:rsid w:val="00DA1244"/>
    <w:rsid w:val="00DA1409"/>
    <w:rsid w:val="00DA1585"/>
    <w:rsid w:val="00DA1763"/>
    <w:rsid w:val="00DA1AE0"/>
    <w:rsid w:val="00DA1B04"/>
    <w:rsid w:val="00DA1C12"/>
    <w:rsid w:val="00DA1EE1"/>
    <w:rsid w:val="00DA1EF9"/>
    <w:rsid w:val="00DA219A"/>
    <w:rsid w:val="00DA244D"/>
    <w:rsid w:val="00DA38D9"/>
    <w:rsid w:val="00DA3984"/>
    <w:rsid w:val="00DA3A51"/>
    <w:rsid w:val="00DA3F6E"/>
    <w:rsid w:val="00DA495C"/>
    <w:rsid w:val="00DA49EA"/>
    <w:rsid w:val="00DA4AC3"/>
    <w:rsid w:val="00DA4BC7"/>
    <w:rsid w:val="00DA5476"/>
    <w:rsid w:val="00DA550E"/>
    <w:rsid w:val="00DA5657"/>
    <w:rsid w:val="00DA5C85"/>
    <w:rsid w:val="00DA64E1"/>
    <w:rsid w:val="00DA6920"/>
    <w:rsid w:val="00DA6957"/>
    <w:rsid w:val="00DA6FFE"/>
    <w:rsid w:val="00DA71CC"/>
    <w:rsid w:val="00DA73C0"/>
    <w:rsid w:val="00DA77B9"/>
    <w:rsid w:val="00DA7B14"/>
    <w:rsid w:val="00DA7DDD"/>
    <w:rsid w:val="00DB084A"/>
    <w:rsid w:val="00DB0E56"/>
    <w:rsid w:val="00DB0E80"/>
    <w:rsid w:val="00DB1012"/>
    <w:rsid w:val="00DB13CD"/>
    <w:rsid w:val="00DB1434"/>
    <w:rsid w:val="00DB15AC"/>
    <w:rsid w:val="00DB1686"/>
    <w:rsid w:val="00DB1D5D"/>
    <w:rsid w:val="00DB1E53"/>
    <w:rsid w:val="00DB1F2B"/>
    <w:rsid w:val="00DB213F"/>
    <w:rsid w:val="00DB214F"/>
    <w:rsid w:val="00DB23AB"/>
    <w:rsid w:val="00DB2AA9"/>
    <w:rsid w:val="00DB2BA3"/>
    <w:rsid w:val="00DB32F2"/>
    <w:rsid w:val="00DB354F"/>
    <w:rsid w:val="00DB3763"/>
    <w:rsid w:val="00DB38B1"/>
    <w:rsid w:val="00DB38F2"/>
    <w:rsid w:val="00DB398D"/>
    <w:rsid w:val="00DB3F4D"/>
    <w:rsid w:val="00DB4403"/>
    <w:rsid w:val="00DB4423"/>
    <w:rsid w:val="00DB4702"/>
    <w:rsid w:val="00DB472B"/>
    <w:rsid w:val="00DB49FD"/>
    <w:rsid w:val="00DB4A21"/>
    <w:rsid w:val="00DB4B35"/>
    <w:rsid w:val="00DB5344"/>
    <w:rsid w:val="00DB54A8"/>
    <w:rsid w:val="00DB5757"/>
    <w:rsid w:val="00DB5829"/>
    <w:rsid w:val="00DB5A8D"/>
    <w:rsid w:val="00DB5AAB"/>
    <w:rsid w:val="00DB5B24"/>
    <w:rsid w:val="00DB5F2C"/>
    <w:rsid w:val="00DB5F4A"/>
    <w:rsid w:val="00DB6337"/>
    <w:rsid w:val="00DB6E05"/>
    <w:rsid w:val="00DB6E77"/>
    <w:rsid w:val="00DB73CA"/>
    <w:rsid w:val="00DB7ACC"/>
    <w:rsid w:val="00DB7C43"/>
    <w:rsid w:val="00DB7C51"/>
    <w:rsid w:val="00DB7C9D"/>
    <w:rsid w:val="00DB7DCF"/>
    <w:rsid w:val="00DB7EAF"/>
    <w:rsid w:val="00DC01C2"/>
    <w:rsid w:val="00DC027A"/>
    <w:rsid w:val="00DC02CC"/>
    <w:rsid w:val="00DC04C7"/>
    <w:rsid w:val="00DC063A"/>
    <w:rsid w:val="00DC0C0C"/>
    <w:rsid w:val="00DC0D4E"/>
    <w:rsid w:val="00DC0F96"/>
    <w:rsid w:val="00DC100E"/>
    <w:rsid w:val="00DC10CA"/>
    <w:rsid w:val="00DC1204"/>
    <w:rsid w:val="00DC1586"/>
    <w:rsid w:val="00DC15D4"/>
    <w:rsid w:val="00DC15E6"/>
    <w:rsid w:val="00DC168C"/>
    <w:rsid w:val="00DC17B0"/>
    <w:rsid w:val="00DC17F4"/>
    <w:rsid w:val="00DC1855"/>
    <w:rsid w:val="00DC1899"/>
    <w:rsid w:val="00DC1B73"/>
    <w:rsid w:val="00DC1C97"/>
    <w:rsid w:val="00DC1EA5"/>
    <w:rsid w:val="00DC2114"/>
    <w:rsid w:val="00DC213B"/>
    <w:rsid w:val="00DC2300"/>
    <w:rsid w:val="00DC233A"/>
    <w:rsid w:val="00DC27D1"/>
    <w:rsid w:val="00DC2CA0"/>
    <w:rsid w:val="00DC2FC8"/>
    <w:rsid w:val="00DC3413"/>
    <w:rsid w:val="00DC352C"/>
    <w:rsid w:val="00DC36F5"/>
    <w:rsid w:val="00DC3CC3"/>
    <w:rsid w:val="00DC412A"/>
    <w:rsid w:val="00DC41F0"/>
    <w:rsid w:val="00DC43F8"/>
    <w:rsid w:val="00DC4671"/>
    <w:rsid w:val="00DC478A"/>
    <w:rsid w:val="00DC48C3"/>
    <w:rsid w:val="00DC4B1D"/>
    <w:rsid w:val="00DC4B89"/>
    <w:rsid w:val="00DC539B"/>
    <w:rsid w:val="00DC57E4"/>
    <w:rsid w:val="00DC5BE5"/>
    <w:rsid w:val="00DC5EA7"/>
    <w:rsid w:val="00DC5FBF"/>
    <w:rsid w:val="00DC6005"/>
    <w:rsid w:val="00DC6378"/>
    <w:rsid w:val="00DC6503"/>
    <w:rsid w:val="00DC6941"/>
    <w:rsid w:val="00DC69D4"/>
    <w:rsid w:val="00DC6A93"/>
    <w:rsid w:val="00DC6AAD"/>
    <w:rsid w:val="00DC6C11"/>
    <w:rsid w:val="00DC6E00"/>
    <w:rsid w:val="00DC6F48"/>
    <w:rsid w:val="00DC71BF"/>
    <w:rsid w:val="00DC7E09"/>
    <w:rsid w:val="00DC7E38"/>
    <w:rsid w:val="00DD029D"/>
    <w:rsid w:val="00DD02D1"/>
    <w:rsid w:val="00DD04B0"/>
    <w:rsid w:val="00DD06AE"/>
    <w:rsid w:val="00DD0740"/>
    <w:rsid w:val="00DD0893"/>
    <w:rsid w:val="00DD08A4"/>
    <w:rsid w:val="00DD0B49"/>
    <w:rsid w:val="00DD0D0F"/>
    <w:rsid w:val="00DD0DF7"/>
    <w:rsid w:val="00DD0E2B"/>
    <w:rsid w:val="00DD0FA6"/>
    <w:rsid w:val="00DD17F3"/>
    <w:rsid w:val="00DD1E43"/>
    <w:rsid w:val="00DD1EF7"/>
    <w:rsid w:val="00DD1EFD"/>
    <w:rsid w:val="00DD2368"/>
    <w:rsid w:val="00DD23D7"/>
    <w:rsid w:val="00DD2B3C"/>
    <w:rsid w:val="00DD2C0E"/>
    <w:rsid w:val="00DD31EB"/>
    <w:rsid w:val="00DD3269"/>
    <w:rsid w:val="00DD339F"/>
    <w:rsid w:val="00DD33A7"/>
    <w:rsid w:val="00DD3EE2"/>
    <w:rsid w:val="00DD3F93"/>
    <w:rsid w:val="00DD47BD"/>
    <w:rsid w:val="00DD49DF"/>
    <w:rsid w:val="00DD4AA5"/>
    <w:rsid w:val="00DD4C4C"/>
    <w:rsid w:val="00DD4DB5"/>
    <w:rsid w:val="00DD4EC8"/>
    <w:rsid w:val="00DD507F"/>
    <w:rsid w:val="00DD50A7"/>
    <w:rsid w:val="00DD51D5"/>
    <w:rsid w:val="00DD54C6"/>
    <w:rsid w:val="00DD564B"/>
    <w:rsid w:val="00DD5B12"/>
    <w:rsid w:val="00DD5D05"/>
    <w:rsid w:val="00DD61A4"/>
    <w:rsid w:val="00DD6271"/>
    <w:rsid w:val="00DD6745"/>
    <w:rsid w:val="00DD67AA"/>
    <w:rsid w:val="00DD6809"/>
    <w:rsid w:val="00DD6D45"/>
    <w:rsid w:val="00DD7101"/>
    <w:rsid w:val="00DD72F3"/>
    <w:rsid w:val="00DD73C2"/>
    <w:rsid w:val="00DD781E"/>
    <w:rsid w:val="00DD7847"/>
    <w:rsid w:val="00DD7D65"/>
    <w:rsid w:val="00DD7EAB"/>
    <w:rsid w:val="00DE0782"/>
    <w:rsid w:val="00DE0795"/>
    <w:rsid w:val="00DE085D"/>
    <w:rsid w:val="00DE09BA"/>
    <w:rsid w:val="00DE09EB"/>
    <w:rsid w:val="00DE0F65"/>
    <w:rsid w:val="00DE1267"/>
    <w:rsid w:val="00DE17BE"/>
    <w:rsid w:val="00DE17E5"/>
    <w:rsid w:val="00DE1838"/>
    <w:rsid w:val="00DE1AA1"/>
    <w:rsid w:val="00DE1B62"/>
    <w:rsid w:val="00DE1ED4"/>
    <w:rsid w:val="00DE1FF3"/>
    <w:rsid w:val="00DE2051"/>
    <w:rsid w:val="00DE2340"/>
    <w:rsid w:val="00DE27E8"/>
    <w:rsid w:val="00DE2BC1"/>
    <w:rsid w:val="00DE2C80"/>
    <w:rsid w:val="00DE2E9E"/>
    <w:rsid w:val="00DE2ED3"/>
    <w:rsid w:val="00DE3370"/>
    <w:rsid w:val="00DE35FD"/>
    <w:rsid w:val="00DE3C88"/>
    <w:rsid w:val="00DE41D9"/>
    <w:rsid w:val="00DE441D"/>
    <w:rsid w:val="00DE460E"/>
    <w:rsid w:val="00DE47B6"/>
    <w:rsid w:val="00DE481C"/>
    <w:rsid w:val="00DE4BC2"/>
    <w:rsid w:val="00DE4C47"/>
    <w:rsid w:val="00DE4DDE"/>
    <w:rsid w:val="00DE4ED1"/>
    <w:rsid w:val="00DE4ED7"/>
    <w:rsid w:val="00DE5006"/>
    <w:rsid w:val="00DE51F1"/>
    <w:rsid w:val="00DE617F"/>
    <w:rsid w:val="00DE6385"/>
    <w:rsid w:val="00DE6A64"/>
    <w:rsid w:val="00DE7532"/>
    <w:rsid w:val="00DE75BD"/>
    <w:rsid w:val="00DE7A52"/>
    <w:rsid w:val="00DE7DF4"/>
    <w:rsid w:val="00DF00E9"/>
    <w:rsid w:val="00DF05FF"/>
    <w:rsid w:val="00DF0B1A"/>
    <w:rsid w:val="00DF0B9A"/>
    <w:rsid w:val="00DF0D11"/>
    <w:rsid w:val="00DF1856"/>
    <w:rsid w:val="00DF18AB"/>
    <w:rsid w:val="00DF18CB"/>
    <w:rsid w:val="00DF1979"/>
    <w:rsid w:val="00DF1B5F"/>
    <w:rsid w:val="00DF1C44"/>
    <w:rsid w:val="00DF1D60"/>
    <w:rsid w:val="00DF1F38"/>
    <w:rsid w:val="00DF1FF7"/>
    <w:rsid w:val="00DF2070"/>
    <w:rsid w:val="00DF21E5"/>
    <w:rsid w:val="00DF2496"/>
    <w:rsid w:val="00DF2516"/>
    <w:rsid w:val="00DF271B"/>
    <w:rsid w:val="00DF2877"/>
    <w:rsid w:val="00DF2A58"/>
    <w:rsid w:val="00DF2D75"/>
    <w:rsid w:val="00DF31A6"/>
    <w:rsid w:val="00DF3200"/>
    <w:rsid w:val="00DF326D"/>
    <w:rsid w:val="00DF354F"/>
    <w:rsid w:val="00DF35D1"/>
    <w:rsid w:val="00DF43E6"/>
    <w:rsid w:val="00DF4CA6"/>
    <w:rsid w:val="00DF4E5C"/>
    <w:rsid w:val="00DF511C"/>
    <w:rsid w:val="00DF518D"/>
    <w:rsid w:val="00DF51BA"/>
    <w:rsid w:val="00DF5315"/>
    <w:rsid w:val="00DF5318"/>
    <w:rsid w:val="00DF565F"/>
    <w:rsid w:val="00DF5AC3"/>
    <w:rsid w:val="00DF5DB2"/>
    <w:rsid w:val="00DF62CB"/>
    <w:rsid w:val="00DF67C6"/>
    <w:rsid w:val="00DF6945"/>
    <w:rsid w:val="00DF6FD1"/>
    <w:rsid w:val="00DF7015"/>
    <w:rsid w:val="00DF7034"/>
    <w:rsid w:val="00DF70F4"/>
    <w:rsid w:val="00DF7496"/>
    <w:rsid w:val="00DF74FF"/>
    <w:rsid w:val="00DF7721"/>
    <w:rsid w:val="00DF78D2"/>
    <w:rsid w:val="00DF7A2F"/>
    <w:rsid w:val="00DF7CA6"/>
    <w:rsid w:val="00DF7D68"/>
    <w:rsid w:val="00DF7D9F"/>
    <w:rsid w:val="00DF7DAD"/>
    <w:rsid w:val="00DF7F41"/>
    <w:rsid w:val="00E005D3"/>
    <w:rsid w:val="00E006E6"/>
    <w:rsid w:val="00E006F3"/>
    <w:rsid w:val="00E007D0"/>
    <w:rsid w:val="00E00849"/>
    <w:rsid w:val="00E00A4E"/>
    <w:rsid w:val="00E00DE7"/>
    <w:rsid w:val="00E00E4E"/>
    <w:rsid w:val="00E00E76"/>
    <w:rsid w:val="00E00F41"/>
    <w:rsid w:val="00E00F48"/>
    <w:rsid w:val="00E0158E"/>
    <w:rsid w:val="00E01629"/>
    <w:rsid w:val="00E01A3A"/>
    <w:rsid w:val="00E01AFA"/>
    <w:rsid w:val="00E01B58"/>
    <w:rsid w:val="00E0201F"/>
    <w:rsid w:val="00E0249B"/>
    <w:rsid w:val="00E024F2"/>
    <w:rsid w:val="00E02611"/>
    <w:rsid w:val="00E02688"/>
    <w:rsid w:val="00E02CBE"/>
    <w:rsid w:val="00E02CFE"/>
    <w:rsid w:val="00E02FAC"/>
    <w:rsid w:val="00E03340"/>
    <w:rsid w:val="00E036C9"/>
    <w:rsid w:val="00E037A7"/>
    <w:rsid w:val="00E03854"/>
    <w:rsid w:val="00E04315"/>
    <w:rsid w:val="00E04669"/>
    <w:rsid w:val="00E046D2"/>
    <w:rsid w:val="00E0479C"/>
    <w:rsid w:val="00E048F9"/>
    <w:rsid w:val="00E04A31"/>
    <w:rsid w:val="00E04BAC"/>
    <w:rsid w:val="00E04CF0"/>
    <w:rsid w:val="00E04D90"/>
    <w:rsid w:val="00E05019"/>
    <w:rsid w:val="00E05767"/>
    <w:rsid w:val="00E0585D"/>
    <w:rsid w:val="00E058F4"/>
    <w:rsid w:val="00E05A34"/>
    <w:rsid w:val="00E05A93"/>
    <w:rsid w:val="00E05B9B"/>
    <w:rsid w:val="00E05C46"/>
    <w:rsid w:val="00E05CBD"/>
    <w:rsid w:val="00E05D19"/>
    <w:rsid w:val="00E05EBE"/>
    <w:rsid w:val="00E05F5B"/>
    <w:rsid w:val="00E05F7A"/>
    <w:rsid w:val="00E0606E"/>
    <w:rsid w:val="00E06180"/>
    <w:rsid w:val="00E063E4"/>
    <w:rsid w:val="00E066D6"/>
    <w:rsid w:val="00E0672A"/>
    <w:rsid w:val="00E06B79"/>
    <w:rsid w:val="00E06EEB"/>
    <w:rsid w:val="00E0741F"/>
    <w:rsid w:val="00E075C6"/>
    <w:rsid w:val="00E1013A"/>
    <w:rsid w:val="00E107C0"/>
    <w:rsid w:val="00E108B5"/>
    <w:rsid w:val="00E10933"/>
    <w:rsid w:val="00E10B83"/>
    <w:rsid w:val="00E10CB0"/>
    <w:rsid w:val="00E10E8F"/>
    <w:rsid w:val="00E114F0"/>
    <w:rsid w:val="00E11C9C"/>
    <w:rsid w:val="00E12058"/>
    <w:rsid w:val="00E120B0"/>
    <w:rsid w:val="00E123AD"/>
    <w:rsid w:val="00E127A8"/>
    <w:rsid w:val="00E127CF"/>
    <w:rsid w:val="00E12877"/>
    <w:rsid w:val="00E12B82"/>
    <w:rsid w:val="00E136D9"/>
    <w:rsid w:val="00E13861"/>
    <w:rsid w:val="00E13A2C"/>
    <w:rsid w:val="00E13CF8"/>
    <w:rsid w:val="00E13F13"/>
    <w:rsid w:val="00E1409D"/>
    <w:rsid w:val="00E140A2"/>
    <w:rsid w:val="00E140A7"/>
    <w:rsid w:val="00E14291"/>
    <w:rsid w:val="00E14410"/>
    <w:rsid w:val="00E146BC"/>
    <w:rsid w:val="00E146EC"/>
    <w:rsid w:val="00E146FA"/>
    <w:rsid w:val="00E1471C"/>
    <w:rsid w:val="00E14994"/>
    <w:rsid w:val="00E14CC9"/>
    <w:rsid w:val="00E15192"/>
    <w:rsid w:val="00E154FD"/>
    <w:rsid w:val="00E156E9"/>
    <w:rsid w:val="00E15906"/>
    <w:rsid w:val="00E15BE2"/>
    <w:rsid w:val="00E1609D"/>
    <w:rsid w:val="00E1617D"/>
    <w:rsid w:val="00E1619F"/>
    <w:rsid w:val="00E16249"/>
    <w:rsid w:val="00E164D6"/>
    <w:rsid w:val="00E165F5"/>
    <w:rsid w:val="00E16651"/>
    <w:rsid w:val="00E16AB7"/>
    <w:rsid w:val="00E16B10"/>
    <w:rsid w:val="00E16B60"/>
    <w:rsid w:val="00E16BB2"/>
    <w:rsid w:val="00E16F79"/>
    <w:rsid w:val="00E1725D"/>
    <w:rsid w:val="00E17C0B"/>
    <w:rsid w:val="00E17CBD"/>
    <w:rsid w:val="00E17F3F"/>
    <w:rsid w:val="00E200EC"/>
    <w:rsid w:val="00E2016D"/>
    <w:rsid w:val="00E201DE"/>
    <w:rsid w:val="00E20352"/>
    <w:rsid w:val="00E2077B"/>
    <w:rsid w:val="00E20834"/>
    <w:rsid w:val="00E20AB3"/>
    <w:rsid w:val="00E20AB8"/>
    <w:rsid w:val="00E20B27"/>
    <w:rsid w:val="00E214ED"/>
    <w:rsid w:val="00E219C7"/>
    <w:rsid w:val="00E21EA6"/>
    <w:rsid w:val="00E21F21"/>
    <w:rsid w:val="00E21FAA"/>
    <w:rsid w:val="00E221CE"/>
    <w:rsid w:val="00E2235B"/>
    <w:rsid w:val="00E227DE"/>
    <w:rsid w:val="00E229CB"/>
    <w:rsid w:val="00E231D6"/>
    <w:rsid w:val="00E2321D"/>
    <w:rsid w:val="00E23810"/>
    <w:rsid w:val="00E2399A"/>
    <w:rsid w:val="00E239D8"/>
    <w:rsid w:val="00E23CF1"/>
    <w:rsid w:val="00E2408D"/>
    <w:rsid w:val="00E245E8"/>
    <w:rsid w:val="00E2471B"/>
    <w:rsid w:val="00E24A01"/>
    <w:rsid w:val="00E250F9"/>
    <w:rsid w:val="00E253ED"/>
    <w:rsid w:val="00E253EE"/>
    <w:rsid w:val="00E25E8D"/>
    <w:rsid w:val="00E25EE3"/>
    <w:rsid w:val="00E2608C"/>
    <w:rsid w:val="00E262E6"/>
    <w:rsid w:val="00E2634A"/>
    <w:rsid w:val="00E26424"/>
    <w:rsid w:val="00E267D7"/>
    <w:rsid w:val="00E26865"/>
    <w:rsid w:val="00E26B9D"/>
    <w:rsid w:val="00E26C9D"/>
    <w:rsid w:val="00E26E21"/>
    <w:rsid w:val="00E27199"/>
    <w:rsid w:val="00E2719C"/>
    <w:rsid w:val="00E273A6"/>
    <w:rsid w:val="00E2762E"/>
    <w:rsid w:val="00E27D5A"/>
    <w:rsid w:val="00E27FAC"/>
    <w:rsid w:val="00E30068"/>
    <w:rsid w:val="00E30223"/>
    <w:rsid w:val="00E3024C"/>
    <w:rsid w:val="00E3051E"/>
    <w:rsid w:val="00E30D30"/>
    <w:rsid w:val="00E30FF3"/>
    <w:rsid w:val="00E31253"/>
    <w:rsid w:val="00E31486"/>
    <w:rsid w:val="00E31743"/>
    <w:rsid w:val="00E31BA3"/>
    <w:rsid w:val="00E31BC4"/>
    <w:rsid w:val="00E31D4E"/>
    <w:rsid w:val="00E31E3E"/>
    <w:rsid w:val="00E31ED9"/>
    <w:rsid w:val="00E31EF6"/>
    <w:rsid w:val="00E3268F"/>
    <w:rsid w:val="00E3275E"/>
    <w:rsid w:val="00E3295B"/>
    <w:rsid w:val="00E32DE4"/>
    <w:rsid w:val="00E32DFC"/>
    <w:rsid w:val="00E33090"/>
    <w:rsid w:val="00E330E5"/>
    <w:rsid w:val="00E331F8"/>
    <w:rsid w:val="00E33366"/>
    <w:rsid w:val="00E3389B"/>
    <w:rsid w:val="00E33ADF"/>
    <w:rsid w:val="00E33C92"/>
    <w:rsid w:val="00E33E04"/>
    <w:rsid w:val="00E33FB1"/>
    <w:rsid w:val="00E34407"/>
    <w:rsid w:val="00E344F8"/>
    <w:rsid w:val="00E34967"/>
    <w:rsid w:val="00E351A1"/>
    <w:rsid w:val="00E35531"/>
    <w:rsid w:val="00E35562"/>
    <w:rsid w:val="00E3573A"/>
    <w:rsid w:val="00E357FF"/>
    <w:rsid w:val="00E358F4"/>
    <w:rsid w:val="00E35E36"/>
    <w:rsid w:val="00E361D4"/>
    <w:rsid w:val="00E36347"/>
    <w:rsid w:val="00E36447"/>
    <w:rsid w:val="00E3670E"/>
    <w:rsid w:val="00E3674A"/>
    <w:rsid w:val="00E36786"/>
    <w:rsid w:val="00E36932"/>
    <w:rsid w:val="00E36A8B"/>
    <w:rsid w:val="00E36ADD"/>
    <w:rsid w:val="00E36BAE"/>
    <w:rsid w:val="00E36C8D"/>
    <w:rsid w:val="00E3750D"/>
    <w:rsid w:val="00E37550"/>
    <w:rsid w:val="00E3759B"/>
    <w:rsid w:val="00E37730"/>
    <w:rsid w:val="00E37A46"/>
    <w:rsid w:val="00E37A93"/>
    <w:rsid w:val="00E37B8D"/>
    <w:rsid w:val="00E37DBB"/>
    <w:rsid w:val="00E37E06"/>
    <w:rsid w:val="00E400C0"/>
    <w:rsid w:val="00E40728"/>
    <w:rsid w:val="00E40E57"/>
    <w:rsid w:val="00E40EF1"/>
    <w:rsid w:val="00E412E4"/>
    <w:rsid w:val="00E41690"/>
    <w:rsid w:val="00E417E0"/>
    <w:rsid w:val="00E417E6"/>
    <w:rsid w:val="00E41D5B"/>
    <w:rsid w:val="00E421CC"/>
    <w:rsid w:val="00E4280F"/>
    <w:rsid w:val="00E4289C"/>
    <w:rsid w:val="00E429AB"/>
    <w:rsid w:val="00E42B62"/>
    <w:rsid w:val="00E42D1C"/>
    <w:rsid w:val="00E42FDB"/>
    <w:rsid w:val="00E432F8"/>
    <w:rsid w:val="00E43560"/>
    <w:rsid w:val="00E43590"/>
    <w:rsid w:val="00E43624"/>
    <w:rsid w:val="00E43660"/>
    <w:rsid w:val="00E43968"/>
    <w:rsid w:val="00E439DA"/>
    <w:rsid w:val="00E43A55"/>
    <w:rsid w:val="00E43B33"/>
    <w:rsid w:val="00E43E39"/>
    <w:rsid w:val="00E44027"/>
    <w:rsid w:val="00E44028"/>
    <w:rsid w:val="00E44058"/>
    <w:rsid w:val="00E4411F"/>
    <w:rsid w:val="00E444B7"/>
    <w:rsid w:val="00E4453E"/>
    <w:rsid w:val="00E445F8"/>
    <w:rsid w:val="00E44783"/>
    <w:rsid w:val="00E447CE"/>
    <w:rsid w:val="00E44A50"/>
    <w:rsid w:val="00E450BA"/>
    <w:rsid w:val="00E45269"/>
    <w:rsid w:val="00E4528B"/>
    <w:rsid w:val="00E45616"/>
    <w:rsid w:val="00E456B4"/>
    <w:rsid w:val="00E4583C"/>
    <w:rsid w:val="00E45A81"/>
    <w:rsid w:val="00E45EE4"/>
    <w:rsid w:val="00E460A9"/>
    <w:rsid w:val="00E46185"/>
    <w:rsid w:val="00E46252"/>
    <w:rsid w:val="00E4634E"/>
    <w:rsid w:val="00E463BB"/>
    <w:rsid w:val="00E4684E"/>
    <w:rsid w:val="00E46BEA"/>
    <w:rsid w:val="00E46DDF"/>
    <w:rsid w:val="00E46F9F"/>
    <w:rsid w:val="00E47113"/>
    <w:rsid w:val="00E47593"/>
    <w:rsid w:val="00E4764F"/>
    <w:rsid w:val="00E47709"/>
    <w:rsid w:val="00E47AA4"/>
    <w:rsid w:val="00E47E73"/>
    <w:rsid w:val="00E47F13"/>
    <w:rsid w:val="00E47F2A"/>
    <w:rsid w:val="00E5031E"/>
    <w:rsid w:val="00E5033E"/>
    <w:rsid w:val="00E5050C"/>
    <w:rsid w:val="00E5089A"/>
    <w:rsid w:val="00E508D9"/>
    <w:rsid w:val="00E50C97"/>
    <w:rsid w:val="00E50D1C"/>
    <w:rsid w:val="00E50EB9"/>
    <w:rsid w:val="00E51121"/>
    <w:rsid w:val="00E51294"/>
    <w:rsid w:val="00E51832"/>
    <w:rsid w:val="00E51B25"/>
    <w:rsid w:val="00E5219C"/>
    <w:rsid w:val="00E522DD"/>
    <w:rsid w:val="00E52375"/>
    <w:rsid w:val="00E52418"/>
    <w:rsid w:val="00E52461"/>
    <w:rsid w:val="00E532B4"/>
    <w:rsid w:val="00E53317"/>
    <w:rsid w:val="00E537B3"/>
    <w:rsid w:val="00E53A87"/>
    <w:rsid w:val="00E53B87"/>
    <w:rsid w:val="00E54710"/>
    <w:rsid w:val="00E5479E"/>
    <w:rsid w:val="00E54999"/>
    <w:rsid w:val="00E54AC9"/>
    <w:rsid w:val="00E55417"/>
    <w:rsid w:val="00E559D5"/>
    <w:rsid w:val="00E55A2E"/>
    <w:rsid w:val="00E56067"/>
    <w:rsid w:val="00E5630F"/>
    <w:rsid w:val="00E56478"/>
    <w:rsid w:val="00E5658C"/>
    <w:rsid w:val="00E567E2"/>
    <w:rsid w:val="00E56DDD"/>
    <w:rsid w:val="00E56E17"/>
    <w:rsid w:val="00E575A9"/>
    <w:rsid w:val="00E577CC"/>
    <w:rsid w:val="00E57AA6"/>
    <w:rsid w:val="00E57C9D"/>
    <w:rsid w:val="00E60053"/>
    <w:rsid w:val="00E60125"/>
    <w:rsid w:val="00E6031E"/>
    <w:rsid w:val="00E60759"/>
    <w:rsid w:val="00E607E8"/>
    <w:rsid w:val="00E60E44"/>
    <w:rsid w:val="00E60EF6"/>
    <w:rsid w:val="00E61035"/>
    <w:rsid w:val="00E6133C"/>
    <w:rsid w:val="00E61413"/>
    <w:rsid w:val="00E6163E"/>
    <w:rsid w:val="00E6174C"/>
    <w:rsid w:val="00E61A1D"/>
    <w:rsid w:val="00E61A1F"/>
    <w:rsid w:val="00E61AC4"/>
    <w:rsid w:val="00E61B56"/>
    <w:rsid w:val="00E61C68"/>
    <w:rsid w:val="00E61DB4"/>
    <w:rsid w:val="00E61EC6"/>
    <w:rsid w:val="00E62A61"/>
    <w:rsid w:val="00E63393"/>
    <w:rsid w:val="00E6353F"/>
    <w:rsid w:val="00E63804"/>
    <w:rsid w:val="00E63EA6"/>
    <w:rsid w:val="00E64215"/>
    <w:rsid w:val="00E64617"/>
    <w:rsid w:val="00E64643"/>
    <w:rsid w:val="00E64747"/>
    <w:rsid w:val="00E6495C"/>
    <w:rsid w:val="00E64970"/>
    <w:rsid w:val="00E64EB7"/>
    <w:rsid w:val="00E650D7"/>
    <w:rsid w:val="00E656E4"/>
    <w:rsid w:val="00E66091"/>
    <w:rsid w:val="00E6622A"/>
    <w:rsid w:val="00E6683D"/>
    <w:rsid w:val="00E6690A"/>
    <w:rsid w:val="00E66CFD"/>
    <w:rsid w:val="00E66E10"/>
    <w:rsid w:val="00E671D8"/>
    <w:rsid w:val="00E67360"/>
    <w:rsid w:val="00E67915"/>
    <w:rsid w:val="00E67B15"/>
    <w:rsid w:val="00E67D1D"/>
    <w:rsid w:val="00E67D95"/>
    <w:rsid w:val="00E7031C"/>
    <w:rsid w:val="00E70375"/>
    <w:rsid w:val="00E70450"/>
    <w:rsid w:val="00E705AC"/>
    <w:rsid w:val="00E706FE"/>
    <w:rsid w:val="00E711F6"/>
    <w:rsid w:val="00E717AA"/>
    <w:rsid w:val="00E71DBD"/>
    <w:rsid w:val="00E72281"/>
    <w:rsid w:val="00E72392"/>
    <w:rsid w:val="00E72565"/>
    <w:rsid w:val="00E726AE"/>
    <w:rsid w:val="00E72849"/>
    <w:rsid w:val="00E7284F"/>
    <w:rsid w:val="00E72D8B"/>
    <w:rsid w:val="00E72E0B"/>
    <w:rsid w:val="00E73251"/>
    <w:rsid w:val="00E732A1"/>
    <w:rsid w:val="00E73700"/>
    <w:rsid w:val="00E73858"/>
    <w:rsid w:val="00E7393D"/>
    <w:rsid w:val="00E73944"/>
    <w:rsid w:val="00E73F1B"/>
    <w:rsid w:val="00E74125"/>
    <w:rsid w:val="00E7428C"/>
    <w:rsid w:val="00E742E8"/>
    <w:rsid w:val="00E74338"/>
    <w:rsid w:val="00E745BD"/>
    <w:rsid w:val="00E74651"/>
    <w:rsid w:val="00E74700"/>
    <w:rsid w:val="00E74B71"/>
    <w:rsid w:val="00E74E2C"/>
    <w:rsid w:val="00E7564A"/>
    <w:rsid w:val="00E756F4"/>
    <w:rsid w:val="00E75761"/>
    <w:rsid w:val="00E75814"/>
    <w:rsid w:val="00E762D1"/>
    <w:rsid w:val="00E764F9"/>
    <w:rsid w:val="00E765C7"/>
    <w:rsid w:val="00E765EB"/>
    <w:rsid w:val="00E76C2F"/>
    <w:rsid w:val="00E77182"/>
    <w:rsid w:val="00E80825"/>
    <w:rsid w:val="00E80AD6"/>
    <w:rsid w:val="00E80C12"/>
    <w:rsid w:val="00E80CF2"/>
    <w:rsid w:val="00E811C6"/>
    <w:rsid w:val="00E8127A"/>
    <w:rsid w:val="00E813AC"/>
    <w:rsid w:val="00E815FE"/>
    <w:rsid w:val="00E81874"/>
    <w:rsid w:val="00E818EF"/>
    <w:rsid w:val="00E81A24"/>
    <w:rsid w:val="00E81B31"/>
    <w:rsid w:val="00E81E49"/>
    <w:rsid w:val="00E823FC"/>
    <w:rsid w:val="00E825C0"/>
    <w:rsid w:val="00E82934"/>
    <w:rsid w:val="00E82E69"/>
    <w:rsid w:val="00E83228"/>
    <w:rsid w:val="00E8350F"/>
    <w:rsid w:val="00E83997"/>
    <w:rsid w:val="00E83AF7"/>
    <w:rsid w:val="00E83E84"/>
    <w:rsid w:val="00E83F6A"/>
    <w:rsid w:val="00E84091"/>
    <w:rsid w:val="00E8429E"/>
    <w:rsid w:val="00E8525E"/>
    <w:rsid w:val="00E85301"/>
    <w:rsid w:val="00E853BB"/>
    <w:rsid w:val="00E8558F"/>
    <w:rsid w:val="00E85646"/>
    <w:rsid w:val="00E85703"/>
    <w:rsid w:val="00E858F0"/>
    <w:rsid w:val="00E85A0F"/>
    <w:rsid w:val="00E85AC1"/>
    <w:rsid w:val="00E85B5B"/>
    <w:rsid w:val="00E85DC4"/>
    <w:rsid w:val="00E86018"/>
    <w:rsid w:val="00E8626B"/>
    <w:rsid w:val="00E8664C"/>
    <w:rsid w:val="00E86783"/>
    <w:rsid w:val="00E868CC"/>
    <w:rsid w:val="00E86B4E"/>
    <w:rsid w:val="00E86EEE"/>
    <w:rsid w:val="00E86FDA"/>
    <w:rsid w:val="00E8736F"/>
    <w:rsid w:val="00E8774D"/>
    <w:rsid w:val="00E87CC1"/>
    <w:rsid w:val="00E90559"/>
    <w:rsid w:val="00E90BC1"/>
    <w:rsid w:val="00E913A2"/>
    <w:rsid w:val="00E913B6"/>
    <w:rsid w:val="00E914FE"/>
    <w:rsid w:val="00E91A61"/>
    <w:rsid w:val="00E924F6"/>
    <w:rsid w:val="00E92706"/>
    <w:rsid w:val="00E92791"/>
    <w:rsid w:val="00E927A9"/>
    <w:rsid w:val="00E92A80"/>
    <w:rsid w:val="00E92B23"/>
    <w:rsid w:val="00E92B3B"/>
    <w:rsid w:val="00E92D46"/>
    <w:rsid w:val="00E92D74"/>
    <w:rsid w:val="00E92D85"/>
    <w:rsid w:val="00E932EB"/>
    <w:rsid w:val="00E9342E"/>
    <w:rsid w:val="00E93449"/>
    <w:rsid w:val="00E93819"/>
    <w:rsid w:val="00E93B6A"/>
    <w:rsid w:val="00E9436F"/>
    <w:rsid w:val="00E943F6"/>
    <w:rsid w:val="00E9457B"/>
    <w:rsid w:val="00E945B1"/>
    <w:rsid w:val="00E95586"/>
    <w:rsid w:val="00E956F0"/>
    <w:rsid w:val="00E957F3"/>
    <w:rsid w:val="00E95BD7"/>
    <w:rsid w:val="00E95ED4"/>
    <w:rsid w:val="00E960D6"/>
    <w:rsid w:val="00E96475"/>
    <w:rsid w:val="00E964B4"/>
    <w:rsid w:val="00E968B9"/>
    <w:rsid w:val="00E96BAB"/>
    <w:rsid w:val="00E96BEE"/>
    <w:rsid w:val="00E96D74"/>
    <w:rsid w:val="00E96EFD"/>
    <w:rsid w:val="00E96FFE"/>
    <w:rsid w:val="00E975FB"/>
    <w:rsid w:val="00E9762C"/>
    <w:rsid w:val="00E97705"/>
    <w:rsid w:val="00E97792"/>
    <w:rsid w:val="00EA0215"/>
    <w:rsid w:val="00EA04D8"/>
    <w:rsid w:val="00EA08E7"/>
    <w:rsid w:val="00EA0DC8"/>
    <w:rsid w:val="00EA0E8A"/>
    <w:rsid w:val="00EA1C71"/>
    <w:rsid w:val="00EA1DE5"/>
    <w:rsid w:val="00EA212B"/>
    <w:rsid w:val="00EA220B"/>
    <w:rsid w:val="00EA23DB"/>
    <w:rsid w:val="00EA24D9"/>
    <w:rsid w:val="00EA258B"/>
    <w:rsid w:val="00EA2733"/>
    <w:rsid w:val="00EA2794"/>
    <w:rsid w:val="00EA2CD7"/>
    <w:rsid w:val="00EA2F4B"/>
    <w:rsid w:val="00EA312F"/>
    <w:rsid w:val="00EA3551"/>
    <w:rsid w:val="00EA3C8E"/>
    <w:rsid w:val="00EA3D31"/>
    <w:rsid w:val="00EA4039"/>
    <w:rsid w:val="00EA405D"/>
    <w:rsid w:val="00EA41F3"/>
    <w:rsid w:val="00EA4744"/>
    <w:rsid w:val="00EA4853"/>
    <w:rsid w:val="00EA489A"/>
    <w:rsid w:val="00EA4E1D"/>
    <w:rsid w:val="00EA54F8"/>
    <w:rsid w:val="00EA54FD"/>
    <w:rsid w:val="00EA5A63"/>
    <w:rsid w:val="00EA5DB7"/>
    <w:rsid w:val="00EA5E1D"/>
    <w:rsid w:val="00EA5E42"/>
    <w:rsid w:val="00EA5F7A"/>
    <w:rsid w:val="00EA5FE8"/>
    <w:rsid w:val="00EA60DF"/>
    <w:rsid w:val="00EA6187"/>
    <w:rsid w:val="00EA6439"/>
    <w:rsid w:val="00EA6672"/>
    <w:rsid w:val="00EA6C61"/>
    <w:rsid w:val="00EA6ECA"/>
    <w:rsid w:val="00EA71BB"/>
    <w:rsid w:val="00EA7685"/>
    <w:rsid w:val="00EA77D3"/>
    <w:rsid w:val="00EA79F7"/>
    <w:rsid w:val="00EA7BDA"/>
    <w:rsid w:val="00EA7C01"/>
    <w:rsid w:val="00EA7C1A"/>
    <w:rsid w:val="00EB0A1B"/>
    <w:rsid w:val="00EB0B1C"/>
    <w:rsid w:val="00EB0B83"/>
    <w:rsid w:val="00EB0C4F"/>
    <w:rsid w:val="00EB0EDF"/>
    <w:rsid w:val="00EB0F4C"/>
    <w:rsid w:val="00EB1000"/>
    <w:rsid w:val="00EB11F2"/>
    <w:rsid w:val="00EB1955"/>
    <w:rsid w:val="00EB1C9A"/>
    <w:rsid w:val="00EB2109"/>
    <w:rsid w:val="00EB21B9"/>
    <w:rsid w:val="00EB243A"/>
    <w:rsid w:val="00EB2453"/>
    <w:rsid w:val="00EB2812"/>
    <w:rsid w:val="00EB2B7D"/>
    <w:rsid w:val="00EB31AC"/>
    <w:rsid w:val="00EB32C4"/>
    <w:rsid w:val="00EB330D"/>
    <w:rsid w:val="00EB36EE"/>
    <w:rsid w:val="00EB3F18"/>
    <w:rsid w:val="00EB42A3"/>
    <w:rsid w:val="00EB4D06"/>
    <w:rsid w:val="00EB4D23"/>
    <w:rsid w:val="00EB5160"/>
    <w:rsid w:val="00EB518A"/>
    <w:rsid w:val="00EB55C7"/>
    <w:rsid w:val="00EB5672"/>
    <w:rsid w:val="00EB586B"/>
    <w:rsid w:val="00EB599A"/>
    <w:rsid w:val="00EB5BFB"/>
    <w:rsid w:val="00EB5D40"/>
    <w:rsid w:val="00EB5D68"/>
    <w:rsid w:val="00EB5F9C"/>
    <w:rsid w:val="00EB613B"/>
    <w:rsid w:val="00EB6146"/>
    <w:rsid w:val="00EB646F"/>
    <w:rsid w:val="00EB6A93"/>
    <w:rsid w:val="00EB6ACC"/>
    <w:rsid w:val="00EB7153"/>
    <w:rsid w:val="00EB7BA7"/>
    <w:rsid w:val="00EB7E32"/>
    <w:rsid w:val="00EC005E"/>
    <w:rsid w:val="00EC006A"/>
    <w:rsid w:val="00EC00B9"/>
    <w:rsid w:val="00EC079C"/>
    <w:rsid w:val="00EC08BC"/>
    <w:rsid w:val="00EC0D50"/>
    <w:rsid w:val="00EC0E1C"/>
    <w:rsid w:val="00EC0F93"/>
    <w:rsid w:val="00EC13EF"/>
    <w:rsid w:val="00EC1B32"/>
    <w:rsid w:val="00EC1D72"/>
    <w:rsid w:val="00EC1DE7"/>
    <w:rsid w:val="00EC1F47"/>
    <w:rsid w:val="00EC237E"/>
    <w:rsid w:val="00EC2A0E"/>
    <w:rsid w:val="00EC2A78"/>
    <w:rsid w:val="00EC2C6F"/>
    <w:rsid w:val="00EC3161"/>
    <w:rsid w:val="00EC3182"/>
    <w:rsid w:val="00EC3234"/>
    <w:rsid w:val="00EC327D"/>
    <w:rsid w:val="00EC334F"/>
    <w:rsid w:val="00EC33A1"/>
    <w:rsid w:val="00EC36FE"/>
    <w:rsid w:val="00EC391D"/>
    <w:rsid w:val="00EC3B06"/>
    <w:rsid w:val="00EC3E92"/>
    <w:rsid w:val="00EC3FE5"/>
    <w:rsid w:val="00EC45B7"/>
    <w:rsid w:val="00EC49D2"/>
    <w:rsid w:val="00EC4AF7"/>
    <w:rsid w:val="00EC4B80"/>
    <w:rsid w:val="00EC4D24"/>
    <w:rsid w:val="00EC5003"/>
    <w:rsid w:val="00EC5054"/>
    <w:rsid w:val="00EC53EF"/>
    <w:rsid w:val="00EC56DC"/>
    <w:rsid w:val="00EC5827"/>
    <w:rsid w:val="00EC585F"/>
    <w:rsid w:val="00EC5E73"/>
    <w:rsid w:val="00EC61C3"/>
    <w:rsid w:val="00EC646F"/>
    <w:rsid w:val="00EC66AA"/>
    <w:rsid w:val="00EC68BF"/>
    <w:rsid w:val="00EC68F6"/>
    <w:rsid w:val="00EC6B64"/>
    <w:rsid w:val="00EC6C83"/>
    <w:rsid w:val="00EC72D4"/>
    <w:rsid w:val="00EC735A"/>
    <w:rsid w:val="00EC74EE"/>
    <w:rsid w:val="00EC7689"/>
    <w:rsid w:val="00EC7AA9"/>
    <w:rsid w:val="00EC7C60"/>
    <w:rsid w:val="00ED0030"/>
    <w:rsid w:val="00ED07DF"/>
    <w:rsid w:val="00ED08D4"/>
    <w:rsid w:val="00ED0AF5"/>
    <w:rsid w:val="00ED0C19"/>
    <w:rsid w:val="00ED0C75"/>
    <w:rsid w:val="00ED1134"/>
    <w:rsid w:val="00ED161B"/>
    <w:rsid w:val="00ED17DD"/>
    <w:rsid w:val="00ED1A74"/>
    <w:rsid w:val="00ED1B46"/>
    <w:rsid w:val="00ED1BF1"/>
    <w:rsid w:val="00ED1E83"/>
    <w:rsid w:val="00ED2218"/>
    <w:rsid w:val="00ED259C"/>
    <w:rsid w:val="00ED2786"/>
    <w:rsid w:val="00ED2BF4"/>
    <w:rsid w:val="00ED34B1"/>
    <w:rsid w:val="00ED3652"/>
    <w:rsid w:val="00ED3BA2"/>
    <w:rsid w:val="00ED3E9D"/>
    <w:rsid w:val="00ED3F76"/>
    <w:rsid w:val="00ED4591"/>
    <w:rsid w:val="00ED4A5E"/>
    <w:rsid w:val="00ED4E54"/>
    <w:rsid w:val="00ED51CD"/>
    <w:rsid w:val="00ED52CB"/>
    <w:rsid w:val="00ED52FB"/>
    <w:rsid w:val="00ED5415"/>
    <w:rsid w:val="00ED596D"/>
    <w:rsid w:val="00ED5CA7"/>
    <w:rsid w:val="00ED5F3C"/>
    <w:rsid w:val="00ED6033"/>
    <w:rsid w:val="00ED78FF"/>
    <w:rsid w:val="00ED7992"/>
    <w:rsid w:val="00ED7B8F"/>
    <w:rsid w:val="00ED7CA6"/>
    <w:rsid w:val="00EE0162"/>
    <w:rsid w:val="00EE081A"/>
    <w:rsid w:val="00EE09D9"/>
    <w:rsid w:val="00EE0AB5"/>
    <w:rsid w:val="00EE0E22"/>
    <w:rsid w:val="00EE1043"/>
    <w:rsid w:val="00EE104C"/>
    <w:rsid w:val="00EE11B8"/>
    <w:rsid w:val="00EE12EC"/>
    <w:rsid w:val="00EE1331"/>
    <w:rsid w:val="00EE1341"/>
    <w:rsid w:val="00EE15B4"/>
    <w:rsid w:val="00EE1C16"/>
    <w:rsid w:val="00EE1D94"/>
    <w:rsid w:val="00EE21D3"/>
    <w:rsid w:val="00EE2710"/>
    <w:rsid w:val="00EE29B7"/>
    <w:rsid w:val="00EE2E23"/>
    <w:rsid w:val="00EE3075"/>
    <w:rsid w:val="00EE338A"/>
    <w:rsid w:val="00EE34ED"/>
    <w:rsid w:val="00EE35FF"/>
    <w:rsid w:val="00EE39CD"/>
    <w:rsid w:val="00EE3A69"/>
    <w:rsid w:val="00EE3B95"/>
    <w:rsid w:val="00EE3BE7"/>
    <w:rsid w:val="00EE3E5B"/>
    <w:rsid w:val="00EE436A"/>
    <w:rsid w:val="00EE4376"/>
    <w:rsid w:val="00EE457F"/>
    <w:rsid w:val="00EE4584"/>
    <w:rsid w:val="00EE459E"/>
    <w:rsid w:val="00EE4AA1"/>
    <w:rsid w:val="00EE4B60"/>
    <w:rsid w:val="00EE4C31"/>
    <w:rsid w:val="00EE5044"/>
    <w:rsid w:val="00EE55BB"/>
    <w:rsid w:val="00EE5666"/>
    <w:rsid w:val="00EE5AC7"/>
    <w:rsid w:val="00EE5D23"/>
    <w:rsid w:val="00EE5DE7"/>
    <w:rsid w:val="00EE64ED"/>
    <w:rsid w:val="00EE70D7"/>
    <w:rsid w:val="00EE7143"/>
    <w:rsid w:val="00EE7512"/>
    <w:rsid w:val="00EE77C7"/>
    <w:rsid w:val="00EE789C"/>
    <w:rsid w:val="00EE7B78"/>
    <w:rsid w:val="00EE7D04"/>
    <w:rsid w:val="00EE7FB9"/>
    <w:rsid w:val="00EF009D"/>
    <w:rsid w:val="00EF00E4"/>
    <w:rsid w:val="00EF018E"/>
    <w:rsid w:val="00EF0B4C"/>
    <w:rsid w:val="00EF0D00"/>
    <w:rsid w:val="00EF0E6C"/>
    <w:rsid w:val="00EF0FFE"/>
    <w:rsid w:val="00EF106B"/>
    <w:rsid w:val="00EF1185"/>
    <w:rsid w:val="00EF1563"/>
    <w:rsid w:val="00EF181F"/>
    <w:rsid w:val="00EF1CF9"/>
    <w:rsid w:val="00EF1E58"/>
    <w:rsid w:val="00EF2186"/>
    <w:rsid w:val="00EF21A5"/>
    <w:rsid w:val="00EF22CD"/>
    <w:rsid w:val="00EF25A5"/>
    <w:rsid w:val="00EF2AFB"/>
    <w:rsid w:val="00EF2B79"/>
    <w:rsid w:val="00EF2CAD"/>
    <w:rsid w:val="00EF2E7B"/>
    <w:rsid w:val="00EF30D9"/>
    <w:rsid w:val="00EF32D1"/>
    <w:rsid w:val="00EF3364"/>
    <w:rsid w:val="00EF34CE"/>
    <w:rsid w:val="00EF382B"/>
    <w:rsid w:val="00EF3DB1"/>
    <w:rsid w:val="00EF3DBF"/>
    <w:rsid w:val="00EF3F14"/>
    <w:rsid w:val="00EF4277"/>
    <w:rsid w:val="00EF43DF"/>
    <w:rsid w:val="00EF4632"/>
    <w:rsid w:val="00EF47A1"/>
    <w:rsid w:val="00EF4DA5"/>
    <w:rsid w:val="00EF5012"/>
    <w:rsid w:val="00EF5022"/>
    <w:rsid w:val="00EF508C"/>
    <w:rsid w:val="00EF50DD"/>
    <w:rsid w:val="00EF5620"/>
    <w:rsid w:val="00EF5722"/>
    <w:rsid w:val="00EF5812"/>
    <w:rsid w:val="00EF5A14"/>
    <w:rsid w:val="00EF5B41"/>
    <w:rsid w:val="00EF5C21"/>
    <w:rsid w:val="00EF5D60"/>
    <w:rsid w:val="00EF64B0"/>
    <w:rsid w:val="00EF6622"/>
    <w:rsid w:val="00EF6803"/>
    <w:rsid w:val="00EF68A9"/>
    <w:rsid w:val="00EF6B4A"/>
    <w:rsid w:val="00EF6DCB"/>
    <w:rsid w:val="00EF7047"/>
    <w:rsid w:val="00EF70DF"/>
    <w:rsid w:val="00EF710B"/>
    <w:rsid w:val="00EF7394"/>
    <w:rsid w:val="00EF762B"/>
    <w:rsid w:val="00EF77E1"/>
    <w:rsid w:val="00EF7867"/>
    <w:rsid w:val="00EF7968"/>
    <w:rsid w:val="00F00002"/>
    <w:rsid w:val="00F0007D"/>
    <w:rsid w:val="00F002B7"/>
    <w:rsid w:val="00F00950"/>
    <w:rsid w:val="00F00B15"/>
    <w:rsid w:val="00F00BD4"/>
    <w:rsid w:val="00F00FB2"/>
    <w:rsid w:val="00F01545"/>
    <w:rsid w:val="00F01B81"/>
    <w:rsid w:val="00F01FA1"/>
    <w:rsid w:val="00F02051"/>
    <w:rsid w:val="00F0236D"/>
    <w:rsid w:val="00F02541"/>
    <w:rsid w:val="00F027F2"/>
    <w:rsid w:val="00F028A2"/>
    <w:rsid w:val="00F02941"/>
    <w:rsid w:val="00F02CF2"/>
    <w:rsid w:val="00F03221"/>
    <w:rsid w:val="00F03318"/>
    <w:rsid w:val="00F033ED"/>
    <w:rsid w:val="00F03584"/>
    <w:rsid w:val="00F03C5E"/>
    <w:rsid w:val="00F04211"/>
    <w:rsid w:val="00F04249"/>
    <w:rsid w:val="00F045F9"/>
    <w:rsid w:val="00F04644"/>
    <w:rsid w:val="00F049D8"/>
    <w:rsid w:val="00F04B91"/>
    <w:rsid w:val="00F04C52"/>
    <w:rsid w:val="00F050A1"/>
    <w:rsid w:val="00F0531D"/>
    <w:rsid w:val="00F0582D"/>
    <w:rsid w:val="00F05D8A"/>
    <w:rsid w:val="00F060C2"/>
    <w:rsid w:val="00F062B8"/>
    <w:rsid w:val="00F0631B"/>
    <w:rsid w:val="00F0670C"/>
    <w:rsid w:val="00F068AA"/>
    <w:rsid w:val="00F06B3E"/>
    <w:rsid w:val="00F06E3A"/>
    <w:rsid w:val="00F07371"/>
    <w:rsid w:val="00F073E1"/>
    <w:rsid w:val="00F07776"/>
    <w:rsid w:val="00F07B1F"/>
    <w:rsid w:val="00F07BE9"/>
    <w:rsid w:val="00F07F59"/>
    <w:rsid w:val="00F07FE1"/>
    <w:rsid w:val="00F10326"/>
    <w:rsid w:val="00F103AC"/>
    <w:rsid w:val="00F10609"/>
    <w:rsid w:val="00F108F8"/>
    <w:rsid w:val="00F10BDE"/>
    <w:rsid w:val="00F113B7"/>
    <w:rsid w:val="00F115F1"/>
    <w:rsid w:val="00F11626"/>
    <w:rsid w:val="00F1168E"/>
    <w:rsid w:val="00F11815"/>
    <w:rsid w:val="00F12173"/>
    <w:rsid w:val="00F12361"/>
    <w:rsid w:val="00F1264B"/>
    <w:rsid w:val="00F12BCE"/>
    <w:rsid w:val="00F12C33"/>
    <w:rsid w:val="00F12E3D"/>
    <w:rsid w:val="00F1302E"/>
    <w:rsid w:val="00F132C7"/>
    <w:rsid w:val="00F13352"/>
    <w:rsid w:val="00F135CE"/>
    <w:rsid w:val="00F13671"/>
    <w:rsid w:val="00F13943"/>
    <w:rsid w:val="00F1398C"/>
    <w:rsid w:val="00F14138"/>
    <w:rsid w:val="00F1462E"/>
    <w:rsid w:val="00F147AB"/>
    <w:rsid w:val="00F14842"/>
    <w:rsid w:val="00F14A02"/>
    <w:rsid w:val="00F14BBF"/>
    <w:rsid w:val="00F14CD7"/>
    <w:rsid w:val="00F154E2"/>
    <w:rsid w:val="00F1590D"/>
    <w:rsid w:val="00F15B8C"/>
    <w:rsid w:val="00F15EB0"/>
    <w:rsid w:val="00F161BD"/>
    <w:rsid w:val="00F1650A"/>
    <w:rsid w:val="00F167A0"/>
    <w:rsid w:val="00F1684F"/>
    <w:rsid w:val="00F1691A"/>
    <w:rsid w:val="00F16A37"/>
    <w:rsid w:val="00F16CBA"/>
    <w:rsid w:val="00F16F25"/>
    <w:rsid w:val="00F170B5"/>
    <w:rsid w:val="00F17111"/>
    <w:rsid w:val="00F174F2"/>
    <w:rsid w:val="00F17964"/>
    <w:rsid w:val="00F17A74"/>
    <w:rsid w:val="00F17AA1"/>
    <w:rsid w:val="00F17CCF"/>
    <w:rsid w:val="00F17E80"/>
    <w:rsid w:val="00F203E8"/>
    <w:rsid w:val="00F206B7"/>
    <w:rsid w:val="00F20C25"/>
    <w:rsid w:val="00F20D86"/>
    <w:rsid w:val="00F210B6"/>
    <w:rsid w:val="00F2126B"/>
    <w:rsid w:val="00F2158C"/>
    <w:rsid w:val="00F216E6"/>
    <w:rsid w:val="00F21A9A"/>
    <w:rsid w:val="00F21D87"/>
    <w:rsid w:val="00F21EAD"/>
    <w:rsid w:val="00F22036"/>
    <w:rsid w:val="00F22948"/>
    <w:rsid w:val="00F22970"/>
    <w:rsid w:val="00F22B33"/>
    <w:rsid w:val="00F22C0F"/>
    <w:rsid w:val="00F23876"/>
    <w:rsid w:val="00F23DCA"/>
    <w:rsid w:val="00F23FFD"/>
    <w:rsid w:val="00F24563"/>
    <w:rsid w:val="00F24992"/>
    <w:rsid w:val="00F256FF"/>
    <w:rsid w:val="00F25A0F"/>
    <w:rsid w:val="00F25C2F"/>
    <w:rsid w:val="00F25DB3"/>
    <w:rsid w:val="00F26013"/>
    <w:rsid w:val="00F26107"/>
    <w:rsid w:val="00F265C8"/>
    <w:rsid w:val="00F269A6"/>
    <w:rsid w:val="00F26B0C"/>
    <w:rsid w:val="00F26C9D"/>
    <w:rsid w:val="00F27026"/>
    <w:rsid w:val="00F27135"/>
    <w:rsid w:val="00F2716A"/>
    <w:rsid w:val="00F2738E"/>
    <w:rsid w:val="00F277E5"/>
    <w:rsid w:val="00F27A1C"/>
    <w:rsid w:val="00F3004B"/>
    <w:rsid w:val="00F300A9"/>
    <w:rsid w:val="00F30343"/>
    <w:rsid w:val="00F3045C"/>
    <w:rsid w:val="00F3065A"/>
    <w:rsid w:val="00F30859"/>
    <w:rsid w:val="00F30AA8"/>
    <w:rsid w:val="00F30B33"/>
    <w:rsid w:val="00F30F0F"/>
    <w:rsid w:val="00F31051"/>
    <w:rsid w:val="00F31805"/>
    <w:rsid w:val="00F31CD9"/>
    <w:rsid w:val="00F3200B"/>
    <w:rsid w:val="00F326DE"/>
    <w:rsid w:val="00F33132"/>
    <w:rsid w:val="00F3346C"/>
    <w:rsid w:val="00F339DE"/>
    <w:rsid w:val="00F33A39"/>
    <w:rsid w:val="00F33E14"/>
    <w:rsid w:val="00F33E88"/>
    <w:rsid w:val="00F340F9"/>
    <w:rsid w:val="00F341FE"/>
    <w:rsid w:val="00F342C6"/>
    <w:rsid w:val="00F34586"/>
    <w:rsid w:val="00F34717"/>
    <w:rsid w:val="00F34B39"/>
    <w:rsid w:val="00F34B8D"/>
    <w:rsid w:val="00F34F31"/>
    <w:rsid w:val="00F3511C"/>
    <w:rsid w:val="00F355E6"/>
    <w:rsid w:val="00F3584E"/>
    <w:rsid w:val="00F359B8"/>
    <w:rsid w:val="00F35D68"/>
    <w:rsid w:val="00F36A2D"/>
    <w:rsid w:val="00F3737E"/>
    <w:rsid w:val="00F37695"/>
    <w:rsid w:val="00F37861"/>
    <w:rsid w:val="00F378FF"/>
    <w:rsid w:val="00F37CB6"/>
    <w:rsid w:val="00F37E1D"/>
    <w:rsid w:val="00F4062A"/>
    <w:rsid w:val="00F4062E"/>
    <w:rsid w:val="00F40ADC"/>
    <w:rsid w:val="00F40B69"/>
    <w:rsid w:val="00F40CFF"/>
    <w:rsid w:val="00F414FD"/>
    <w:rsid w:val="00F4172D"/>
    <w:rsid w:val="00F419BC"/>
    <w:rsid w:val="00F41CEC"/>
    <w:rsid w:val="00F42159"/>
    <w:rsid w:val="00F42289"/>
    <w:rsid w:val="00F42321"/>
    <w:rsid w:val="00F42719"/>
    <w:rsid w:val="00F42775"/>
    <w:rsid w:val="00F42899"/>
    <w:rsid w:val="00F428B2"/>
    <w:rsid w:val="00F42C13"/>
    <w:rsid w:val="00F42C34"/>
    <w:rsid w:val="00F42DBE"/>
    <w:rsid w:val="00F42E32"/>
    <w:rsid w:val="00F43323"/>
    <w:rsid w:val="00F43954"/>
    <w:rsid w:val="00F43BC9"/>
    <w:rsid w:val="00F441AC"/>
    <w:rsid w:val="00F44345"/>
    <w:rsid w:val="00F44476"/>
    <w:rsid w:val="00F445F6"/>
    <w:rsid w:val="00F447F5"/>
    <w:rsid w:val="00F44C24"/>
    <w:rsid w:val="00F44DAC"/>
    <w:rsid w:val="00F44F5B"/>
    <w:rsid w:val="00F44FD0"/>
    <w:rsid w:val="00F45245"/>
    <w:rsid w:val="00F45468"/>
    <w:rsid w:val="00F454B9"/>
    <w:rsid w:val="00F4558F"/>
    <w:rsid w:val="00F45786"/>
    <w:rsid w:val="00F4587B"/>
    <w:rsid w:val="00F4590E"/>
    <w:rsid w:val="00F45EC4"/>
    <w:rsid w:val="00F45EC9"/>
    <w:rsid w:val="00F460B9"/>
    <w:rsid w:val="00F46205"/>
    <w:rsid w:val="00F46496"/>
    <w:rsid w:val="00F464D2"/>
    <w:rsid w:val="00F4656A"/>
    <w:rsid w:val="00F467E7"/>
    <w:rsid w:val="00F46ADF"/>
    <w:rsid w:val="00F46B81"/>
    <w:rsid w:val="00F46BCE"/>
    <w:rsid w:val="00F46D46"/>
    <w:rsid w:val="00F46FB9"/>
    <w:rsid w:val="00F474BC"/>
    <w:rsid w:val="00F47C41"/>
    <w:rsid w:val="00F47DF2"/>
    <w:rsid w:val="00F50037"/>
    <w:rsid w:val="00F5006E"/>
    <w:rsid w:val="00F501D4"/>
    <w:rsid w:val="00F5056F"/>
    <w:rsid w:val="00F50573"/>
    <w:rsid w:val="00F50AED"/>
    <w:rsid w:val="00F5120F"/>
    <w:rsid w:val="00F51250"/>
    <w:rsid w:val="00F51A19"/>
    <w:rsid w:val="00F51F49"/>
    <w:rsid w:val="00F5223D"/>
    <w:rsid w:val="00F52417"/>
    <w:rsid w:val="00F5241A"/>
    <w:rsid w:val="00F52472"/>
    <w:rsid w:val="00F52B7E"/>
    <w:rsid w:val="00F52C9D"/>
    <w:rsid w:val="00F52E42"/>
    <w:rsid w:val="00F53137"/>
    <w:rsid w:val="00F5317B"/>
    <w:rsid w:val="00F534F2"/>
    <w:rsid w:val="00F535F7"/>
    <w:rsid w:val="00F536B2"/>
    <w:rsid w:val="00F53EB9"/>
    <w:rsid w:val="00F54188"/>
    <w:rsid w:val="00F5423A"/>
    <w:rsid w:val="00F5482B"/>
    <w:rsid w:val="00F54CE1"/>
    <w:rsid w:val="00F55101"/>
    <w:rsid w:val="00F55246"/>
    <w:rsid w:val="00F5538C"/>
    <w:rsid w:val="00F558FB"/>
    <w:rsid w:val="00F559B2"/>
    <w:rsid w:val="00F55A5F"/>
    <w:rsid w:val="00F55B6B"/>
    <w:rsid w:val="00F55D95"/>
    <w:rsid w:val="00F5605A"/>
    <w:rsid w:val="00F5608A"/>
    <w:rsid w:val="00F56418"/>
    <w:rsid w:val="00F5658A"/>
    <w:rsid w:val="00F565C1"/>
    <w:rsid w:val="00F56B1C"/>
    <w:rsid w:val="00F56B92"/>
    <w:rsid w:val="00F56F83"/>
    <w:rsid w:val="00F57118"/>
    <w:rsid w:val="00F571F2"/>
    <w:rsid w:val="00F57289"/>
    <w:rsid w:val="00F572F0"/>
    <w:rsid w:val="00F574C8"/>
    <w:rsid w:val="00F574CC"/>
    <w:rsid w:val="00F57868"/>
    <w:rsid w:val="00F57B87"/>
    <w:rsid w:val="00F57C12"/>
    <w:rsid w:val="00F600DC"/>
    <w:rsid w:val="00F60205"/>
    <w:rsid w:val="00F60461"/>
    <w:rsid w:val="00F60530"/>
    <w:rsid w:val="00F60818"/>
    <w:rsid w:val="00F60C0B"/>
    <w:rsid w:val="00F613FC"/>
    <w:rsid w:val="00F61C55"/>
    <w:rsid w:val="00F61F3D"/>
    <w:rsid w:val="00F62854"/>
    <w:rsid w:val="00F62B45"/>
    <w:rsid w:val="00F62DCF"/>
    <w:rsid w:val="00F62DE9"/>
    <w:rsid w:val="00F62DF0"/>
    <w:rsid w:val="00F635F1"/>
    <w:rsid w:val="00F63795"/>
    <w:rsid w:val="00F63ACE"/>
    <w:rsid w:val="00F63BDD"/>
    <w:rsid w:val="00F63D97"/>
    <w:rsid w:val="00F63E3F"/>
    <w:rsid w:val="00F64048"/>
    <w:rsid w:val="00F642BC"/>
    <w:rsid w:val="00F64515"/>
    <w:rsid w:val="00F6495F"/>
    <w:rsid w:val="00F64A4A"/>
    <w:rsid w:val="00F64AB0"/>
    <w:rsid w:val="00F65185"/>
    <w:rsid w:val="00F655FE"/>
    <w:rsid w:val="00F65A6A"/>
    <w:rsid w:val="00F65B7E"/>
    <w:rsid w:val="00F65BFD"/>
    <w:rsid w:val="00F65F33"/>
    <w:rsid w:val="00F66423"/>
    <w:rsid w:val="00F667E9"/>
    <w:rsid w:val="00F66B01"/>
    <w:rsid w:val="00F66BE2"/>
    <w:rsid w:val="00F66D93"/>
    <w:rsid w:val="00F66E62"/>
    <w:rsid w:val="00F66FAD"/>
    <w:rsid w:val="00F67134"/>
    <w:rsid w:val="00F67287"/>
    <w:rsid w:val="00F67492"/>
    <w:rsid w:val="00F67626"/>
    <w:rsid w:val="00F67642"/>
    <w:rsid w:val="00F67C3A"/>
    <w:rsid w:val="00F67CA1"/>
    <w:rsid w:val="00F67F2F"/>
    <w:rsid w:val="00F702B5"/>
    <w:rsid w:val="00F70AF4"/>
    <w:rsid w:val="00F70BEE"/>
    <w:rsid w:val="00F70E4B"/>
    <w:rsid w:val="00F70F23"/>
    <w:rsid w:val="00F70F8A"/>
    <w:rsid w:val="00F7154B"/>
    <w:rsid w:val="00F71736"/>
    <w:rsid w:val="00F719BB"/>
    <w:rsid w:val="00F71B08"/>
    <w:rsid w:val="00F71F2C"/>
    <w:rsid w:val="00F71FAA"/>
    <w:rsid w:val="00F72A03"/>
    <w:rsid w:val="00F72DF7"/>
    <w:rsid w:val="00F72E44"/>
    <w:rsid w:val="00F72F53"/>
    <w:rsid w:val="00F73045"/>
    <w:rsid w:val="00F7316F"/>
    <w:rsid w:val="00F732C4"/>
    <w:rsid w:val="00F73474"/>
    <w:rsid w:val="00F73AA7"/>
    <w:rsid w:val="00F73AF0"/>
    <w:rsid w:val="00F73BF5"/>
    <w:rsid w:val="00F73EDC"/>
    <w:rsid w:val="00F74783"/>
    <w:rsid w:val="00F7488A"/>
    <w:rsid w:val="00F74997"/>
    <w:rsid w:val="00F74D34"/>
    <w:rsid w:val="00F74E76"/>
    <w:rsid w:val="00F75065"/>
    <w:rsid w:val="00F753DC"/>
    <w:rsid w:val="00F7558B"/>
    <w:rsid w:val="00F7571B"/>
    <w:rsid w:val="00F75C1D"/>
    <w:rsid w:val="00F76197"/>
    <w:rsid w:val="00F76338"/>
    <w:rsid w:val="00F76639"/>
    <w:rsid w:val="00F768AB"/>
    <w:rsid w:val="00F769B7"/>
    <w:rsid w:val="00F76D8E"/>
    <w:rsid w:val="00F770CC"/>
    <w:rsid w:val="00F77607"/>
    <w:rsid w:val="00F776B0"/>
    <w:rsid w:val="00F77750"/>
    <w:rsid w:val="00F778BC"/>
    <w:rsid w:val="00F7793D"/>
    <w:rsid w:val="00F802A7"/>
    <w:rsid w:val="00F802FF"/>
    <w:rsid w:val="00F80631"/>
    <w:rsid w:val="00F80833"/>
    <w:rsid w:val="00F80944"/>
    <w:rsid w:val="00F80D4D"/>
    <w:rsid w:val="00F80EA3"/>
    <w:rsid w:val="00F811B7"/>
    <w:rsid w:val="00F8148E"/>
    <w:rsid w:val="00F81584"/>
    <w:rsid w:val="00F816A1"/>
    <w:rsid w:val="00F81700"/>
    <w:rsid w:val="00F818CC"/>
    <w:rsid w:val="00F81937"/>
    <w:rsid w:val="00F81AB7"/>
    <w:rsid w:val="00F82004"/>
    <w:rsid w:val="00F82D47"/>
    <w:rsid w:val="00F82DFD"/>
    <w:rsid w:val="00F8331D"/>
    <w:rsid w:val="00F83AA4"/>
    <w:rsid w:val="00F8443B"/>
    <w:rsid w:val="00F84528"/>
    <w:rsid w:val="00F846A8"/>
    <w:rsid w:val="00F84A98"/>
    <w:rsid w:val="00F8570B"/>
    <w:rsid w:val="00F858E4"/>
    <w:rsid w:val="00F85A2B"/>
    <w:rsid w:val="00F85DFA"/>
    <w:rsid w:val="00F86552"/>
    <w:rsid w:val="00F869E3"/>
    <w:rsid w:val="00F86CF1"/>
    <w:rsid w:val="00F87605"/>
    <w:rsid w:val="00F878D1"/>
    <w:rsid w:val="00F87BEC"/>
    <w:rsid w:val="00F9042A"/>
    <w:rsid w:val="00F906F5"/>
    <w:rsid w:val="00F906F9"/>
    <w:rsid w:val="00F90C38"/>
    <w:rsid w:val="00F90EFB"/>
    <w:rsid w:val="00F90F8C"/>
    <w:rsid w:val="00F914D9"/>
    <w:rsid w:val="00F916F4"/>
    <w:rsid w:val="00F91D3C"/>
    <w:rsid w:val="00F91DE3"/>
    <w:rsid w:val="00F91E81"/>
    <w:rsid w:val="00F91F08"/>
    <w:rsid w:val="00F91F63"/>
    <w:rsid w:val="00F91FBC"/>
    <w:rsid w:val="00F9202B"/>
    <w:rsid w:val="00F92165"/>
    <w:rsid w:val="00F921C9"/>
    <w:rsid w:val="00F92312"/>
    <w:rsid w:val="00F924FF"/>
    <w:rsid w:val="00F92541"/>
    <w:rsid w:val="00F925E1"/>
    <w:rsid w:val="00F927D8"/>
    <w:rsid w:val="00F92C7F"/>
    <w:rsid w:val="00F92E3D"/>
    <w:rsid w:val="00F92E63"/>
    <w:rsid w:val="00F93306"/>
    <w:rsid w:val="00F936D6"/>
    <w:rsid w:val="00F938E3"/>
    <w:rsid w:val="00F93D7F"/>
    <w:rsid w:val="00F94079"/>
    <w:rsid w:val="00F94105"/>
    <w:rsid w:val="00F946E0"/>
    <w:rsid w:val="00F9471B"/>
    <w:rsid w:val="00F948D1"/>
    <w:rsid w:val="00F9493D"/>
    <w:rsid w:val="00F94B59"/>
    <w:rsid w:val="00F94CF4"/>
    <w:rsid w:val="00F94F14"/>
    <w:rsid w:val="00F951F9"/>
    <w:rsid w:val="00F952F7"/>
    <w:rsid w:val="00F9532D"/>
    <w:rsid w:val="00F9539B"/>
    <w:rsid w:val="00F95B9A"/>
    <w:rsid w:val="00F95E27"/>
    <w:rsid w:val="00F95E78"/>
    <w:rsid w:val="00F96199"/>
    <w:rsid w:val="00F96626"/>
    <w:rsid w:val="00F96A17"/>
    <w:rsid w:val="00F96BCE"/>
    <w:rsid w:val="00F96CF7"/>
    <w:rsid w:val="00F97085"/>
    <w:rsid w:val="00F975F9"/>
    <w:rsid w:val="00F97674"/>
    <w:rsid w:val="00F979BF"/>
    <w:rsid w:val="00F97E61"/>
    <w:rsid w:val="00FA03E8"/>
    <w:rsid w:val="00FA056F"/>
    <w:rsid w:val="00FA071D"/>
    <w:rsid w:val="00FA14D7"/>
    <w:rsid w:val="00FA1771"/>
    <w:rsid w:val="00FA1782"/>
    <w:rsid w:val="00FA1A0D"/>
    <w:rsid w:val="00FA1A17"/>
    <w:rsid w:val="00FA1AFC"/>
    <w:rsid w:val="00FA1E74"/>
    <w:rsid w:val="00FA1F64"/>
    <w:rsid w:val="00FA20CD"/>
    <w:rsid w:val="00FA211D"/>
    <w:rsid w:val="00FA2163"/>
    <w:rsid w:val="00FA240B"/>
    <w:rsid w:val="00FA2499"/>
    <w:rsid w:val="00FA2627"/>
    <w:rsid w:val="00FA2A8E"/>
    <w:rsid w:val="00FA2B45"/>
    <w:rsid w:val="00FA2C08"/>
    <w:rsid w:val="00FA2DA5"/>
    <w:rsid w:val="00FA320D"/>
    <w:rsid w:val="00FA3A29"/>
    <w:rsid w:val="00FA3C31"/>
    <w:rsid w:val="00FA42C2"/>
    <w:rsid w:val="00FA435D"/>
    <w:rsid w:val="00FA447A"/>
    <w:rsid w:val="00FA45C4"/>
    <w:rsid w:val="00FA4903"/>
    <w:rsid w:val="00FA49B4"/>
    <w:rsid w:val="00FA4B0A"/>
    <w:rsid w:val="00FA4CD7"/>
    <w:rsid w:val="00FA52C6"/>
    <w:rsid w:val="00FA5587"/>
    <w:rsid w:val="00FA55BB"/>
    <w:rsid w:val="00FA5708"/>
    <w:rsid w:val="00FA5A9F"/>
    <w:rsid w:val="00FA5D96"/>
    <w:rsid w:val="00FA5E29"/>
    <w:rsid w:val="00FA5EE2"/>
    <w:rsid w:val="00FA676F"/>
    <w:rsid w:val="00FA6776"/>
    <w:rsid w:val="00FA6A8A"/>
    <w:rsid w:val="00FA6ECD"/>
    <w:rsid w:val="00FA7069"/>
    <w:rsid w:val="00FA717A"/>
    <w:rsid w:val="00FA7306"/>
    <w:rsid w:val="00FA731D"/>
    <w:rsid w:val="00FA7382"/>
    <w:rsid w:val="00FA7735"/>
    <w:rsid w:val="00FA79D1"/>
    <w:rsid w:val="00FA7AE2"/>
    <w:rsid w:val="00FA7D27"/>
    <w:rsid w:val="00FA7E6C"/>
    <w:rsid w:val="00FB0179"/>
    <w:rsid w:val="00FB0791"/>
    <w:rsid w:val="00FB0ACE"/>
    <w:rsid w:val="00FB0D14"/>
    <w:rsid w:val="00FB0DD4"/>
    <w:rsid w:val="00FB0DD6"/>
    <w:rsid w:val="00FB0E2C"/>
    <w:rsid w:val="00FB0FF0"/>
    <w:rsid w:val="00FB10E4"/>
    <w:rsid w:val="00FB12BD"/>
    <w:rsid w:val="00FB1861"/>
    <w:rsid w:val="00FB1A4A"/>
    <w:rsid w:val="00FB1EF1"/>
    <w:rsid w:val="00FB1F73"/>
    <w:rsid w:val="00FB28D2"/>
    <w:rsid w:val="00FB2F52"/>
    <w:rsid w:val="00FB3056"/>
    <w:rsid w:val="00FB3277"/>
    <w:rsid w:val="00FB412A"/>
    <w:rsid w:val="00FB4189"/>
    <w:rsid w:val="00FB41EE"/>
    <w:rsid w:val="00FB42AD"/>
    <w:rsid w:val="00FB43FA"/>
    <w:rsid w:val="00FB45BB"/>
    <w:rsid w:val="00FB45F4"/>
    <w:rsid w:val="00FB468B"/>
    <w:rsid w:val="00FB4C0C"/>
    <w:rsid w:val="00FB4E5F"/>
    <w:rsid w:val="00FB5512"/>
    <w:rsid w:val="00FB55E4"/>
    <w:rsid w:val="00FB5923"/>
    <w:rsid w:val="00FB5D56"/>
    <w:rsid w:val="00FB5E58"/>
    <w:rsid w:val="00FB5EA3"/>
    <w:rsid w:val="00FB5EC3"/>
    <w:rsid w:val="00FB5F1F"/>
    <w:rsid w:val="00FB6223"/>
    <w:rsid w:val="00FB6850"/>
    <w:rsid w:val="00FB69FB"/>
    <w:rsid w:val="00FB6C98"/>
    <w:rsid w:val="00FB714B"/>
    <w:rsid w:val="00FB717F"/>
    <w:rsid w:val="00FB7191"/>
    <w:rsid w:val="00FB75B0"/>
    <w:rsid w:val="00FB78EA"/>
    <w:rsid w:val="00FB7EE9"/>
    <w:rsid w:val="00FC005E"/>
    <w:rsid w:val="00FC0098"/>
    <w:rsid w:val="00FC01A4"/>
    <w:rsid w:val="00FC03A3"/>
    <w:rsid w:val="00FC05B0"/>
    <w:rsid w:val="00FC0C03"/>
    <w:rsid w:val="00FC0E11"/>
    <w:rsid w:val="00FC0E31"/>
    <w:rsid w:val="00FC0F12"/>
    <w:rsid w:val="00FC0F70"/>
    <w:rsid w:val="00FC11F1"/>
    <w:rsid w:val="00FC12E2"/>
    <w:rsid w:val="00FC1F49"/>
    <w:rsid w:val="00FC25AB"/>
    <w:rsid w:val="00FC292A"/>
    <w:rsid w:val="00FC372E"/>
    <w:rsid w:val="00FC38D0"/>
    <w:rsid w:val="00FC3B13"/>
    <w:rsid w:val="00FC414A"/>
    <w:rsid w:val="00FC41F7"/>
    <w:rsid w:val="00FC4BC8"/>
    <w:rsid w:val="00FC5377"/>
    <w:rsid w:val="00FC5497"/>
    <w:rsid w:val="00FC55CF"/>
    <w:rsid w:val="00FC57E5"/>
    <w:rsid w:val="00FC63A2"/>
    <w:rsid w:val="00FC6940"/>
    <w:rsid w:val="00FC6A79"/>
    <w:rsid w:val="00FC6AC3"/>
    <w:rsid w:val="00FC6F11"/>
    <w:rsid w:val="00FC707F"/>
    <w:rsid w:val="00FC70EC"/>
    <w:rsid w:val="00FC7AA3"/>
    <w:rsid w:val="00FC7C62"/>
    <w:rsid w:val="00FC7CCE"/>
    <w:rsid w:val="00FD0B3E"/>
    <w:rsid w:val="00FD0D6C"/>
    <w:rsid w:val="00FD0EE1"/>
    <w:rsid w:val="00FD10F2"/>
    <w:rsid w:val="00FD1372"/>
    <w:rsid w:val="00FD1433"/>
    <w:rsid w:val="00FD16B1"/>
    <w:rsid w:val="00FD1A6F"/>
    <w:rsid w:val="00FD1AD3"/>
    <w:rsid w:val="00FD2083"/>
    <w:rsid w:val="00FD24ED"/>
    <w:rsid w:val="00FD2671"/>
    <w:rsid w:val="00FD2A27"/>
    <w:rsid w:val="00FD2B56"/>
    <w:rsid w:val="00FD2CA8"/>
    <w:rsid w:val="00FD2FF1"/>
    <w:rsid w:val="00FD3035"/>
    <w:rsid w:val="00FD368E"/>
    <w:rsid w:val="00FD37B1"/>
    <w:rsid w:val="00FD3977"/>
    <w:rsid w:val="00FD3AA1"/>
    <w:rsid w:val="00FD3CF9"/>
    <w:rsid w:val="00FD3D4B"/>
    <w:rsid w:val="00FD3DFA"/>
    <w:rsid w:val="00FD3E0E"/>
    <w:rsid w:val="00FD3F10"/>
    <w:rsid w:val="00FD492D"/>
    <w:rsid w:val="00FD49B2"/>
    <w:rsid w:val="00FD4ABB"/>
    <w:rsid w:val="00FD4B6B"/>
    <w:rsid w:val="00FD4BCF"/>
    <w:rsid w:val="00FD4D2A"/>
    <w:rsid w:val="00FD4F23"/>
    <w:rsid w:val="00FD5085"/>
    <w:rsid w:val="00FD5157"/>
    <w:rsid w:val="00FD5177"/>
    <w:rsid w:val="00FD5813"/>
    <w:rsid w:val="00FD5A24"/>
    <w:rsid w:val="00FD5CF0"/>
    <w:rsid w:val="00FD5DD7"/>
    <w:rsid w:val="00FD66CA"/>
    <w:rsid w:val="00FD6844"/>
    <w:rsid w:val="00FD693A"/>
    <w:rsid w:val="00FD6BE7"/>
    <w:rsid w:val="00FD6F60"/>
    <w:rsid w:val="00FD7190"/>
    <w:rsid w:val="00FD745B"/>
    <w:rsid w:val="00FD75CE"/>
    <w:rsid w:val="00FD79D5"/>
    <w:rsid w:val="00FD7FC2"/>
    <w:rsid w:val="00FE0011"/>
    <w:rsid w:val="00FE0644"/>
    <w:rsid w:val="00FE0808"/>
    <w:rsid w:val="00FE09DF"/>
    <w:rsid w:val="00FE0D0C"/>
    <w:rsid w:val="00FE0D35"/>
    <w:rsid w:val="00FE11B3"/>
    <w:rsid w:val="00FE1368"/>
    <w:rsid w:val="00FE158F"/>
    <w:rsid w:val="00FE1933"/>
    <w:rsid w:val="00FE1CFF"/>
    <w:rsid w:val="00FE21CD"/>
    <w:rsid w:val="00FE2246"/>
    <w:rsid w:val="00FE25AB"/>
    <w:rsid w:val="00FE25FD"/>
    <w:rsid w:val="00FE2690"/>
    <w:rsid w:val="00FE29CC"/>
    <w:rsid w:val="00FE2D7C"/>
    <w:rsid w:val="00FE2FB3"/>
    <w:rsid w:val="00FE3074"/>
    <w:rsid w:val="00FE325E"/>
    <w:rsid w:val="00FE336B"/>
    <w:rsid w:val="00FE33D2"/>
    <w:rsid w:val="00FE373B"/>
    <w:rsid w:val="00FE3DF5"/>
    <w:rsid w:val="00FE3E2A"/>
    <w:rsid w:val="00FE3EB5"/>
    <w:rsid w:val="00FE40E0"/>
    <w:rsid w:val="00FE4306"/>
    <w:rsid w:val="00FE43D6"/>
    <w:rsid w:val="00FE4873"/>
    <w:rsid w:val="00FE4B8A"/>
    <w:rsid w:val="00FE4C2B"/>
    <w:rsid w:val="00FE4CE5"/>
    <w:rsid w:val="00FE4D98"/>
    <w:rsid w:val="00FE4EDE"/>
    <w:rsid w:val="00FE4EF3"/>
    <w:rsid w:val="00FE50E6"/>
    <w:rsid w:val="00FE5525"/>
    <w:rsid w:val="00FE5799"/>
    <w:rsid w:val="00FE5837"/>
    <w:rsid w:val="00FE5B73"/>
    <w:rsid w:val="00FE5DE8"/>
    <w:rsid w:val="00FE5F52"/>
    <w:rsid w:val="00FE62B1"/>
    <w:rsid w:val="00FE64C4"/>
    <w:rsid w:val="00FE718F"/>
    <w:rsid w:val="00FE71B5"/>
    <w:rsid w:val="00FE720F"/>
    <w:rsid w:val="00FE7A5B"/>
    <w:rsid w:val="00FE7AFF"/>
    <w:rsid w:val="00FE7C57"/>
    <w:rsid w:val="00FE7C8D"/>
    <w:rsid w:val="00FE7EB1"/>
    <w:rsid w:val="00FF01AC"/>
    <w:rsid w:val="00FF07D0"/>
    <w:rsid w:val="00FF0B11"/>
    <w:rsid w:val="00FF0F72"/>
    <w:rsid w:val="00FF1243"/>
    <w:rsid w:val="00FF1285"/>
    <w:rsid w:val="00FF1291"/>
    <w:rsid w:val="00FF12A4"/>
    <w:rsid w:val="00FF12AC"/>
    <w:rsid w:val="00FF1457"/>
    <w:rsid w:val="00FF1461"/>
    <w:rsid w:val="00FF150B"/>
    <w:rsid w:val="00FF15DC"/>
    <w:rsid w:val="00FF16A6"/>
    <w:rsid w:val="00FF18BB"/>
    <w:rsid w:val="00FF18E7"/>
    <w:rsid w:val="00FF20AB"/>
    <w:rsid w:val="00FF22EB"/>
    <w:rsid w:val="00FF2302"/>
    <w:rsid w:val="00FF23EE"/>
    <w:rsid w:val="00FF25BD"/>
    <w:rsid w:val="00FF2782"/>
    <w:rsid w:val="00FF29C0"/>
    <w:rsid w:val="00FF2F40"/>
    <w:rsid w:val="00FF2F5A"/>
    <w:rsid w:val="00FF2F9A"/>
    <w:rsid w:val="00FF325D"/>
    <w:rsid w:val="00FF3329"/>
    <w:rsid w:val="00FF35BE"/>
    <w:rsid w:val="00FF3A2C"/>
    <w:rsid w:val="00FF3E59"/>
    <w:rsid w:val="00FF42D7"/>
    <w:rsid w:val="00FF472A"/>
    <w:rsid w:val="00FF480E"/>
    <w:rsid w:val="00FF4936"/>
    <w:rsid w:val="00FF5072"/>
    <w:rsid w:val="00FF5156"/>
    <w:rsid w:val="00FF541D"/>
    <w:rsid w:val="00FF54A5"/>
    <w:rsid w:val="00FF557B"/>
    <w:rsid w:val="00FF5FF9"/>
    <w:rsid w:val="00FF60DC"/>
    <w:rsid w:val="00FF6452"/>
    <w:rsid w:val="00FF6683"/>
    <w:rsid w:val="00FF6988"/>
    <w:rsid w:val="00FF6BD8"/>
    <w:rsid w:val="00FF6E5D"/>
    <w:rsid w:val="00FF6F74"/>
    <w:rsid w:val="00FF714F"/>
    <w:rsid w:val="00FF7166"/>
    <w:rsid w:val="00FF758C"/>
    <w:rsid w:val="00FF7934"/>
    <w:rsid w:val="00FF7A93"/>
    <w:rsid w:val="00FF7AF4"/>
    <w:rsid w:val="00FF7CA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D4A229-2CF0-43FC-B78F-A89108DD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42"/>
    <w:pPr>
      <w:widowControl w:val="0"/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2ptCentriranoDnoJednapunacrtaAutomatski0">
    <w:name w:val="Stil 12 pt Centrirano Dno: (Jedna puna crta Automatski  0"/>
    <w:aliases w:val="45 p..."/>
    <w:basedOn w:val="Normal"/>
    <w:autoRedefine/>
    <w:rsid w:val="00AF54D3"/>
    <w:pPr>
      <w:pBdr>
        <w:bottom w:val="single" w:sz="6" w:space="0" w:color="auto"/>
      </w:pBdr>
      <w:spacing w:line="240" w:lineRule="atLeast"/>
      <w:jc w:val="center"/>
    </w:pPr>
    <w:rPr>
      <w:szCs w:val="20"/>
      <w:lang w:val="en-US"/>
    </w:rPr>
  </w:style>
  <w:style w:type="table" w:styleId="Reetkatablice">
    <w:name w:val="Table Grid"/>
    <w:basedOn w:val="Obinatablica"/>
    <w:rsid w:val="00104F91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 uvlaka 3"/>
    <w:basedOn w:val="Normal"/>
    <w:rsid w:val="002460ED"/>
    <w:pPr>
      <w:widowControl/>
      <w:spacing w:after="120" w:line="240" w:lineRule="auto"/>
    </w:pPr>
    <w:rPr>
      <w:rFonts w:ascii="Bookman Old Style" w:hAnsi="Bookman Old Style"/>
      <w:i/>
      <w:sz w:val="24"/>
      <w:szCs w:val="20"/>
    </w:rPr>
  </w:style>
  <w:style w:type="paragraph" w:customStyle="1" w:styleId="t-9-8">
    <w:name w:val="t-9-8"/>
    <w:basedOn w:val="Normal"/>
    <w:rsid w:val="00006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3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Kartadokumenta">
    <w:name w:val="Document Map"/>
    <w:basedOn w:val="Normal"/>
    <w:semiHidden/>
    <w:rsid w:val="00553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taljiistaknuto">
    <w:name w:val="detaljiistaknuto"/>
    <w:basedOn w:val="Zadanifontodlomka"/>
    <w:rsid w:val="00E66CFD"/>
  </w:style>
  <w:style w:type="paragraph" w:styleId="Zaglavlje">
    <w:name w:val="header"/>
    <w:basedOn w:val="Normal"/>
    <w:rsid w:val="00086686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086686"/>
    <w:pPr>
      <w:tabs>
        <w:tab w:val="center" w:pos="4153"/>
        <w:tab w:val="right" w:pos="8306"/>
      </w:tabs>
    </w:pPr>
    <w:rPr>
      <w:rFonts w:ascii="Calibri" w:hAnsi="Calibri" w:cs="Times New Roman"/>
      <w:lang w:val="en-US" w:eastAsia="en-US"/>
    </w:rPr>
  </w:style>
  <w:style w:type="paragraph" w:styleId="Tekstfusnote">
    <w:name w:val="footnote text"/>
    <w:basedOn w:val="Normal"/>
    <w:link w:val="TekstfusnoteChar"/>
    <w:semiHidden/>
    <w:rsid w:val="005010BC"/>
    <w:rPr>
      <w:rFonts w:ascii="Calibri" w:hAnsi="Calibri"/>
      <w:sz w:val="20"/>
      <w:szCs w:val="20"/>
      <w:lang w:val="en-US" w:eastAsia="en-US"/>
    </w:rPr>
  </w:style>
  <w:style w:type="character" w:styleId="Referencafusnote">
    <w:name w:val="footnote reference"/>
    <w:semiHidden/>
    <w:rsid w:val="005010BC"/>
    <w:rPr>
      <w:vertAlign w:val="superscript"/>
    </w:rPr>
  </w:style>
  <w:style w:type="character" w:styleId="Hiperveza">
    <w:name w:val="Hyperlink"/>
    <w:rsid w:val="009A1FD4"/>
    <w:rPr>
      <w:color w:val="0000FF"/>
      <w:u w:val="single"/>
    </w:rPr>
  </w:style>
  <w:style w:type="character" w:customStyle="1" w:styleId="TekstfusnoteChar">
    <w:name w:val="Tekst fusnote Char"/>
    <w:link w:val="Tekstfusnote"/>
    <w:rsid w:val="00FF1285"/>
    <w:rPr>
      <w:rFonts w:ascii="Calibri" w:hAnsi="Calibri"/>
      <w:lang w:val="en-US" w:eastAsia="en-US" w:bidi="ar-SA"/>
    </w:rPr>
  </w:style>
  <w:style w:type="character" w:customStyle="1" w:styleId="PodnojeChar">
    <w:name w:val="Podnožje Char"/>
    <w:link w:val="Podnoje"/>
    <w:uiPriority w:val="99"/>
    <w:rsid w:val="00446750"/>
    <w:rPr>
      <w:rFonts w:ascii="Calibri" w:hAnsi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rsid w:val="007B1CC4"/>
    <w:pPr>
      <w:spacing w:after="0" w:line="240" w:lineRule="auto"/>
    </w:pPr>
    <w:rPr>
      <w:rFonts w:ascii="Tahoma" w:hAnsi="Tahoma" w:cs="Times New Roman"/>
      <w:sz w:val="16"/>
      <w:szCs w:val="16"/>
      <w:lang w:val="en-US" w:eastAsia="en-US"/>
    </w:rPr>
  </w:style>
  <w:style w:type="character" w:customStyle="1" w:styleId="TekstbaloniaChar">
    <w:name w:val="Tekst balončića Char"/>
    <w:link w:val="Tekstbalonia"/>
    <w:rsid w:val="007B1CC4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AF5BE7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Naglaeno">
    <w:name w:val="Strong"/>
    <w:qFormat/>
    <w:rsid w:val="003064D4"/>
    <w:rPr>
      <w:b/>
      <w:bCs/>
    </w:rPr>
  </w:style>
  <w:style w:type="character" w:customStyle="1" w:styleId="st">
    <w:name w:val="st"/>
    <w:rsid w:val="007819BE"/>
  </w:style>
  <w:style w:type="character" w:styleId="Istaknuto">
    <w:name w:val="Emphasis"/>
    <w:qFormat/>
    <w:rsid w:val="008B4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0FD7-8039-48E5-A81A-E27B4EDD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ured@os-gkrkleca-zg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etic</dc:creator>
  <cp:keywords/>
  <cp:lastModifiedBy>Profa</cp:lastModifiedBy>
  <cp:revision>2</cp:revision>
  <cp:lastPrinted>2018-03-12T08:38:00Z</cp:lastPrinted>
  <dcterms:created xsi:type="dcterms:W3CDTF">2019-07-11T14:06:00Z</dcterms:created>
  <dcterms:modified xsi:type="dcterms:W3CDTF">2019-07-11T14:06:00Z</dcterms:modified>
</cp:coreProperties>
</file>